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5BFD2" w14:textId="4D92DB74" w:rsidR="00A739FA" w:rsidRDefault="00A739FA" w:rsidP="007D78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5DCD739" w14:textId="77777777" w:rsidR="007D784E" w:rsidRPr="00D63024" w:rsidRDefault="007D784E" w:rsidP="007D784E">
      <w:r w:rsidRPr="00D63024">
        <w:rPr>
          <w:noProof/>
        </w:rPr>
        <w:drawing>
          <wp:anchor distT="0" distB="0" distL="114300" distR="114300" simplePos="0" relativeHeight="251659264" behindDoc="0" locked="0" layoutInCell="1" allowOverlap="1" wp14:anchorId="5C12637A" wp14:editId="487F33D5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635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969D2" w14:textId="77777777" w:rsidR="007D784E" w:rsidRPr="00D63024" w:rsidRDefault="007D784E" w:rsidP="007D784E"/>
    <w:p w14:paraId="299D550A" w14:textId="77777777" w:rsidR="007D784E" w:rsidRPr="00D63024" w:rsidRDefault="007D784E" w:rsidP="007D784E"/>
    <w:p w14:paraId="13D41982" w14:textId="77777777" w:rsidR="007D784E" w:rsidRPr="00D63024" w:rsidRDefault="007D784E" w:rsidP="007D784E"/>
    <w:p w14:paraId="4AE33E88" w14:textId="77777777" w:rsidR="007D784E" w:rsidRPr="00D63024" w:rsidRDefault="007D784E" w:rsidP="007D784E">
      <w:pPr>
        <w:rPr>
          <w:rFonts w:ascii="Arial" w:hAnsi="Arial" w:cs="Arial"/>
        </w:rPr>
      </w:pPr>
    </w:p>
    <w:p w14:paraId="0AE2CAFD" w14:textId="77777777" w:rsidR="007D784E" w:rsidRPr="00D63024" w:rsidRDefault="007D784E" w:rsidP="007D784E">
      <w:pPr>
        <w:jc w:val="center"/>
        <w:outlineLvl w:val="0"/>
        <w:rPr>
          <w:b/>
          <w:sz w:val="32"/>
          <w:szCs w:val="32"/>
        </w:rPr>
      </w:pPr>
      <w:r w:rsidRPr="00D63024">
        <w:rPr>
          <w:b/>
          <w:sz w:val="32"/>
          <w:szCs w:val="32"/>
        </w:rPr>
        <w:t xml:space="preserve">Администрация </w:t>
      </w:r>
    </w:p>
    <w:p w14:paraId="39920EBF" w14:textId="77777777" w:rsidR="007D784E" w:rsidRPr="00D63024" w:rsidRDefault="007D784E" w:rsidP="007D784E">
      <w:pPr>
        <w:jc w:val="center"/>
        <w:outlineLvl w:val="0"/>
        <w:rPr>
          <w:b/>
          <w:sz w:val="32"/>
          <w:szCs w:val="32"/>
        </w:rPr>
      </w:pPr>
      <w:r w:rsidRPr="00D63024">
        <w:rPr>
          <w:b/>
          <w:sz w:val="32"/>
          <w:szCs w:val="32"/>
        </w:rPr>
        <w:t>городского поселения «Борзинское»</w:t>
      </w:r>
    </w:p>
    <w:p w14:paraId="334C9020" w14:textId="77777777" w:rsidR="007D784E" w:rsidRPr="00D63024" w:rsidRDefault="007D784E" w:rsidP="007D784E">
      <w:pPr>
        <w:jc w:val="center"/>
        <w:outlineLvl w:val="0"/>
        <w:rPr>
          <w:b/>
          <w:sz w:val="44"/>
          <w:szCs w:val="44"/>
        </w:rPr>
      </w:pPr>
      <w:r w:rsidRPr="00D63024">
        <w:rPr>
          <w:b/>
          <w:sz w:val="44"/>
          <w:szCs w:val="44"/>
        </w:rPr>
        <w:t>ПОСТАНОВЛЕНИЕ</w:t>
      </w:r>
    </w:p>
    <w:p w14:paraId="1B41F431" w14:textId="77777777" w:rsidR="007D784E" w:rsidRPr="00D63024" w:rsidRDefault="007D784E" w:rsidP="007D784E">
      <w:pPr>
        <w:jc w:val="both"/>
        <w:rPr>
          <w:szCs w:val="28"/>
        </w:rPr>
      </w:pPr>
    </w:p>
    <w:p w14:paraId="4C41CA1A" w14:textId="044BEA99" w:rsidR="007D784E" w:rsidRPr="00AD309A" w:rsidRDefault="007D784E" w:rsidP="007D784E">
      <w:pPr>
        <w:jc w:val="both"/>
        <w:rPr>
          <w:szCs w:val="28"/>
          <w:u w:val="single"/>
        </w:rPr>
      </w:pPr>
      <w:r w:rsidRPr="00D63024">
        <w:rPr>
          <w:szCs w:val="28"/>
        </w:rPr>
        <w:t>«</w:t>
      </w:r>
      <w:r w:rsidR="00ED00CA">
        <w:rPr>
          <w:szCs w:val="28"/>
        </w:rPr>
        <w:t>03</w:t>
      </w:r>
      <w:r w:rsidR="00F256CC">
        <w:rPr>
          <w:szCs w:val="28"/>
        </w:rPr>
        <w:t xml:space="preserve">» </w:t>
      </w:r>
      <w:r w:rsidR="00ED00CA">
        <w:rPr>
          <w:szCs w:val="28"/>
        </w:rPr>
        <w:t>октября</w:t>
      </w:r>
      <w:r w:rsidR="00F256CC">
        <w:rPr>
          <w:szCs w:val="28"/>
        </w:rPr>
        <w:t xml:space="preserve"> 202</w:t>
      </w:r>
      <w:r w:rsidR="00905CD9">
        <w:rPr>
          <w:szCs w:val="28"/>
        </w:rPr>
        <w:t>3</w:t>
      </w:r>
      <w:r w:rsidRPr="00D63024">
        <w:rPr>
          <w:szCs w:val="28"/>
        </w:rPr>
        <w:t>г.                                                                                №</w:t>
      </w:r>
      <w:r w:rsidR="00AD309A" w:rsidRPr="00AD309A">
        <w:rPr>
          <w:szCs w:val="28"/>
          <w:u w:val="single"/>
        </w:rPr>
        <w:t xml:space="preserve"> </w:t>
      </w:r>
      <w:r w:rsidR="00ED00CA">
        <w:rPr>
          <w:szCs w:val="28"/>
          <w:u w:val="single"/>
        </w:rPr>
        <w:t>820</w:t>
      </w:r>
    </w:p>
    <w:p w14:paraId="12F31A2B" w14:textId="77777777" w:rsidR="007D784E" w:rsidRPr="00D63024" w:rsidRDefault="007D784E" w:rsidP="007D784E">
      <w:pPr>
        <w:jc w:val="center"/>
        <w:rPr>
          <w:b/>
          <w:sz w:val="32"/>
          <w:szCs w:val="32"/>
        </w:rPr>
      </w:pPr>
      <w:r w:rsidRPr="00D63024">
        <w:rPr>
          <w:b/>
          <w:sz w:val="32"/>
          <w:szCs w:val="32"/>
        </w:rPr>
        <w:t>г. Борзя</w:t>
      </w:r>
    </w:p>
    <w:p w14:paraId="133FAB7B" w14:textId="77777777" w:rsidR="007D784E" w:rsidRPr="00D63024" w:rsidRDefault="007D784E" w:rsidP="007D784E">
      <w:pPr>
        <w:jc w:val="center"/>
        <w:rPr>
          <w:b/>
          <w:szCs w:val="28"/>
        </w:rPr>
      </w:pPr>
    </w:p>
    <w:p w14:paraId="0CA24895" w14:textId="77777777" w:rsidR="007D784E" w:rsidRPr="00D63024" w:rsidRDefault="007D784E" w:rsidP="007D784E">
      <w:pPr>
        <w:jc w:val="center"/>
        <w:rPr>
          <w:b/>
          <w:szCs w:val="28"/>
        </w:rPr>
      </w:pPr>
    </w:p>
    <w:p w14:paraId="48C726C3" w14:textId="77777777" w:rsidR="007D784E" w:rsidRPr="00D63024" w:rsidRDefault="007D784E" w:rsidP="00F256CC">
      <w:pPr>
        <w:pStyle w:val="1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3024">
        <w:rPr>
          <w:rFonts w:ascii="Times New Roman" w:hAnsi="Times New Roman"/>
          <w:sz w:val="28"/>
          <w:szCs w:val="28"/>
        </w:rPr>
        <w:t xml:space="preserve">Об утверждении </w:t>
      </w:r>
      <w:bookmarkStart w:id="0" w:name="_Hlk7012078"/>
      <w:r w:rsidRPr="00D63024">
        <w:rPr>
          <w:rFonts w:ascii="Times New Roman" w:hAnsi="Times New Roman"/>
          <w:sz w:val="28"/>
          <w:szCs w:val="28"/>
        </w:rPr>
        <w:t xml:space="preserve">Положения </w:t>
      </w:r>
      <w:bookmarkEnd w:id="0"/>
      <w:r w:rsidRPr="00D63024">
        <w:rPr>
          <w:rFonts w:ascii="Times New Roman" w:hAnsi="Times New Roman"/>
          <w:sz w:val="28"/>
          <w:szCs w:val="28"/>
        </w:rPr>
        <w:t>о составе, порядке подготовки генерального плана городского поселения «Борзинское», порядка подготовки изменений и внесения их в генеральный план городского поселения «Борзинское»</w:t>
      </w:r>
    </w:p>
    <w:p w14:paraId="1B26EE3E" w14:textId="77777777" w:rsidR="007D784E" w:rsidRPr="00D63024" w:rsidRDefault="007D784E" w:rsidP="007D784E">
      <w:pPr>
        <w:jc w:val="both"/>
        <w:rPr>
          <w:sz w:val="24"/>
        </w:rPr>
      </w:pPr>
    </w:p>
    <w:p w14:paraId="2B2C68C6" w14:textId="09705C19" w:rsidR="0093755B" w:rsidRDefault="00F256CC" w:rsidP="007D784E">
      <w:pPr>
        <w:ind w:firstLine="708"/>
        <w:jc w:val="both"/>
        <w:rPr>
          <w:szCs w:val="28"/>
        </w:rPr>
      </w:pPr>
      <w:r>
        <w:t>В соответствии со</w:t>
      </w:r>
      <w:r w:rsidRPr="00D63024">
        <w:t xml:space="preserve"> статьями 8,</w:t>
      </w:r>
      <w:r w:rsidR="00FD2063">
        <w:t xml:space="preserve"> </w:t>
      </w:r>
      <w:r w:rsidRPr="00D63024">
        <w:t>18,</w:t>
      </w:r>
      <w:r w:rsidR="00FD2063">
        <w:t xml:space="preserve"> </w:t>
      </w:r>
      <w:r w:rsidRPr="00D63024">
        <w:t>23-25 Градостроительного кодекса Российской Федерации</w:t>
      </w:r>
      <w:r w:rsidR="00724420">
        <w:t>,</w:t>
      </w:r>
      <w:r w:rsidRPr="00D63024">
        <w:t xml:space="preserve"> </w:t>
      </w:r>
      <w:r w:rsidR="005526D3" w:rsidRPr="00D24F3C">
        <w:rPr>
          <w:color w:val="000000" w:themeColor="text1"/>
        </w:rPr>
        <w:t>статьёй</w:t>
      </w:r>
      <w:r w:rsidR="007D784E" w:rsidRPr="00D24F3C">
        <w:rPr>
          <w:color w:val="000000" w:themeColor="text1"/>
        </w:rPr>
        <w:t xml:space="preserve"> 14 </w:t>
      </w:r>
      <w:r w:rsidR="007D784E" w:rsidRPr="00D63024">
        <w:t xml:space="preserve">Федерального закона </w:t>
      </w:r>
      <w:r w:rsidR="00B21888">
        <w:t xml:space="preserve">от 6 октября 2003 года № 131-ФЗ </w:t>
      </w:r>
      <w:r w:rsidR="007D784E" w:rsidRPr="00D63024">
        <w:t xml:space="preserve">«Об общих принципах организации местного самоуправления в Российской Федерации», статьями </w:t>
      </w:r>
      <w:r w:rsidR="007D784E" w:rsidRPr="00195576">
        <w:t xml:space="preserve">8, 8(1), 10 </w:t>
      </w:r>
      <w:r w:rsidR="007D784E" w:rsidRPr="00195576">
        <w:rPr>
          <w:szCs w:val="28"/>
        </w:rPr>
        <w:t xml:space="preserve">Закона Забайкальского края </w:t>
      </w:r>
    </w:p>
    <w:p w14:paraId="3F8E8D7A" w14:textId="325D10E5" w:rsidR="007D784E" w:rsidRPr="00D63024" w:rsidRDefault="007D784E" w:rsidP="0093755B">
      <w:pPr>
        <w:jc w:val="both"/>
        <w:rPr>
          <w:b/>
          <w:szCs w:val="28"/>
        </w:rPr>
      </w:pPr>
      <w:r w:rsidRPr="00195576">
        <w:rPr>
          <w:szCs w:val="28"/>
        </w:rPr>
        <w:t>от</w:t>
      </w:r>
      <w:r w:rsidR="005526D3">
        <w:rPr>
          <w:szCs w:val="28"/>
        </w:rPr>
        <w:t xml:space="preserve"> 29 декабря 2008 года №113-ЗЗК</w:t>
      </w:r>
      <w:r w:rsidR="00FD2063">
        <w:rPr>
          <w:szCs w:val="28"/>
        </w:rPr>
        <w:t xml:space="preserve"> «О градостроительной деятельности в Забайкальском крае»</w:t>
      </w:r>
      <w:r w:rsidR="005526D3">
        <w:rPr>
          <w:szCs w:val="28"/>
        </w:rPr>
        <w:t>,</w:t>
      </w:r>
      <w:r w:rsidR="00724420">
        <w:rPr>
          <w:szCs w:val="28"/>
        </w:rPr>
        <w:t xml:space="preserve"> </w:t>
      </w:r>
      <w:r w:rsidRPr="00D63024">
        <w:rPr>
          <w:szCs w:val="28"/>
        </w:rPr>
        <w:t>руководствуясь статьями 37, 38 Устава городского поселения «Борзинское», администрация городского поселения «</w:t>
      </w:r>
      <w:proofErr w:type="gramStart"/>
      <w:r w:rsidRPr="00D63024">
        <w:rPr>
          <w:szCs w:val="28"/>
        </w:rPr>
        <w:t xml:space="preserve">Борзинское»  </w:t>
      </w:r>
      <w:r w:rsidR="00FD2063">
        <w:rPr>
          <w:b/>
          <w:szCs w:val="28"/>
        </w:rPr>
        <w:t>п</w:t>
      </w:r>
      <w:proofErr w:type="gramEnd"/>
      <w:r w:rsidR="00FD2063">
        <w:rPr>
          <w:b/>
          <w:szCs w:val="28"/>
        </w:rPr>
        <w:t xml:space="preserve"> о с т а </w:t>
      </w:r>
      <w:r w:rsidR="004038EA">
        <w:rPr>
          <w:b/>
          <w:szCs w:val="28"/>
        </w:rPr>
        <w:t xml:space="preserve">н </w:t>
      </w:r>
      <w:r w:rsidRPr="00D63024">
        <w:rPr>
          <w:b/>
          <w:szCs w:val="28"/>
        </w:rPr>
        <w:t>о в л я е т :</w:t>
      </w:r>
    </w:p>
    <w:p w14:paraId="5AD649B3" w14:textId="77777777" w:rsidR="007D784E" w:rsidRPr="00D63024" w:rsidRDefault="007D784E" w:rsidP="007D784E">
      <w:pPr>
        <w:ind w:firstLine="720"/>
        <w:jc w:val="both"/>
      </w:pPr>
      <w:r w:rsidRPr="00D63024">
        <w:t xml:space="preserve">         </w:t>
      </w:r>
    </w:p>
    <w:p w14:paraId="69D643B2" w14:textId="77777777" w:rsidR="007D784E" w:rsidRPr="00D63024" w:rsidRDefault="007D784E" w:rsidP="007D784E">
      <w:pPr>
        <w:pStyle w:val="a5"/>
        <w:numPr>
          <w:ilvl w:val="0"/>
          <w:numId w:val="2"/>
        </w:numPr>
        <w:ind w:left="0" w:firstLine="720"/>
        <w:jc w:val="both"/>
        <w:rPr>
          <w:szCs w:val="28"/>
        </w:rPr>
      </w:pPr>
      <w:r w:rsidRPr="00D63024">
        <w:t xml:space="preserve">Утвердить прилагаемое </w:t>
      </w:r>
      <w:r w:rsidRPr="00D63024">
        <w:rPr>
          <w:szCs w:val="28"/>
        </w:rPr>
        <w:t xml:space="preserve">Положение о составе, порядке подготовки генерального плана городского поселения «Борзинское», порядка подготовки изменений и внесения их в генеральный план городского поселения «Борзинское». </w:t>
      </w:r>
    </w:p>
    <w:p w14:paraId="5BF0048A" w14:textId="3BB8EB9D" w:rsidR="007D784E" w:rsidRPr="00D63024" w:rsidRDefault="007D784E" w:rsidP="007D784E">
      <w:pPr>
        <w:pStyle w:val="a5"/>
        <w:numPr>
          <w:ilvl w:val="0"/>
          <w:numId w:val="2"/>
        </w:numPr>
        <w:ind w:left="0" w:firstLine="720"/>
        <w:jc w:val="both"/>
        <w:rPr>
          <w:bCs/>
          <w:szCs w:val="28"/>
        </w:rPr>
      </w:pPr>
      <w:r w:rsidRPr="00D63024">
        <w:rPr>
          <w:bCs/>
          <w:szCs w:val="28"/>
        </w:rPr>
        <w:t>Признать утратившим силу постановление администрации городск</w:t>
      </w:r>
      <w:r w:rsidR="00724420">
        <w:rPr>
          <w:bCs/>
          <w:szCs w:val="28"/>
        </w:rPr>
        <w:t>ого поселения «Борзинск</w:t>
      </w:r>
      <w:r w:rsidR="00194949">
        <w:rPr>
          <w:bCs/>
          <w:szCs w:val="28"/>
        </w:rPr>
        <w:t xml:space="preserve">ое» от </w:t>
      </w:r>
      <w:r w:rsidR="00263136">
        <w:rPr>
          <w:bCs/>
          <w:szCs w:val="28"/>
        </w:rPr>
        <w:t>20</w:t>
      </w:r>
      <w:r w:rsidR="00194949">
        <w:rPr>
          <w:bCs/>
          <w:szCs w:val="28"/>
        </w:rPr>
        <w:t xml:space="preserve"> </w:t>
      </w:r>
      <w:r w:rsidR="00263136">
        <w:rPr>
          <w:bCs/>
          <w:szCs w:val="28"/>
        </w:rPr>
        <w:t>февраля</w:t>
      </w:r>
      <w:r w:rsidR="00194949">
        <w:rPr>
          <w:bCs/>
          <w:szCs w:val="28"/>
        </w:rPr>
        <w:t xml:space="preserve"> 202</w:t>
      </w:r>
      <w:r w:rsidR="00263136">
        <w:rPr>
          <w:bCs/>
          <w:szCs w:val="28"/>
        </w:rPr>
        <w:t>3</w:t>
      </w:r>
      <w:r w:rsidR="00194949">
        <w:rPr>
          <w:bCs/>
          <w:szCs w:val="28"/>
        </w:rPr>
        <w:t xml:space="preserve"> года №</w:t>
      </w:r>
      <w:r w:rsidR="00263136">
        <w:rPr>
          <w:bCs/>
          <w:szCs w:val="28"/>
        </w:rPr>
        <w:t>98</w:t>
      </w:r>
      <w:r w:rsidRPr="00D63024">
        <w:rPr>
          <w:bCs/>
          <w:szCs w:val="28"/>
        </w:rPr>
        <w:t xml:space="preserve"> «Об утверждении Положения о составе, порядке подготовки генерального плана городского поселения «Борзинское», порядка подготовки изменений и внесения их в генеральный план городского поселения «Борзинское»». </w:t>
      </w:r>
    </w:p>
    <w:p w14:paraId="21EB0C29" w14:textId="77777777" w:rsidR="00724420" w:rsidRDefault="00724420" w:rsidP="007D784E">
      <w:pPr>
        <w:pStyle w:val="a5"/>
        <w:numPr>
          <w:ilvl w:val="0"/>
          <w:numId w:val="2"/>
        </w:numPr>
        <w:ind w:left="0" w:firstLine="720"/>
        <w:jc w:val="both"/>
        <w:rPr>
          <w:bCs/>
          <w:szCs w:val="28"/>
        </w:rPr>
      </w:pPr>
      <w:r w:rsidRPr="003B7E09">
        <w:rPr>
          <w:szCs w:val="28"/>
        </w:rPr>
        <w:t> </w:t>
      </w:r>
      <w:r w:rsidRPr="00CC0616">
        <w:t xml:space="preserve">Настоящее постановление вступает в силу на следующий день после дня его официального опубликования в </w:t>
      </w:r>
      <w:r>
        <w:t xml:space="preserve">периодическом печатном издании бюллетене «Борзинский вестник» и обнародования </w:t>
      </w:r>
      <w:r w:rsidRPr="00CC0616">
        <w:t xml:space="preserve">на </w:t>
      </w:r>
      <w:r>
        <w:t>специально оборудованном стенде в фойе 1 этажа административного здания администрации городского поселения «Борзинское» по адресу: г.</w:t>
      </w:r>
      <w:r w:rsidR="005D320A">
        <w:t xml:space="preserve"> </w:t>
      </w:r>
      <w:r>
        <w:t xml:space="preserve">Борзя, ул. </w:t>
      </w:r>
      <w:proofErr w:type="spellStart"/>
      <w:r>
        <w:t>Савватеевская</w:t>
      </w:r>
      <w:proofErr w:type="spellEnd"/>
      <w:r>
        <w:t>, 23.</w:t>
      </w:r>
    </w:p>
    <w:p w14:paraId="513E3532" w14:textId="77777777" w:rsidR="00B80C80" w:rsidRDefault="00B80C80" w:rsidP="00B80C80">
      <w:pPr>
        <w:ind w:firstLine="708"/>
        <w:jc w:val="both"/>
      </w:pPr>
      <w:r>
        <w:rPr>
          <w:bCs/>
          <w:szCs w:val="28"/>
        </w:rPr>
        <w:lastRenderedPageBreak/>
        <w:t>4.</w:t>
      </w:r>
      <w:r w:rsidRPr="00B80C80">
        <w:t xml:space="preserve"> </w:t>
      </w:r>
      <w:r w:rsidRPr="00CC0616">
        <w:t xml:space="preserve">Настоящее постановление </w:t>
      </w:r>
      <w:r>
        <w:t xml:space="preserve">подлежит размещению на </w:t>
      </w:r>
      <w:r w:rsidRPr="00CC0616">
        <w:t>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E97252">
          <w:rPr>
            <w:rStyle w:val="a8"/>
            <w:i/>
            <w:lang w:val="en-US"/>
          </w:rPr>
          <w:t>www</w:t>
        </w:r>
        <w:r w:rsidRPr="00E97252">
          <w:rPr>
            <w:rStyle w:val="a8"/>
            <w:i/>
          </w:rPr>
          <w:t>.</w:t>
        </w:r>
        <w:proofErr w:type="spellStart"/>
        <w:r w:rsidRPr="00E97252">
          <w:rPr>
            <w:rStyle w:val="a8"/>
            <w:i/>
          </w:rPr>
          <w:t>борзя-адм.рф</w:t>
        </w:r>
        <w:proofErr w:type="spellEnd"/>
      </w:hyperlink>
      <w:r w:rsidRPr="00CC0616">
        <w:t>).</w:t>
      </w:r>
    </w:p>
    <w:p w14:paraId="5A8B90C2" w14:textId="77777777" w:rsidR="00B80C80" w:rsidRPr="003B7E09" w:rsidRDefault="00B80C80" w:rsidP="00B80C80">
      <w:pPr>
        <w:ind w:firstLine="708"/>
        <w:jc w:val="both"/>
        <w:rPr>
          <w:szCs w:val="28"/>
        </w:rPr>
      </w:pPr>
    </w:p>
    <w:p w14:paraId="373D5B43" w14:textId="77777777" w:rsidR="007D784E" w:rsidRDefault="007D784E" w:rsidP="007D784E">
      <w:pPr>
        <w:jc w:val="both"/>
        <w:rPr>
          <w:bCs/>
          <w:szCs w:val="28"/>
        </w:rPr>
      </w:pPr>
    </w:p>
    <w:p w14:paraId="47E2EBB0" w14:textId="77777777" w:rsidR="00B80C80" w:rsidRDefault="00B80C80" w:rsidP="007D784E">
      <w:pPr>
        <w:jc w:val="both"/>
        <w:rPr>
          <w:bCs/>
          <w:szCs w:val="28"/>
        </w:rPr>
      </w:pPr>
    </w:p>
    <w:p w14:paraId="67788A50" w14:textId="77777777" w:rsidR="00B80C80" w:rsidRPr="00D63024" w:rsidRDefault="00B80C80" w:rsidP="007D784E">
      <w:pPr>
        <w:jc w:val="both"/>
        <w:rPr>
          <w:bCs/>
          <w:szCs w:val="28"/>
        </w:rPr>
      </w:pPr>
    </w:p>
    <w:p w14:paraId="165F14ED" w14:textId="77777777" w:rsidR="007D784E" w:rsidRPr="00D63024" w:rsidRDefault="00B80C80" w:rsidP="007D784E">
      <w:pPr>
        <w:jc w:val="both"/>
        <w:rPr>
          <w:szCs w:val="28"/>
        </w:rPr>
      </w:pPr>
      <w:r>
        <w:rPr>
          <w:bCs/>
          <w:szCs w:val="28"/>
        </w:rPr>
        <w:t>Г</w:t>
      </w:r>
      <w:r w:rsidR="007D784E" w:rsidRPr="00D63024">
        <w:rPr>
          <w:bCs/>
          <w:szCs w:val="28"/>
        </w:rPr>
        <w:t>лав</w:t>
      </w:r>
      <w:r>
        <w:rPr>
          <w:bCs/>
          <w:szCs w:val="28"/>
        </w:rPr>
        <w:t>а</w:t>
      </w:r>
      <w:r w:rsidR="007D784E" w:rsidRPr="00D63024">
        <w:rPr>
          <w:bCs/>
          <w:szCs w:val="28"/>
        </w:rPr>
        <w:t xml:space="preserve"> городского поселения «</w:t>
      </w:r>
      <w:proofErr w:type="gramStart"/>
      <w:r w:rsidR="007D784E" w:rsidRPr="00D63024">
        <w:rPr>
          <w:bCs/>
          <w:szCs w:val="28"/>
        </w:rPr>
        <w:t xml:space="preserve">Борзинское»   </w:t>
      </w:r>
      <w:proofErr w:type="gramEnd"/>
      <w:r w:rsidR="007D784E" w:rsidRPr="00D63024">
        <w:rPr>
          <w:bCs/>
          <w:szCs w:val="28"/>
        </w:rPr>
        <w:t xml:space="preserve">                     </w:t>
      </w:r>
      <w:r>
        <w:rPr>
          <w:bCs/>
          <w:szCs w:val="28"/>
        </w:rPr>
        <w:t>В.</w:t>
      </w:r>
      <w:r w:rsidR="005D320A">
        <w:rPr>
          <w:bCs/>
          <w:szCs w:val="28"/>
        </w:rPr>
        <w:t xml:space="preserve">Я. </w:t>
      </w:r>
      <w:proofErr w:type="spellStart"/>
      <w:r w:rsidR="005D320A">
        <w:rPr>
          <w:bCs/>
          <w:szCs w:val="28"/>
        </w:rPr>
        <w:t>Нехамкин</w:t>
      </w:r>
      <w:proofErr w:type="spellEnd"/>
    </w:p>
    <w:p w14:paraId="58B29739" w14:textId="77777777" w:rsidR="007D784E" w:rsidRPr="00D63024" w:rsidRDefault="007D784E">
      <w:pPr>
        <w:spacing w:after="200" w:line="276" w:lineRule="auto"/>
      </w:pPr>
      <w:r w:rsidRPr="00D63024">
        <w:br w:type="page"/>
      </w:r>
    </w:p>
    <w:p w14:paraId="5660385A" w14:textId="77777777" w:rsidR="007D784E" w:rsidRPr="00D63024" w:rsidRDefault="007D784E" w:rsidP="007D784E">
      <w:pPr>
        <w:jc w:val="right"/>
        <w:rPr>
          <w:szCs w:val="28"/>
        </w:rPr>
      </w:pPr>
      <w:r w:rsidRPr="00D63024">
        <w:rPr>
          <w:szCs w:val="28"/>
        </w:rPr>
        <w:lastRenderedPageBreak/>
        <w:t>Приложение 1</w:t>
      </w:r>
    </w:p>
    <w:p w14:paraId="445EBBF2" w14:textId="77777777" w:rsidR="007D784E" w:rsidRPr="00D63024" w:rsidRDefault="007D784E" w:rsidP="007D784E">
      <w:pPr>
        <w:jc w:val="right"/>
        <w:rPr>
          <w:szCs w:val="28"/>
        </w:rPr>
      </w:pPr>
      <w:bookmarkStart w:id="1" w:name="_Hlk486948679"/>
      <w:r w:rsidRPr="00D63024">
        <w:rPr>
          <w:szCs w:val="28"/>
        </w:rPr>
        <w:t xml:space="preserve">к постановлению администрации </w:t>
      </w:r>
    </w:p>
    <w:p w14:paraId="015D184C" w14:textId="77777777" w:rsidR="007D784E" w:rsidRPr="00D63024" w:rsidRDefault="007D784E" w:rsidP="007D784E">
      <w:pPr>
        <w:jc w:val="right"/>
        <w:rPr>
          <w:szCs w:val="28"/>
        </w:rPr>
      </w:pPr>
      <w:r w:rsidRPr="00D63024">
        <w:rPr>
          <w:szCs w:val="28"/>
        </w:rPr>
        <w:t xml:space="preserve">городского поселения «Борзинское» </w:t>
      </w:r>
    </w:p>
    <w:p w14:paraId="6B79C5DE" w14:textId="31CE6012" w:rsidR="007D784E" w:rsidRPr="00D63024" w:rsidRDefault="00263136" w:rsidP="00263136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  <w:r w:rsidR="007D784E" w:rsidRPr="00D63024">
        <w:rPr>
          <w:szCs w:val="28"/>
        </w:rPr>
        <w:t>от «</w:t>
      </w:r>
      <w:r w:rsidR="00ED00CA">
        <w:rPr>
          <w:szCs w:val="28"/>
          <w:u w:val="single"/>
        </w:rPr>
        <w:t>03</w:t>
      </w:r>
      <w:r w:rsidR="00BF0538">
        <w:rPr>
          <w:szCs w:val="28"/>
        </w:rPr>
        <w:t>»</w:t>
      </w:r>
      <w:r w:rsidR="00ED00CA">
        <w:rPr>
          <w:szCs w:val="28"/>
          <w:u w:val="single"/>
        </w:rPr>
        <w:t>октября</w:t>
      </w:r>
      <w:r w:rsidR="0019284E" w:rsidRPr="00D63024">
        <w:rPr>
          <w:szCs w:val="28"/>
        </w:rPr>
        <w:t xml:space="preserve"> </w:t>
      </w:r>
      <w:r w:rsidR="00BF0538">
        <w:rPr>
          <w:szCs w:val="28"/>
        </w:rPr>
        <w:t>202</w:t>
      </w:r>
      <w:r w:rsidR="00234F52">
        <w:rPr>
          <w:szCs w:val="28"/>
        </w:rPr>
        <w:t>3</w:t>
      </w:r>
      <w:r w:rsidR="007D784E" w:rsidRPr="00D63024">
        <w:rPr>
          <w:szCs w:val="28"/>
        </w:rPr>
        <w:t xml:space="preserve"> года №</w:t>
      </w:r>
      <w:bookmarkEnd w:id="1"/>
      <w:r w:rsidR="00ED00CA">
        <w:rPr>
          <w:szCs w:val="28"/>
        </w:rPr>
        <w:t xml:space="preserve"> 820</w:t>
      </w:r>
    </w:p>
    <w:p w14:paraId="39A8C093" w14:textId="77777777" w:rsidR="007D784E" w:rsidRPr="00D63024" w:rsidRDefault="007D784E" w:rsidP="007D784E">
      <w:pPr>
        <w:rPr>
          <w:szCs w:val="28"/>
        </w:rPr>
      </w:pPr>
    </w:p>
    <w:p w14:paraId="19F08E36" w14:textId="77777777" w:rsidR="007D784E" w:rsidRPr="00D63024" w:rsidRDefault="007D784E" w:rsidP="007D784E">
      <w:pPr>
        <w:pStyle w:val="1"/>
        <w:jc w:val="both"/>
        <w:rPr>
          <w:bCs w:val="0"/>
          <w:kern w:val="0"/>
          <w:sz w:val="28"/>
          <w:szCs w:val="28"/>
        </w:rPr>
      </w:pPr>
      <w:r w:rsidRPr="00D63024">
        <w:rPr>
          <w:bCs w:val="0"/>
          <w:kern w:val="0"/>
          <w:sz w:val="28"/>
          <w:szCs w:val="28"/>
        </w:rPr>
        <w:t xml:space="preserve">                                     </w:t>
      </w:r>
    </w:p>
    <w:p w14:paraId="3C8C7A0B" w14:textId="77777777" w:rsidR="007D784E" w:rsidRPr="00D63024" w:rsidRDefault="007D784E" w:rsidP="007D784E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63024">
        <w:rPr>
          <w:rFonts w:ascii="Times New Roman" w:hAnsi="Times New Roman"/>
          <w:sz w:val="28"/>
          <w:szCs w:val="28"/>
        </w:rPr>
        <w:t xml:space="preserve">Положение о составе, порядке подготовки генерального плана городского поселения «Борзинское», </w:t>
      </w:r>
    </w:p>
    <w:p w14:paraId="7432DC52" w14:textId="77777777" w:rsidR="007D784E" w:rsidRPr="00D63024" w:rsidRDefault="007D784E" w:rsidP="007D784E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63024">
        <w:rPr>
          <w:rFonts w:ascii="Times New Roman" w:hAnsi="Times New Roman"/>
          <w:sz w:val="28"/>
          <w:szCs w:val="28"/>
        </w:rPr>
        <w:t xml:space="preserve">порядка подготовки изменений и внесения их в генеральный план </w:t>
      </w:r>
    </w:p>
    <w:p w14:paraId="5E3B3E4F" w14:textId="77777777" w:rsidR="007D784E" w:rsidRPr="00D63024" w:rsidRDefault="007D784E" w:rsidP="007D784E">
      <w:pPr>
        <w:pStyle w:val="1"/>
        <w:spacing w:before="0" w:after="0"/>
        <w:jc w:val="center"/>
        <w:rPr>
          <w:sz w:val="28"/>
          <w:szCs w:val="28"/>
        </w:rPr>
      </w:pPr>
      <w:r w:rsidRPr="00D63024">
        <w:rPr>
          <w:rFonts w:ascii="Times New Roman" w:hAnsi="Times New Roman"/>
          <w:sz w:val="28"/>
          <w:szCs w:val="28"/>
        </w:rPr>
        <w:t>городского поселения «Борзинское»</w:t>
      </w:r>
    </w:p>
    <w:p w14:paraId="21D234BE" w14:textId="77777777" w:rsidR="007D784E" w:rsidRPr="00D63024" w:rsidRDefault="007D784E" w:rsidP="007D784E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63024">
        <w:rPr>
          <w:rFonts w:ascii="Times New Roman" w:hAnsi="Times New Roman"/>
          <w:sz w:val="28"/>
          <w:szCs w:val="28"/>
        </w:rPr>
        <w:t xml:space="preserve"> Статья 1. Общие положения</w:t>
      </w:r>
    </w:p>
    <w:p w14:paraId="183E20E9" w14:textId="12C79E3C" w:rsidR="007D784E" w:rsidRPr="00D63024" w:rsidRDefault="007D784E" w:rsidP="007D784E">
      <w:pPr>
        <w:pStyle w:val="a5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D63024">
        <w:rPr>
          <w:szCs w:val="28"/>
        </w:rPr>
        <w:t>Настоящее Положение о составе, порядке подготовки генерального плана городского поселения «Борзинское», порядка подготовки изменений и внесения их в генеральный план городского поселения «Борзинское» (далее – Положение) разр</w:t>
      </w:r>
      <w:r w:rsidR="005526D3">
        <w:rPr>
          <w:szCs w:val="28"/>
        </w:rPr>
        <w:t xml:space="preserve">аботано в соответствии со </w:t>
      </w:r>
      <w:r w:rsidR="005526D3" w:rsidRPr="004038EA">
        <w:rPr>
          <w:color w:val="000000" w:themeColor="text1"/>
          <w:szCs w:val="28"/>
        </w:rPr>
        <w:t>статьёй</w:t>
      </w:r>
      <w:r w:rsidRPr="004038EA">
        <w:rPr>
          <w:color w:val="000000" w:themeColor="text1"/>
          <w:szCs w:val="28"/>
        </w:rPr>
        <w:t xml:space="preserve"> 14 </w:t>
      </w:r>
      <w:r w:rsidRPr="00D63024">
        <w:rPr>
          <w:szCs w:val="28"/>
        </w:rPr>
        <w:t xml:space="preserve">Федерального закона </w:t>
      </w:r>
      <w:r w:rsidR="004038EA">
        <w:rPr>
          <w:szCs w:val="28"/>
        </w:rPr>
        <w:t xml:space="preserve">от 6 октября 2003 года № 131-ФЗ </w:t>
      </w:r>
      <w:r w:rsidRPr="00D63024">
        <w:rPr>
          <w:szCs w:val="28"/>
        </w:rPr>
        <w:t>«Об общих принципах организации местного самоупр</w:t>
      </w:r>
      <w:r w:rsidR="004038EA">
        <w:rPr>
          <w:szCs w:val="28"/>
        </w:rPr>
        <w:t>авления в Российской Федерации»</w:t>
      </w:r>
      <w:r w:rsidRPr="00D63024">
        <w:rPr>
          <w:szCs w:val="28"/>
        </w:rPr>
        <w:t>, статьями 8,</w:t>
      </w:r>
      <w:r w:rsidR="00702BA8">
        <w:rPr>
          <w:szCs w:val="28"/>
        </w:rPr>
        <w:t xml:space="preserve"> </w:t>
      </w:r>
      <w:r w:rsidRPr="00D63024">
        <w:rPr>
          <w:szCs w:val="28"/>
        </w:rPr>
        <w:t>18,</w:t>
      </w:r>
      <w:r w:rsidR="00702BA8">
        <w:rPr>
          <w:szCs w:val="28"/>
        </w:rPr>
        <w:t xml:space="preserve"> </w:t>
      </w:r>
      <w:r w:rsidRPr="00D63024">
        <w:rPr>
          <w:szCs w:val="28"/>
        </w:rPr>
        <w:t xml:space="preserve">23-25 Градостроительного кодекса Российской Федерации, </w:t>
      </w:r>
      <w:r w:rsidRPr="00195576">
        <w:rPr>
          <w:szCs w:val="28"/>
        </w:rPr>
        <w:t xml:space="preserve">статьями 8, 8(1), 10 Закона Забайкальского края </w:t>
      </w:r>
      <w:r w:rsidR="00702BA8">
        <w:rPr>
          <w:szCs w:val="28"/>
        </w:rPr>
        <w:t xml:space="preserve">от 29 декабря 2008 года № 113-ЗЗК </w:t>
      </w:r>
      <w:r w:rsidRPr="00195576">
        <w:rPr>
          <w:szCs w:val="28"/>
        </w:rPr>
        <w:t>«О градостроительной деятельнос</w:t>
      </w:r>
      <w:r w:rsidR="00702BA8">
        <w:rPr>
          <w:szCs w:val="28"/>
        </w:rPr>
        <w:t>ти в Забайкальском крае»</w:t>
      </w:r>
      <w:r w:rsidR="00195576" w:rsidRPr="00195576">
        <w:rPr>
          <w:b/>
          <w:bCs/>
          <w:i/>
          <w:iCs/>
          <w:szCs w:val="28"/>
        </w:rPr>
        <w:t>,</w:t>
      </w:r>
      <w:r w:rsidR="006F1B34" w:rsidRPr="00195576">
        <w:rPr>
          <w:szCs w:val="28"/>
        </w:rPr>
        <w:t xml:space="preserve"> </w:t>
      </w:r>
      <w:r w:rsidRPr="00D63024">
        <w:rPr>
          <w:szCs w:val="28"/>
        </w:rPr>
        <w:t xml:space="preserve">статьями 37, 38 Устава городского поселения «Борзинское». </w:t>
      </w:r>
    </w:p>
    <w:p w14:paraId="228153DA" w14:textId="77777777" w:rsidR="007D784E" w:rsidRPr="00D63024" w:rsidRDefault="007D784E" w:rsidP="007D784E">
      <w:pPr>
        <w:pStyle w:val="a5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D63024">
        <w:rPr>
          <w:szCs w:val="28"/>
        </w:rPr>
        <w:t xml:space="preserve">Положение устанавливает состав, порядок подготовки генерального плана городского поселения «Борзинское», порядок подготовки изменений и внесения их в генеральный план городского поселения «Борзинское». </w:t>
      </w:r>
    </w:p>
    <w:p w14:paraId="567A976E" w14:textId="79B1C7F4" w:rsidR="007D784E" w:rsidRPr="00D63024" w:rsidRDefault="007D784E" w:rsidP="007D784E">
      <w:pPr>
        <w:pStyle w:val="a5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D63024">
        <w:rPr>
          <w:szCs w:val="28"/>
        </w:rPr>
        <w:t>Генеральны</w:t>
      </w:r>
      <w:r w:rsidR="0071718F">
        <w:rPr>
          <w:szCs w:val="28"/>
        </w:rPr>
        <w:t>й</w:t>
      </w:r>
      <w:r w:rsidRPr="00D63024">
        <w:rPr>
          <w:szCs w:val="28"/>
        </w:rPr>
        <w:t xml:space="preserve"> план</w:t>
      </w:r>
      <w:r w:rsidR="0071718F">
        <w:rPr>
          <w:szCs w:val="28"/>
        </w:rPr>
        <w:t xml:space="preserve"> городского поселения «Борзинского»</w:t>
      </w:r>
      <w:r w:rsidR="005526D3">
        <w:rPr>
          <w:szCs w:val="28"/>
        </w:rPr>
        <w:t xml:space="preserve"> являются документом</w:t>
      </w:r>
      <w:r w:rsidRPr="00D63024">
        <w:rPr>
          <w:szCs w:val="28"/>
        </w:rPr>
        <w:t xml:space="preserve"> территори</w:t>
      </w:r>
      <w:r w:rsidR="005526D3">
        <w:rPr>
          <w:szCs w:val="28"/>
        </w:rPr>
        <w:t>ального планирования городского поселения</w:t>
      </w:r>
      <w:r w:rsidRPr="00D63024">
        <w:rPr>
          <w:szCs w:val="28"/>
        </w:rPr>
        <w:t>. Генеральный план го</w:t>
      </w:r>
      <w:r w:rsidR="00702BA8">
        <w:rPr>
          <w:szCs w:val="28"/>
        </w:rPr>
        <w:t>родского поселения «Борзинское»</w:t>
      </w:r>
      <w:r w:rsidRPr="00D63024">
        <w:rPr>
          <w:szCs w:val="28"/>
        </w:rPr>
        <w:t xml:space="preserve"> разрабатывается с учётом положений </w:t>
      </w:r>
      <w:r w:rsidR="00702BA8">
        <w:rPr>
          <w:szCs w:val="28"/>
        </w:rPr>
        <w:t>схемы территориального планирования</w:t>
      </w:r>
      <w:r w:rsidRPr="00D63024">
        <w:rPr>
          <w:szCs w:val="28"/>
        </w:rPr>
        <w:t xml:space="preserve"> </w:t>
      </w:r>
      <w:r w:rsidR="0071718F">
        <w:rPr>
          <w:szCs w:val="28"/>
        </w:rPr>
        <w:t>муниципального района «Борзинский район»</w:t>
      </w:r>
      <w:r w:rsidRPr="00D63024">
        <w:rPr>
          <w:szCs w:val="28"/>
        </w:rPr>
        <w:t xml:space="preserve"> Забайкальского края</w:t>
      </w:r>
      <w:r w:rsidR="00BF0538">
        <w:rPr>
          <w:szCs w:val="28"/>
        </w:rPr>
        <w:t>.</w:t>
      </w:r>
    </w:p>
    <w:p w14:paraId="38102A82" w14:textId="77777777" w:rsidR="007D784E" w:rsidRPr="00D63024" w:rsidRDefault="007D784E" w:rsidP="007D784E">
      <w:pPr>
        <w:pStyle w:val="a5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D63024">
        <w:rPr>
          <w:szCs w:val="28"/>
        </w:rPr>
        <w:t xml:space="preserve">Подготовка генерального плана поселения (далее также - генеральный план) осуществляется применительно ко всей территории поселения. </w:t>
      </w:r>
    </w:p>
    <w:p w14:paraId="096A7805" w14:textId="7060F006" w:rsidR="007D784E" w:rsidRPr="00D97E1C" w:rsidRDefault="007D784E" w:rsidP="007D784E">
      <w:pPr>
        <w:pStyle w:val="a5"/>
        <w:numPr>
          <w:ilvl w:val="0"/>
          <w:numId w:val="3"/>
        </w:numPr>
        <w:ind w:left="0" w:firstLine="709"/>
        <w:jc w:val="both"/>
        <w:rPr>
          <w:color w:val="000000" w:themeColor="text1"/>
          <w:szCs w:val="28"/>
        </w:rPr>
      </w:pPr>
      <w:r w:rsidRPr="00702BA8">
        <w:rPr>
          <w:color w:val="000000" w:themeColor="text1"/>
          <w:szCs w:val="28"/>
        </w:rPr>
        <w:t>Подготовка генерального плана может осуществляться применительно к отдельным населенным пунктам, входящим в состав поселения, с последующим внесением в генеральный план изменений, относящихся к другим частям территорий поселения.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, входящим в состав поселения.</w:t>
      </w:r>
      <w:r w:rsidR="00711758" w:rsidRPr="00702BA8">
        <w:rPr>
          <w:color w:val="000000" w:themeColor="text1"/>
          <w:szCs w:val="28"/>
        </w:rPr>
        <w:t xml:space="preserve"> В случаях, установленных законодательством субъектов Российской Федерации о градостроительной деятельности, внесение в генеральный план изменений может осуществляться применительно к части населённого пун</w:t>
      </w:r>
      <w:r w:rsidR="00702BA8">
        <w:rPr>
          <w:color w:val="000000" w:themeColor="text1"/>
          <w:szCs w:val="28"/>
        </w:rPr>
        <w:t>кта.</w:t>
      </w:r>
    </w:p>
    <w:p w14:paraId="548B0692" w14:textId="77777777" w:rsidR="007D784E" w:rsidRPr="00D63024" w:rsidRDefault="007D784E" w:rsidP="001F4B91">
      <w:pPr>
        <w:spacing w:line="276" w:lineRule="auto"/>
        <w:jc w:val="center"/>
        <w:rPr>
          <w:b/>
          <w:szCs w:val="28"/>
        </w:rPr>
      </w:pPr>
      <w:r w:rsidRPr="00D63024">
        <w:rPr>
          <w:b/>
          <w:szCs w:val="28"/>
        </w:rPr>
        <w:lastRenderedPageBreak/>
        <w:t xml:space="preserve">Статья 2. Содержание генерального плана городского поселения </w:t>
      </w:r>
    </w:p>
    <w:p w14:paraId="7487F610" w14:textId="7243FDA4" w:rsidR="007D784E" w:rsidRPr="00E37600" w:rsidRDefault="00E37600" w:rsidP="00E37600">
      <w:pPr>
        <w:jc w:val="both"/>
        <w:rPr>
          <w:szCs w:val="28"/>
        </w:rPr>
      </w:pPr>
      <w:r>
        <w:rPr>
          <w:szCs w:val="28"/>
        </w:rPr>
        <w:t xml:space="preserve">        1. </w:t>
      </w:r>
      <w:r w:rsidR="007D784E" w:rsidRPr="00E37600">
        <w:rPr>
          <w:szCs w:val="28"/>
        </w:rPr>
        <w:t>Генеральный план содержит:</w:t>
      </w:r>
    </w:p>
    <w:p w14:paraId="1EF7BAA7" w14:textId="77777777" w:rsidR="007D784E" w:rsidRPr="00D63024" w:rsidRDefault="007D784E" w:rsidP="007D784E">
      <w:pPr>
        <w:shd w:val="clear" w:color="auto" w:fill="FFFFFF"/>
        <w:spacing w:line="332" w:lineRule="atLeast"/>
        <w:ind w:firstLine="540"/>
        <w:jc w:val="both"/>
        <w:rPr>
          <w:szCs w:val="28"/>
        </w:rPr>
      </w:pPr>
      <w:r w:rsidRPr="00D63024">
        <w:rPr>
          <w:szCs w:val="28"/>
        </w:rPr>
        <w:t>1) положение о территориальном планировании;</w:t>
      </w:r>
      <w:r w:rsidRPr="00D63024">
        <w:rPr>
          <w:szCs w:val="28"/>
        </w:rPr>
        <w:fldChar w:fldCharType="begin"/>
      </w:r>
      <w:r w:rsidRPr="00D63024">
        <w:rPr>
          <w:szCs w:val="28"/>
        </w:rPr>
        <w:instrText xml:space="preserve"> HYPERLINK "http://www.consultant.ru/cons/cgi/online.cgi?rnd=0BFF829FECF49D34BCAC117B043EC628&amp;req=query&amp;REFDOC=301011&amp;REFBASE=LAW&amp;REFPAGE=0&amp;REFTYPE=CDLT_CHILDLESS_CONTENTS_ITEM_MAIN_BACKREFS_P&amp;ts=29196155607299827431&amp;mode=backrefs&amp;REFDST=101679" </w:instrText>
      </w:r>
      <w:r w:rsidRPr="00D63024">
        <w:rPr>
          <w:szCs w:val="28"/>
        </w:rPr>
      </w:r>
      <w:r w:rsidRPr="00D63024">
        <w:rPr>
          <w:szCs w:val="28"/>
        </w:rPr>
        <w:fldChar w:fldCharType="separate"/>
      </w:r>
    </w:p>
    <w:p w14:paraId="20C04F71" w14:textId="77777777" w:rsidR="007D784E" w:rsidRPr="00D63024" w:rsidRDefault="007D784E" w:rsidP="007D784E">
      <w:pPr>
        <w:shd w:val="clear" w:color="auto" w:fill="FFFFFF"/>
        <w:spacing w:line="332" w:lineRule="atLeast"/>
        <w:ind w:firstLine="540"/>
        <w:jc w:val="both"/>
        <w:rPr>
          <w:szCs w:val="28"/>
        </w:rPr>
      </w:pPr>
      <w:r w:rsidRPr="00D63024">
        <w:rPr>
          <w:szCs w:val="28"/>
        </w:rPr>
        <w:fldChar w:fldCharType="end"/>
      </w:r>
      <w:r w:rsidRPr="00D63024">
        <w:rPr>
          <w:szCs w:val="28"/>
        </w:rPr>
        <w:t>2) карту планируемого размещения объектов местного значения поселения;</w:t>
      </w:r>
      <w:r w:rsidRPr="00D63024">
        <w:rPr>
          <w:szCs w:val="28"/>
        </w:rPr>
        <w:fldChar w:fldCharType="begin"/>
      </w:r>
      <w:r w:rsidRPr="00D63024">
        <w:rPr>
          <w:szCs w:val="28"/>
        </w:rPr>
        <w:instrText xml:space="preserve"> HYPERLINK "http://www.consultant.ru/cons/cgi/online.cgi?rnd=0BFF829FECF49D34BCAC117B043EC628&amp;req=query&amp;REFDOC=301011&amp;REFBASE=LAW&amp;REFPAGE=0&amp;REFTYPE=CDLT_CHILDLESS_CONTENTS_ITEM_MAIN_BACKREFS_P&amp;ts=2449155607299831186&amp;mode=backrefs&amp;REFDST=101680" </w:instrText>
      </w:r>
      <w:r w:rsidRPr="00D63024">
        <w:rPr>
          <w:szCs w:val="28"/>
        </w:rPr>
      </w:r>
      <w:r w:rsidRPr="00D63024">
        <w:rPr>
          <w:szCs w:val="28"/>
        </w:rPr>
        <w:fldChar w:fldCharType="separate"/>
      </w:r>
    </w:p>
    <w:p w14:paraId="0CB4736D" w14:textId="77777777" w:rsidR="007D784E" w:rsidRPr="00D63024" w:rsidRDefault="007D784E" w:rsidP="007D784E">
      <w:pPr>
        <w:shd w:val="clear" w:color="auto" w:fill="FFFFFF"/>
        <w:spacing w:line="332" w:lineRule="atLeast"/>
        <w:ind w:firstLine="540"/>
        <w:jc w:val="both"/>
        <w:rPr>
          <w:szCs w:val="28"/>
        </w:rPr>
      </w:pPr>
      <w:r w:rsidRPr="00D63024">
        <w:rPr>
          <w:szCs w:val="28"/>
        </w:rPr>
        <w:fldChar w:fldCharType="end"/>
      </w:r>
      <w:r w:rsidRPr="00D63024">
        <w:rPr>
          <w:szCs w:val="28"/>
        </w:rPr>
        <w:t>3) карту границ населенных пунктов (в том числе границ образуемых населенных пунктов), входящих в состав поселения;</w:t>
      </w:r>
      <w:r w:rsidRPr="00D63024">
        <w:rPr>
          <w:szCs w:val="28"/>
        </w:rPr>
        <w:fldChar w:fldCharType="begin"/>
      </w:r>
      <w:r w:rsidRPr="00D63024">
        <w:rPr>
          <w:szCs w:val="28"/>
        </w:rPr>
        <w:instrText xml:space="preserve"> HYPERLINK "http://www.consultant.ru/cons/cgi/online.cgi?rnd=0BFF829FECF49D34BCAC117B043EC628&amp;req=query&amp;REFDOC=301011&amp;REFBASE=LAW&amp;REFPAGE=0&amp;REFTYPE=CDLT_CHILDLESS_CONTENTS_ITEM_MAIN_BACKREFS_P&amp;ts=7329155607299812237&amp;mode=backrefs&amp;REFDST=101681" </w:instrText>
      </w:r>
      <w:r w:rsidRPr="00D63024">
        <w:rPr>
          <w:szCs w:val="28"/>
        </w:rPr>
      </w:r>
      <w:r w:rsidRPr="00D63024">
        <w:rPr>
          <w:szCs w:val="28"/>
        </w:rPr>
        <w:fldChar w:fldCharType="separate"/>
      </w:r>
    </w:p>
    <w:p w14:paraId="01BCDA1E" w14:textId="77777777" w:rsidR="007D784E" w:rsidRPr="00D63024" w:rsidRDefault="007D784E" w:rsidP="007D784E">
      <w:pPr>
        <w:shd w:val="clear" w:color="auto" w:fill="FFFFFF"/>
        <w:spacing w:line="332" w:lineRule="atLeast"/>
        <w:ind w:firstLine="540"/>
        <w:jc w:val="both"/>
        <w:rPr>
          <w:szCs w:val="28"/>
        </w:rPr>
      </w:pPr>
      <w:r w:rsidRPr="00D63024">
        <w:rPr>
          <w:szCs w:val="28"/>
        </w:rPr>
        <w:fldChar w:fldCharType="end"/>
      </w:r>
      <w:r w:rsidRPr="00D63024">
        <w:rPr>
          <w:szCs w:val="28"/>
        </w:rPr>
        <w:t>4) карту функциональных зон поселения.</w:t>
      </w:r>
      <w:r w:rsidRPr="00D63024">
        <w:rPr>
          <w:szCs w:val="28"/>
        </w:rPr>
        <w:fldChar w:fldCharType="begin"/>
      </w:r>
      <w:r w:rsidRPr="00D63024">
        <w:rPr>
          <w:szCs w:val="28"/>
        </w:rPr>
        <w:instrText xml:space="preserve"> HYPERLINK "http://www.consultant.ru/cons/cgi/online.cgi?rnd=0BFF829FECF49D34BCAC117B043EC628&amp;req=query&amp;REFDOC=301011&amp;REFBASE=LAW&amp;REFPAGE=0&amp;REFTYPE=CDLT_CHILDLESS_CONTENTS_ITEM_MAIN_BACKREFS_P&amp;ts=305155607299822455&amp;mode=backrefs&amp;REFDST=101682" </w:instrText>
      </w:r>
      <w:r w:rsidRPr="00D63024">
        <w:rPr>
          <w:szCs w:val="28"/>
        </w:rPr>
      </w:r>
      <w:r w:rsidRPr="00D63024">
        <w:rPr>
          <w:szCs w:val="28"/>
        </w:rPr>
        <w:fldChar w:fldCharType="separate"/>
      </w:r>
    </w:p>
    <w:p w14:paraId="4508693F" w14:textId="35666A6D" w:rsidR="007D784E" w:rsidRPr="00D63024" w:rsidRDefault="007D784E" w:rsidP="00E37600">
      <w:r w:rsidRPr="00D63024">
        <w:fldChar w:fldCharType="end"/>
      </w:r>
      <w:r w:rsidR="00E37600">
        <w:t xml:space="preserve">        2. </w:t>
      </w:r>
      <w:r w:rsidRPr="00D63024">
        <w:t>Положение о территориальном планировании, содержащееся в генеральном плане, включает в себя:</w:t>
      </w:r>
      <w:r w:rsidRPr="00D63024">
        <w:fldChar w:fldCharType="begin"/>
      </w:r>
      <w:r w:rsidRPr="00D63024">
        <w:instrText xml:space="preserve"> HYPERLINK "http://www.consultant.ru/cons/cgi/online.cgi?rnd=0BFF829FECF49D34BCAC117B043EC628&amp;req=query&amp;REFDOC=301011&amp;REFBASE=LAW&amp;REFPAGE=0&amp;REFTYPE=CDLT_CHILDLESS_CONTENTS_ITEM_MAIN_BACKREFS_P&amp;ts=3215415560729985694&amp;mode=backrefs&amp;REFDST=101683" </w:instrText>
      </w:r>
      <w:r w:rsidRPr="00D63024">
        <w:fldChar w:fldCharType="separate"/>
      </w:r>
    </w:p>
    <w:p w14:paraId="6EBA6024" w14:textId="77777777" w:rsidR="007D784E" w:rsidRPr="00D63024" w:rsidRDefault="007D784E" w:rsidP="007D784E">
      <w:pPr>
        <w:shd w:val="clear" w:color="auto" w:fill="FFFFFF"/>
        <w:spacing w:line="332" w:lineRule="atLeast"/>
        <w:ind w:firstLine="540"/>
        <w:jc w:val="both"/>
        <w:rPr>
          <w:szCs w:val="28"/>
        </w:rPr>
      </w:pPr>
      <w:r w:rsidRPr="00D63024">
        <w:rPr>
          <w:szCs w:val="28"/>
        </w:rPr>
        <w:fldChar w:fldCharType="end"/>
      </w:r>
      <w:r w:rsidRPr="00D63024">
        <w:rPr>
          <w:szCs w:val="28"/>
        </w:rPr>
        <w:t>1)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  <w:r w:rsidRPr="00D63024">
        <w:rPr>
          <w:szCs w:val="28"/>
        </w:rPr>
        <w:fldChar w:fldCharType="begin"/>
      </w:r>
      <w:r w:rsidRPr="00D63024">
        <w:rPr>
          <w:szCs w:val="28"/>
        </w:rPr>
        <w:instrText xml:space="preserve"> HYPERLINK "http://www.consultant.ru/cons/cgi/online.cgi?rnd=0BFF829FECF49D34BCAC117B043EC628&amp;req=query&amp;REFDOC=301011&amp;REFBASE=LAW&amp;REFPAGE=0&amp;REFTYPE=CDLT_CHILDLESS_CONTENTS_ITEM_MAIN_BACKREFS_P&amp;ts=291511556072998816&amp;mode=backrefs&amp;REFDST=101684" </w:instrText>
      </w:r>
      <w:r w:rsidRPr="00D63024">
        <w:rPr>
          <w:szCs w:val="28"/>
        </w:rPr>
      </w:r>
      <w:r w:rsidRPr="00D63024">
        <w:rPr>
          <w:szCs w:val="28"/>
        </w:rPr>
        <w:fldChar w:fldCharType="separate"/>
      </w:r>
    </w:p>
    <w:p w14:paraId="5A629F25" w14:textId="291030DA" w:rsidR="00A76133" w:rsidRDefault="007D784E" w:rsidP="00A76133">
      <w:pPr>
        <w:shd w:val="clear" w:color="auto" w:fill="FFFFFF"/>
        <w:spacing w:line="332" w:lineRule="atLeast"/>
        <w:ind w:firstLine="540"/>
        <w:jc w:val="both"/>
      </w:pPr>
      <w:r w:rsidRPr="00D63024">
        <w:rPr>
          <w:szCs w:val="28"/>
        </w:rPr>
        <w:fldChar w:fldCharType="end"/>
      </w:r>
      <w:r w:rsidRPr="00D63024">
        <w:rPr>
          <w:szCs w:val="28"/>
        </w:rPr>
        <w:t>2) параметры функциональных зон, а также сведения о планируемых для размещения в них объект</w:t>
      </w:r>
      <w:r w:rsidR="005E12BD">
        <w:rPr>
          <w:szCs w:val="28"/>
        </w:rPr>
        <w:t>ов</w:t>
      </w:r>
      <w:r w:rsidRPr="00D63024">
        <w:rPr>
          <w:szCs w:val="28"/>
        </w:rPr>
        <w:t xml:space="preserve"> федерального значения, объект</w:t>
      </w:r>
      <w:r w:rsidR="005E12BD">
        <w:rPr>
          <w:szCs w:val="28"/>
        </w:rPr>
        <w:t>ов</w:t>
      </w:r>
      <w:r w:rsidRPr="00D63024">
        <w:rPr>
          <w:szCs w:val="28"/>
        </w:rPr>
        <w:t xml:space="preserve"> регионального значения, объект</w:t>
      </w:r>
      <w:r w:rsidR="005E12BD">
        <w:rPr>
          <w:szCs w:val="28"/>
        </w:rPr>
        <w:t>ов</w:t>
      </w:r>
      <w:r w:rsidRPr="00D63024">
        <w:rPr>
          <w:szCs w:val="28"/>
        </w:rPr>
        <w:t xml:space="preserve"> местного значения, за исключением линейных объектов.</w:t>
      </w:r>
      <w:r w:rsidR="00692C23">
        <w:t xml:space="preserve">        </w:t>
      </w:r>
      <w:r w:rsidR="00A76133">
        <w:t xml:space="preserve">        </w:t>
      </w:r>
    </w:p>
    <w:p w14:paraId="52B50707" w14:textId="547B3974" w:rsidR="007D784E" w:rsidRPr="00A76133" w:rsidRDefault="00692C23" w:rsidP="00A76133">
      <w:pPr>
        <w:shd w:val="clear" w:color="auto" w:fill="FFFFFF"/>
        <w:spacing w:line="332" w:lineRule="atLeast"/>
        <w:ind w:firstLine="540"/>
        <w:jc w:val="both"/>
        <w:rPr>
          <w:szCs w:val="28"/>
        </w:rPr>
      </w:pPr>
      <w:r>
        <w:t xml:space="preserve">3. </w:t>
      </w:r>
      <w:r w:rsidR="003827CA" w:rsidRPr="00692C23">
        <w:t xml:space="preserve">На </w:t>
      </w:r>
      <w:r w:rsidR="00EF72FC">
        <w:t xml:space="preserve">указанных в </w:t>
      </w:r>
      <w:r w:rsidR="007D784E" w:rsidRPr="00692C23">
        <w:t xml:space="preserve"> </w:t>
      </w:r>
      <w:r w:rsidR="0054394F">
        <w:t xml:space="preserve">подпунктах 2 – 4 пункта 1 статьи 2 </w:t>
      </w:r>
      <w:r w:rsidR="00A76133">
        <w:t xml:space="preserve">настоящего Положения </w:t>
      </w:r>
      <w:r w:rsidR="003827CA" w:rsidRPr="00692C23">
        <w:t>карт</w:t>
      </w:r>
      <w:r w:rsidR="0054394F">
        <w:t>ах</w:t>
      </w:r>
      <w:r w:rsidR="003827CA" w:rsidRPr="00692C23">
        <w:t xml:space="preserve"> </w:t>
      </w:r>
      <w:r w:rsidR="00A76133">
        <w:t>отображаются:</w:t>
      </w:r>
      <w:r w:rsidR="007D784E" w:rsidRPr="00692C23">
        <w:fldChar w:fldCharType="begin"/>
      </w:r>
      <w:r w:rsidR="007D784E" w:rsidRPr="00692C23">
        <w:instrText xml:space="preserve"> HYPERLINK "http://www.consultant.ru/cons/cgi/online.cgi?rnd=0BFF829FECF49D34BCAC117B043EC628&amp;req=query&amp;REFDOC=301011&amp;REFBASE=LAW&amp;REFPAGE=0&amp;REFTYPE=CDLT_CHILDLESS_CONTENTS_ITEM_MAIN_BACKREFS_P&amp;ts=3127815560729984518&amp;mode=backrefs&amp;REFDST=101686" </w:instrText>
      </w:r>
      <w:r w:rsidR="007D784E" w:rsidRPr="00692C23">
        <w:fldChar w:fldCharType="separate"/>
      </w:r>
    </w:p>
    <w:p w14:paraId="05DB6C71" w14:textId="77777777" w:rsidR="007D784E" w:rsidRPr="00692C23" w:rsidRDefault="007D784E" w:rsidP="007D784E">
      <w:pPr>
        <w:shd w:val="clear" w:color="auto" w:fill="FFFFFF"/>
        <w:spacing w:line="332" w:lineRule="atLeast"/>
        <w:ind w:firstLine="540"/>
        <w:jc w:val="both"/>
        <w:rPr>
          <w:color w:val="000000" w:themeColor="text1"/>
          <w:szCs w:val="28"/>
        </w:rPr>
      </w:pPr>
      <w:r w:rsidRPr="00692C23">
        <w:rPr>
          <w:color w:val="000000" w:themeColor="text1"/>
          <w:szCs w:val="28"/>
        </w:rPr>
        <w:fldChar w:fldCharType="end"/>
      </w:r>
      <w:r w:rsidRPr="00692C23">
        <w:rPr>
          <w:color w:val="000000" w:themeColor="text1"/>
          <w:szCs w:val="28"/>
        </w:rPr>
        <w:t>1) планируемые для размещения объекты местного значения поселения, относящиеся к следующим областям:</w:t>
      </w:r>
      <w:r w:rsidRPr="00692C23">
        <w:rPr>
          <w:color w:val="000000" w:themeColor="text1"/>
          <w:szCs w:val="28"/>
        </w:rPr>
        <w:fldChar w:fldCharType="begin"/>
      </w:r>
      <w:r w:rsidRPr="00692C23">
        <w:rPr>
          <w:color w:val="000000" w:themeColor="text1"/>
          <w:szCs w:val="28"/>
        </w:rPr>
        <w:instrText xml:space="preserve"> HYPERLINK "http://www.consultant.ru/cons/cgi/online.cgi?rnd=0BFF829FECF49D34BCAC117B043EC628&amp;req=query&amp;REFDOC=301011&amp;REFBASE=LAW&amp;REFPAGE=0&amp;REFTYPE=CDLT_CHILDLESS_CONTENTS_ITEM_MAIN_BACKREFS_P&amp;ts=567515560729989578&amp;mode=backrefs&amp;REFDST=101687" </w:instrText>
      </w:r>
      <w:r w:rsidRPr="00692C23">
        <w:rPr>
          <w:color w:val="000000" w:themeColor="text1"/>
          <w:szCs w:val="28"/>
        </w:rPr>
      </w:r>
      <w:r w:rsidRPr="00692C23">
        <w:rPr>
          <w:color w:val="000000" w:themeColor="text1"/>
          <w:szCs w:val="28"/>
        </w:rPr>
        <w:fldChar w:fldCharType="separate"/>
      </w:r>
    </w:p>
    <w:p w14:paraId="4DDBD6CF" w14:textId="77777777" w:rsidR="00E10B0F" w:rsidRPr="00692C23" w:rsidRDefault="007D784E" w:rsidP="00E10B0F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692C23">
        <w:rPr>
          <w:color w:val="000000" w:themeColor="text1"/>
          <w:szCs w:val="28"/>
        </w:rPr>
        <w:fldChar w:fldCharType="end"/>
      </w:r>
      <w:r w:rsidR="00E10B0F" w:rsidRPr="00692C23">
        <w:rPr>
          <w:rFonts w:eastAsiaTheme="minorHAnsi"/>
          <w:color w:val="000000" w:themeColor="text1"/>
          <w:szCs w:val="28"/>
          <w:lang w:eastAsia="en-US"/>
        </w:rPr>
        <w:t>а) электро-, тепло-, газо- и водоснабжение населения, водоотведение;</w:t>
      </w:r>
    </w:p>
    <w:p w14:paraId="05CCA00A" w14:textId="5A421718" w:rsidR="00E10B0F" w:rsidRPr="00692C23" w:rsidRDefault="00E10B0F" w:rsidP="00E10B0F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692C23">
        <w:rPr>
          <w:rFonts w:eastAsiaTheme="minorHAnsi"/>
          <w:color w:val="000000" w:themeColor="text1"/>
          <w:szCs w:val="28"/>
          <w:lang w:eastAsia="en-US"/>
        </w:rPr>
        <w:t>б) автомобильные дороги местного значения;</w:t>
      </w:r>
    </w:p>
    <w:p w14:paraId="347CC9F6" w14:textId="0F9A3A07" w:rsidR="00A6009B" w:rsidRPr="00692C23" w:rsidRDefault="00A6009B" w:rsidP="00E10B0F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692C23">
        <w:rPr>
          <w:rFonts w:eastAsiaTheme="minorHAnsi"/>
          <w:color w:val="000000" w:themeColor="text1"/>
          <w:szCs w:val="28"/>
          <w:lang w:eastAsia="en-US"/>
        </w:rPr>
        <w:t>в) физическая культура и массовый спорт</w:t>
      </w:r>
      <w:r w:rsidR="000C1654">
        <w:rPr>
          <w:rFonts w:eastAsiaTheme="minorHAnsi"/>
          <w:color w:val="000000" w:themeColor="text1"/>
          <w:szCs w:val="28"/>
          <w:lang w:eastAsia="en-US"/>
        </w:rPr>
        <w:t>, образование, здравоохранение;</w:t>
      </w:r>
    </w:p>
    <w:p w14:paraId="16245522" w14:textId="43D4702F" w:rsidR="00E10B0F" w:rsidRPr="00D63024" w:rsidRDefault="00330D2D" w:rsidP="00E10B0F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г</w:t>
      </w:r>
      <w:r w:rsidR="00E10B0F">
        <w:rPr>
          <w:rFonts w:eastAsiaTheme="minorHAnsi"/>
          <w:szCs w:val="28"/>
          <w:lang w:eastAsia="en-US"/>
        </w:rPr>
        <w:t>) иные области в связи с решением вопросов местного значен</w:t>
      </w:r>
      <w:r w:rsidR="000C1654">
        <w:rPr>
          <w:rFonts w:eastAsiaTheme="minorHAnsi"/>
          <w:szCs w:val="28"/>
          <w:lang w:eastAsia="en-US"/>
        </w:rPr>
        <w:t>ия поселения;</w:t>
      </w:r>
    </w:p>
    <w:p w14:paraId="0AE2C75B" w14:textId="77777777" w:rsidR="007D784E" w:rsidRPr="00D63024" w:rsidRDefault="007D784E" w:rsidP="00E10B0F">
      <w:pPr>
        <w:shd w:val="clear" w:color="auto" w:fill="FFFFFF"/>
        <w:ind w:firstLine="539"/>
        <w:jc w:val="both"/>
        <w:rPr>
          <w:szCs w:val="28"/>
        </w:rPr>
      </w:pPr>
      <w:r w:rsidRPr="00D63024">
        <w:rPr>
          <w:szCs w:val="28"/>
        </w:rPr>
        <w:t>2) границы населенных пунктов (в том числе границы образуемых населенных пунктов), входящих в состав поселения;</w:t>
      </w:r>
      <w:r w:rsidRPr="00D63024">
        <w:rPr>
          <w:szCs w:val="28"/>
        </w:rPr>
        <w:fldChar w:fldCharType="begin"/>
      </w:r>
      <w:r w:rsidRPr="00D63024">
        <w:rPr>
          <w:szCs w:val="28"/>
        </w:rPr>
        <w:instrText xml:space="preserve"> HYPERLINK "http://www.consultant.ru/cons/cgi/online.cgi?rnd=0BFF829FECF49D34BCAC117B043EC628&amp;req=query&amp;REFDOC=301011&amp;REFBASE=LAW&amp;REFPAGE=0&amp;REFTYPE=CDLT_CHILDLESS_CONTENTS_ITEM_MAIN_BACKREFS_P&amp;ts=3246215560729987007&amp;mode=backrefs&amp;REFDST=101692" </w:instrText>
      </w:r>
      <w:r w:rsidRPr="00D63024">
        <w:rPr>
          <w:szCs w:val="28"/>
        </w:rPr>
      </w:r>
      <w:r w:rsidRPr="00D63024">
        <w:rPr>
          <w:szCs w:val="28"/>
        </w:rPr>
        <w:fldChar w:fldCharType="separate"/>
      </w:r>
    </w:p>
    <w:p w14:paraId="5E57C485" w14:textId="77777777" w:rsidR="00502633" w:rsidRDefault="007D784E" w:rsidP="007D784E">
      <w:pPr>
        <w:shd w:val="clear" w:color="auto" w:fill="FFFFFF"/>
        <w:spacing w:line="332" w:lineRule="atLeast"/>
        <w:ind w:firstLine="540"/>
        <w:jc w:val="both"/>
        <w:rPr>
          <w:szCs w:val="28"/>
        </w:rPr>
      </w:pPr>
      <w:r w:rsidRPr="00D63024">
        <w:rPr>
          <w:szCs w:val="28"/>
        </w:rPr>
        <w:fldChar w:fldCharType="end"/>
      </w:r>
      <w:r w:rsidRPr="00D63024">
        <w:rPr>
          <w:szCs w:val="28"/>
        </w:rPr>
        <w:t>3)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14:paraId="3906A4E8" w14:textId="2598B24A" w:rsidR="007D784E" w:rsidRPr="00502633" w:rsidRDefault="00502633" w:rsidP="00502633">
      <w:pPr>
        <w:pStyle w:val="ac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4.</w:t>
      </w:r>
      <w:r w:rsidR="0035603A">
        <w:rPr>
          <w:color w:val="000000" w:themeColor="text1"/>
        </w:rPr>
        <w:t xml:space="preserve"> </w:t>
      </w:r>
      <w:r w:rsidRPr="00502633">
        <w:rPr>
          <w:color w:val="000000" w:themeColor="text1"/>
        </w:rPr>
        <w:t>Обязательным приложением к генеральному плану яв</w:t>
      </w:r>
      <w:r>
        <w:rPr>
          <w:color w:val="000000" w:themeColor="text1"/>
        </w:rPr>
        <w:t>ляются сведения о границах населё</w:t>
      </w:r>
      <w:r w:rsidRPr="00502633">
        <w:rPr>
          <w:color w:val="000000" w:themeColor="text1"/>
        </w:rPr>
        <w:t xml:space="preserve">нных пунктов (в том </w:t>
      </w:r>
      <w:r>
        <w:rPr>
          <w:color w:val="000000" w:themeColor="text1"/>
        </w:rPr>
        <w:t>числе границах образуемых населё</w:t>
      </w:r>
      <w:r w:rsidRPr="00502633">
        <w:rPr>
          <w:color w:val="000000" w:themeColor="text1"/>
        </w:rPr>
        <w:t>нных пунктов),</w:t>
      </w:r>
      <w:r>
        <w:rPr>
          <w:color w:val="000000" w:themeColor="text1"/>
        </w:rPr>
        <w:t xml:space="preserve"> </w:t>
      </w:r>
      <w:r w:rsidRPr="00502633">
        <w:rPr>
          <w:color w:val="000000" w:themeColor="text1"/>
        </w:rPr>
        <w:t>которые должны содержать графическое описа</w:t>
      </w:r>
      <w:r>
        <w:rPr>
          <w:color w:val="000000" w:themeColor="text1"/>
        </w:rPr>
        <w:t>ние местоположения границ населё</w:t>
      </w:r>
      <w:r w:rsidRPr="00502633">
        <w:rPr>
          <w:color w:val="000000" w:themeColor="text1"/>
        </w:rPr>
        <w:t>нных пунктов, перечень координат характерных точек этих границ в системе координат, используемой для ведения Единого государственного реестра недвижимости. Органы местного са</w:t>
      </w:r>
      <w:r>
        <w:rPr>
          <w:color w:val="000000" w:themeColor="text1"/>
        </w:rPr>
        <w:t>моуправления поселения</w:t>
      </w:r>
      <w:r w:rsidRPr="00502633">
        <w:rPr>
          <w:color w:val="000000" w:themeColor="text1"/>
        </w:rPr>
        <w:t xml:space="preserve"> также вправе подготовить текстовое описа</w:t>
      </w:r>
      <w:r>
        <w:rPr>
          <w:color w:val="000000" w:themeColor="text1"/>
        </w:rPr>
        <w:t xml:space="preserve">ние </w:t>
      </w:r>
      <w:r>
        <w:rPr>
          <w:color w:val="000000" w:themeColor="text1"/>
        </w:rPr>
        <w:lastRenderedPageBreak/>
        <w:t>местоположения границ населё</w:t>
      </w:r>
      <w:r w:rsidRPr="00502633">
        <w:rPr>
          <w:color w:val="000000" w:themeColor="text1"/>
        </w:rPr>
        <w:t>нных пунктов. Формы графического и текстового описа</w:t>
      </w:r>
      <w:r>
        <w:rPr>
          <w:color w:val="000000" w:themeColor="text1"/>
        </w:rPr>
        <w:t>ния местоположения границ населё</w:t>
      </w:r>
      <w:r w:rsidRPr="00502633">
        <w:rPr>
          <w:color w:val="000000" w:themeColor="text1"/>
        </w:rPr>
        <w:t xml:space="preserve">нных пунктов, </w:t>
      </w:r>
      <w:hyperlink r:id="rId10" w:history="1">
        <w:r w:rsidRPr="00502633">
          <w:rPr>
            <w:color w:val="000000" w:themeColor="text1"/>
          </w:rPr>
          <w:t>требования</w:t>
        </w:r>
      </w:hyperlink>
      <w:r w:rsidRPr="00502633">
        <w:rPr>
          <w:color w:val="000000" w:themeColor="text1"/>
        </w:rPr>
        <w:t xml:space="preserve"> к точности определения координат</w:t>
      </w:r>
      <w:r>
        <w:rPr>
          <w:color w:val="000000" w:themeColor="text1"/>
        </w:rPr>
        <w:t xml:space="preserve"> характерных точек границ населё</w:t>
      </w:r>
      <w:r w:rsidRPr="00502633">
        <w:rPr>
          <w:color w:val="000000" w:themeColor="text1"/>
        </w:rPr>
        <w:t>нных пунктов, формату электронного документа, содержащего указанные сведения,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едения Единого государственного реестра недвижимости, осуществления государственного кадастрового учета недвижимого имущества, государственной регистрации прав на недвижимое имущество и сделок с ним, предоставления сведений, содержащихся в Едином государственном реестре недвижимости.</w:t>
      </w:r>
      <w:r w:rsidR="007D784E" w:rsidRPr="00D63024">
        <w:rPr>
          <w:szCs w:val="28"/>
        </w:rPr>
        <w:fldChar w:fldCharType="begin"/>
      </w:r>
      <w:r w:rsidR="007D784E" w:rsidRPr="00D63024">
        <w:rPr>
          <w:szCs w:val="28"/>
        </w:rPr>
        <w:instrText xml:space="preserve"> HYPERLINK "http://www.consultant.ru/cons/cgi/online.cgi?rnd=0BFF829FECF49D34BCAC117B043EC628&amp;req=query&amp;REFDOC=301011&amp;REFBASE=LAW&amp;REFPAGE=0&amp;REFTYPE=CDLT_CHILDLESS_CONTENTS_ITEM_MAIN_BACKREFS_P&amp;ts=364915560729989707&amp;mode=backrefs&amp;REFDST=2304" </w:instrText>
      </w:r>
      <w:r w:rsidR="007D784E" w:rsidRPr="00D63024">
        <w:rPr>
          <w:szCs w:val="28"/>
        </w:rPr>
      </w:r>
      <w:r w:rsidR="007D784E" w:rsidRPr="00D63024">
        <w:rPr>
          <w:szCs w:val="28"/>
        </w:rPr>
        <w:fldChar w:fldCharType="separate"/>
      </w:r>
    </w:p>
    <w:p w14:paraId="15E32386" w14:textId="4B7F219B" w:rsidR="007D784E" w:rsidRPr="00D63024" w:rsidRDefault="007D784E" w:rsidP="00502633">
      <w:pPr>
        <w:jc w:val="both"/>
      </w:pPr>
      <w:r w:rsidRPr="00D63024">
        <w:fldChar w:fldCharType="end"/>
      </w:r>
      <w:r w:rsidR="00502633">
        <w:t xml:space="preserve"> </w:t>
      </w:r>
      <w:r w:rsidR="00A76133">
        <w:t xml:space="preserve">         5. </w:t>
      </w:r>
      <w:r w:rsidRPr="00D63024">
        <w:t>К генеральному плану прилагаются материалы по его обоснованию в текстовой форме и в виде карт.</w:t>
      </w:r>
      <w:r w:rsidRPr="00D63024">
        <w:fldChar w:fldCharType="begin"/>
      </w:r>
      <w:r w:rsidRPr="00D63024">
        <w:instrText xml:space="preserve"> HYPERLINK "http://www.consultant.ru/cons/cgi/online.cgi?rnd=0BFF829FECF49D34BCAC117B043EC628&amp;req=query&amp;REFDOC=301011&amp;REFBASE=LAW&amp;REFPAGE=0&amp;REFTYPE=CDLT_CHILDLESS_CONTENTS_ITEM_MAIN_BACKREFS_P&amp;ts=18779155607299814817&amp;mode=backrefs&amp;REFDST=101694" </w:instrText>
      </w:r>
      <w:r w:rsidRPr="00D63024">
        <w:fldChar w:fldCharType="separate"/>
      </w:r>
    </w:p>
    <w:p w14:paraId="45D68466" w14:textId="63FEF066" w:rsidR="007D784E" w:rsidRPr="00D63024" w:rsidRDefault="007D784E" w:rsidP="00A76133">
      <w:r w:rsidRPr="00D63024">
        <w:fldChar w:fldCharType="end"/>
      </w:r>
      <w:r w:rsidR="00A76133">
        <w:t xml:space="preserve">         </w:t>
      </w:r>
      <w:r w:rsidR="00140A98">
        <w:t xml:space="preserve"> </w:t>
      </w:r>
      <w:r w:rsidR="00A76133">
        <w:t xml:space="preserve">6. </w:t>
      </w:r>
      <w:r w:rsidRPr="00D63024">
        <w:t>Материалы по обоснованию генерального плана в текстовой форме содержат:</w:t>
      </w:r>
      <w:r w:rsidRPr="00D63024">
        <w:fldChar w:fldCharType="begin"/>
      </w:r>
      <w:r w:rsidRPr="00D63024">
        <w:instrText xml:space="preserve"> HYPERLINK "http://www.consultant.ru/cons/cgi/online.cgi?rnd=0BFF829FECF49D34BCAC117B043EC628&amp;req=query&amp;REFDOC=301011&amp;REFBASE=LAW&amp;REFPAGE=0&amp;REFTYPE=CDLT_CHILDLESS_CONTENTS_ITEM_MAIN_BACKREFS_P&amp;ts=4120155607299827273&amp;mode=backrefs&amp;REFDST=101695" </w:instrText>
      </w:r>
      <w:r w:rsidRPr="00D63024">
        <w:fldChar w:fldCharType="separate"/>
      </w:r>
    </w:p>
    <w:p w14:paraId="51A22A26" w14:textId="0367FD75" w:rsidR="007D784E" w:rsidRPr="00D63024" w:rsidRDefault="007D784E" w:rsidP="00E020E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63024">
        <w:rPr>
          <w:szCs w:val="28"/>
        </w:rPr>
        <w:fldChar w:fldCharType="end"/>
      </w:r>
      <w:r w:rsidR="00E020E5">
        <w:rPr>
          <w:rFonts w:eastAsiaTheme="minorHAnsi"/>
          <w:szCs w:val="28"/>
          <w:lang w:eastAsia="en-US"/>
        </w:rPr>
        <w:t xml:space="preserve">1) сведения об утвержденных документах стратегического планирования, указанных в </w:t>
      </w:r>
      <w:hyperlink r:id="rId11" w:history="1">
        <w:r w:rsidR="00E020E5" w:rsidRPr="00E020E5">
          <w:rPr>
            <w:rFonts w:eastAsiaTheme="minorHAnsi"/>
            <w:color w:val="000000" w:themeColor="text1"/>
            <w:szCs w:val="28"/>
            <w:lang w:eastAsia="en-US"/>
          </w:rPr>
          <w:t>части 5.2 статьи 9</w:t>
        </w:r>
      </w:hyperlink>
      <w:r w:rsidR="00E020E5">
        <w:rPr>
          <w:rFonts w:eastAsiaTheme="minorHAnsi"/>
          <w:szCs w:val="28"/>
          <w:lang w:eastAsia="en-US"/>
        </w:rPr>
        <w:t xml:space="preserve"> </w:t>
      </w:r>
      <w:r w:rsidR="003827CA" w:rsidRPr="003827CA">
        <w:rPr>
          <w:rFonts w:eastAsiaTheme="minorHAnsi"/>
          <w:szCs w:val="28"/>
          <w:lang w:eastAsia="en-US"/>
        </w:rPr>
        <w:t xml:space="preserve">Градостроительного </w:t>
      </w:r>
      <w:r w:rsidR="00E020E5" w:rsidRPr="003827CA">
        <w:rPr>
          <w:rFonts w:eastAsiaTheme="minorHAnsi"/>
          <w:szCs w:val="28"/>
          <w:lang w:eastAsia="en-US"/>
        </w:rPr>
        <w:t>Кодекса</w:t>
      </w:r>
      <w:r w:rsidR="003827CA">
        <w:rPr>
          <w:rFonts w:eastAsiaTheme="minorHAnsi"/>
          <w:szCs w:val="28"/>
          <w:lang w:eastAsia="en-US"/>
        </w:rPr>
        <w:t xml:space="preserve"> Российской федерации</w:t>
      </w:r>
      <w:r w:rsidR="00E020E5">
        <w:rPr>
          <w:rFonts w:eastAsiaTheme="minorHAnsi"/>
          <w:szCs w:val="28"/>
          <w:lang w:eastAsia="en-US"/>
        </w:rPr>
        <w:t>, о национальных проектах, об инвестиционных программах субъектов естественных монополий, организаций коммунального комплекса, о решениях органов местного самоуправления, иных главных распорядителей средств соответствующих бюджетов, предусматривающих создание объектов местного значения;</w:t>
      </w:r>
      <w:r w:rsidRPr="00D63024">
        <w:rPr>
          <w:szCs w:val="28"/>
        </w:rPr>
        <w:fldChar w:fldCharType="begin"/>
      </w:r>
      <w:r w:rsidRPr="00D63024">
        <w:rPr>
          <w:szCs w:val="28"/>
        </w:rPr>
        <w:instrText xml:space="preserve"> HYPERLINK "http://www.consultant.ru/cons/cgi/online.cgi?rnd=0BFF829FECF49D34BCAC117B043EC628&amp;req=query&amp;REFDOC=301011&amp;REFBASE=LAW&amp;REFPAGE=0&amp;REFTYPE=CDLT_CHILDLESS_CONTENTS_ITEM_MAIN_BACKREFS_P&amp;ts=30811155607299823636&amp;mode=backrefs&amp;REFDST=2897" </w:instrText>
      </w:r>
      <w:r w:rsidRPr="00D63024">
        <w:rPr>
          <w:szCs w:val="28"/>
        </w:rPr>
      </w:r>
      <w:r w:rsidRPr="00D63024">
        <w:rPr>
          <w:szCs w:val="28"/>
        </w:rPr>
        <w:fldChar w:fldCharType="separate"/>
      </w:r>
    </w:p>
    <w:p w14:paraId="5537DFA0" w14:textId="77777777" w:rsidR="007D784E" w:rsidRPr="00D63024" w:rsidRDefault="007D784E" w:rsidP="00A9793C">
      <w:pPr>
        <w:shd w:val="clear" w:color="auto" w:fill="FFFFFF"/>
        <w:spacing w:line="332" w:lineRule="atLeast"/>
        <w:ind w:firstLine="540"/>
        <w:jc w:val="both"/>
        <w:rPr>
          <w:szCs w:val="28"/>
        </w:rPr>
      </w:pPr>
      <w:r w:rsidRPr="00D63024">
        <w:rPr>
          <w:szCs w:val="28"/>
        </w:rPr>
        <w:fldChar w:fldCharType="end"/>
      </w:r>
      <w:r w:rsidRPr="00D63024">
        <w:rPr>
          <w:szCs w:val="28"/>
        </w:rPr>
        <w:t>2) обоснование выбранного варианта размещения объектов местного значения поселения на основе анализа использования территорий поселения, возможных направлений развития этих территорий и прогнозируемых ограничений их использования, определяемых в том числе на основании сведений, документов, материалов, содержащихся в государственных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в государственных информационных системах обеспечения градостроительной деятельности;</w:t>
      </w:r>
    </w:p>
    <w:p w14:paraId="5B8AE593" w14:textId="77777777" w:rsidR="007D784E" w:rsidRPr="00D63024" w:rsidRDefault="007D784E" w:rsidP="007D784E">
      <w:pPr>
        <w:shd w:val="clear" w:color="auto" w:fill="FFFFFF"/>
        <w:spacing w:line="332" w:lineRule="atLeast"/>
        <w:ind w:firstLine="540"/>
        <w:jc w:val="both"/>
        <w:rPr>
          <w:szCs w:val="28"/>
        </w:rPr>
      </w:pPr>
      <w:r w:rsidRPr="00D63024">
        <w:rPr>
          <w:szCs w:val="28"/>
        </w:rPr>
        <w:t>3) оценку возможного влияния планируемых для размещения объектов местного значения поселения на комплексное развитие этих территорий;</w:t>
      </w:r>
      <w:r w:rsidRPr="00D63024">
        <w:rPr>
          <w:szCs w:val="28"/>
        </w:rPr>
        <w:fldChar w:fldCharType="begin"/>
      </w:r>
      <w:r w:rsidRPr="00D63024">
        <w:rPr>
          <w:szCs w:val="28"/>
        </w:rPr>
        <w:instrText xml:space="preserve"> HYPERLINK "http://www.consultant.ru/cons/cgi/online.cgi?rnd=0BFF829FECF49D34BCAC117B043EC628&amp;req=query&amp;REFDOC=301011&amp;REFBASE=LAW&amp;REFPAGE=0&amp;REFTYPE=CDLT_CHILDLESS_CONTENTS_ITEM_MAIN_BACKREFS_P&amp;ts=3136155607299822845&amp;mode=backrefs&amp;REFDST=2305" </w:instrText>
      </w:r>
      <w:r w:rsidRPr="00D63024">
        <w:rPr>
          <w:szCs w:val="28"/>
        </w:rPr>
      </w:r>
      <w:r w:rsidRPr="00D63024">
        <w:rPr>
          <w:szCs w:val="28"/>
        </w:rPr>
        <w:fldChar w:fldCharType="separate"/>
      </w:r>
    </w:p>
    <w:p w14:paraId="7A961A2E" w14:textId="77777777" w:rsidR="007D784E" w:rsidRPr="00D63024" w:rsidRDefault="007D784E" w:rsidP="007D784E">
      <w:pPr>
        <w:shd w:val="clear" w:color="auto" w:fill="FFFFFF"/>
        <w:spacing w:line="332" w:lineRule="atLeast"/>
        <w:ind w:firstLine="540"/>
        <w:jc w:val="both"/>
        <w:rPr>
          <w:szCs w:val="28"/>
        </w:rPr>
      </w:pPr>
      <w:r w:rsidRPr="00D63024">
        <w:rPr>
          <w:szCs w:val="28"/>
        </w:rPr>
        <w:fldChar w:fldCharType="end"/>
      </w:r>
      <w:r w:rsidRPr="00D63024">
        <w:rPr>
          <w:szCs w:val="28"/>
        </w:rPr>
        <w:t xml:space="preserve">4) утвержденные документами территориального планирования Российской Федерации, документами территориального планирования двух и более субъектов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поселения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</w:t>
      </w:r>
      <w:r w:rsidRPr="00D63024">
        <w:rPr>
          <w:szCs w:val="28"/>
        </w:rPr>
        <w:lastRenderedPageBreak/>
        <w:t>использования этих территорий, возможных направлений их развития и прогнозируемых ограничений их использования;</w:t>
      </w:r>
      <w:r w:rsidRPr="00D63024">
        <w:rPr>
          <w:szCs w:val="28"/>
        </w:rPr>
        <w:fldChar w:fldCharType="begin"/>
      </w:r>
      <w:r w:rsidRPr="00D63024">
        <w:rPr>
          <w:szCs w:val="28"/>
        </w:rPr>
        <w:instrText xml:space="preserve"> HYPERLINK "http://www.consultant.ru/cons/cgi/online.cgi?rnd=0BFF829FECF49D34BCAC117B043EC628&amp;req=query&amp;REFDOC=301011&amp;REFBASE=LAW&amp;REFPAGE=0&amp;REFTYPE=CDLT_CHILDLESS_CONTENTS_ITEM_MAIN_BACKREFS_P&amp;ts=24845155607299825972&amp;mode=backrefs&amp;REFDST=101699" </w:instrText>
      </w:r>
      <w:r w:rsidRPr="00D63024">
        <w:rPr>
          <w:szCs w:val="28"/>
        </w:rPr>
      </w:r>
      <w:r w:rsidRPr="00D63024">
        <w:rPr>
          <w:szCs w:val="28"/>
        </w:rPr>
        <w:fldChar w:fldCharType="separate"/>
      </w:r>
    </w:p>
    <w:p w14:paraId="6B77587C" w14:textId="77777777" w:rsidR="007D784E" w:rsidRPr="00D63024" w:rsidRDefault="007D784E" w:rsidP="007D784E">
      <w:pPr>
        <w:shd w:val="clear" w:color="auto" w:fill="FFFFFF"/>
        <w:spacing w:line="332" w:lineRule="atLeast"/>
        <w:ind w:firstLine="540"/>
        <w:jc w:val="both"/>
        <w:rPr>
          <w:szCs w:val="28"/>
        </w:rPr>
      </w:pPr>
      <w:r w:rsidRPr="00D63024">
        <w:rPr>
          <w:szCs w:val="28"/>
        </w:rPr>
        <w:fldChar w:fldCharType="end"/>
      </w:r>
      <w:r w:rsidRPr="00D63024">
        <w:rPr>
          <w:szCs w:val="28"/>
        </w:rPr>
        <w:t>5) 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  <w:r w:rsidRPr="00D63024">
        <w:rPr>
          <w:szCs w:val="28"/>
        </w:rPr>
        <w:fldChar w:fldCharType="begin"/>
      </w:r>
      <w:r w:rsidRPr="00D63024">
        <w:rPr>
          <w:szCs w:val="28"/>
        </w:rPr>
        <w:instrText xml:space="preserve"> HYPERLINK "http://www.consultant.ru/cons/cgi/online.cgi?rnd=0BFF829FECF49D34BCAC117B043EC628&amp;req=query&amp;REFDOC=301011&amp;REFBASE=LAW&amp;REFPAGE=0&amp;REFTYPE=CDLT_CHILDLESS_CONTENTS_ITEM_MAIN_BACKREFS_P&amp;ts=16681155607299832472&amp;mode=backrefs&amp;REFDST=101700" </w:instrText>
      </w:r>
      <w:r w:rsidRPr="00D63024">
        <w:rPr>
          <w:szCs w:val="28"/>
        </w:rPr>
      </w:r>
      <w:r w:rsidRPr="00D63024">
        <w:rPr>
          <w:szCs w:val="28"/>
        </w:rPr>
        <w:fldChar w:fldCharType="separate"/>
      </w:r>
    </w:p>
    <w:p w14:paraId="5C8A7DF6" w14:textId="77777777" w:rsidR="007D784E" w:rsidRPr="00D63024" w:rsidRDefault="007D784E" w:rsidP="007D784E">
      <w:pPr>
        <w:shd w:val="clear" w:color="auto" w:fill="FFFFFF"/>
        <w:spacing w:line="332" w:lineRule="atLeast"/>
        <w:ind w:firstLine="540"/>
        <w:jc w:val="both"/>
        <w:rPr>
          <w:szCs w:val="28"/>
        </w:rPr>
      </w:pPr>
      <w:r w:rsidRPr="00D63024">
        <w:rPr>
          <w:szCs w:val="28"/>
        </w:rPr>
        <w:fldChar w:fldCharType="end"/>
      </w:r>
      <w:r w:rsidRPr="00D63024">
        <w:rPr>
          <w:szCs w:val="28"/>
        </w:rPr>
        <w:t>6) перечень и характеристику основных факторов риска возникновения чрезвычайных ситуаций природного и техногенного характера;</w:t>
      </w:r>
      <w:r w:rsidRPr="00D63024">
        <w:rPr>
          <w:szCs w:val="28"/>
        </w:rPr>
        <w:fldChar w:fldCharType="begin"/>
      </w:r>
      <w:r w:rsidRPr="00D63024">
        <w:rPr>
          <w:szCs w:val="28"/>
        </w:rPr>
        <w:instrText xml:space="preserve"> HYPERLINK "http://www.consultant.ru/cons/cgi/online.cgi?rnd=0BFF829FECF49D34BCAC117B043EC628&amp;req=query&amp;REFDOC=301011&amp;REFBASE=LAW&amp;REFPAGE=0&amp;REFTYPE=CDLT_CHILDLESS_CONTENTS_ITEM_MAIN_BACKREFS_P&amp;ts=28927155607299832463&amp;mode=backrefs&amp;REFDST=101701" </w:instrText>
      </w:r>
      <w:r w:rsidRPr="00D63024">
        <w:rPr>
          <w:szCs w:val="28"/>
        </w:rPr>
      </w:r>
      <w:r w:rsidRPr="00D63024">
        <w:rPr>
          <w:szCs w:val="28"/>
        </w:rPr>
        <w:fldChar w:fldCharType="separate"/>
      </w:r>
    </w:p>
    <w:p w14:paraId="480F3C61" w14:textId="77777777" w:rsidR="007D784E" w:rsidRPr="00D63024" w:rsidRDefault="007D784E" w:rsidP="007D784E">
      <w:pPr>
        <w:shd w:val="clear" w:color="auto" w:fill="FFFFFF"/>
        <w:spacing w:line="332" w:lineRule="atLeast"/>
        <w:ind w:firstLine="540"/>
        <w:jc w:val="both"/>
        <w:rPr>
          <w:szCs w:val="28"/>
        </w:rPr>
      </w:pPr>
      <w:r w:rsidRPr="00D63024">
        <w:rPr>
          <w:szCs w:val="28"/>
        </w:rPr>
        <w:fldChar w:fldCharType="end"/>
      </w:r>
      <w:r w:rsidRPr="00D63024">
        <w:rPr>
          <w:szCs w:val="28"/>
        </w:rPr>
        <w:t>7) перечень земельных участков, которые включаются в границы населенных пунктов, входящих в состав поселения, или исключаются из их границ, с указанием категорий земель, к которым планируется отнести эти земельные участки, и целей их планируемого использования;</w:t>
      </w:r>
      <w:r w:rsidRPr="00D63024">
        <w:rPr>
          <w:szCs w:val="28"/>
        </w:rPr>
        <w:fldChar w:fldCharType="begin"/>
      </w:r>
      <w:r w:rsidRPr="00D63024">
        <w:rPr>
          <w:szCs w:val="28"/>
        </w:rPr>
        <w:instrText xml:space="preserve"> HYPERLINK "http://www.consultant.ru/cons/cgi/online.cgi?rnd=0BFF829FECF49D34BCAC117B043EC628&amp;req=query&amp;REFDOC=301011&amp;REFBASE=LAW&amp;REFPAGE=0&amp;REFTYPE=CDLT_CHILDLESS_CONTENTS_ITEM_MAIN_BACKREFS_P&amp;ts=15285155607299811828&amp;mode=backrefs&amp;REFDST=1297" </w:instrText>
      </w:r>
      <w:r w:rsidRPr="00D63024">
        <w:rPr>
          <w:szCs w:val="28"/>
        </w:rPr>
      </w:r>
      <w:r w:rsidRPr="00D63024">
        <w:rPr>
          <w:szCs w:val="28"/>
        </w:rPr>
        <w:fldChar w:fldCharType="separate"/>
      </w:r>
    </w:p>
    <w:p w14:paraId="0B8C324E" w14:textId="77777777" w:rsidR="007D784E" w:rsidRPr="00D63024" w:rsidRDefault="007D784E" w:rsidP="007D784E">
      <w:pPr>
        <w:shd w:val="clear" w:color="auto" w:fill="FFFFFF"/>
        <w:spacing w:line="332" w:lineRule="atLeast"/>
        <w:ind w:firstLine="540"/>
        <w:jc w:val="both"/>
        <w:rPr>
          <w:szCs w:val="28"/>
        </w:rPr>
      </w:pPr>
      <w:r w:rsidRPr="00D63024">
        <w:rPr>
          <w:szCs w:val="28"/>
        </w:rPr>
        <w:fldChar w:fldCharType="end"/>
      </w:r>
      <w:r w:rsidRPr="00D63024">
        <w:rPr>
          <w:szCs w:val="28"/>
        </w:rPr>
        <w:t>8)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</w:r>
      <w:r w:rsidRPr="00D63024">
        <w:rPr>
          <w:szCs w:val="28"/>
        </w:rPr>
        <w:fldChar w:fldCharType="begin"/>
      </w:r>
      <w:r w:rsidRPr="00D63024">
        <w:rPr>
          <w:szCs w:val="28"/>
        </w:rPr>
        <w:instrText xml:space="preserve"> HYPERLINK "http://www.consultant.ru/cons/cgi/online.cgi?rnd=0BFF829FECF49D34BCAC117B043EC628&amp;req=query&amp;REFDOC=301011&amp;REFBASE=LAW&amp;REFPAGE=0&amp;REFTYPE=CDLT_CHILDLESS_CONTENTS_ITEM_MAIN_BACKREFS_P&amp;ts=256241556072998643&amp;mode=backrefs&amp;REFDST=101702" </w:instrText>
      </w:r>
      <w:r w:rsidRPr="00D63024">
        <w:rPr>
          <w:szCs w:val="28"/>
        </w:rPr>
      </w:r>
      <w:r w:rsidRPr="00D63024">
        <w:rPr>
          <w:szCs w:val="28"/>
        </w:rPr>
        <w:fldChar w:fldCharType="separate"/>
      </w:r>
    </w:p>
    <w:p w14:paraId="1C727E61" w14:textId="65577EBB" w:rsidR="007D784E" w:rsidRPr="00D63024" w:rsidRDefault="007D784E" w:rsidP="00677935">
      <w:r w:rsidRPr="00D63024">
        <w:fldChar w:fldCharType="end"/>
      </w:r>
      <w:r w:rsidR="00677935">
        <w:t xml:space="preserve">       7. </w:t>
      </w:r>
      <w:r w:rsidRPr="00D63024">
        <w:t>Материалы по обоснованию генерального плана в виде карт отображают:</w:t>
      </w:r>
      <w:r w:rsidR="00677935">
        <w:t xml:space="preserve"> </w:t>
      </w:r>
    </w:p>
    <w:p w14:paraId="6F6710DF" w14:textId="77777777" w:rsidR="007D784E" w:rsidRPr="00D63024" w:rsidRDefault="007D784E" w:rsidP="007D784E">
      <w:pPr>
        <w:shd w:val="clear" w:color="auto" w:fill="FFFFFF"/>
        <w:spacing w:line="332" w:lineRule="atLeast"/>
        <w:ind w:firstLine="540"/>
        <w:jc w:val="both"/>
        <w:rPr>
          <w:szCs w:val="28"/>
        </w:rPr>
      </w:pPr>
      <w:r w:rsidRPr="00D63024">
        <w:rPr>
          <w:szCs w:val="28"/>
        </w:rPr>
        <w:t>1) границы поселения;</w:t>
      </w:r>
      <w:r w:rsidRPr="00D63024">
        <w:rPr>
          <w:szCs w:val="28"/>
        </w:rPr>
        <w:fldChar w:fldCharType="begin"/>
      </w:r>
      <w:r w:rsidRPr="00D63024">
        <w:rPr>
          <w:szCs w:val="28"/>
        </w:rPr>
        <w:instrText xml:space="preserve"> HYPERLINK "http://www.consultant.ru/cons/cgi/online.cgi?rnd=0BFF829FECF49D34BCAC117B043EC628&amp;req=query&amp;REFDOC=301011&amp;REFBASE=LAW&amp;REFPAGE=0&amp;REFTYPE=CDLT_CHILDLESS_CONTENTS_ITEM_MAIN_BACKREFS_P&amp;ts=30222155607299820874&amp;mode=backrefs&amp;REFDST=101704" </w:instrText>
      </w:r>
      <w:r w:rsidRPr="00D63024">
        <w:rPr>
          <w:szCs w:val="28"/>
        </w:rPr>
      </w:r>
      <w:r w:rsidRPr="00D63024">
        <w:rPr>
          <w:szCs w:val="28"/>
        </w:rPr>
        <w:fldChar w:fldCharType="separate"/>
      </w:r>
    </w:p>
    <w:p w14:paraId="5FFF3FB5" w14:textId="6978F277" w:rsidR="007D784E" w:rsidRPr="00D63024" w:rsidRDefault="007D784E" w:rsidP="007D784E">
      <w:pPr>
        <w:shd w:val="clear" w:color="auto" w:fill="FFFFFF"/>
        <w:spacing w:line="332" w:lineRule="atLeast"/>
        <w:ind w:firstLine="540"/>
        <w:jc w:val="both"/>
        <w:rPr>
          <w:szCs w:val="28"/>
        </w:rPr>
      </w:pPr>
      <w:r w:rsidRPr="00D63024">
        <w:rPr>
          <w:szCs w:val="28"/>
        </w:rPr>
        <w:fldChar w:fldCharType="end"/>
      </w:r>
      <w:r w:rsidRPr="00D63024">
        <w:rPr>
          <w:szCs w:val="28"/>
        </w:rPr>
        <w:t>2) границы существу</w:t>
      </w:r>
      <w:r w:rsidR="002A2E60">
        <w:rPr>
          <w:szCs w:val="28"/>
        </w:rPr>
        <w:t>ющих населё</w:t>
      </w:r>
      <w:r w:rsidRPr="00D63024">
        <w:rPr>
          <w:szCs w:val="28"/>
        </w:rPr>
        <w:t>нных пунктов, входящих в состав поселения;</w:t>
      </w:r>
      <w:r w:rsidRPr="00D63024">
        <w:rPr>
          <w:szCs w:val="28"/>
        </w:rPr>
        <w:fldChar w:fldCharType="begin"/>
      </w:r>
      <w:r w:rsidRPr="00D63024">
        <w:rPr>
          <w:szCs w:val="28"/>
        </w:rPr>
        <w:instrText xml:space="preserve"> HYPERLINK "http://www.consultant.ru/cons/cgi/online.cgi?rnd=0BFF829FECF49D34BCAC117B043EC628&amp;req=query&amp;REFDOC=301011&amp;REFBASE=LAW&amp;REFPAGE=0&amp;REFTYPE=CDLT_CHILDLESS_CONTENTS_ITEM_MAIN_BACKREFS_P&amp;ts=1750515560729986055&amp;mode=backrefs&amp;REFDST=101705" </w:instrText>
      </w:r>
      <w:r w:rsidRPr="00D63024">
        <w:rPr>
          <w:szCs w:val="28"/>
        </w:rPr>
      </w:r>
      <w:r w:rsidRPr="00D63024">
        <w:rPr>
          <w:szCs w:val="28"/>
        </w:rPr>
        <w:fldChar w:fldCharType="separate"/>
      </w:r>
    </w:p>
    <w:p w14:paraId="5E3BF6F7" w14:textId="77777777" w:rsidR="007D784E" w:rsidRPr="00D63024" w:rsidRDefault="007D784E" w:rsidP="007D784E">
      <w:pPr>
        <w:shd w:val="clear" w:color="auto" w:fill="FFFFFF"/>
        <w:spacing w:line="332" w:lineRule="atLeast"/>
        <w:ind w:firstLine="540"/>
        <w:jc w:val="both"/>
        <w:rPr>
          <w:szCs w:val="28"/>
        </w:rPr>
      </w:pPr>
      <w:r w:rsidRPr="00D63024">
        <w:rPr>
          <w:szCs w:val="28"/>
        </w:rPr>
        <w:fldChar w:fldCharType="end"/>
      </w:r>
      <w:r w:rsidRPr="00D63024">
        <w:rPr>
          <w:szCs w:val="28"/>
        </w:rPr>
        <w:t>3) местоположение существующих и строящихся объектов местного значения поселения;</w:t>
      </w:r>
      <w:r w:rsidRPr="00D63024">
        <w:rPr>
          <w:szCs w:val="28"/>
        </w:rPr>
        <w:fldChar w:fldCharType="begin"/>
      </w:r>
      <w:r w:rsidRPr="00D63024">
        <w:rPr>
          <w:szCs w:val="28"/>
        </w:rPr>
        <w:instrText xml:space="preserve"> HYPERLINK "http://www.consultant.ru/cons/cgi/online.cgi?rnd=0BFF829FECF49D34BCAC117B043EC628&amp;req=query&amp;REFDOC=301011&amp;REFBASE=LAW&amp;REFPAGE=0&amp;REFTYPE=CDLT_CHILDLESS_CONTENTS_ITEM_MAIN_BACKREFS_P&amp;ts=3229415560729983279&amp;mode=backrefs&amp;REFDST=101706" </w:instrText>
      </w:r>
      <w:r w:rsidRPr="00D63024">
        <w:rPr>
          <w:szCs w:val="28"/>
        </w:rPr>
      </w:r>
      <w:r w:rsidRPr="00D63024">
        <w:rPr>
          <w:szCs w:val="28"/>
        </w:rPr>
        <w:fldChar w:fldCharType="separate"/>
      </w:r>
    </w:p>
    <w:p w14:paraId="3D7E575E" w14:textId="77777777" w:rsidR="007D784E" w:rsidRPr="00D63024" w:rsidRDefault="007D784E" w:rsidP="007D784E">
      <w:pPr>
        <w:shd w:val="clear" w:color="auto" w:fill="FFFFFF"/>
        <w:spacing w:line="332" w:lineRule="atLeast"/>
        <w:ind w:firstLine="540"/>
        <w:jc w:val="both"/>
        <w:rPr>
          <w:szCs w:val="28"/>
        </w:rPr>
      </w:pPr>
      <w:r w:rsidRPr="00D63024">
        <w:rPr>
          <w:szCs w:val="28"/>
        </w:rPr>
        <w:fldChar w:fldCharType="end"/>
      </w:r>
      <w:r w:rsidRPr="00D63024">
        <w:rPr>
          <w:szCs w:val="28"/>
        </w:rPr>
        <w:t>4) особые экономические зоны;</w:t>
      </w:r>
      <w:r w:rsidRPr="00D63024">
        <w:rPr>
          <w:szCs w:val="28"/>
        </w:rPr>
        <w:fldChar w:fldCharType="begin"/>
      </w:r>
      <w:r w:rsidRPr="00D63024">
        <w:rPr>
          <w:szCs w:val="28"/>
        </w:rPr>
        <w:instrText xml:space="preserve"> HYPERLINK "http://www.consultant.ru/cons/cgi/online.cgi?rnd=0BFF829FECF49D34BCAC117B043EC628&amp;req=query&amp;REFDOC=301011&amp;REFBASE=LAW&amp;REFPAGE=0&amp;REFTYPE=CDLT_CHILDLESS_CONTENTS_ITEM_MAIN_BACKREFS_P&amp;ts=24584155607299826354&amp;mode=backrefs&amp;REFDST=101707" </w:instrText>
      </w:r>
      <w:r w:rsidRPr="00D63024">
        <w:rPr>
          <w:szCs w:val="28"/>
        </w:rPr>
      </w:r>
      <w:r w:rsidRPr="00D63024">
        <w:rPr>
          <w:szCs w:val="28"/>
        </w:rPr>
        <w:fldChar w:fldCharType="separate"/>
      </w:r>
    </w:p>
    <w:p w14:paraId="32EA91BB" w14:textId="77777777" w:rsidR="007D784E" w:rsidRPr="00D63024" w:rsidRDefault="007D784E" w:rsidP="007D784E">
      <w:pPr>
        <w:shd w:val="clear" w:color="auto" w:fill="FFFFFF"/>
        <w:spacing w:line="332" w:lineRule="atLeast"/>
        <w:ind w:firstLine="540"/>
        <w:jc w:val="both"/>
        <w:rPr>
          <w:szCs w:val="28"/>
        </w:rPr>
      </w:pPr>
      <w:r w:rsidRPr="00D63024">
        <w:rPr>
          <w:szCs w:val="28"/>
        </w:rPr>
        <w:fldChar w:fldCharType="end"/>
      </w:r>
      <w:r w:rsidRPr="00D63024">
        <w:rPr>
          <w:szCs w:val="28"/>
        </w:rPr>
        <w:t>5) особо охраняемые природные территории федерального, регионального, местного значения;</w:t>
      </w:r>
      <w:r w:rsidRPr="00D63024">
        <w:rPr>
          <w:szCs w:val="28"/>
        </w:rPr>
        <w:fldChar w:fldCharType="begin"/>
      </w:r>
      <w:r w:rsidRPr="00D63024">
        <w:rPr>
          <w:szCs w:val="28"/>
        </w:rPr>
        <w:instrText xml:space="preserve"> HYPERLINK "http://www.consultant.ru/cons/cgi/online.cgi?rnd=0BFF829FECF49D34BCAC117B043EC628&amp;req=query&amp;REFDOC=301011&amp;REFBASE=LAW&amp;REFPAGE=0&amp;REFTYPE=CDLT_CHILDLESS_CONTENTS_ITEM_MAIN_BACKREFS_P&amp;ts=26944155607299823685&amp;mode=backrefs&amp;REFDST=101708" </w:instrText>
      </w:r>
      <w:r w:rsidRPr="00D63024">
        <w:rPr>
          <w:szCs w:val="28"/>
        </w:rPr>
      </w:r>
      <w:r w:rsidRPr="00D63024">
        <w:rPr>
          <w:szCs w:val="28"/>
        </w:rPr>
        <w:fldChar w:fldCharType="separate"/>
      </w:r>
    </w:p>
    <w:p w14:paraId="6BE591F1" w14:textId="77777777" w:rsidR="007D784E" w:rsidRPr="00D63024" w:rsidRDefault="007D784E" w:rsidP="007D784E">
      <w:pPr>
        <w:shd w:val="clear" w:color="auto" w:fill="FFFFFF"/>
        <w:spacing w:line="332" w:lineRule="atLeast"/>
        <w:ind w:firstLine="540"/>
        <w:jc w:val="both"/>
        <w:rPr>
          <w:szCs w:val="28"/>
        </w:rPr>
      </w:pPr>
      <w:r w:rsidRPr="00D63024">
        <w:rPr>
          <w:szCs w:val="28"/>
        </w:rPr>
        <w:fldChar w:fldCharType="end"/>
      </w:r>
      <w:r w:rsidRPr="00D63024">
        <w:rPr>
          <w:szCs w:val="28"/>
        </w:rPr>
        <w:t>6) территории объектов культурного наследия;</w:t>
      </w:r>
    </w:p>
    <w:p w14:paraId="611CB0AD" w14:textId="351E3B28" w:rsidR="007D784E" w:rsidRPr="00D63024" w:rsidRDefault="00677935" w:rsidP="007D784E">
      <w:pPr>
        <w:shd w:val="clear" w:color="auto" w:fill="FFFFFF"/>
        <w:spacing w:line="332" w:lineRule="atLeast"/>
        <w:ind w:firstLine="540"/>
        <w:jc w:val="both"/>
        <w:rPr>
          <w:szCs w:val="28"/>
        </w:rPr>
      </w:pPr>
      <w:r>
        <w:rPr>
          <w:szCs w:val="28"/>
        </w:rPr>
        <w:t>7</w:t>
      </w:r>
      <w:r w:rsidR="007D784E" w:rsidRPr="00D63024">
        <w:rPr>
          <w:szCs w:val="28"/>
        </w:rPr>
        <w:t>) территории исторических поселений федерального значения, территории исторических поселений регионального значения, границы которых утверж</w:t>
      </w:r>
      <w:r w:rsidR="00D63024" w:rsidRPr="00D63024">
        <w:rPr>
          <w:szCs w:val="28"/>
        </w:rPr>
        <w:t xml:space="preserve">дены в порядке, предусмотренном </w:t>
      </w:r>
      <w:hyperlink r:id="rId12" w:history="1">
        <w:r w:rsidR="007D784E" w:rsidRPr="005B6B8B">
          <w:rPr>
            <w:szCs w:val="28"/>
          </w:rPr>
          <w:t>статьей 59</w:t>
        </w:r>
      </w:hyperlink>
      <w:r w:rsidR="00D63024" w:rsidRPr="005B6B8B">
        <w:rPr>
          <w:szCs w:val="28"/>
        </w:rPr>
        <w:t xml:space="preserve"> </w:t>
      </w:r>
      <w:r w:rsidR="007D784E" w:rsidRPr="00D63024">
        <w:rPr>
          <w:szCs w:val="28"/>
        </w:rPr>
        <w:t xml:space="preserve">Федерального закона от 25 июня 2002 года </w:t>
      </w:r>
      <w:r w:rsidR="00D63024" w:rsidRPr="00D63024">
        <w:rPr>
          <w:szCs w:val="28"/>
        </w:rPr>
        <w:t>№</w:t>
      </w:r>
      <w:r w:rsidR="007D784E" w:rsidRPr="00D63024">
        <w:rPr>
          <w:szCs w:val="28"/>
        </w:rPr>
        <w:t xml:space="preserve">73-ФЗ </w:t>
      </w:r>
      <w:r w:rsidR="00D63024" w:rsidRPr="00D63024">
        <w:rPr>
          <w:szCs w:val="28"/>
        </w:rPr>
        <w:t>«</w:t>
      </w:r>
      <w:r w:rsidR="007D784E" w:rsidRPr="00D63024">
        <w:rPr>
          <w:szCs w:val="28"/>
        </w:rPr>
        <w:t>Об объектах культурного наследия (памятниках истории и культуры) народов Российской Федерации</w:t>
      </w:r>
      <w:r w:rsidR="00D63024" w:rsidRPr="00D63024">
        <w:rPr>
          <w:szCs w:val="28"/>
        </w:rPr>
        <w:t>»</w:t>
      </w:r>
      <w:r w:rsidR="007D784E" w:rsidRPr="00D63024">
        <w:rPr>
          <w:szCs w:val="28"/>
        </w:rPr>
        <w:t>;</w:t>
      </w:r>
      <w:r w:rsidR="007D784E" w:rsidRPr="00D63024">
        <w:rPr>
          <w:szCs w:val="28"/>
        </w:rPr>
        <w:fldChar w:fldCharType="begin"/>
      </w:r>
      <w:r w:rsidR="007D784E" w:rsidRPr="00D63024">
        <w:rPr>
          <w:szCs w:val="28"/>
        </w:rPr>
        <w:instrText xml:space="preserve"> HYPERLINK "http://www.consultant.ru/cons/cgi/online.cgi?rnd=0BFF829FECF49D34BCAC117B043EC628&amp;req=query&amp;REFDOC=301011&amp;REFBASE=LAW&amp;REFPAGE=0&amp;REFTYPE=CDLT_CHILDLESS_CONTENTS_ITEM_MAIN_BACKREFS_P&amp;ts=30981155607299820523&amp;mode=backrefs&amp;REFDST=101709" </w:instrText>
      </w:r>
      <w:r w:rsidR="007D784E" w:rsidRPr="00D63024">
        <w:rPr>
          <w:szCs w:val="28"/>
        </w:rPr>
      </w:r>
      <w:r w:rsidR="007D784E" w:rsidRPr="00D63024">
        <w:rPr>
          <w:szCs w:val="28"/>
        </w:rPr>
        <w:fldChar w:fldCharType="separate"/>
      </w:r>
    </w:p>
    <w:p w14:paraId="24B2CCDE" w14:textId="08A47E31" w:rsidR="007D784E" w:rsidRPr="00D63024" w:rsidRDefault="007D784E" w:rsidP="007D784E">
      <w:pPr>
        <w:shd w:val="clear" w:color="auto" w:fill="FFFFFF"/>
        <w:spacing w:line="332" w:lineRule="atLeast"/>
        <w:ind w:firstLine="540"/>
        <w:jc w:val="both"/>
        <w:rPr>
          <w:szCs w:val="28"/>
        </w:rPr>
      </w:pPr>
      <w:r w:rsidRPr="00D63024">
        <w:rPr>
          <w:szCs w:val="28"/>
        </w:rPr>
        <w:fldChar w:fldCharType="end"/>
      </w:r>
      <w:r w:rsidR="00677935">
        <w:rPr>
          <w:szCs w:val="28"/>
        </w:rPr>
        <w:t>8</w:t>
      </w:r>
      <w:r w:rsidRPr="00D63024">
        <w:rPr>
          <w:szCs w:val="28"/>
        </w:rPr>
        <w:t>) зоны с особыми условиями использования территорий;</w:t>
      </w:r>
      <w:r w:rsidRPr="00D63024">
        <w:rPr>
          <w:szCs w:val="28"/>
        </w:rPr>
        <w:fldChar w:fldCharType="begin"/>
      </w:r>
      <w:r w:rsidRPr="00D63024">
        <w:rPr>
          <w:szCs w:val="28"/>
        </w:rPr>
        <w:instrText xml:space="preserve"> HYPERLINK "http://www.consultant.ru/cons/cgi/online.cgi?rnd=0BFF829FECF49D34BCAC117B043EC628&amp;req=query&amp;REFDOC=301011&amp;REFBASE=LAW&amp;REFPAGE=0&amp;REFTYPE=CDLT_CHILDLESS_CONTENTS_ITEM_MAIN_BACKREFS_P&amp;ts=837115560729985846&amp;mode=backrefs&amp;REFDST=101710" </w:instrText>
      </w:r>
      <w:r w:rsidRPr="00D63024">
        <w:rPr>
          <w:szCs w:val="28"/>
        </w:rPr>
      </w:r>
      <w:r w:rsidRPr="00D63024">
        <w:rPr>
          <w:szCs w:val="28"/>
        </w:rPr>
        <w:fldChar w:fldCharType="separate"/>
      </w:r>
    </w:p>
    <w:p w14:paraId="7A6A2953" w14:textId="62EA5B3E" w:rsidR="007D784E" w:rsidRPr="00D63024" w:rsidRDefault="007D784E" w:rsidP="007D784E">
      <w:pPr>
        <w:shd w:val="clear" w:color="auto" w:fill="FFFFFF"/>
        <w:spacing w:line="332" w:lineRule="atLeast"/>
        <w:ind w:firstLine="540"/>
        <w:jc w:val="both"/>
        <w:rPr>
          <w:szCs w:val="28"/>
        </w:rPr>
      </w:pPr>
      <w:r w:rsidRPr="00D63024">
        <w:rPr>
          <w:szCs w:val="28"/>
        </w:rPr>
        <w:fldChar w:fldCharType="end"/>
      </w:r>
      <w:r w:rsidR="00677935">
        <w:rPr>
          <w:szCs w:val="28"/>
        </w:rPr>
        <w:t>9</w:t>
      </w:r>
      <w:r w:rsidRPr="00D63024">
        <w:rPr>
          <w:szCs w:val="28"/>
        </w:rPr>
        <w:t>) территории, подверженные риску возникновения чрезвычайных ситуаций природного и техногенного характера;</w:t>
      </w:r>
      <w:r w:rsidRPr="00D63024">
        <w:rPr>
          <w:szCs w:val="28"/>
        </w:rPr>
        <w:fldChar w:fldCharType="begin"/>
      </w:r>
      <w:r w:rsidRPr="00D63024">
        <w:rPr>
          <w:szCs w:val="28"/>
        </w:rPr>
        <w:instrText xml:space="preserve"> HYPERLINK "http://www.consultant.ru/cons/cgi/online.cgi?rnd=0BFF829FECF49D34BCAC117B043EC628&amp;req=query&amp;REFDOC=301011&amp;REFBASE=LAW&amp;REFPAGE=0&amp;REFTYPE=CDLT_CHILDLESS_CONTENTS_ITEM_MAIN_BACKREFS_P&amp;ts=614115560729985088&amp;mode=backrefs&amp;REFDST=2070" </w:instrText>
      </w:r>
      <w:r w:rsidRPr="00D63024">
        <w:rPr>
          <w:szCs w:val="28"/>
        </w:rPr>
      </w:r>
      <w:r w:rsidRPr="00D63024">
        <w:rPr>
          <w:szCs w:val="28"/>
        </w:rPr>
        <w:fldChar w:fldCharType="separate"/>
      </w:r>
    </w:p>
    <w:p w14:paraId="55C05CB2" w14:textId="2091D64E" w:rsidR="007D784E" w:rsidRPr="00D63024" w:rsidRDefault="007D784E" w:rsidP="007D784E">
      <w:pPr>
        <w:shd w:val="clear" w:color="auto" w:fill="FFFFFF"/>
        <w:spacing w:line="332" w:lineRule="atLeast"/>
        <w:ind w:firstLine="540"/>
        <w:jc w:val="both"/>
        <w:rPr>
          <w:szCs w:val="28"/>
        </w:rPr>
      </w:pPr>
      <w:r w:rsidRPr="00D63024">
        <w:rPr>
          <w:szCs w:val="28"/>
        </w:rPr>
        <w:fldChar w:fldCharType="end"/>
      </w:r>
      <w:r w:rsidR="00677935">
        <w:rPr>
          <w:szCs w:val="28"/>
        </w:rPr>
        <w:t>10</w:t>
      </w:r>
      <w:r w:rsidR="002A2E60">
        <w:rPr>
          <w:szCs w:val="28"/>
        </w:rPr>
        <w:t>) границы лесничеств</w:t>
      </w:r>
      <w:r w:rsidRPr="00D63024">
        <w:rPr>
          <w:szCs w:val="28"/>
        </w:rPr>
        <w:t>;</w:t>
      </w:r>
      <w:r w:rsidRPr="00D63024">
        <w:rPr>
          <w:szCs w:val="28"/>
        </w:rPr>
        <w:fldChar w:fldCharType="begin"/>
      </w:r>
      <w:r w:rsidRPr="00D63024">
        <w:rPr>
          <w:szCs w:val="28"/>
        </w:rPr>
        <w:instrText xml:space="preserve"> HYPERLINK "http://www.consultant.ru/cons/cgi/online.cgi?rnd=0BFF829FECF49D34BCAC117B043EC628&amp;req=query&amp;REFDOC=301011&amp;REFBASE=LAW&amp;REFPAGE=0&amp;REFTYPE=CDLT_CHILDLESS_CONTENTS_ITEM_MAIN_BACKREFS_P&amp;ts=276261556072998739&amp;mode=backrefs&amp;REFDST=101711" </w:instrText>
      </w:r>
      <w:r w:rsidRPr="00D63024">
        <w:rPr>
          <w:szCs w:val="28"/>
        </w:rPr>
      </w:r>
      <w:r w:rsidRPr="00D63024">
        <w:rPr>
          <w:szCs w:val="28"/>
        </w:rPr>
        <w:fldChar w:fldCharType="separate"/>
      </w:r>
    </w:p>
    <w:p w14:paraId="4FB10921" w14:textId="488F1CE8" w:rsidR="007D784E" w:rsidRDefault="007D784E" w:rsidP="007D784E">
      <w:pPr>
        <w:shd w:val="clear" w:color="auto" w:fill="FFFFFF"/>
        <w:spacing w:line="332" w:lineRule="atLeast"/>
        <w:ind w:firstLine="540"/>
        <w:jc w:val="both"/>
        <w:rPr>
          <w:szCs w:val="28"/>
        </w:rPr>
      </w:pPr>
      <w:r w:rsidRPr="00D63024">
        <w:rPr>
          <w:szCs w:val="28"/>
        </w:rPr>
        <w:fldChar w:fldCharType="end"/>
      </w:r>
      <w:r w:rsidR="00677935">
        <w:rPr>
          <w:szCs w:val="28"/>
        </w:rPr>
        <w:t>11</w:t>
      </w:r>
      <w:r w:rsidRPr="00D63024">
        <w:rPr>
          <w:szCs w:val="28"/>
        </w:rPr>
        <w:t xml:space="preserve">) иные объекты, иные территории и (или) зоны, которые оказали влияние на установление функциональных зон и (или) планируемое </w:t>
      </w:r>
      <w:r w:rsidRPr="00D63024">
        <w:rPr>
          <w:szCs w:val="28"/>
        </w:rPr>
        <w:lastRenderedPageBreak/>
        <w:t>размещение объек</w:t>
      </w:r>
      <w:r w:rsidR="002A2E60">
        <w:rPr>
          <w:szCs w:val="28"/>
        </w:rPr>
        <w:t>тов местного значения поселения</w:t>
      </w:r>
      <w:r w:rsidRPr="00D63024">
        <w:rPr>
          <w:szCs w:val="28"/>
        </w:rPr>
        <w:t xml:space="preserve"> или объектов федерального значения, объектов регионального значения, объектов местного значения муниципального района.</w:t>
      </w:r>
    </w:p>
    <w:p w14:paraId="229D766F" w14:textId="6F38712A" w:rsidR="00A847EC" w:rsidRPr="00A847EC" w:rsidRDefault="00A847EC" w:rsidP="00A847EC">
      <w:pPr>
        <w:pStyle w:val="ac"/>
        <w:jc w:val="both"/>
        <w:rPr>
          <w:color w:val="000000" w:themeColor="text1"/>
        </w:rPr>
      </w:pPr>
      <w:r w:rsidRPr="00EC2A7A">
        <w:rPr>
          <w:color w:val="FF0000"/>
        </w:rPr>
        <w:t xml:space="preserve">        </w:t>
      </w:r>
      <w:r w:rsidR="004623A5" w:rsidRPr="005A7175">
        <w:rPr>
          <w:color w:val="000000" w:themeColor="text1"/>
        </w:rPr>
        <w:t>8.</w:t>
      </w:r>
      <w:r w:rsidR="004623A5" w:rsidRPr="00EC2A7A">
        <w:rPr>
          <w:color w:val="FF0000"/>
        </w:rPr>
        <w:t xml:space="preserve"> </w:t>
      </w:r>
      <w:r w:rsidRPr="00A847EC">
        <w:rPr>
          <w:color w:val="000000" w:themeColor="text1"/>
        </w:rPr>
        <w:t>На генерально</w:t>
      </w:r>
      <w:r>
        <w:rPr>
          <w:color w:val="000000" w:themeColor="text1"/>
        </w:rPr>
        <w:t xml:space="preserve">м плане поселения </w:t>
      </w:r>
      <w:r w:rsidRPr="00A847EC">
        <w:rPr>
          <w:color w:val="000000" w:themeColor="text1"/>
        </w:rPr>
        <w:t>отображаются следующие объек</w:t>
      </w:r>
      <w:r>
        <w:rPr>
          <w:color w:val="000000" w:themeColor="text1"/>
        </w:rPr>
        <w:t>ты местного значения поселения:</w:t>
      </w:r>
    </w:p>
    <w:p w14:paraId="0DD5421D" w14:textId="182C2083" w:rsidR="00A847EC" w:rsidRPr="00A847EC" w:rsidRDefault="00A847EC" w:rsidP="00A847EC">
      <w:pPr>
        <w:pStyle w:val="ac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Pr="00A847EC">
        <w:rPr>
          <w:color w:val="000000" w:themeColor="text1"/>
        </w:rPr>
        <w:t>1) объекты электро-, тепло-, газо- и водоснабжения населения, водоотведения;</w:t>
      </w:r>
    </w:p>
    <w:p w14:paraId="06F492F4" w14:textId="090C9A4F" w:rsidR="00A847EC" w:rsidRPr="00A847EC" w:rsidRDefault="00A847EC" w:rsidP="00A847EC">
      <w:pPr>
        <w:pStyle w:val="ac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Pr="00A847EC">
        <w:rPr>
          <w:color w:val="000000" w:themeColor="text1"/>
        </w:rPr>
        <w:t>2) автомобильные дороги местного значения в границах населенн</w:t>
      </w:r>
      <w:r w:rsidR="00766B65">
        <w:rPr>
          <w:color w:val="000000" w:themeColor="text1"/>
        </w:rPr>
        <w:t>ых пунктов поселения</w:t>
      </w:r>
      <w:r>
        <w:rPr>
          <w:color w:val="000000" w:themeColor="text1"/>
        </w:rPr>
        <w:t>;</w:t>
      </w:r>
    </w:p>
    <w:p w14:paraId="0E026425" w14:textId="7006956C" w:rsidR="00A847EC" w:rsidRPr="00A847EC" w:rsidRDefault="00A847EC" w:rsidP="00A847EC">
      <w:pPr>
        <w:pStyle w:val="ac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Pr="00A847EC">
        <w:rPr>
          <w:color w:val="000000" w:themeColor="text1"/>
        </w:rPr>
        <w:t>3) автовокзалы и автостанции;</w:t>
      </w:r>
    </w:p>
    <w:p w14:paraId="70E9A2E2" w14:textId="60E3B6F2" w:rsidR="00A847EC" w:rsidRPr="00A847EC" w:rsidRDefault="00A847EC" w:rsidP="00A847EC">
      <w:pPr>
        <w:pStyle w:val="ac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766B65">
        <w:rPr>
          <w:color w:val="000000" w:themeColor="text1"/>
        </w:rPr>
        <w:t xml:space="preserve"> </w:t>
      </w:r>
      <w:r w:rsidR="000B4E05">
        <w:rPr>
          <w:color w:val="000000" w:themeColor="text1"/>
        </w:rPr>
        <w:t>4</w:t>
      </w:r>
      <w:r w:rsidRPr="00A847EC">
        <w:rPr>
          <w:color w:val="000000" w:themeColor="text1"/>
        </w:rPr>
        <w:t>) открытые плоскостные физкультурно-спортивные сооружения;</w:t>
      </w:r>
    </w:p>
    <w:p w14:paraId="4E1AB8AE" w14:textId="1CB86ACF" w:rsidR="00A847EC" w:rsidRPr="00A847EC" w:rsidRDefault="00A847EC" w:rsidP="00A847EC">
      <w:pPr>
        <w:pStyle w:val="ac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0B4E05">
        <w:rPr>
          <w:color w:val="000000" w:themeColor="text1"/>
        </w:rPr>
        <w:t>5</w:t>
      </w:r>
      <w:r w:rsidRPr="00A847EC">
        <w:rPr>
          <w:color w:val="000000" w:themeColor="text1"/>
        </w:rPr>
        <w:t>) объекты в области культуры и искусства:</w:t>
      </w:r>
    </w:p>
    <w:p w14:paraId="722BB95C" w14:textId="557C7758" w:rsidR="00A847EC" w:rsidRPr="00A847EC" w:rsidRDefault="00A847EC" w:rsidP="00A847EC">
      <w:pPr>
        <w:pStyle w:val="ac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Pr="00A847EC">
        <w:rPr>
          <w:color w:val="000000" w:themeColor="text1"/>
        </w:rPr>
        <w:t>а) муниципальные библиотеки;</w:t>
      </w:r>
    </w:p>
    <w:p w14:paraId="1272E993" w14:textId="4C313679" w:rsidR="00A847EC" w:rsidRPr="00A847EC" w:rsidRDefault="00A847EC" w:rsidP="00A847EC">
      <w:pPr>
        <w:pStyle w:val="ac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Pr="00A847EC">
        <w:rPr>
          <w:color w:val="000000" w:themeColor="text1"/>
        </w:rPr>
        <w:t>б) муниципальные музеи;</w:t>
      </w:r>
    </w:p>
    <w:p w14:paraId="5D775649" w14:textId="7C179836" w:rsidR="00A847EC" w:rsidRPr="00A847EC" w:rsidRDefault="00A847EC" w:rsidP="00A847EC">
      <w:pPr>
        <w:pStyle w:val="ac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Pr="00A847EC">
        <w:rPr>
          <w:color w:val="000000" w:themeColor="text1"/>
        </w:rPr>
        <w:t>в) муниципальные многофункциональные культурные центры;</w:t>
      </w:r>
    </w:p>
    <w:p w14:paraId="46361CF7" w14:textId="2F1B6893" w:rsidR="00A847EC" w:rsidRPr="00A847EC" w:rsidRDefault="00A847EC" w:rsidP="00A847EC">
      <w:pPr>
        <w:pStyle w:val="ac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Pr="00A847EC">
        <w:rPr>
          <w:color w:val="000000" w:themeColor="text1"/>
        </w:rPr>
        <w:t>г) парки, зоопарки;</w:t>
      </w:r>
    </w:p>
    <w:p w14:paraId="2501FF88" w14:textId="2819921F" w:rsidR="00A847EC" w:rsidRPr="00A847EC" w:rsidRDefault="00A847EC" w:rsidP="00A847EC">
      <w:pPr>
        <w:pStyle w:val="ac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0B4E05">
        <w:rPr>
          <w:color w:val="000000" w:themeColor="text1"/>
        </w:rPr>
        <w:t xml:space="preserve"> </w:t>
      </w:r>
      <w:r w:rsidRPr="00A847EC">
        <w:rPr>
          <w:color w:val="000000" w:themeColor="text1"/>
        </w:rPr>
        <w:t>д) дома культуры, клубы;</w:t>
      </w:r>
    </w:p>
    <w:p w14:paraId="2A916D29" w14:textId="3A34D1C7" w:rsidR="00A847EC" w:rsidRPr="00A847EC" w:rsidRDefault="00A847EC" w:rsidP="00A847EC">
      <w:pPr>
        <w:pStyle w:val="ac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0B4E0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0B4E05">
        <w:rPr>
          <w:color w:val="000000" w:themeColor="text1"/>
        </w:rPr>
        <w:t>6</w:t>
      </w:r>
      <w:r w:rsidRPr="00A847EC">
        <w:rPr>
          <w:color w:val="000000" w:themeColor="text1"/>
        </w:rPr>
        <w:t xml:space="preserve">) объекты гражданской обороны, необходимые для организации и осуществления мероприятий по защите населения </w:t>
      </w:r>
      <w:r w:rsidR="00766B65">
        <w:rPr>
          <w:color w:val="000000" w:themeColor="text1"/>
        </w:rPr>
        <w:t>и территории поселения</w:t>
      </w:r>
      <w:r w:rsidRPr="00A847EC">
        <w:rPr>
          <w:color w:val="000000" w:themeColor="text1"/>
        </w:rPr>
        <w:t xml:space="preserve"> от чрезвычайных ситуаций приро</w:t>
      </w:r>
      <w:r>
        <w:rPr>
          <w:color w:val="000000" w:themeColor="text1"/>
        </w:rPr>
        <w:t>дного и техногенного характера;</w:t>
      </w:r>
    </w:p>
    <w:p w14:paraId="28158048" w14:textId="2BB69203" w:rsidR="00A847EC" w:rsidRPr="00A847EC" w:rsidRDefault="00A847EC" w:rsidP="00A847EC">
      <w:pPr>
        <w:pStyle w:val="ac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0B4E05">
        <w:rPr>
          <w:color w:val="000000" w:themeColor="text1"/>
        </w:rPr>
        <w:t xml:space="preserve"> 7</w:t>
      </w:r>
      <w:r w:rsidRPr="00A847EC">
        <w:rPr>
          <w:color w:val="000000" w:themeColor="text1"/>
        </w:rPr>
        <w:t>) объекты, включая земельные участки, предназначенные для организации ритуальных услуг и содержания мест захоронения;</w:t>
      </w:r>
    </w:p>
    <w:p w14:paraId="133E7DEC" w14:textId="65DB0F06" w:rsidR="00A847EC" w:rsidRDefault="00A847EC" w:rsidP="00A847EC">
      <w:pPr>
        <w:pStyle w:val="ac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0B4E05">
        <w:rPr>
          <w:color w:val="000000" w:themeColor="text1"/>
        </w:rPr>
        <w:t xml:space="preserve">  8</w:t>
      </w:r>
      <w:r w:rsidRPr="00A847EC">
        <w:rPr>
          <w:color w:val="000000" w:themeColor="text1"/>
        </w:rPr>
        <w:t>) иные объекты, необходимые для решения вопросов местног</w:t>
      </w:r>
      <w:r w:rsidR="00766B65">
        <w:rPr>
          <w:color w:val="000000" w:themeColor="text1"/>
        </w:rPr>
        <w:t>о значения поселения</w:t>
      </w:r>
      <w:r>
        <w:rPr>
          <w:color w:val="000000" w:themeColor="text1"/>
        </w:rPr>
        <w:t>.</w:t>
      </w:r>
    </w:p>
    <w:p w14:paraId="01EF470B" w14:textId="5FFE851C" w:rsidR="00A828F8" w:rsidRPr="00A828F8" w:rsidRDefault="000B4E05" w:rsidP="00A828F8">
      <w:pPr>
        <w:pStyle w:val="ac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="00A828F8" w:rsidRPr="00A828F8">
        <w:rPr>
          <w:color w:val="000000" w:themeColor="text1"/>
        </w:rPr>
        <w:t>9. Законодательством субъектов Российской Федерации о градостроительной деятельности могут быть установлены следующие особенности содержания генеральных п</w:t>
      </w:r>
      <w:r w:rsidR="00A828F8">
        <w:rPr>
          <w:color w:val="000000" w:themeColor="text1"/>
        </w:rPr>
        <w:t>ланов поселений:</w:t>
      </w:r>
    </w:p>
    <w:p w14:paraId="36D207C0" w14:textId="678A74B3" w:rsidR="00A828F8" w:rsidRDefault="00A828F8" w:rsidP="00A828F8">
      <w:pPr>
        <w:pStyle w:val="ac"/>
        <w:jc w:val="both"/>
      </w:pPr>
      <w:r>
        <w:rPr>
          <w:color w:val="000000" w:themeColor="text1"/>
        </w:rPr>
        <w:t xml:space="preserve">          </w:t>
      </w:r>
      <w:r w:rsidRPr="00A828F8">
        <w:rPr>
          <w:color w:val="000000" w:themeColor="text1"/>
        </w:rPr>
        <w:t>1) генера</w:t>
      </w:r>
      <w:r>
        <w:rPr>
          <w:color w:val="000000" w:themeColor="text1"/>
        </w:rPr>
        <w:t>льный план поселения может</w:t>
      </w:r>
      <w:r w:rsidRPr="00A828F8">
        <w:rPr>
          <w:color w:val="000000" w:themeColor="text1"/>
        </w:rPr>
        <w:t xml:space="preserve"> не содержать карту планируемого размещен</w:t>
      </w:r>
      <w:r>
        <w:rPr>
          <w:color w:val="000000" w:themeColor="text1"/>
        </w:rPr>
        <w:t>ия объектов местного значения; в</w:t>
      </w:r>
      <w:r w:rsidRPr="00A828F8">
        <w:rPr>
          <w:color w:val="000000" w:themeColor="text1"/>
        </w:rPr>
        <w:t xml:space="preserve"> этом случае такая карта подлежит утверждению местной администрацией в порядке, установленном нормативным правовым актом органа </w:t>
      </w:r>
      <w:r>
        <w:t>государственной власти субъекта Российской Федерации;</w:t>
      </w:r>
    </w:p>
    <w:p w14:paraId="760381A9" w14:textId="5AC9F55C" w:rsidR="00A828F8" w:rsidRPr="00A828F8" w:rsidRDefault="00A828F8" w:rsidP="00A828F8">
      <w:pPr>
        <w:pStyle w:val="ac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Pr="00A828F8">
        <w:rPr>
          <w:color w:val="000000" w:themeColor="text1"/>
        </w:rPr>
        <w:t xml:space="preserve">2) генеральным </w:t>
      </w:r>
      <w:r>
        <w:rPr>
          <w:color w:val="000000" w:themeColor="text1"/>
        </w:rPr>
        <w:t>планом поселения</w:t>
      </w:r>
      <w:r w:rsidRPr="00A828F8">
        <w:rPr>
          <w:color w:val="000000" w:themeColor="text1"/>
        </w:rPr>
        <w:t xml:space="preserve"> могут предусматриваться территории, в отношении которых функциональные зоны не устанавливаются;</w:t>
      </w:r>
    </w:p>
    <w:p w14:paraId="235FB1C9" w14:textId="0E079F56" w:rsidR="00A828F8" w:rsidRPr="00A828F8" w:rsidRDefault="00A828F8" w:rsidP="00A828F8">
      <w:pPr>
        <w:pStyle w:val="ac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Pr="00A828F8">
        <w:rPr>
          <w:color w:val="000000" w:themeColor="text1"/>
        </w:rPr>
        <w:t xml:space="preserve">3) положение о территориальном планировании вместо сведений о видах, назначении и наименованиях планируемых для размещения объектов местного значения, об их основных характеристиках, местоположении может содержать сведения о потребности в указанных объектах местного значения без указания их основных </w:t>
      </w:r>
      <w:r>
        <w:rPr>
          <w:color w:val="000000" w:themeColor="text1"/>
        </w:rPr>
        <w:t>характеристик и местоположения;</w:t>
      </w:r>
    </w:p>
    <w:p w14:paraId="71BA5A31" w14:textId="2224B468" w:rsidR="00A828F8" w:rsidRDefault="00A828F8" w:rsidP="00A847EC">
      <w:pPr>
        <w:pStyle w:val="ac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Pr="00A828F8">
        <w:rPr>
          <w:color w:val="000000" w:themeColor="text1"/>
        </w:rPr>
        <w:t xml:space="preserve">4) подготовка генерального плана поселения может осуществляться </w:t>
      </w:r>
      <w:r>
        <w:rPr>
          <w:color w:val="000000" w:themeColor="text1"/>
        </w:rPr>
        <w:t>применительно к отдельным населё</w:t>
      </w:r>
      <w:r w:rsidRPr="00A828F8">
        <w:rPr>
          <w:color w:val="000000" w:themeColor="text1"/>
        </w:rPr>
        <w:t>нным пунктам, входящ</w:t>
      </w:r>
      <w:r>
        <w:rPr>
          <w:color w:val="000000" w:themeColor="text1"/>
        </w:rPr>
        <w:t>им в состав поселения,</w:t>
      </w:r>
      <w:r w:rsidR="00E1299B">
        <w:rPr>
          <w:color w:val="000000" w:themeColor="text1"/>
        </w:rPr>
        <w:t xml:space="preserve"> за границами населё</w:t>
      </w:r>
      <w:r w:rsidRPr="00A828F8">
        <w:rPr>
          <w:color w:val="000000" w:themeColor="text1"/>
        </w:rPr>
        <w:t xml:space="preserve">нных пунктов без последующего внесения в генеральный план изменений, относящихся к другим частям </w:t>
      </w:r>
      <w:r w:rsidR="00E1299B">
        <w:rPr>
          <w:color w:val="000000" w:themeColor="text1"/>
        </w:rPr>
        <w:t>территорий поселения</w:t>
      </w:r>
      <w:r>
        <w:rPr>
          <w:color w:val="000000" w:themeColor="text1"/>
        </w:rPr>
        <w:t>.</w:t>
      </w:r>
    </w:p>
    <w:p w14:paraId="6217FC77" w14:textId="7DAB46D5" w:rsidR="00021655" w:rsidRDefault="000B4E05" w:rsidP="00021655">
      <w:pPr>
        <w:pStyle w:val="ac"/>
        <w:jc w:val="both"/>
      </w:pPr>
      <w:r>
        <w:lastRenderedPageBreak/>
        <w:t xml:space="preserve">        10</w:t>
      </w:r>
      <w:r w:rsidR="00021655">
        <w:t>. Каждая из карт в составе генерального плана поселения, их текстовая и графическая части могут быть представлены в виде одной карты или нескольких карт, включая фрагменты соответствующих карт.</w:t>
      </w:r>
    </w:p>
    <w:p w14:paraId="4534A37D" w14:textId="33402960" w:rsidR="00021655" w:rsidRDefault="000B4E05" w:rsidP="00021655">
      <w:pPr>
        <w:pStyle w:val="ac"/>
        <w:jc w:val="both"/>
      </w:pPr>
      <w:r>
        <w:t xml:space="preserve">        11</w:t>
      </w:r>
      <w:r w:rsidR="00021655">
        <w:t>. Карты в составе генерального плана поселения, фрагменты карт представляются в масштабах, которые определяются муниципальным заказчиком с учётом площади территории, на которую распространяется действие генерального плана, а также с учётом численности населения (существующей и прогнозируемой) соответствующих населенных пунктов.</w:t>
      </w:r>
    </w:p>
    <w:p w14:paraId="1B128EC1" w14:textId="5934C772" w:rsidR="00CD5B5D" w:rsidRPr="00C72EB6" w:rsidRDefault="000B4E05" w:rsidP="00C72EB6">
      <w:pPr>
        <w:pStyle w:val="ac"/>
        <w:jc w:val="both"/>
      </w:pPr>
      <w:r>
        <w:t xml:space="preserve">        12</w:t>
      </w:r>
      <w:r w:rsidR="00021655">
        <w:t>. Входящие в состав генерального плана поселения картографические материалы отображаются на электронных носителях и формируются в виде цифровых картографических слоев.</w:t>
      </w:r>
    </w:p>
    <w:p w14:paraId="34A6155C" w14:textId="77777777" w:rsidR="001F4B91" w:rsidRPr="00D63024" w:rsidRDefault="001F4B91" w:rsidP="00A9793C">
      <w:pPr>
        <w:ind w:firstLine="708"/>
        <w:jc w:val="both"/>
        <w:rPr>
          <w:szCs w:val="28"/>
        </w:rPr>
      </w:pPr>
    </w:p>
    <w:p w14:paraId="1AC8703F" w14:textId="77777777" w:rsidR="006E0C94" w:rsidRDefault="006E0C94" w:rsidP="001F4B91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Статья 3. Подготовка, </w:t>
      </w:r>
      <w:r w:rsidR="007D784E" w:rsidRPr="00D63024">
        <w:rPr>
          <w:b/>
          <w:szCs w:val="28"/>
        </w:rPr>
        <w:t>утверждение генерального плана</w:t>
      </w:r>
      <w:r>
        <w:rPr>
          <w:b/>
          <w:szCs w:val="28"/>
        </w:rPr>
        <w:t xml:space="preserve">, </w:t>
      </w:r>
    </w:p>
    <w:p w14:paraId="628E49A7" w14:textId="10D371FB" w:rsidR="007D784E" w:rsidRPr="00D63024" w:rsidRDefault="006E0C94" w:rsidP="001F4B91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внесение изменений в генеральный план</w:t>
      </w:r>
    </w:p>
    <w:p w14:paraId="4E729606" w14:textId="5A8ADCDA" w:rsidR="004C50EB" w:rsidRPr="004C50EB" w:rsidRDefault="004C50EB" w:rsidP="00677033">
      <w:pPr>
        <w:pStyle w:val="ac"/>
        <w:jc w:val="both"/>
        <w:rPr>
          <w:color w:val="000000" w:themeColor="text1"/>
          <w:szCs w:val="28"/>
        </w:rPr>
      </w:pPr>
      <w:r>
        <w:rPr>
          <w:szCs w:val="28"/>
        </w:rPr>
        <w:t xml:space="preserve">          </w:t>
      </w:r>
      <w:r w:rsidRPr="004C50EB">
        <w:rPr>
          <w:color w:val="000000" w:themeColor="text1"/>
          <w:szCs w:val="28"/>
        </w:rPr>
        <w:t>1. Генера</w:t>
      </w:r>
      <w:r>
        <w:rPr>
          <w:color w:val="000000" w:themeColor="text1"/>
          <w:szCs w:val="28"/>
        </w:rPr>
        <w:t>льный план поселения</w:t>
      </w:r>
      <w:r w:rsidRPr="004C50EB">
        <w:rPr>
          <w:color w:val="000000" w:themeColor="text1"/>
          <w:szCs w:val="28"/>
        </w:rPr>
        <w:t xml:space="preserve">, в том </w:t>
      </w:r>
      <w:r>
        <w:rPr>
          <w:color w:val="000000" w:themeColor="text1"/>
          <w:szCs w:val="28"/>
        </w:rPr>
        <w:t>числе внесение изменений в генеральный план,</w:t>
      </w:r>
      <w:r w:rsidRPr="004C50EB">
        <w:rPr>
          <w:color w:val="000000" w:themeColor="text1"/>
          <w:szCs w:val="28"/>
        </w:rPr>
        <w:t xml:space="preserve"> утверж</w:t>
      </w:r>
      <w:r w:rsidR="00677033">
        <w:rPr>
          <w:color w:val="000000" w:themeColor="text1"/>
          <w:szCs w:val="28"/>
        </w:rPr>
        <w:t>дается</w:t>
      </w:r>
      <w:r w:rsidRPr="004C50EB">
        <w:rPr>
          <w:color w:val="000000" w:themeColor="text1"/>
          <w:szCs w:val="28"/>
        </w:rPr>
        <w:t xml:space="preserve"> соответственно представительным органом мес</w:t>
      </w:r>
      <w:r w:rsidR="00677033">
        <w:rPr>
          <w:color w:val="000000" w:themeColor="text1"/>
          <w:szCs w:val="28"/>
        </w:rPr>
        <w:t>тного самоуправления поселения.</w:t>
      </w:r>
    </w:p>
    <w:p w14:paraId="128A4B47" w14:textId="5A87D859" w:rsidR="004C50EB" w:rsidRPr="004C50EB" w:rsidRDefault="00677033" w:rsidP="00677033">
      <w:pPr>
        <w:pStyle w:val="ac"/>
        <w:jc w:val="both"/>
        <w:rPr>
          <w:color w:val="000000" w:themeColor="text1"/>
          <w:szCs w:val="28"/>
        </w:rPr>
      </w:pPr>
      <w:bookmarkStart w:id="2" w:name="Par1208"/>
      <w:bookmarkEnd w:id="2"/>
      <w:r>
        <w:rPr>
          <w:color w:val="000000" w:themeColor="text1"/>
          <w:szCs w:val="28"/>
        </w:rPr>
        <w:t xml:space="preserve">         </w:t>
      </w:r>
      <w:r w:rsidR="004C50EB" w:rsidRPr="004C50EB">
        <w:rPr>
          <w:color w:val="000000" w:themeColor="text1"/>
          <w:szCs w:val="28"/>
        </w:rPr>
        <w:t xml:space="preserve">2. Решение о подготовке проекта генерального плана, а также решения о подготовке предложений о внесении в генеральный план изменений принимаются соответственно </w:t>
      </w:r>
      <w:r>
        <w:rPr>
          <w:color w:val="000000" w:themeColor="text1"/>
          <w:szCs w:val="28"/>
        </w:rPr>
        <w:t>главой городского поселения.</w:t>
      </w:r>
    </w:p>
    <w:p w14:paraId="08DF6AAE" w14:textId="0E512292" w:rsidR="004C50EB" w:rsidRDefault="00677033" w:rsidP="00C8790A">
      <w:pPr>
        <w:pStyle w:val="ac"/>
        <w:jc w:val="both"/>
      </w:pPr>
      <w:r>
        <w:t xml:space="preserve">        </w:t>
      </w:r>
      <w:r w:rsidR="00CF5E17">
        <w:t xml:space="preserve"> </w:t>
      </w:r>
      <w:r>
        <w:t xml:space="preserve">3. </w:t>
      </w:r>
      <w:r w:rsidR="004C50EB" w:rsidRPr="004C50EB">
        <w:t xml:space="preserve">В случае, если для реализации решения о комплексном развитии территории требуется внесение изменений в генеральный план поселения, </w:t>
      </w:r>
      <w:r>
        <w:t xml:space="preserve"> </w:t>
      </w:r>
      <w:r w:rsidR="004C50EB" w:rsidRPr="004C50EB">
        <w:t xml:space="preserve"> для подготовки предложений о внесении таких изменений предусмотренное </w:t>
      </w:r>
      <w:hyperlink w:anchor="Par1208" w:tooltip="2. Решение о подготовке проекта генерального плана, а также решения о подготовке предложений о внесении в генеральный план изменений принимаются соответственно главой местной администрации поселения, главой местной администрации муниципального округа, главой м" w:history="1">
        <w:r w:rsidR="005246C8">
          <w:t>пунктом</w:t>
        </w:r>
        <w:r w:rsidR="004C50EB" w:rsidRPr="004C50EB">
          <w:t xml:space="preserve"> 2</w:t>
        </w:r>
      </w:hyperlink>
      <w:r w:rsidR="004C50EB" w:rsidRPr="004C50EB">
        <w:t xml:space="preserve"> </w:t>
      </w:r>
      <w:r w:rsidR="00CF5E17">
        <w:t xml:space="preserve">настоящей статьи </w:t>
      </w:r>
      <w:r w:rsidR="004C50EB" w:rsidRPr="004C50EB">
        <w:t xml:space="preserve">решение не требуется. Такие изменения должны быть внесены в срок не позднее чем девяносто дней со дня утверждения проекта </w:t>
      </w:r>
      <w:r w:rsidR="00CF5E17">
        <w:t>планировки территории в целях её</w:t>
      </w:r>
      <w:r w:rsidR="004C50EB" w:rsidRPr="004C50EB">
        <w:t xml:space="preserve"> ком</w:t>
      </w:r>
      <w:r>
        <w:t>плексного развития.</w:t>
      </w:r>
    </w:p>
    <w:p w14:paraId="36730EF3" w14:textId="3B3EEC0D" w:rsidR="004C50EB" w:rsidRDefault="00C8790A" w:rsidP="00C8790A">
      <w:pPr>
        <w:pStyle w:val="ac"/>
        <w:jc w:val="both"/>
      </w:pPr>
      <w:r>
        <w:t xml:space="preserve">         </w:t>
      </w:r>
      <w:r w:rsidR="000F068D">
        <w:t>4</w:t>
      </w:r>
      <w:r w:rsidR="0030276C">
        <w:t>. Подготовку проекта</w:t>
      </w:r>
      <w:r w:rsidR="00B55222" w:rsidRPr="00C8790A">
        <w:t xml:space="preserve"> генерального плана поселения осуществляет местная администрация в соответствии с требованиями </w:t>
      </w:r>
      <w:hyperlink r:id="rId13" w:history="1">
        <w:r w:rsidR="00B55222" w:rsidRPr="00C8790A">
          <w:t>статьи 9</w:t>
        </w:r>
      </w:hyperlink>
      <w:r w:rsidR="00B55222" w:rsidRPr="00C8790A">
        <w:t xml:space="preserve"> Градостроительного ко</w:t>
      </w:r>
      <w:r w:rsidR="004A4688">
        <w:t>декса Российской Федерации</w:t>
      </w:r>
      <w:r w:rsidR="0030276C">
        <w:t>,</w:t>
      </w:r>
      <w:r w:rsidR="004A4688">
        <w:t xml:space="preserve"> с учё</w:t>
      </w:r>
      <w:r w:rsidR="00B55222" w:rsidRPr="00C8790A">
        <w:t>том краевых и местных нормативов градостроительного проектирования, заключений о результатах общественных обсуждений или публичных слушаний по проектам г</w:t>
      </w:r>
      <w:r w:rsidR="000B0284">
        <w:t>енеральных планов, а также с учё</w:t>
      </w:r>
      <w:r w:rsidR="00B55222" w:rsidRPr="00C8790A">
        <w:t xml:space="preserve">том предложений заинтересованных лиц посредством закупки работы для обеспечения муниципальных нужд в порядке, установленном Федеральным </w:t>
      </w:r>
      <w:hyperlink r:id="rId14" w:history="1">
        <w:r w:rsidR="00B55222" w:rsidRPr="00C8790A">
          <w:t>законом</w:t>
        </w:r>
      </w:hyperlink>
      <w:r w:rsidR="00B55222" w:rsidRPr="00C8790A">
        <w:t xml:space="preserve"> о контрактной системе в сфере закупок товаров, работ, услуг для обеспечения государс</w:t>
      </w:r>
      <w:r>
        <w:t>твенных или муниципальных нужд.</w:t>
      </w:r>
    </w:p>
    <w:p w14:paraId="190F03EC" w14:textId="0728A3DF" w:rsidR="00E73B20" w:rsidRPr="00E73B20" w:rsidRDefault="00E73B20" w:rsidP="00E73B20">
      <w:pPr>
        <w:pStyle w:val="ac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5</w:t>
      </w:r>
      <w:r w:rsidRPr="00E73B20">
        <w:rPr>
          <w:color w:val="000000" w:themeColor="text1"/>
        </w:rPr>
        <w:t>. В техническом задании на выполнение работ по подготовке проектов генерального плана по</w:t>
      </w:r>
      <w:r w:rsidR="00893D68">
        <w:rPr>
          <w:color w:val="000000" w:themeColor="text1"/>
        </w:rPr>
        <w:t>селения</w:t>
      </w:r>
      <w:r w:rsidRPr="00E73B20">
        <w:rPr>
          <w:color w:val="000000" w:themeColor="text1"/>
        </w:rPr>
        <w:t xml:space="preserve"> должны быть определены:</w:t>
      </w:r>
    </w:p>
    <w:p w14:paraId="20028F68" w14:textId="3A38C510" w:rsidR="00E73B20" w:rsidRPr="00E73B20" w:rsidRDefault="00E73B20" w:rsidP="00E73B20">
      <w:pPr>
        <w:pStyle w:val="ac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- </w:t>
      </w:r>
      <w:r w:rsidRPr="00E73B20">
        <w:rPr>
          <w:color w:val="000000" w:themeColor="text1"/>
        </w:rPr>
        <w:t>основные хар</w:t>
      </w:r>
      <w:r>
        <w:rPr>
          <w:color w:val="000000" w:themeColor="text1"/>
        </w:rPr>
        <w:t xml:space="preserve">актеристики поселения </w:t>
      </w:r>
      <w:r w:rsidRPr="00E73B20">
        <w:rPr>
          <w:color w:val="000000" w:themeColor="text1"/>
        </w:rPr>
        <w:t>(местоположение, численность населения, административно-территориальная структура, территория, наличие месторождений полезных ископаемых промышленного значения, опасных природно-техногенных процессов, зон возможных стихийных бедствий, неблагоприятных природных условий, требующих сложных мероприятий по инженерной подготовке территорий, и другие</w:t>
      </w:r>
      <w:r>
        <w:rPr>
          <w:color w:val="000000" w:themeColor="text1"/>
        </w:rPr>
        <w:t xml:space="preserve"> специфические характеристики);</w:t>
      </w:r>
    </w:p>
    <w:p w14:paraId="62A249C7" w14:textId="20B9C199" w:rsidR="00E73B20" w:rsidRPr="00E73B20" w:rsidRDefault="00E73B20" w:rsidP="00E73B20">
      <w:pPr>
        <w:pStyle w:val="ac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- </w:t>
      </w:r>
      <w:r w:rsidRPr="00E73B20">
        <w:rPr>
          <w:color w:val="000000" w:themeColor="text1"/>
        </w:rPr>
        <w:t>кем и в какие сроки выдается исходная информация для разработки проектов генерального плана по</w:t>
      </w:r>
      <w:r>
        <w:rPr>
          <w:color w:val="000000" w:themeColor="text1"/>
        </w:rPr>
        <w:t>селения;</w:t>
      </w:r>
    </w:p>
    <w:p w14:paraId="06F54777" w14:textId="638855BE" w:rsidR="00E73B20" w:rsidRPr="00E73B20" w:rsidRDefault="00E73B20" w:rsidP="00E73B20">
      <w:pPr>
        <w:pStyle w:val="ac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- </w:t>
      </w:r>
      <w:r w:rsidRPr="00E73B20">
        <w:rPr>
          <w:color w:val="000000" w:themeColor="text1"/>
        </w:rPr>
        <w:t>состав подлежащих передаче материалов по этапам (если они предусматриваются);</w:t>
      </w:r>
    </w:p>
    <w:p w14:paraId="0AC3507D" w14:textId="4A54DB5F" w:rsidR="00E73B20" w:rsidRPr="00E73B20" w:rsidRDefault="00E73B20" w:rsidP="00E73B20">
      <w:pPr>
        <w:pStyle w:val="ac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- </w:t>
      </w:r>
      <w:r w:rsidRPr="00E73B20">
        <w:rPr>
          <w:color w:val="000000" w:themeColor="text1"/>
        </w:rPr>
        <w:t>требования к составу, содержанию и форме представляемых материалов, этапы, последовательность и сроки выполнения работ;</w:t>
      </w:r>
    </w:p>
    <w:p w14:paraId="7AFE58F6" w14:textId="7A851BDF" w:rsidR="00E73B20" w:rsidRPr="00E73B20" w:rsidRDefault="00E73B20" w:rsidP="00C8790A">
      <w:pPr>
        <w:pStyle w:val="ac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- </w:t>
      </w:r>
      <w:r w:rsidRPr="00E73B20">
        <w:rPr>
          <w:color w:val="000000" w:themeColor="text1"/>
        </w:rPr>
        <w:t>перечень федеральных органов исполнительной власти, органов государственной власти Забайкальского края и органов местного самоуправления, с которыми согласовываются проекты генерального</w:t>
      </w:r>
      <w:r w:rsidR="0030276C">
        <w:rPr>
          <w:color w:val="000000" w:themeColor="text1"/>
        </w:rPr>
        <w:t xml:space="preserve"> плана поселения</w:t>
      </w:r>
      <w:r w:rsidRPr="00E73B20">
        <w:rPr>
          <w:color w:val="000000" w:themeColor="text1"/>
        </w:rPr>
        <w:t xml:space="preserve"> в случаях, установленных Градостроительным </w:t>
      </w:r>
      <w:hyperlink r:id="rId15" w:history="1">
        <w:r w:rsidRPr="00E73B20">
          <w:rPr>
            <w:color w:val="000000" w:themeColor="text1"/>
          </w:rPr>
          <w:t>кодексом</w:t>
        </w:r>
      </w:hyperlink>
      <w:r>
        <w:rPr>
          <w:color w:val="000000" w:themeColor="text1"/>
        </w:rPr>
        <w:t xml:space="preserve"> Российской Федерации.</w:t>
      </w:r>
    </w:p>
    <w:p w14:paraId="10361065" w14:textId="29CA60F4" w:rsidR="004C50EB" w:rsidRPr="004C50EB" w:rsidRDefault="00CF5E17" w:rsidP="00C8790A">
      <w:pPr>
        <w:pStyle w:val="ac"/>
        <w:jc w:val="both"/>
      </w:pPr>
      <w:r>
        <w:t xml:space="preserve">        </w:t>
      </w:r>
      <w:r w:rsidR="000F068D">
        <w:t xml:space="preserve"> </w:t>
      </w:r>
      <w:r w:rsidR="004623A5">
        <w:t>6</w:t>
      </w:r>
      <w:r>
        <w:t xml:space="preserve">. </w:t>
      </w:r>
      <w:r w:rsidR="004C50EB" w:rsidRPr="004C50EB">
        <w:t>В границах посе</w:t>
      </w:r>
      <w:r w:rsidR="004A4688">
        <w:t>ления</w:t>
      </w:r>
      <w:r w:rsidR="004C50EB" w:rsidRPr="004C50EB">
        <w:t xml:space="preserve"> могут быть определ</w:t>
      </w:r>
      <w:r w:rsidR="004A4688">
        <w:t>ены территории вне границ населё</w:t>
      </w:r>
      <w:r w:rsidR="004C50EB" w:rsidRPr="004C50EB">
        <w:t>нных пунктов, применительно к которым не предполагается изменение их существующего использования и в отношении которых отсутствует необходимость</w:t>
      </w:r>
      <w:r>
        <w:t xml:space="preserve"> подготовки генерального плана.</w:t>
      </w:r>
    </w:p>
    <w:p w14:paraId="2BC8FF30" w14:textId="069DB8C2" w:rsidR="004C50EB" w:rsidRPr="004C50EB" w:rsidRDefault="004623A5" w:rsidP="00C8790A">
      <w:pPr>
        <w:pStyle w:val="ac"/>
        <w:jc w:val="both"/>
      </w:pPr>
      <w:r>
        <w:t xml:space="preserve">        7</w:t>
      </w:r>
      <w:r w:rsidR="00CF5E17">
        <w:t xml:space="preserve">. </w:t>
      </w:r>
      <w:r w:rsidR="004C50EB" w:rsidRPr="004C50EB">
        <w:t>При наличии на</w:t>
      </w:r>
      <w:r w:rsidR="00CF5E17">
        <w:t xml:space="preserve"> территориях поселения</w:t>
      </w:r>
      <w:r w:rsidR="004C50EB" w:rsidRPr="004C50EB">
        <w:t xml:space="preserve"> объектов культурного наследия в процессе подготовки генеральных планов в обязательном порядке учитываются ограничения использования земельных участков и объектов капитального строительства, расположенных в границах зон охраны объектов культурного наследия, в соответствии с законодательством Российской Федерации об охране объектов культурного наследия и </w:t>
      </w:r>
      <w:hyperlink w:anchor="Par1368" w:tooltip="Статья 27. Совместная подготовка проектов документов территориального планирования федеральными органами исполнительной власти, органами исполнительной власти субъектов Российской Федерации, органами местного самоуправления" w:history="1">
        <w:r w:rsidR="00893D68">
          <w:t>статьё</w:t>
        </w:r>
        <w:r w:rsidR="004C50EB" w:rsidRPr="004C50EB">
          <w:t>й 27</w:t>
        </w:r>
      </w:hyperlink>
      <w:r w:rsidR="00CF5E17">
        <w:t xml:space="preserve"> Градостроительного к</w:t>
      </w:r>
      <w:r w:rsidR="004C50EB" w:rsidRPr="004C50EB">
        <w:t>одекса</w:t>
      </w:r>
      <w:r w:rsidR="00CF5E17">
        <w:t xml:space="preserve"> Российской Федерации.</w:t>
      </w:r>
    </w:p>
    <w:p w14:paraId="0DDC0C77" w14:textId="4EEBF2F8" w:rsidR="004C50EB" w:rsidRPr="004C50EB" w:rsidRDefault="00CF5E17" w:rsidP="004C50EB">
      <w:pPr>
        <w:pStyle w:val="ac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</w:t>
      </w:r>
      <w:r w:rsidR="00C71503">
        <w:rPr>
          <w:color w:val="000000" w:themeColor="text1"/>
          <w:szCs w:val="28"/>
        </w:rPr>
        <w:t xml:space="preserve"> </w:t>
      </w:r>
      <w:r w:rsidR="00D97E1C">
        <w:rPr>
          <w:color w:val="000000" w:themeColor="text1"/>
          <w:szCs w:val="28"/>
        </w:rPr>
        <w:t xml:space="preserve"> </w:t>
      </w:r>
      <w:r w:rsidR="004623A5">
        <w:rPr>
          <w:color w:val="000000" w:themeColor="text1"/>
          <w:szCs w:val="28"/>
        </w:rPr>
        <w:t>8</w:t>
      </w:r>
      <w:r>
        <w:rPr>
          <w:color w:val="000000" w:themeColor="text1"/>
          <w:szCs w:val="28"/>
        </w:rPr>
        <w:t xml:space="preserve">. </w:t>
      </w:r>
      <w:r w:rsidR="004C50EB" w:rsidRPr="004C50EB">
        <w:rPr>
          <w:color w:val="000000" w:themeColor="text1"/>
          <w:szCs w:val="28"/>
        </w:rPr>
        <w:t>Проект генерального плана до его утве</w:t>
      </w:r>
      <w:r w:rsidR="006F661A">
        <w:rPr>
          <w:color w:val="000000" w:themeColor="text1"/>
          <w:szCs w:val="28"/>
        </w:rPr>
        <w:t xml:space="preserve">рждения подлежит </w:t>
      </w:r>
      <w:r w:rsidR="004C50EB" w:rsidRPr="004C50EB">
        <w:rPr>
          <w:color w:val="000000" w:themeColor="text1"/>
          <w:szCs w:val="28"/>
        </w:rPr>
        <w:t xml:space="preserve">обязательному согласованию в </w:t>
      </w:r>
      <w:hyperlink r:id="rId16" w:history="1">
        <w:r w:rsidR="004C50EB" w:rsidRPr="004C50EB">
          <w:rPr>
            <w:color w:val="000000" w:themeColor="text1"/>
            <w:szCs w:val="28"/>
          </w:rPr>
          <w:t>порядке</w:t>
        </w:r>
      </w:hyperlink>
      <w:r w:rsidR="004C50EB" w:rsidRPr="004C50EB">
        <w:rPr>
          <w:color w:val="000000" w:themeColor="text1"/>
          <w:szCs w:val="28"/>
        </w:rPr>
        <w:t>, установленном уполномоченным Правительством Российской Федерации федеральным</w:t>
      </w:r>
      <w:r>
        <w:rPr>
          <w:color w:val="000000" w:themeColor="text1"/>
          <w:szCs w:val="28"/>
        </w:rPr>
        <w:t xml:space="preserve"> органом исполнительной власти</w:t>
      </w:r>
      <w:r w:rsidR="006F661A">
        <w:rPr>
          <w:color w:val="000000" w:themeColor="text1"/>
          <w:szCs w:val="28"/>
        </w:rPr>
        <w:t>, и в соответствии со статьёй 25 Градостроительного кодекса Российской Федерации.</w:t>
      </w:r>
    </w:p>
    <w:p w14:paraId="4DD6F5CA" w14:textId="5B9991C8" w:rsidR="004C50EB" w:rsidRDefault="00CF5E17" w:rsidP="004C50EB">
      <w:pPr>
        <w:pStyle w:val="ac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</w:t>
      </w:r>
      <w:r w:rsidR="00C71503">
        <w:rPr>
          <w:color w:val="000000" w:themeColor="text1"/>
          <w:szCs w:val="28"/>
        </w:rPr>
        <w:t xml:space="preserve"> </w:t>
      </w:r>
      <w:r w:rsidR="008A7217">
        <w:rPr>
          <w:color w:val="000000" w:themeColor="text1"/>
          <w:szCs w:val="28"/>
        </w:rPr>
        <w:t xml:space="preserve"> </w:t>
      </w:r>
      <w:r w:rsidR="00D97E1C">
        <w:rPr>
          <w:color w:val="000000" w:themeColor="text1"/>
          <w:szCs w:val="28"/>
        </w:rPr>
        <w:t xml:space="preserve"> </w:t>
      </w:r>
      <w:r w:rsidR="004623A5">
        <w:rPr>
          <w:color w:val="000000" w:themeColor="text1"/>
          <w:szCs w:val="28"/>
        </w:rPr>
        <w:t>9</w:t>
      </w:r>
      <w:r>
        <w:rPr>
          <w:color w:val="000000" w:themeColor="text1"/>
          <w:szCs w:val="28"/>
        </w:rPr>
        <w:t xml:space="preserve">. </w:t>
      </w:r>
      <w:r w:rsidR="004C50EB" w:rsidRPr="004C50EB">
        <w:rPr>
          <w:color w:val="000000" w:themeColor="text1"/>
          <w:szCs w:val="28"/>
        </w:rPr>
        <w:t>Заинтересованные лица вправе представить свои предложения по проекту генерального плана.</w:t>
      </w:r>
    </w:p>
    <w:p w14:paraId="624366C3" w14:textId="3ACCA417" w:rsidR="00427081" w:rsidRPr="00A73084" w:rsidRDefault="00A73084" w:rsidP="00A73084">
      <w:pPr>
        <w:pStyle w:val="ac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8A7217">
        <w:rPr>
          <w:color w:val="000000" w:themeColor="text1"/>
        </w:rPr>
        <w:t xml:space="preserve"> </w:t>
      </w:r>
      <w:r w:rsidR="004623A5">
        <w:rPr>
          <w:color w:val="000000" w:themeColor="text1"/>
        </w:rPr>
        <w:t>10</w:t>
      </w:r>
      <w:r w:rsidRPr="00A73084">
        <w:rPr>
          <w:color w:val="000000" w:themeColor="text1"/>
        </w:rPr>
        <w:t xml:space="preserve">. </w:t>
      </w:r>
      <w:r>
        <w:rPr>
          <w:color w:val="000000" w:themeColor="text1"/>
        </w:rPr>
        <w:t>Администрация городского поселения</w:t>
      </w:r>
      <w:r w:rsidRPr="00A73084">
        <w:rPr>
          <w:color w:val="000000" w:themeColor="text1"/>
        </w:rPr>
        <w:t xml:space="preserve"> обязан</w:t>
      </w:r>
      <w:r>
        <w:rPr>
          <w:color w:val="000000" w:themeColor="text1"/>
        </w:rPr>
        <w:t>а обеспечить доступ к проекту генерального плана</w:t>
      </w:r>
      <w:r w:rsidRPr="00A73084">
        <w:rPr>
          <w:color w:val="000000" w:themeColor="text1"/>
        </w:rPr>
        <w:t xml:space="preserve"> и</w:t>
      </w:r>
      <w:r>
        <w:rPr>
          <w:color w:val="000000" w:themeColor="text1"/>
        </w:rPr>
        <w:t xml:space="preserve"> материалам по обоснованию такого проекта</w:t>
      </w:r>
      <w:r w:rsidRPr="00A73084">
        <w:rPr>
          <w:color w:val="000000" w:themeColor="text1"/>
        </w:rPr>
        <w:t xml:space="preserve"> в </w:t>
      </w:r>
      <w:r w:rsidR="00427081">
        <w:rPr>
          <w:color w:val="000000" w:themeColor="text1"/>
        </w:rPr>
        <w:t xml:space="preserve">федеральной </w:t>
      </w:r>
      <w:r w:rsidRPr="00A73084">
        <w:rPr>
          <w:color w:val="000000" w:themeColor="text1"/>
        </w:rPr>
        <w:t>информационной системе территориального планирования с использова</w:t>
      </w:r>
      <w:r>
        <w:rPr>
          <w:color w:val="000000" w:themeColor="text1"/>
        </w:rPr>
        <w:t>нием официального сайта в сети «Интернет», определё</w:t>
      </w:r>
      <w:r w:rsidRPr="00A73084">
        <w:rPr>
          <w:color w:val="000000" w:themeColor="text1"/>
        </w:rPr>
        <w:t>нного федеральным органом исполнительной власти, уполномоченным на осуществление контроля за соблюдением порядка ведения информационной системы территориального</w:t>
      </w:r>
      <w:r>
        <w:rPr>
          <w:color w:val="000000" w:themeColor="text1"/>
        </w:rPr>
        <w:t xml:space="preserve"> планирования</w:t>
      </w:r>
      <w:r w:rsidRPr="00A73084">
        <w:rPr>
          <w:color w:val="000000" w:themeColor="text1"/>
        </w:rPr>
        <w:t xml:space="preserve">, </w:t>
      </w:r>
      <w:r w:rsidR="008F4B64">
        <w:rPr>
          <w:color w:val="000000" w:themeColor="text1"/>
        </w:rPr>
        <w:t>не менее чем за три месяца до его</w:t>
      </w:r>
      <w:r w:rsidRPr="00A73084">
        <w:rPr>
          <w:color w:val="000000" w:themeColor="text1"/>
        </w:rPr>
        <w:t xml:space="preserve"> утверждения, а в случаях, предусмотренных </w:t>
      </w:r>
      <w:hyperlink w:anchor="Par1320" w:tooltip="7. Согласование проекта генерального плана, изменений в утвержденный генеральный план с уполномоченным федеральным органом исполнительной власти, высшим исполнительным органом государственной власти субъекта Российской Федерации, в границах которого находится " w:history="1">
        <w:r w:rsidRPr="00A73084">
          <w:rPr>
            <w:color w:val="000000" w:themeColor="text1"/>
          </w:rPr>
          <w:t>частью 7 статьи 25</w:t>
        </w:r>
      </w:hyperlink>
      <w:r>
        <w:rPr>
          <w:color w:val="000000" w:themeColor="text1"/>
        </w:rPr>
        <w:t xml:space="preserve"> Градостроительного к</w:t>
      </w:r>
      <w:r w:rsidRPr="00A73084">
        <w:rPr>
          <w:color w:val="000000" w:themeColor="text1"/>
        </w:rPr>
        <w:t>одекса</w:t>
      </w:r>
      <w:r>
        <w:rPr>
          <w:color w:val="000000" w:themeColor="text1"/>
        </w:rPr>
        <w:t xml:space="preserve"> Российской Федерации</w:t>
      </w:r>
      <w:r w:rsidRPr="00A73084">
        <w:rPr>
          <w:color w:val="000000" w:themeColor="text1"/>
        </w:rPr>
        <w:t xml:space="preserve">, не менее чем </w:t>
      </w:r>
      <w:r w:rsidR="008F4B64">
        <w:rPr>
          <w:color w:val="000000" w:themeColor="text1"/>
        </w:rPr>
        <w:t>за один месяц до его</w:t>
      </w:r>
      <w:r>
        <w:rPr>
          <w:color w:val="000000" w:themeColor="text1"/>
        </w:rPr>
        <w:t xml:space="preserve"> у</w:t>
      </w:r>
      <w:r w:rsidR="00427081">
        <w:rPr>
          <w:color w:val="000000" w:themeColor="text1"/>
        </w:rPr>
        <w:t>тверждения.</w:t>
      </w:r>
    </w:p>
    <w:p w14:paraId="3CD4BDEE" w14:textId="446C9B7E" w:rsidR="009E59EB" w:rsidRDefault="008F4B64" w:rsidP="008F4B64">
      <w:pPr>
        <w:pStyle w:val="ac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8A7217">
        <w:rPr>
          <w:color w:val="000000" w:themeColor="text1"/>
        </w:rPr>
        <w:t xml:space="preserve"> </w:t>
      </w:r>
      <w:r w:rsidR="00AA5AB7">
        <w:rPr>
          <w:color w:val="000000" w:themeColor="text1"/>
        </w:rPr>
        <w:t>11</w:t>
      </w:r>
      <w:r w:rsidR="00A73084" w:rsidRPr="008F4B64">
        <w:rPr>
          <w:color w:val="000000" w:themeColor="text1"/>
        </w:rPr>
        <w:t xml:space="preserve">. </w:t>
      </w:r>
      <w:r w:rsidR="00985CB9">
        <w:rPr>
          <w:color w:val="000000" w:themeColor="text1"/>
        </w:rPr>
        <w:t>Администрация городского поселения уведомляе</w:t>
      </w:r>
      <w:r w:rsidR="00A73084" w:rsidRPr="008F4B64">
        <w:rPr>
          <w:color w:val="000000" w:themeColor="text1"/>
        </w:rPr>
        <w:t xml:space="preserve">т в электронной форме и (или) посредством почтового отправления органы государственной власти и органы местного самоуправления в соответствии со </w:t>
      </w:r>
      <w:hyperlink w:anchor="Par776" w:tooltip="Статья 12. Порядок согласования проекта схемы территориального планирования Российской Федерации" w:history="1">
        <w:r w:rsidR="00A73084" w:rsidRPr="008F4B64">
          <w:rPr>
            <w:color w:val="000000" w:themeColor="text1"/>
          </w:rPr>
          <w:t>статьями 12</w:t>
        </w:r>
      </w:hyperlink>
      <w:r w:rsidR="00A73084" w:rsidRPr="008F4B64">
        <w:rPr>
          <w:color w:val="000000" w:themeColor="text1"/>
        </w:rPr>
        <w:t xml:space="preserve">, </w:t>
      </w:r>
      <w:hyperlink w:anchor="Par934" w:tooltip="Статья 16. Порядок согласования проекта схемы территориального планирования двух и более субъектов Российской Федерации, проекта схемы территориального планирования субъекта Российской Федерации" w:history="1">
        <w:r w:rsidR="00A73084" w:rsidRPr="008F4B64">
          <w:rPr>
            <w:color w:val="000000" w:themeColor="text1"/>
          </w:rPr>
          <w:t>16</w:t>
        </w:r>
      </w:hyperlink>
      <w:r w:rsidR="00A73084" w:rsidRPr="008F4B64">
        <w:rPr>
          <w:color w:val="000000" w:themeColor="text1"/>
        </w:rPr>
        <w:t xml:space="preserve">, </w:t>
      </w:r>
      <w:hyperlink w:anchor="Par1072" w:tooltip="Статья 21. Особенности согласования проекта схемы территориального планирования муниципального района" w:history="1">
        <w:r w:rsidR="00A73084" w:rsidRPr="008F4B64">
          <w:rPr>
            <w:color w:val="000000" w:themeColor="text1"/>
          </w:rPr>
          <w:t>21</w:t>
        </w:r>
      </w:hyperlink>
      <w:r w:rsidR="00A73084" w:rsidRPr="008F4B64">
        <w:rPr>
          <w:color w:val="000000" w:themeColor="text1"/>
        </w:rPr>
        <w:t xml:space="preserve"> и </w:t>
      </w:r>
      <w:hyperlink w:anchor="Par1281" w:tooltip="Статья 25. Особенности согласования проекта генерального плана поселения, проекта генерального плана муниципального округа, проекта генерального плана городского округа" w:history="1">
        <w:r w:rsidR="00A73084" w:rsidRPr="008F4B64">
          <w:rPr>
            <w:color w:val="000000" w:themeColor="text1"/>
          </w:rPr>
          <w:t>25</w:t>
        </w:r>
      </w:hyperlink>
      <w:r w:rsidR="00FD5D86">
        <w:rPr>
          <w:color w:val="000000" w:themeColor="text1"/>
        </w:rPr>
        <w:t xml:space="preserve"> Градостроительного к</w:t>
      </w:r>
      <w:r w:rsidR="00A73084" w:rsidRPr="008F4B64">
        <w:rPr>
          <w:color w:val="000000" w:themeColor="text1"/>
        </w:rPr>
        <w:t xml:space="preserve">одекса </w:t>
      </w:r>
      <w:r w:rsidR="00FD5D86">
        <w:rPr>
          <w:color w:val="000000" w:themeColor="text1"/>
        </w:rPr>
        <w:t xml:space="preserve">Российской Федерации </w:t>
      </w:r>
      <w:r w:rsidR="00A73084" w:rsidRPr="008F4B64">
        <w:rPr>
          <w:color w:val="000000" w:themeColor="text1"/>
        </w:rPr>
        <w:t>о</w:t>
      </w:r>
      <w:r w:rsidR="00FD5D86">
        <w:rPr>
          <w:color w:val="000000" w:themeColor="text1"/>
        </w:rPr>
        <w:t>б обеспечении доступа к проекту генерального плана и материалам</w:t>
      </w:r>
      <w:r w:rsidR="00A73084" w:rsidRPr="008F4B64">
        <w:rPr>
          <w:color w:val="000000" w:themeColor="text1"/>
        </w:rPr>
        <w:t xml:space="preserve"> </w:t>
      </w:r>
      <w:r w:rsidR="00FD5D86">
        <w:rPr>
          <w:color w:val="000000" w:themeColor="text1"/>
        </w:rPr>
        <w:t xml:space="preserve">по обоснованию такого </w:t>
      </w:r>
      <w:r w:rsidR="00FD5D86">
        <w:rPr>
          <w:color w:val="000000" w:themeColor="text1"/>
        </w:rPr>
        <w:lastRenderedPageBreak/>
        <w:t>проекта</w:t>
      </w:r>
      <w:r w:rsidR="00A73084" w:rsidRPr="008F4B64">
        <w:rPr>
          <w:color w:val="000000" w:themeColor="text1"/>
        </w:rPr>
        <w:t xml:space="preserve"> в </w:t>
      </w:r>
      <w:r w:rsidR="004E2FA6">
        <w:rPr>
          <w:color w:val="000000" w:themeColor="text1"/>
        </w:rPr>
        <w:t xml:space="preserve">федеральной </w:t>
      </w:r>
      <w:r w:rsidR="00A73084" w:rsidRPr="008F4B64">
        <w:rPr>
          <w:color w:val="000000" w:themeColor="text1"/>
        </w:rPr>
        <w:t>информационной системе тер</w:t>
      </w:r>
      <w:r w:rsidR="00FD5D86">
        <w:rPr>
          <w:color w:val="000000" w:themeColor="text1"/>
        </w:rPr>
        <w:t>риториального планирования в трё</w:t>
      </w:r>
      <w:r w:rsidR="00A73084" w:rsidRPr="008F4B64">
        <w:rPr>
          <w:color w:val="000000" w:themeColor="text1"/>
        </w:rPr>
        <w:t xml:space="preserve">хдневный срок со </w:t>
      </w:r>
      <w:r w:rsidR="008E5EDD">
        <w:rPr>
          <w:color w:val="000000" w:themeColor="text1"/>
        </w:rPr>
        <w:t>дня обеспечения данного доступа.</w:t>
      </w:r>
    </w:p>
    <w:p w14:paraId="49019597" w14:textId="3313FF78" w:rsidR="002D6EA6" w:rsidRPr="002D6EA6" w:rsidRDefault="00AA5AB7" w:rsidP="008F4B64">
      <w:pPr>
        <w:pStyle w:val="ac"/>
        <w:jc w:val="both"/>
      </w:pPr>
      <w:r>
        <w:t xml:space="preserve">        12</w:t>
      </w:r>
      <w:r w:rsidR="002D6EA6">
        <w:t>. Согласованный проект генерального плана поселения с учётом замечаний заинтересованных лиц направляется дл</w:t>
      </w:r>
      <w:r w:rsidR="004E2FA6">
        <w:t xml:space="preserve">я утверждения в </w:t>
      </w:r>
      <w:r w:rsidR="002D6EA6">
        <w:t>представительный орган поселения.</w:t>
      </w:r>
    </w:p>
    <w:p w14:paraId="3D33EBD0" w14:textId="42268D19" w:rsidR="002D6EA6" w:rsidRPr="004C50EB" w:rsidRDefault="00CF5E17" w:rsidP="004C50EB">
      <w:pPr>
        <w:pStyle w:val="ac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</w:t>
      </w:r>
      <w:r w:rsidR="00C71503">
        <w:rPr>
          <w:color w:val="000000" w:themeColor="text1"/>
          <w:szCs w:val="28"/>
        </w:rPr>
        <w:t xml:space="preserve"> </w:t>
      </w:r>
      <w:r w:rsidR="00AA5AB7">
        <w:rPr>
          <w:color w:val="000000" w:themeColor="text1"/>
          <w:szCs w:val="28"/>
        </w:rPr>
        <w:t>13</w:t>
      </w:r>
      <w:r w:rsidR="00C71503">
        <w:rPr>
          <w:color w:val="000000" w:themeColor="text1"/>
          <w:szCs w:val="28"/>
        </w:rPr>
        <w:t xml:space="preserve">. </w:t>
      </w:r>
      <w:r w:rsidR="004C50EB" w:rsidRPr="004C50EB">
        <w:rPr>
          <w:color w:val="000000" w:themeColor="text1"/>
          <w:szCs w:val="28"/>
        </w:rPr>
        <w:t xml:space="preserve">При подготовке генерального плана в обязательном порядке проводятся общественные обсуждения или публичные слушания в соответствии со </w:t>
      </w:r>
      <w:hyperlink w:anchor="Par219" w:tooltip="Статья 5.1. Общественные обсуждения, публичные слушания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" w:history="1">
        <w:r w:rsidR="004C50EB" w:rsidRPr="004C50EB">
          <w:rPr>
            <w:color w:val="000000" w:themeColor="text1"/>
            <w:szCs w:val="28"/>
          </w:rPr>
          <w:t>статьями 5.1</w:t>
        </w:r>
      </w:hyperlink>
      <w:r w:rsidR="004C50EB" w:rsidRPr="004C50EB">
        <w:rPr>
          <w:color w:val="000000" w:themeColor="text1"/>
          <w:szCs w:val="28"/>
        </w:rPr>
        <w:t xml:space="preserve"> и </w:t>
      </w:r>
      <w:hyperlink w:anchor="Par1407" w:tooltip="Статья 28. Особенности организации и проведения общественных обсуждений, публичных слушаний по проектам генеральных планов поселений, генеральных планов муниципальных округов, генеральных планов городских округов" w:history="1">
        <w:r w:rsidR="004C50EB" w:rsidRPr="004C50EB">
          <w:rPr>
            <w:color w:val="000000" w:themeColor="text1"/>
            <w:szCs w:val="28"/>
          </w:rPr>
          <w:t>28</w:t>
        </w:r>
      </w:hyperlink>
      <w:r w:rsidR="00C71503">
        <w:rPr>
          <w:color w:val="000000" w:themeColor="text1"/>
          <w:szCs w:val="28"/>
        </w:rPr>
        <w:t xml:space="preserve"> Градостроительного кодекса Российской Федерации.</w:t>
      </w:r>
    </w:p>
    <w:p w14:paraId="7329A998" w14:textId="335FF59F" w:rsidR="004C50EB" w:rsidRPr="004C50EB" w:rsidRDefault="00C71503" w:rsidP="004C50EB">
      <w:pPr>
        <w:pStyle w:val="ac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</w:t>
      </w:r>
      <w:r w:rsidR="00AA5AB7">
        <w:rPr>
          <w:color w:val="000000" w:themeColor="text1"/>
          <w:szCs w:val="28"/>
        </w:rPr>
        <w:t>14</w:t>
      </w:r>
      <w:r w:rsidR="004C50EB" w:rsidRPr="004C50EB">
        <w:rPr>
          <w:color w:val="000000" w:themeColor="text1"/>
          <w:szCs w:val="28"/>
        </w:rPr>
        <w:t>. Протокол общественных обсуждений или публичных слушаний, заключение о результатах общественных обсуждений или публичных слушаний являются обязательным приложением к проекту генерального плана, направляемо</w:t>
      </w:r>
      <w:r w:rsidR="006F661A">
        <w:rPr>
          <w:color w:val="000000" w:themeColor="text1"/>
          <w:szCs w:val="28"/>
        </w:rPr>
        <w:t>му главой поселения</w:t>
      </w:r>
      <w:r w:rsidR="004C50EB" w:rsidRPr="004C50EB">
        <w:rPr>
          <w:color w:val="000000" w:themeColor="text1"/>
          <w:szCs w:val="28"/>
        </w:rPr>
        <w:t xml:space="preserve"> в представительный орган мес</w:t>
      </w:r>
      <w:r>
        <w:rPr>
          <w:color w:val="000000" w:themeColor="text1"/>
          <w:szCs w:val="28"/>
        </w:rPr>
        <w:t>тного самоуправления поселения.</w:t>
      </w:r>
    </w:p>
    <w:p w14:paraId="3EA08D76" w14:textId="46EA5323" w:rsidR="004C50EB" w:rsidRDefault="00AA5AB7" w:rsidP="004C50EB">
      <w:pPr>
        <w:pStyle w:val="ac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15</w:t>
      </w:r>
      <w:r w:rsidR="004C50EB" w:rsidRPr="004C50EB">
        <w:rPr>
          <w:color w:val="000000" w:themeColor="text1"/>
          <w:szCs w:val="28"/>
        </w:rPr>
        <w:t>. Представительный орган мес</w:t>
      </w:r>
      <w:r w:rsidR="00C71503">
        <w:rPr>
          <w:color w:val="000000" w:themeColor="text1"/>
          <w:szCs w:val="28"/>
        </w:rPr>
        <w:t>тного самоуправления поселения с учё</w:t>
      </w:r>
      <w:r w:rsidR="004C50EB" w:rsidRPr="004C50EB">
        <w:rPr>
          <w:color w:val="000000" w:themeColor="text1"/>
          <w:szCs w:val="28"/>
        </w:rPr>
        <w:t>том протокола общественных обсуждений или публичных слушаний, заключения о результатах общественных обсуждений</w:t>
      </w:r>
      <w:r w:rsidR="00092DDC">
        <w:rPr>
          <w:color w:val="000000" w:themeColor="text1"/>
          <w:szCs w:val="28"/>
        </w:rPr>
        <w:t xml:space="preserve"> или публичных слушаний принимае</w:t>
      </w:r>
      <w:r w:rsidR="004C50EB" w:rsidRPr="004C50EB">
        <w:rPr>
          <w:color w:val="000000" w:themeColor="text1"/>
          <w:szCs w:val="28"/>
        </w:rPr>
        <w:t>т решение об утверждении генерального плана или об отклонении проекта генерального плана и о направлении его соответстве</w:t>
      </w:r>
      <w:r w:rsidR="002575E9">
        <w:rPr>
          <w:color w:val="000000" w:themeColor="text1"/>
          <w:szCs w:val="28"/>
        </w:rPr>
        <w:t xml:space="preserve">нно главе городского поселения </w:t>
      </w:r>
      <w:r w:rsidR="004C50EB" w:rsidRPr="004C50EB">
        <w:rPr>
          <w:color w:val="000000" w:themeColor="text1"/>
          <w:szCs w:val="28"/>
        </w:rPr>
        <w:t>на доработку в соответствии с указа</w:t>
      </w:r>
      <w:r w:rsidR="002575E9">
        <w:rPr>
          <w:color w:val="000000" w:themeColor="text1"/>
          <w:szCs w:val="28"/>
        </w:rPr>
        <w:t>нными протоколом и заключением.</w:t>
      </w:r>
    </w:p>
    <w:p w14:paraId="68A67E3E" w14:textId="43526829" w:rsidR="00D83CE7" w:rsidRPr="005B5BFA" w:rsidRDefault="00AA5AB7" w:rsidP="004C50EB">
      <w:pPr>
        <w:pStyle w:val="ac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16</w:t>
      </w:r>
      <w:r w:rsidR="005B5BFA">
        <w:rPr>
          <w:color w:val="000000" w:themeColor="text1"/>
        </w:rPr>
        <w:t xml:space="preserve">. </w:t>
      </w:r>
      <w:r w:rsidR="005B5BFA" w:rsidRPr="005B5BFA">
        <w:rPr>
          <w:color w:val="000000" w:themeColor="text1"/>
        </w:rPr>
        <w:t>Местная а</w:t>
      </w:r>
      <w:r w:rsidR="005B5BFA">
        <w:rPr>
          <w:color w:val="000000" w:themeColor="text1"/>
        </w:rPr>
        <w:t>дминистрация поселения</w:t>
      </w:r>
      <w:r w:rsidR="005B5BFA" w:rsidRPr="005B5BFA">
        <w:rPr>
          <w:color w:val="000000" w:themeColor="text1"/>
        </w:rPr>
        <w:t xml:space="preserve"> в порядке, установленном Правительством Российской Федерации, обеспечивает </w:t>
      </w:r>
      <w:r w:rsidR="005B5BFA">
        <w:rPr>
          <w:color w:val="000000" w:themeColor="text1"/>
        </w:rPr>
        <w:t>доступ соответственно к утверждё</w:t>
      </w:r>
      <w:r w:rsidR="005B5BFA" w:rsidRPr="005B5BFA">
        <w:rPr>
          <w:color w:val="000000" w:themeColor="text1"/>
        </w:rPr>
        <w:t>нному генеральному плану</w:t>
      </w:r>
      <w:r w:rsidR="005B5BFA">
        <w:rPr>
          <w:color w:val="000000" w:themeColor="text1"/>
        </w:rPr>
        <w:t xml:space="preserve"> поселения и материалам по его</w:t>
      </w:r>
      <w:r w:rsidR="005B5BFA" w:rsidRPr="005B5BFA">
        <w:rPr>
          <w:color w:val="000000" w:themeColor="text1"/>
        </w:rPr>
        <w:t xml:space="preserve"> обоснованию в федеральной государственной информационной системе территориального планирования с использованием официального сайта в срок, </w:t>
      </w:r>
      <w:r w:rsidR="00D83CE7">
        <w:rPr>
          <w:color w:val="000000" w:themeColor="text1"/>
        </w:rPr>
        <w:t>не превышающий десяти дней со дня утверждения генерального плана.</w:t>
      </w:r>
    </w:p>
    <w:p w14:paraId="305FCFF2" w14:textId="02246D34" w:rsidR="004C50EB" w:rsidRPr="004C50EB" w:rsidRDefault="002575E9" w:rsidP="004C50EB">
      <w:pPr>
        <w:pStyle w:val="ac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</w:t>
      </w:r>
      <w:r w:rsidR="00AA5AB7">
        <w:rPr>
          <w:color w:val="000000" w:themeColor="text1"/>
          <w:szCs w:val="28"/>
        </w:rPr>
        <w:t>17</w:t>
      </w:r>
      <w:r w:rsidR="004C50EB" w:rsidRPr="004C50EB">
        <w:rPr>
          <w:color w:val="000000" w:themeColor="text1"/>
          <w:szCs w:val="28"/>
        </w:rPr>
        <w:t>. Правообладатели земельных участков и объектов капитального строительства, если их права и законные интересы нарушаются или могут быть нарушены в результате утверждения генерального плана, вправе оспорить генеральный план в судебном порядке.</w:t>
      </w:r>
    </w:p>
    <w:p w14:paraId="6A53DC36" w14:textId="31CDB507" w:rsidR="004C50EB" w:rsidRDefault="002575E9" w:rsidP="004C50EB">
      <w:pPr>
        <w:pStyle w:val="ac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</w:t>
      </w:r>
      <w:r w:rsidR="00AA5AB7">
        <w:rPr>
          <w:color w:val="000000" w:themeColor="text1"/>
          <w:szCs w:val="28"/>
        </w:rPr>
        <w:t xml:space="preserve"> 18</w:t>
      </w:r>
      <w:r w:rsidR="004C50EB" w:rsidRPr="004C50EB">
        <w:rPr>
          <w:color w:val="000000" w:themeColor="text1"/>
          <w:szCs w:val="28"/>
        </w:rPr>
        <w:t>. Органы государственной власти Российской Федерации, органы государственной власти субъектов Российской Федерации, органы местного самоуправления, заинтересованные физические и юридические лица вправе обращатьс</w:t>
      </w:r>
      <w:r>
        <w:rPr>
          <w:color w:val="000000" w:themeColor="text1"/>
          <w:szCs w:val="28"/>
        </w:rPr>
        <w:t>я к главе городского поселения</w:t>
      </w:r>
      <w:r w:rsidR="004C50EB" w:rsidRPr="004C50EB">
        <w:rPr>
          <w:color w:val="000000" w:themeColor="text1"/>
          <w:szCs w:val="28"/>
        </w:rPr>
        <w:t xml:space="preserve"> с предложениями о внесении изменений в генеральный план.</w:t>
      </w:r>
    </w:p>
    <w:p w14:paraId="0DC1186C" w14:textId="594A7355" w:rsidR="00203187" w:rsidRDefault="00AA5AB7" w:rsidP="002431A7">
      <w:pPr>
        <w:pStyle w:val="ac"/>
        <w:jc w:val="both"/>
      </w:pPr>
      <w:r>
        <w:t xml:space="preserve">       19</w:t>
      </w:r>
      <w:r w:rsidR="00092DDC">
        <w:t>. Глава городского поселения</w:t>
      </w:r>
      <w:r w:rsidR="00203187">
        <w:t xml:space="preserve"> в течение тридцати календарных дней со дня получения предложений о внесении изменений в генеральный план поселения готовит заключение о целесообразности внесения изменений или об отклонении предложений о внесении изменений.</w:t>
      </w:r>
    </w:p>
    <w:p w14:paraId="6BEE9C39" w14:textId="67F51986" w:rsidR="002431A7" w:rsidRPr="00046E83" w:rsidRDefault="00AA5AB7" w:rsidP="002431A7">
      <w:pPr>
        <w:pStyle w:val="ac"/>
        <w:jc w:val="both"/>
      </w:pPr>
      <w:r>
        <w:t xml:space="preserve">        20</w:t>
      </w:r>
      <w:r w:rsidR="00092DDC">
        <w:t>. Глава городского поселения</w:t>
      </w:r>
      <w:r w:rsidR="002431A7">
        <w:t xml:space="preserve"> в течение тридцати календарных дней со дня получения предложений о внесении изменений в генеральный план поселения готовит заключение о целесообразности внесения изменений или об отклонении предложений о внесении изменений.</w:t>
      </w:r>
    </w:p>
    <w:p w14:paraId="522EDDCB" w14:textId="1CC0D45A" w:rsidR="004C50EB" w:rsidRPr="004C50EB" w:rsidRDefault="002575E9" w:rsidP="004C50EB">
      <w:pPr>
        <w:pStyle w:val="ac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        </w:t>
      </w:r>
      <w:r w:rsidR="00AA5AB7">
        <w:rPr>
          <w:color w:val="000000" w:themeColor="text1"/>
          <w:szCs w:val="28"/>
        </w:rPr>
        <w:t>21</w:t>
      </w:r>
      <w:r w:rsidR="004C50EB" w:rsidRPr="004C50EB">
        <w:rPr>
          <w:color w:val="000000" w:themeColor="text1"/>
          <w:szCs w:val="28"/>
        </w:rPr>
        <w:t>. Внесение изменений в генеральный план осуществляется</w:t>
      </w:r>
      <w:r>
        <w:rPr>
          <w:color w:val="000000" w:themeColor="text1"/>
          <w:szCs w:val="28"/>
        </w:rPr>
        <w:t xml:space="preserve"> в соответствии со </w:t>
      </w:r>
      <w:r w:rsidR="00046E83">
        <w:rPr>
          <w:color w:val="000000" w:themeColor="text1"/>
          <w:szCs w:val="28"/>
        </w:rPr>
        <w:t>статьями 9,</w:t>
      </w:r>
      <w:r>
        <w:rPr>
          <w:color w:val="000000" w:themeColor="text1"/>
          <w:szCs w:val="28"/>
        </w:rPr>
        <w:t xml:space="preserve"> 24</w:t>
      </w:r>
      <w:r w:rsidR="00046E83">
        <w:rPr>
          <w:color w:val="000000" w:themeColor="text1"/>
          <w:szCs w:val="28"/>
        </w:rPr>
        <w:t xml:space="preserve">, </w:t>
      </w:r>
      <w:hyperlink w:anchor="Par1281" w:tooltip="Статья 25. Особенности согласования проекта генерального плана поселения, проекта генерального плана муниципального округа, проекта генерального плана городского округа" w:history="1">
        <w:r w:rsidR="004C50EB" w:rsidRPr="004C50EB">
          <w:rPr>
            <w:color w:val="000000" w:themeColor="text1"/>
            <w:szCs w:val="28"/>
          </w:rPr>
          <w:t>25</w:t>
        </w:r>
      </w:hyperlink>
      <w:r>
        <w:rPr>
          <w:color w:val="000000" w:themeColor="text1"/>
          <w:szCs w:val="28"/>
        </w:rPr>
        <w:t xml:space="preserve"> Градостроительного к</w:t>
      </w:r>
      <w:r w:rsidR="004C50EB" w:rsidRPr="004C50EB">
        <w:rPr>
          <w:color w:val="000000" w:themeColor="text1"/>
          <w:szCs w:val="28"/>
        </w:rPr>
        <w:t>одекса</w:t>
      </w:r>
      <w:r>
        <w:rPr>
          <w:color w:val="000000" w:themeColor="text1"/>
          <w:szCs w:val="28"/>
        </w:rPr>
        <w:t xml:space="preserve"> Российской Федерац</w:t>
      </w:r>
      <w:r w:rsidR="00046E83">
        <w:rPr>
          <w:color w:val="000000" w:themeColor="text1"/>
          <w:szCs w:val="28"/>
        </w:rPr>
        <w:t xml:space="preserve">ии и статьёй </w:t>
      </w:r>
      <w:r w:rsidR="00A65E8A">
        <w:rPr>
          <w:color w:val="000000" w:themeColor="text1"/>
          <w:szCs w:val="28"/>
        </w:rPr>
        <w:t xml:space="preserve">10 </w:t>
      </w:r>
      <w:r w:rsidR="00E260EA">
        <w:rPr>
          <w:color w:val="000000" w:themeColor="text1"/>
          <w:szCs w:val="28"/>
        </w:rPr>
        <w:t xml:space="preserve">Закона Забайкальского края от 29 декабря 2008 года № 113-ЗЗК «О градостроительной деятельности в Забайкальском крае». </w:t>
      </w:r>
    </w:p>
    <w:p w14:paraId="67C5CD95" w14:textId="4BDF2DF5" w:rsidR="00203187" w:rsidRPr="004C50EB" w:rsidRDefault="00FD2E6C" w:rsidP="004C50EB">
      <w:pPr>
        <w:pStyle w:val="ac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</w:t>
      </w:r>
      <w:r w:rsidR="00AA5AB7">
        <w:rPr>
          <w:color w:val="000000" w:themeColor="text1"/>
          <w:szCs w:val="28"/>
        </w:rPr>
        <w:t>22</w:t>
      </w:r>
      <w:r w:rsidR="004C50EB" w:rsidRPr="004C50EB">
        <w:rPr>
          <w:color w:val="000000" w:themeColor="text1"/>
          <w:szCs w:val="28"/>
        </w:rPr>
        <w:t>. Внесение в генеральный план изменений, предусмат</w:t>
      </w:r>
      <w:r>
        <w:rPr>
          <w:color w:val="000000" w:themeColor="text1"/>
          <w:szCs w:val="28"/>
        </w:rPr>
        <w:t>ривающих изменение границ населё</w:t>
      </w:r>
      <w:r w:rsidR="004C50EB" w:rsidRPr="004C50EB">
        <w:rPr>
          <w:color w:val="000000" w:themeColor="text1"/>
          <w:szCs w:val="28"/>
        </w:rPr>
        <w:t>нных пунктов в целях жилищного строительства или определения зон рекреационного назначения, осуществляется без проведения общественных обс</w:t>
      </w:r>
      <w:r>
        <w:rPr>
          <w:color w:val="000000" w:themeColor="text1"/>
          <w:szCs w:val="28"/>
        </w:rPr>
        <w:t>уждений или публичных слушаний.</w:t>
      </w:r>
    </w:p>
    <w:p w14:paraId="446541A7" w14:textId="41FF9FB5" w:rsidR="004C50EB" w:rsidRPr="004C50EB" w:rsidRDefault="00FD2E6C" w:rsidP="004C50EB">
      <w:pPr>
        <w:pStyle w:val="ac"/>
        <w:jc w:val="both"/>
        <w:rPr>
          <w:color w:val="000000" w:themeColor="text1"/>
          <w:szCs w:val="28"/>
        </w:rPr>
      </w:pPr>
      <w:bookmarkStart w:id="3" w:name="Par1241"/>
      <w:bookmarkEnd w:id="3"/>
      <w:r>
        <w:rPr>
          <w:color w:val="000000" w:themeColor="text1"/>
          <w:szCs w:val="28"/>
        </w:rPr>
        <w:t xml:space="preserve">        </w:t>
      </w:r>
      <w:r w:rsidR="00AA5AB7">
        <w:rPr>
          <w:color w:val="000000" w:themeColor="text1"/>
          <w:szCs w:val="28"/>
        </w:rPr>
        <w:t>23</w:t>
      </w:r>
      <w:r w:rsidR="004C50EB" w:rsidRPr="004C50EB">
        <w:rPr>
          <w:color w:val="000000" w:themeColor="text1"/>
          <w:szCs w:val="28"/>
        </w:rPr>
        <w:t>. При подготовке в составе проекта генера</w:t>
      </w:r>
      <w:r w:rsidR="00092DDC">
        <w:rPr>
          <w:color w:val="000000" w:themeColor="text1"/>
          <w:szCs w:val="28"/>
        </w:rPr>
        <w:t>льного плана карты границ населё</w:t>
      </w:r>
      <w:r w:rsidR="004C50EB" w:rsidRPr="004C50EB">
        <w:rPr>
          <w:color w:val="000000" w:themeColor="text1"/>
          <w:szCs w:val="28"/>
        </w:rPr>
        <w:t>нных пунктов в границы населенного пункта подлежит включению земельный участок из земель лесного фонда в случае, если все его границы являются смежными с земельными участками, расположенными в гр</w:t>
      </w:r>
      <w:r w:rsidR="00401B34">
        <w:rPr>
          <w:color w:val="000000" w:themeColor="text1"/>
          <w:szCs w:val="28"/>
        </w:rPr>
        <w:t>аницах населё</w:t>
      </w:r>
      <w:r>
        <w:rPr>
          <w:color w:val="000000" w:themeColor="text1"/>
          <w:szCs w:val="28"/>
        </w:rPr>
        <w:t>нного пункта (с учё</w:t>
      </w:r>
      <w:r w:rsidR="004C50EB" w:rsidRPr="004C50EB">
        <w:rPr>
          <w:color w:val="000000" w:themeColor="text1"/>
          <w:szCs w:val="28"/>
        </w:rPr>
        <w:t xml:space="preserve">том сохранения в отношении такого земельного участка ограничений в соответствии с </w:t>
      </w:r>
      <w:hyperlink w:anchor="Par1823" w:tooltip="6.1. До установления градостроительных регламентов в отношении земельных участков, включенных в границы населенных пунктов из земель лесного фонда (за исключением лесных участков, которые до 1 января 2016 года предоставлены гражданам или юридическим лицам либо" w:history="1">
        <w:r w:rsidR="004C50EB" w:rsidRPr="004C50EB">
          <w:rPr>
            <w:color w:val="000000" w:themeColor="text1"/>
            <w:szCs w:val="28"/>
          </w:rPr>
          <w:t>частью 6.1 статьи 36</w:t>
        </w:r>
      </w:hyperlink>
      <w:r>
        <w:rPr>
          <w:color w:val="000000" w:themeColor="text1"/>
          <w:szCs w:val="28"/>
        </w:rPr>
        <w:t xml:space="preserve"> Градостроительного к</w:t>
      </w:r>
      <w:r w:rsidR="004C50EB" w:rsidRPr="004C50EB">
        <w:rPr>
          <w:color w:val="000000" w:themeColor="text1"/>
          <w:szCs w:val="28"/>
        </w:rPr>
        <w:t>одекса</w:t>
      </w:r>
      <w:r>
        <w:rPr>
          <w:color w:val="000000" w:themeColor="text1"/>
          <w:szCs w:val="28"/>
        </w:rPr>
        <w:t xml:space="preserve"> Российской Федерации).</w:t>
      </w:r>
    </w:p>
    <w:p w14:paraId="0A4F3986" w14:textId="255E5021" w:rsidR="004C50EB" w:rsidRPr="004C50EB" w:rsidRDefault="00FD2E6C" w:rsidP="004C50EB">
      <w:pPr>
        <w:pStyle w:val="ac"/>
        <w:jc w:val="both"/>
        <w:rPr>
          <w:color w:val="000000" w:themeColor="text1"/>
          <w:szCs w:val="28"/>
        </w:rPr>
      </w:pPr>
      <w:bookmarkStart w:id="4" w:name="Par1243"/>
      <w:bookmarkEnd w:id="4"/>
      <w:r>
        <w:rPr>
          <w:color w:val="000000" w:themeColor="text1"/>
          <w:szCs w:val="28"/>
        </w:rPr>
        <w:t xml:space="preserve">         </w:t>
      </w:r>
      <w:r w:rsidR="00AA5AB7">
        <w:rPr>
          <w:color w:val="000000" w:themeColor="text1"/>
          <w:szCs w:val="28"/>
        </w:rPr>
        <w:t>24</w:t>
      </w:r>
      <w:r w:rsidR="004C50EB" w:rsidRPr="004C50EB">
        <w:rPr>
          <w:color w:val="000000" w:themeColor="text1"/>
          <w:szCs w:val="28"/>
        </w:rPr>
        <w:t>. В целях определения при подготовке проекта генерального плана п</w:t>
      </w:r>
      <w:r w:rsidR="008B790A">
        <w:rPr>
          <w:color w:val="000000" w:themeColor="text1"/>
          <w:szCs w:val="28"/>
        </w:rPr>
        <w:t>оселения границ населё</w:t>
      </w:r>
      <w:r w:rsidR="004C50EB" w:rsidRPr="004C50EB">
        <w:rPr>
          <w:color w:val="000000" w:themeColor="text1"/>
          <w:szCs w:val="28"/>
        </w:rPr>
        <w:t>нных пунктов, образуемых из лесных поселков или военных городков, а также определения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</w:t>
      </w:r>
      <w:r w:rsidR="00401B34">
        <w:rPr>
          <w:color w:val="000000" w:themeColor="text1"/>
          <w:szCs w:val="28"/>
        </w:rPr>
        <w:t>ель лесного фонда в земли населё</w:t>
      </w:r>
      <w:r w:rsidR="004C50EB" w:rsidRPr="004C50EB">
        <w:rPr>
          <w:color w:val="000000" w:themeColor="text1"/>
          <w:szCs w:val="28"/>
        </w:rPr>
        <w:t>нных пунктов по решению органа местного самоу</w:t>
      </w:r>
      <w:r w:rsidR="008B790A">
        <w:rPr>
          <w:color w:val="000000" w:themeColor="text1"/>
          <w:szCs w:val="28"/>
        </w:rPr>
        <w:t>правления поселения создается комиссия в составе:</w:t>
      </w:r>
    </w:p>
    <w:p w14:paraId="6FF43933" w14:textId="2A9EB606" w:rsidR="004C50EB" w:rsidRPr="004C50EB" w:rsidRDefault="008B790A" w:rsidP="004C50EB">
      <w:pPr>
        <w:pStyle w:val="ac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</w:t>
      </w:r>
      <w:r w:rsidR="004C50EB" w:rsidRPr="004C50EB">
        <w:rPr>
          <w:color w:val="000000" w:themeColor="text1"/>
          <w:szCs w:val="28"/>
        </w:rPr>
        <w:t>1) представителя органа местного самоуправ</w:t>
      </w:r>
      <w:r w:rsidR="00401B34">
        <w:rPr>
          <w:color w:val="000000" w:themeColor="text1"/>
          <w:szCs w:val="28"/>
        </w:rPr>
        <w:t>ления поселения</w:t>
      </w:r>
      <w:r>
        <w:rPr>
          <w:color w:val="000000" w:themeColor="text1"/>
          <w:szCs w:val="28"/>
        </w:rPr>
        <w:t>;</w:t>
      </w:r>
    </w:p>
    <w:p w14:paraId="3DC4ED75" w14:textId="6931DD6F" w:rsidR="004C50EB" w:rsidRPr="004C50EB" w:rsidRDefault="008B790A" w:rsidP="004C50EB">
      <w:pPr>
        <w:pStyle w:val="ac"/>
        <w:jc w:val="both"/>
        <w:rPr>
          <w:color w:val="000000" w:themeColor="text1"/>
          <w:szCs w:val="28"/>
        </w:rPr>
      </w:pPr>
      <w:bookmarkStart w:id="5" w:name="Par1247"/>
      <w:bookmarkEnd w:id="5"/>
      <w:r>
        <w:rPr>
          <w:color w:val="000000" w:themeColor="text1"/>
          <w:szCs w:val="28"/>
        </w:rPr>
        <w:t xml:space="preserve">        </w:t>
      </w:r>
      <w:r w:rsidR="004C50EB" w:rsidRPr="004C50EB">
        <w:rPr>
          <w:color w:val="000000" w:themeColor="text1"/>
          <w:szCs w:val="28"/>
        </w:rPr>
        <w:t>2) представителя органа государственной власти субъекта Российской Федерации, в границах кото</w:t>
      </w:r>
      <w:r w:rsidR="00401B34">
        <w:rPr>
          <w:color w:val="000000" w:themeColor="text1"/>
          <w:szCs w:val="28"/>
        </w:rPr>
        <w:t>рого находятся поселение</w:t>
      </w:r>
      <w:r>
        <w:rPr>
          <w:color w:val="000000" w:themeColor="text1"/>
          <w:szCs w:val="28"/>
        </w:rPr>
        <w:t>;</w:t>
      </w:r>
    </w:p>
    <w:p w14:paraId="46D6743A" w14:textId="7E6146BE" w:rsidR="004C50EB" w:rsidRPr="004C50EB" w:rsidRDefault="008B790A" w:rsidP="004C50EB">
      <w:pPr>
        <w:pStyle w:val="ac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</w:t>
      </w:r>
      <w:r w:rsidR="004C50EB" w:rsidRPr="004C50EB">
        <w:rPr>
          <w:color w:val="000000" w:themeColor="text1"/>
          <w:szCs w:val="28"/>
        </w:rPr>
        <w:t>3) представителя федерального органа исполнительной власти, осуществляющего функции по контролю и надзору в области лесных отношений, а также по оказанию государственных услуг и управлению государственным имуществом в области лесных отношений;</w:t>
      </w:r>
    </w:p>
    <w:p w14:paraId="1FD2115B" w14:textId="0CD09147" w:rsidR="004C50EB" w:rsidRPr="004C50EB" w:rsidRDefault="008B790A" w:rsidP="004C50EB">
      <w:pPr>
        <w:pStyle w:val="ac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</w:t>
      </w:r>
      <w:r w:rsidR="004C50EB" w:rsidRPr="004C50EB">
        <w:rPr>
          <w:color w:val="000000" w:themeColor="text1"/>
          <w:szCs w:val="28"/>
        </w:rPr>
        <w:t>4) представителя федерального органа исполнительной власти (его территориального органа)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</w:t>
      </w:r>
      <w:r>
        <w:rPr>
          <w:color w:val="000000" w:themeColor="text1"/>
          <w:szCs w:val="28"/>
        </w:rPr>
        <w:t>арственном реестре недвижимости;</w:t>
      </w:r>
    </w:p>
    <w:p w14:paraId="58F0A10E" w14:textId="447826FD" w:rsidR="004C50EB" w:rsidRPr="004C50EB" w:rsidRDefault="008B790A" w:rsidP="004C50EB">
      <w:pPr>
        <w:pStyle w:val="ac"/>
        <w:jc w:val="both"/>
        <w:rPr>
          <w:color w:val="000000" w:themeColor="text1"/>
          <w:szCs w:val="28"/>
        </w:rPr>
      </w:pPr>
      <w:bookmarkStart w:id="6" w:name="Par1252"/>
      <w:bookmarkEnd w:id="6"/>
      <w:r>
        <w:rPr>
          <w:color w:val="000000" w:themeColor="text1"/>
          <w:szCs w:val="28"/>
        </w:rPr>
        <w:t xml:space="preserve">        </w:t>
      </w:r>
      <w:r w:rsidR="004C50EB" w:rsidRPr="004C50EB">
        <w:rPr>
          <w:color w:val="000000" w:themeColor="text1"/>
          <w:szCs w:val="28"/>
        </w:rPr>
        <w:t xml:space="preserve">5) представителя федерального органа исполнительной власти, осуществляющего функции по выработке и реализации государственной политики, нормативно-правовому регулированию в области </w:t>
      </w:r>
      <w:proofErr w:type="gramStart"/>
      <w:r w:rsidR="004C50EB" w:rsidRPr="004C50EB">
        <w:rPr>
          <w:color w:val="000000" w:themeColor="text1"/>
          <w:szCs w:val="28"/>
        </w:rPr>
        <w:t>обороны, в случае, если</w:t>
      </w:r>
      <w:proofErr w:type="gramEnd"/>
      <w:r w:rsidR="004C50EB" w:rsidRPr="004C50EB">
        <w:rPr>
          <w:color w:val="000000" w:themeColor="text1"/>
          <w:szCs w:val="28"/>
        </w:rPr>
        <w:t xml:space="preserve"> предполагается установление границ военных городков;</w:t>
      </w:r>
    </w:p>
    <w:p w14:paraId="225F7D7D" w14:textId="2792885B" w:rsidR="004C50EB" w:rsidRPr="004C50EB" w:rsidRDefault="008B790A" w:rsidP="004C50EB">
      <w:pPr>
        <w:pStyle w:val="ac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</w:t>
      </w:r>
      <w:r w:rsidR="004C50EB" w:rsidRPr="004C50EB">
        <w:rPr>
          <w:color w:val="000000" w:themeColor="text1"/>
          <w:szCs w:val="28"/>
        </w:rPr>
        <w:t>6) представителя общественной палаты субъекта Российской Федерации;</w:t>
      </w:r>
    </w:p>
    <w:p w14:paraId="42C747EE" w14:textId="532592D2" w:rsidR="004C50EB" w:rsidRPr="004C50EB" w:rsidRDefault="008B790A" w:rsidP="004C50EB">
      <w:pPr>
        <w:pStyle w:val="ac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</w:t>
      </w:r>
      <w:r w:rsidR="004C50EB" w:rsidRPr="004C50EB">
        <w:rPr>
          <w:color w:val="000000" w:themeColor="text1"/>
          <w:szCs w:val="28"/>
        </w:rPr>
        <w:t>7) представителя лица, осуществляющего подгото</w:t>
      </w:r>
      <w:r>
        <w:rPr>
          <w:color w:val="000000" w:themeColor="text1"/>
          <w:szCs w:val="28"/>
        </w:rPr>
        <w:t>вку проекта генерального плана.</w:t>
      </w:r>
    </w:p>
    <w:p w14:paraId="364BED7B" w14:textId="0AB2EDF5" w:rsidR="004C50EB" w:rsidRPr="004C50EB" w:rsidRDefault="008B790A" w:rsidP="004C50EB">
      <w:pPr>
        <w:pStyle w:val="ac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</w:t>
      </w:r>
      <w:r w:rsidR="00AA5AB7">
        <w:rPr>
          <w:color w:val="000000" w:themeColor="text1"/>
          <w:szCs w:val="28"/>
        </w:rPr>
        <w:t>25</w:t>
      </w:r>
      <w:r w:rsidR="004C50EB" w:rsidRPr="004C50EB">
        <w:rPr>
          <w:color w:val="000000" w:themeColor="text1"/>
          <w:szCs w:val="28"/>
        </w:rPr>
        <w:t xml:space="preserve">. Органы государственной власти, указанные в </w:t>
      </w:r>
      <w:hyperlink w:anchor="Par1247" w:tooltip="2) представителя органа государственной власти субъекта Российской Федерации, в границах которого находятся поселение, муниципальный округ, городской округ;" w:history="1">
        <w:r w:rsidR="004C50EB" w:rsidRPr="004C50EB">
          <w:rPr>
            <w:color w:val="000000" w:themeColor="text1"/>
            <w:szCs w:val="28"/>
          </w:rPr>
          <w:t>пунктах 2</w:t>
        </w:r>
      </w:hyperlink>
      <w:r w:rsidR="004C50EB" w:rsidRPr="004C50EB">
        <w:rPr>
          <w:color w:val="000000" w:themeColor="text1"/>
          <w:szCs w:val="28"/>
        </w:rPr>
        <w:t xml:space="preserve"> - </w:t>
      </w:r>
      <w:hyperlink w:anchor="Par1252" w:tooltip="5) представителя федерального органа исполнительной власти, осуществляющего функции по выработке и реализации государственной политики, нормативно-правовому регулированию в области обороны, в случае, если предполагается установление границ военных городков;" w:history="1">
        <w:r w:rsidR="004C50EB" w:rsidRPr="004C50EB">
          <w:rPr>
            <w:color w:val="000000" w:themeColor="text1"/>
            <w:szCs w:val="28"/>
          </w:rPr>
          <w:t>5 части 20</w:t>
        </w:r>
      </w:hyperlink>
      <w:r>
        <w:rPr>
          <w:color w:val="000000" w:themeColor="text1"/>
          <w:szCs w:val="28"/>
        </w:rPr>
        <w:t xml:space="preserve"> </w:t>
      </w:r>
      <w:r w:rsidR="004C50EB" w:rsidRPr="004C50EB">
        <w:rPr>
          <w:color w:val="000000" w:themeColor="text1"/>
          <w:szCs w:val="28"/>
        </w:rPr>
        <w:t xml:space="preserve"> статьи</w:t>
      </w:r>
      <w:r>
        <w:rPr>
          <w:color w:val="000000" w:themeColor="text1"/>
          <w:szCs w:val="28"/>
        </w:rPr>
        <w:t xml:space="preserve"> 24 Градостроительного кодекса Российской Федерации</w:t>
      </w:r>
      <w:r w:rsidR="004C50EB" w:rsidRPr="004C50EB">
        <w:rPr>
          <w:color w:val="000000" w:themeColor="text1"/>
          <w:szCs w:val="28"/>
        </w:rPr>
        <w:t xml:space="preserve">, общественная палата субъекта Российской Федерации обязаны представить в орган местного </w:t>
      </w:r>
      <w:r w:rsidR="004C50EB" w:rsidRPr="004C50EB">
        <w:rPr>
          <w:color w:val="000000" w:themeColor="text1"/>
          <w:szCs w:val="28"/>
        </w:rPr>
        <w:lastRenderedPageBreak/>
        <w:t>са</w:t>
      </w:r>
      <w:r w:rsidR="008F5FCF">
        <w:rPr>
          <w:color w:val="000000" w:themeColor="text1"/>
          <w:szCs w:val="28"/>
        </w:rPr>
        <w:t>моуправления поселения</w:t>
      </w:r>
      <w:r w:rsidR="004C50EB" w:rsidRPr="004C50EB">
        <w:rPr>
          <w:color w:val="000000" w:themeColor="text1"/>
          <w:szCs w:val="28"/>
        </w:rPr>
        <w:t xml:space="preserve"> кандидатуры представителей для участия в деятельности комиссии в срок не позднее пятнадцати дней со дня поступления запроса органа местного сам</w:t>
      </w:r>
      <w:r w:rsidR="008F5FCF">
        <w:rPr>
          <w:color w:val="000000" w:themeColor="text1"/>
          <w:szCs w:val="28"/>
        </w:rPr>
        <w:t>оуправления поселения.</w:t>
      </w:r>
    </w:p>
    <w:p w14:paraId="19E2626D" w14:textId="3C2951A3" w:rsidR="004C50EB" w:rsidRPr="004C50EB" w:rsidRDefault="00AA5AB7" w:rsidP="004C50EB">
      <w:pPr>
        <w:pStyle w:val="ac"/>
        <w:jc w:val="both"/>
        <w:rPr>
          <w:color w:val="000000" w:themeColor="text1"/>
          <w:szCs w:val="28"/>
        </w:rPr>
      </w:pPr>
      <w:bookmarkStart w:id="7" w:name="Par1259"/>
      <w:bookmarkEnd w:id="7"/>
      <w:r>
        <w:rPr>
          <w:color w:val="000000" w:themeColor="text1"/>
          <w:szCs w:val="28"/>
        </w:rPr>
        <w:t xml:space="preserve">        26</w:t>
      </w:r>
      <w:r w:rsidR="008F5FCF">
        <w:rPr>
          <w:color w:val="000000" w:themeColor="text1"/>
          <w:szCs w:val="28"/>
        </w:rPr>
        <w:t xml:space="preserve">. </w:t>
      </w:r>
      <w:r w:rsidR="004C50EB" w:rsidRPr="004C50EB">
        <w:rPr>
          <w:color w:val="000000" w:themeColor="text1"/>
          <w:szCs w:val="28"/>
        </w:rPr>
        <w:t xml:space="preserve">К полномочиям комиссии, создаваемой в соответствии с </w:t>
      </w:r>
      <w:hyperlink w:anchor="Par1243" w:tooltip="20. В целях определения при подготовке проекта генерального плана поселения, муниципального округа или городского округа границ населенных пунктов, образуемых из лесных поселков или военных городков, а также определения местоположения границ земельных участков" w:history="1">
        <w:r w:rsidR="004C50EB" w:rsidRPr="004C50EB">
          <w:rPr>
            <w:color w:val="000000" w:themeColor="text1"/>
            <w:szCs w:val="28"/>
          </w:rPr>
          <w:t>частью 20</w:t>
        </w:r>
      </w:hyperlink>
      <w:r w:rsidR="008F5FCF">
        <w:rPr>
          <w:color w:val="000000" w:themeColor="text1"/>
          <w:szCs w:val="28"/>
        </w:rPr>
        <w:t xml:space="preserve"> </w:t>
      </w:r>
      <w:r w:rsidR="004C50EB" w:rsidRPr="004C50EB">
        <w:rPr>
          <w:color w:val="000000" w:themeColor="text1"/>
          <w:szCs w:val="28"/>
        </w:rPr>
        <w:t>статьи</w:t>
      </w:r>
      <w:r w:rsidR="008F5FCF">
        <w:rPr>
          <w:color w:val="000000" w:themeColor="text1"/>
          <w:szCs w:val="28"/>
        </w:rPr>
        <w:t xml:space="preserve"> 24 Градостроительного кодекса Российской Федерации</w:t>
      </w:r>
      <w:r w:rsidR="004C50EB" w:rsidRPr="004C50EB">
        <w:rPr>
          <w:color w:val="000000" w:themeColor="text1"/>
          <w:szCs w:val="28"/>
        </w:rPr>
        <w:t>, относятся:</w:t>
      </w:r>
    </w:p>
    <w:p w14:paraId="1CE6A1CD" w14:textId="08B12B61" w:rsidR="004C50EB" w:rsidRPr="004C50EB" w:rsidRDefault="008F5FCF" w:rsidP="004C50EB">
      <w:pPr>
        <w:pStyle w:val="ac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</w:t>
      </w:r>
      <w:r w:rsidR="004C50EB" w:rsidRPr="004C50EB">
        <w:rPr>
          <w:color w:val="000000" w:themeColor="text1"/>
          <w:szCs w:val="28"/>
        </w:rPr>
        <w:t>1) подготовка предложений относител</w:t>
      </w:r>
      <w:r>
        <w:rPr>
          <w:color w:val="000000" w:themeColor="text1"/>
          <w:szCs w:val="28"/>
        </w:rPr>
        <w:t>ьно местоположения границ населё</w:t>
      </w:r>
      <w:r w:rsidR="004C50EB" w:rsidRPr="004C50EB">
        <w:rPr>
          <w:color w:val="000000" w:themeColor="text1"/>
          <w:szCs w:val="28"/>
        </w:rPr>
        <w:t>нных пунктов, образуемых из лесных п</w:t>
      </w:r>
      <w:r>
        <w:rPr>
          <w:color w:val="000000" w:themeColor="text1"/>
          <w:szCs w:val="28"/>
        </w:rPr>
        <w:t>оселков, военных городков, с учё</w:t>
      </w:r>
      <w:r w:rsidR="004C50EB" w:rsidRPr="004C50EB">
        <w:rPr>
          <w:color w:val="000000" w:themeColor="text1"/>
          <w:szCs w:val="28"/>
        </w:rPr>
        <w:t xml:space="preserve">том площади и количества расположенных в границах таких лесных поселков, военных городков земельных участков, не используемых в целях </w:t>
      </w:r>
      <w:r>
        <w:rPr>
          <w:color w:val="000000" w:themeColor="text1"/>
          <w:szCs w:val="28"/>
        </w:rPr>
        <w:t>лесного хозяйства, а также с учё</w:t>
      </w:r>
      <w:r w:rsidR="004C50EB" w:rsidRPr="004C50EB">
        <w:rPr>
          <w:color w:val="000000" w:themeColor="text1"/>
          <w:szCs w:val="28"/>
        </w:rPr>
        <w:t>том необходимости размещения в границах таких образуемых населенных пунктов объектов регионального или местного значения в целях соблюдения требований, предусмотренных нормативами градостроительного проектирования;</w:t>
      </w:r>
    </w:p>
    <w:p w14:paraId="56DA03C6" w14:textId="449DE385" w:rsidR="004C50EB" w:rsidRPr="004C50EB" w:rsidRDefault="008F5FCF" w:rsidP="004C50EB">
      <w:pPr>
        <w:pStyle w:val="ac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2) подготовка предложений с учё</w:t>
      </w:r>
      <w:r w:rsidR="004C50EB" w:rsidRPr="004C50EB">
        <w:rPr>
          <w:color w:val="000000" w:themeColor="text1"/>
          <w:szCs w:val="28"/>
        </w:rPr>
        <w:t>том предусмотренных лесным законодательством требований по использованию, охране, защите и воспроизводству лесов относительно видов функциональных зон, устанавливаемых в границах лесных поселков, военных городков, и местоположения их границ;</w:t>
      </w:r>
    </w:p>
    <w:p w14:paraId="04CF95A8" w14:textId="18BC15CA" w:rsidR="004C50EB" w:rsidRPr="004C50EB" w:rsidRDefault="008F5FCF" w:rsidP="004C50EB">
      <w:pPr>
        <w:pStyle w:val="ac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</w:t>
      </w:r>
      <w:r w:rsidR="004C50EB" w:rsidRPr="004C50EB">
        <w:rPr>
          <w:color w:val="000000" w:themeColor="text1"/>
          <w:szCs w:val="28"/>
        </w:rPr>
        <w:t>3) подготовка предложений о сохранении или ликвидации лесного поселка, военного горо</w:t>
      </w:r>
      <w:r>
        <w:rPr>
          <w:color w:val="000000" w:themeColor="text1"/>
          <w:szCs w:val="28"/>
        </w:rPr>
        <w:t>дка с переселением граждан с учё</w:t>
      </w:r>
      <w:r w:rsidR="004C50EB" w:rsidRPr="004C50EB">
        <w:rPr>
          <w:color w:val="000000" w:themeColor="text1"/>
          <w:szCs w:val="28"/>
        </w:rPr>
        <w:t xml:space="preserve">том мнения </w:t>
      </w:r>
      <w:proofErr w:type="gramStart"/>
      <w:r w:rsidR="004C50EB" w:rsidRPr="004C50EB">
        <w:rPr>
          <w:color w:val="000000" w:themeColor="text1"/>
          <w:szCs w:val="28"/>
        </w:rPr>
        <w:t>населения</w:t>
      </w:r>
      <w:proofErr w:type="gramEnd"/>
      <w:r w:rsidR="004C50EB" w:rsidRPr="004C50EB">
        <w:rPr>
          <w:color w:val="000000" w:themeColor="text1"/>
          <w:szCs w:val="28"/>
        </w:rPr>
        <w:t xml:space="preserve"> указанных лесног</w:t>
      </w:r>
      <w:r>
        <w:rPr>
          <w:color w:val="000000" w:themeColor="text1"/>
          <w:szCs w:val="28"/>
        </w:rPr>
        <w:t>о поселка, военного городка. Учё</w:t>
      </w:r>
      <w:r w:rsidR="004C50EB" w:rsidRPr="004C50EB">
        <w:rPr>
          <w:color w:val="000000" w:themeColor="text1"/>
          <w:szCs w:val="28"/>
        </w:rPr>
        <w:t xml:space="preserve">т мнения населения лесного поселка, военного городка при подготовке предложений о сохранении или ликвидации лесного поселка, военного городка и о переселении граждан осуществляется по правилам, предусмотренным Федеральным </w:t>
      </w:r>
      <w:hyperlink r:id="rId17" w:history="1">
        <w:r w:rsidR="004C50EB" w:rsidRPr="004C50EB">
          <w:rPr>
            <w:color w:val="000000" w:themeColor="text1"/>
            <w:szCs w:val="28"/>
          </w:rPr>
          <w:t>законом</w:t>
        </w:r>
      </w:hyperlink>
      <w:r w:rsidR="004C50EB" w:rsidRPr="004C50EB">
        <w:rPr>
          <w:color w:val="000000" w:themeColor="text1"/>
          <w:szCs w:val="28"/>
        </w:rPr>
        <w:t xml:space="preserve"> о</w:t>
      </w:r>
      <w:r>
        <w:rPr>
          <w:color w:val="000000" w:themeColor="text1"/>
          <w:szCs w:val="28"/>
        </w:rPr>
        <w:t>т 6 октября 2003 года № 131-ФЗ «</w:t>
      </w:r>
      <w:r w:rsidR="004C50EB" w:rsidRPr="004C50EB">
        <w:rPr>
          <w:color w:val="000000" w:themeColor="text1"/>
          <w:szCs w:val="28"/>
        </w:rPr>
        <w:t>Об общих принципах организации местного самоуп</w:t>
      </w:r>
      <w:r>
        <w:rPr>
          <w:color w:val="000000" w:themeColor="text1"/>
          <w:szCs w:val="28"/>
        </w:rPr>
        <w:t>равления в Российской Федерации»</w:t>
      </w:r>
      <w:r w:rsidR="004C50EB" w:rsidRPr="004C50EB">
        <w:rPr>
          <w:color w:val="000000" w:themeColor="text1"/>
          <w:szCs w:val="28"/>
        </w:rPr>
        <w:t xml:space="preserve"> для собрания граждан;</w:t>
      </w:r>
    </w:p>
    <w:p w14:paraId="476DC8F0" w14:textId="56454130" w:rsidR="004C50EB" w:rsidRPr="004C50EB" w:rsidRDefault="008F5FCF" w:rsidP="004C50EB">
      <w:pPr>
        <w:pStyle w:val="ac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</w:t>
      </w:r>
      <w:r w:rsidR="009E4A6F">
        <w:rPr>
          <w:color w:val="000000" w:themeColor="text1"/>
          <w:szCs w:val="28"/>
        </w:rPr>
        <w:t xml:space="preserve"> </w:t>
      </w:r>
      <w:r w:rsidR="004C50EB" w:rsidRPr="004C50EB">
        <w:rPr>
          <w:color w:val="000000" w:themeColor="text1"/>
          <w:szCs w:val="28"/>
        </w:rPr>
        <w:t>4) подготовка предложений относительно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</w:t>
      </w:r>
      <w:r w:rsidR="00694E0B">
        <w:rPr>
          <w:color w:val="000000" w:themeColor="text1"/>
          <w:szCs w:val="28"/>
        </w:rPr>
        <w:t>нда в земли населенных пунктов.</w:t>
      </w:r>
    </w:p>
    <w:p w14:paraId="1356A27A" w14:textId="6C066075" w:rsidR="004C50EB" w:rsidRPr="004C50EB" w:rsidRDefault="00694E0B" w:rsidP="004C50EB">
      <w:pPr>
        <w:pStyle w:val="ac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</w:t>
      </w:r>
      <w:r w:rsidR="00AB6442">
        <w:rPr>
          <w:color w:val="000000" w:themeColor="text1"/>
          <w:szCs w:val="28"/>
        </w:rPr>
        <w:t>27</w:t>
      </w:r>
      <w:r w:rsidR="004C50EB" w:rsidRPr="004C50EB">
        <w:rPr>
          <w:color w:val="000000" w:themeColor="text1"/>
          <w:szCs w:val="28"/>
        </w:rPr>
        <w:t xml:space="preserve">. Порядок деятельности комиссий, создаваемых в соответствии с </w:t>
      </w:r>
      <w:hyperlink w:anchor="Par1243" w:tooltip="20. В целях определения при подготовке проекта генерального плана поселения, муниципального округа или городского округа границ населенных пунктов, образуемых из лесных поселков или военных городков, а также определения местоположения границ земельных участков" w:history="1">
        <w:r w:rsidR="004C50EB" w:rsidRPr="004C50EB">
          <w:rPr>
            <w:color w:val="000000" w:themeColor="text1"/>
            <w:szCs w:val="28"/>
          </w:rPr>
          <w:t>частью 20</w:t>
        </w:r>
      </w:hyperlink>
      <w:r>
        <w:rPr>
          <w:color w:val="000000" w:themeColor="text1"/>
          <w:szCs w:val="28"/>
        </w:rPr>
        <w:t xml:space="preserve"> </w:t>
      </w:r>
      <w:r w:rsidR="004C50EB" w:rsidRPr="004C50EB">
        <w:rPr>
          <w:color w:val="000000" w:themeColor="text1"/>
          <w:szCs w:val="28"/>
        </w:rPr>
        <w:t>статьи</w:t>
      </w:r>
      <w:r>
        <w:rPr>
          <w:color w:val="000000" w:themeColor="text1"/>
          <w:szCs w:val="28"/>
        </w:rPr>
        <w:t xml:space="preserve"> 24 Градостроительного кодекса Российской Федерации</w:t>
      </w:r>
      <w:r w:rsidR="004C50EB" w:rsidRPr="004C50EB">
        <w:rPr>
          <w:color w:val="000000" w:themeColor="text1"/>
          <w:szCs w:val="28"/>
        </w:rPr>
        <w:t>, устанавливается высшим исполнительным органом государственной власти</w:t>
      </w:r>
      <w:r>
        <w:rPr>
          <w:color w:val="000000" w:themeColor="text1"/>
          <w:szCs w:val="28"/>
        </w:rPr>
        <w:t xml:space="preserve"> субъекта Российской Федерации.</w:t>
      </w:r>
    </w:p>
    <w:p w14:paraId="151F18D0" w14:textId="499B35EB" w:rsidR="004C50EB" w:rsidRPr="004C50EB" w:rsidRDefault="00AB6442" w:rsidP="004C50EB">
      <w:pPr>
        <w:pStyle w:val="ac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28</w:t>
      </w:r>
      <w:r w:rsidR="004C50EB" w:rsidRPr="004C50EB">
        <w:rPr>
          <w:color w:val="000000" w:themeColor="text1"/>
          <w:szCs w:val="28"/>
        </w:rPr>
        <w:t xml:space="preserve">. Предложения, указанные в </w:t>
      </w:r>
      <w:hyperlink w:anchor="Par1259" w:tooltip="22. К полномочиям комиссии, создаваемой в соответствии с частью 20 настоящей статьи, относятся:" w:history="1">
        <w:r w:rsidR="004C50EB" w:rsidRPr="004C50EB">
          <w:rPr>
            <w:color w:val="000000" w:themeColor="text1"/>
            <w:szCs w:val="28"/>
          </w:rPr>
          <w:t>части 22</w:t>
        </w:r>
      </w:hyperlink>
      <w:r w:rsidR="00694E0B">
        <w:rPr>
          <w:color w:val="000000" w:themeColor="text1"/>
          <w:szCs w:val="28"/>
        </w:rPr>
        <w:t xml:space="preserve"> </w:t>
      </w:r>
      <w:r w:rsidR="004C50EB" w:rsidRPr="004C50EB">
        <w:rPr>
          <w:color w:val="000000" w:themeColor="text1"/>
          <w:szCs w:val="28"/>
        </w:rPr>
        <w:t>статьи</w:t>
      </w:r>
      <w:r w:rsidR="00694E0B">
        <w:rPr>
          <w:color w:val="000000" w:themeColor="text1"/>
          <w:szCs w:val="28"/>
        </w:rPr>
        <w:t xml:space="preserve"> 24 Градостроительного кодекса Российской Федерации</w:t>
      </w:r>
      <w:r w:rsidR="004C50EB" w:rsidRPr="004C50EB">
        <w:rPr>
          <w:color w:val="000000" w:themeColor="text1"/>
          <w:szCs w:val="28"/>
        </w:rPr>
        <w:t>, утверждаются высшим исполнительным органом государственной власти субъекта Российской Федерации и направ</w:t>
      </w:r>
      <w:r w:rsidR="00694E0B">
        <w:rPr>
          <w:color w:val="000000" w:themeColor="text1"/>
          <w:szCs w:val="28"/>
        </w:rPr>
        <w:t>ляются главе поселения для учё</w:t>
      </w:r>
      <w:r w:rsidR="004C50EB" w:rsidRPr="004C50EB">
        <w:rPr>
          <w:color w:val="000000" w:themeColor="text1"/>
          <w:szCs w:val="28"/>
        </w:rPr>
        <w:t>та пр</w:t>
      </w:r>
      <w:r w:rsidR="00694E0B">
        <w:rPr>
          <w:color w:val="000000" w:themeColor="text1"/>
          <w:szCs w:val="28"/>
        </w:rPr>
        <w:t>и подготовке карты границ населё</w:t>
      </w:r>
      <w:r w:rsidR="004C50EB" w:rsidRPr="004C50EB">
        <w:rPr>
          <w:color w:val="000000" w:themeColor="text1"/>
          <w:szCs w:val="28"/>
        </w:rPr>
        <w:t>нных пунктов и карты функциональных зон в составе генерального плана поселен</w:t>
      </w:r>
      <w:r w:rsidR="00694E0B">
        <w:rPr>
          <w:color w:val="000000" w:themeColor="text1"/>
          <w:szCs w:val="28"/>
        </w:rPr>
        <w:t>ия.</w:t>
      </w:r>
    </w:p>
    <w:p w14:paraId="71EC0D44" w14:textId="618B9C8C" w:rsidR="004C50EB" w:rsidRPr="004C50EB" w:rsidRDefault="00AB6442" w:rsidP="004C50EB">
      <w:pPr>
        <w:pStyle w:val="ac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29</w:t>
      </w:r>
      <w:r w:rsidR="004C50EB" w:rsidRPr="004C50EB">
        <w:rPr>
          <w:color w:val="000000" w:themeColor="text1"/>
          <w:szCs w:val="28"/>
        </w:rPr>
        <w:t>. Карта границ населенных пунктов и карта функциона</w:t>
      </w:r>
      <w:r w:rsidR="00694E0B">
        <w:rPr>
          <w:color w:val="000000" w:themeColor="text1"/>
          <w:szCs w:val="28"/>
        </w:rPr>
        <w:t>льных зон применительно к населё</w:t>
      </w:r>
      <w:r w:rsidR="004C50EB" w:rsidRPr="004C50EB">
        <w:rPr>
          <w:color w:val="000000" w:themeColor="text1"/>
          <w:szCs w:val="28"/>
        </w:rPr>
        <w:t xml:space="preserve">нным пунктам, образуемым из лесных поселков, военных городков, подготавливаются с учетом предложений, указанных в </w:t>
      </w:r>
      <w:hyperlink w:anchor="Par1259" w:tooltip="22. К полномочиям комиссии, создаваемой в соответствии с частью 20 настоящей статьи, относятся:" w:history="1">
        <w:r w:rsidR="004C50EB" w:rsidRPr="004C50EB">
          <w:rPr>
            <w:color w:val="000000" w:themeColor="text1"/>
            <w:szCs w:val="28"/>
          </w:rPr>
          <w:t>части 22</w:t>
        </w:r>
      </w:hyperlink>
      <w:r w:rsidR="00694E0B">
        <w:rPr>
          <w:color w:val="000000" w:themeColor="text1"/>
          <w:szCs w:val="28"/>
        </w:rPr>
        <w:t xml:space="preserve"> </w:t>
      </w:r>
      <w:r w:rsidR="004C50EB" w:rsidRPr="004C50EB">
        <w:rPr>
          <w:color w:val="000000" w:themeColor="text1"/>
          <w:szCs w:val="28"/>
        </w:rPr>
        <w:t>статьи</w:t>
      </w:r>
      <w:r w:rsidR="00694E0B">
        <w:rPr>
          <w:color w:val="000000" w:themeColor="text1"/>
          <w:szCs w:val="28"/>
        </w:rPr>
        <w:t xml:space="preserve"> 24 Градостроительного кодекса Российской Федерации.</w:t>
      </w:r>
    </w:p>
    <w:p w14:paraId="07C5CB7D" w14:textId="03D8DBFD" w:rsidR="004C50EB" w:rsidRPr="004C50EB" w:rsidRDefault="00694E0B" w:rsidP="004C50EB">
      <w:pPr>
        <w:pStyle w:val="ac"/>
        <w:jc w:val="both"/>
        <w:rPr>
          <w:color w:val="000000" w:themeColor="text1"/>
          <w:szCs w:val="28"/>
        </w:rPr>
      </w:pPr>
      <w:bookmarkStart w:id="8" w:name="Par1271"/>
      <w:bookmarkEnd w:id="8"/>
      <w:r>
        <w:rPr>
          <w:color w:val="000000" w:themeColor="text1"/>
          <w:szCs w:val="28"/>
        </w:rPr>
        <w:lastRenderedPageBreak/>
        <w:t xml:space="preserve">        </w:t>
      </w:r>
      <w:r w:rsidR="00AB6442">
        <w:rPr>
          <w:color w:val="000000" w:themeColor="text1"/>
          <w:szCs w:val="28"/>
        </w:rPr>
        <w:t>30</w:t>
      </w:r>
      <w:r w:rsidR="004C50EB" w:rsidRPr="004C50EB">
        <w:rPr>
          <w:color w:val="000000" w:themeColor="text1"/>
          <w:szCs w:val="28"/>
        </w:rPr>
        <w:t xml:space="preserve">. При определении границ земельного участка в </w:t>
      </w:r>
      <w:r>
        <w:rPr>
          <w:color w:val="000000" w:themeColor="text1"/>
          <w:szCs w:val="28"/>
        </w:rPr>
        <w:t>целях установления границ населё</w:t>
      </w:r>
      <w:r w:rsidR="004C50EB" w:rsidRPr="004C50EB">
        <w:rPr>
          <w:color w:val="000000" w:themeColor="text1"/>
          <w:szCs w:val="28"/>
        </w:rPr>
        <w:t>нного пункта, образуемого из лесного поселка, военного городка, комиссия учитывает:</w:t>
      </w:r>
    </w:p>
    <w:p w14:paraId="4A1C2F89" w14:textId="4C8137DA" w:rsidR="004C50EB" w:rsidRPr="004C50EB" w:rsidRDefault="00694E0B" w:rsidP="004C50EB">
      <w:pPr>
        <w:pStyle w:val="ac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</w:t>
      </w:r>
      <w:r w:rsidR="004C50EB" w:rsidRPr="004C50EB">
        <w:rPr>
          <w:color w:val="000000" w:themeColor="text1"/>
          <w:szCs w:val="28"/>
        </w:rPr>
        <w:t>1) недопустимость изломанности границ населенного пункта;</w:t>
      </w:r>
    </w:p>
    <w:p w14:paraId="793F44B2" w14:textId="3E2CED1F" w:rsidR="004C50EB" w:rsidRPr="004C50EB" w:rsidRDefault="00694E0B" w:rsidP="004C50EB">
      <w:pPr>
        <w:pStyle w:val="ac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</w:t>
      </w:r>
      <w:r w:rsidR="004C50EB" w:rsidRPr="004C50EB">
        <w:rPr>
          <w:color w:val="000000" w:themeColor="text1"/>
          <w:szCs w:val="28"/>
        </w:rPr>
        <w:t>2) обеспе</w:t>
      </w:r>
      <w:r>
        <w:rPr>
          <w:color w:val="000000" w:themeColor="text1"/>
          <w:szCs w:val="28"/>
        </w:rPr>
        <w:t>чение включения в границы населё</w:t>
      </w:r>
      <w:r w:rsidR="004C50EB" w:rsidRPr="004C50EB">
        <w:rPr>
          <w:color w:val="000000" w:themeColor="text1"/>
          <w:szCs w:val="28"/>
        </w:rPr>
        <w:t>нного пункта объектов социального и коммунально-бытового назначения, обслуживающих население этого населенного пунк</w:t>
      </w:r>
      <w:r>
        <w:rPr>
          <w:color w:val="000000" w:themeColor="text1"/>
          <w:szCs w:val="28"/>
        </w:rPr>
        <w:t>та;</w:t>
      </w:r>
    </w:p>
    <w:p w14:paraId="256BC5CD" w14:textId="77183700" w:rsidR="007D784E" w:rsidRPr="00AB6442" w:rsidRDefault="00694E0B" w:rsidP="00AB6442">
      <w:pPr>
        <w:pStyle w:val="ac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</w:t>
      </w:r>
      <w:r w:rsidR="004C50EB" w:rsidRPr="004C50EB">
        <w:rPr>
          <w:color w:val="000000" w:themeColor="text1"/>
          <w:szCs w:val="28"/>
        </w:rPr>
        <w:t>3) обеспечение плотн</w:t>
      </w:r>
      <w:r>
        <w:rPr>
          <w:color w:val="000000" w:themeColor="text1"/>
          <w:szCs w:val="28"/>
        </w:rPr>
        <w:t>ости застройки территории населё</w:t>
      </w:r>
      <w:r w:rsidR="004C50EB" w:rsidRPr="004C50EB">
        <w:rPr>
          <w:color w:val="000000" w:themeColor="text1"/>
          <w:szCs w:val="28"/>
        </w:rPr>
        <w:t>нного пункта не ниже 30 процентов. Отступление от указанного требования в сторону понижения плотности застройки в связи с нахождением зданий, сооружений на территориях лесных поселков, военных городков на значительном расстоянии друг от друга и (или) необходимостью размещения объектов социального, транспортного, коммунально-бытового назначения в соответствии с нормативами градостроительного проектирования допускается по решению федерального органа исполнительной власти, осуществляющего функции по контролю и надзору в области лесных отношений, а также по оказанию государственных услуг и управлению государственным имуществом в области лесных отношений, по представлению высшего должностного лица</w:t>
      </w:r>
      <w:r w:rsidR="003844A7">
        <w:rPr>
          <w:color w:val="000000" w:themeColor="text1"/>
          <w:szCs w:val="28"/>
        </w:rPr>
        <w:t xml:space="preserve"> субъекта Российской Федерации.</w:t>
      </w:r>
    </w:p>
    <w:p w14:paraId="32901214" w14:textId="77777777" w:rsidR="00416F41" w:rsidRPr="00D63024" w:rsidRDefault="00416F41"/>
    <w:sectPr w:rsidR="00416F41" w:rsidRPr="00D63024" w:rsidSect="00542A11">
      <w:headerReference w:type="default" r:id="rId18"/>
      <w:pgSz w:w="11906" w:h="16838"/>
      <w:pgMar w:top="1134" w:right="566" w:bottom="709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9A781" w14:textId="77777777" w:rsidR="00E81ADA" w:rsidRDefault="00E81ADA">
      <w:r>
        <w:separator/>
      </w:r>
    </w:p>
  </w:endnote>
  <w:endnote w:type="continuationSeparator" w:id="0">
    <w:p w14:paraId="15249CD9" w14:textId="77777777" w:rsidR="00E81ADA" w:rsidRDefault="00E81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8D4BC" w14:textId="77777777" w:rsidR="00E81ADA" w:rsidRDefault="00E81ADA">
      <w:r>
        <w:separator/>
      </w:r>
    </w:p>
  </w:footnote>
  <w:footnote w:type="continuationSeparator" w:id="0">
    <w:p w14:paraId="2760F19D" w14:textId="77777777" w:rsidR="00E81ADA" w:rsidRDefault="00E81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351851"/>
      <w:docPartObj>
        <w:docPartGallery w:val="Page Numbers (Top of Page)"/>
        <w:docPartUnique/>
      </w:docPartObj>
    </w:sdtPr>
    <w:sdtContent>
      <w:p w14:paraId="2B3A1814" w14:textId="406C8244" w:rsidR="00542A11" w:rsidRDefault="00542A1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C94">
          <w:rPr>
            <w:noProof/>
          </w:rPr>
          <w:t>13</w:t>
        </w:r>
        <w:r>
          <w:fldChar w:fldCharType="end"/>
        </w:r>
      </w:p>
    </w:sdtContent>
  </w:sdt>
  <w:p w14:paraId="2D1DB42A" w14:textId="77777777" w:rsidR="00A76133" w:rsidRDefault="00A761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C14AC"/>
    <w:multiLevelType w:val="hybridMultilevel"/>
    <w:tmpl w:val="95209A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D009F7"/>
    <w:multiLevelType w:val="multilevel"/>
    <w:tmpl w:val="2C6A355C"/>
    <w:lvl w:ilvl="0">
      <w:start w:val="1"/>
      <w:numFmt w:val="decimal"/>
      <w:lvlText w:val="%1."/>
      <w:lvlJc w:val="left"/>
      <w:pPr>
        <w:ind w:left="177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368A09EF"/>
    <w:multiLevelType w:val="hybridMultilevel"/>
    <w:tmpl w:val="453EE57E"/>
    <w:lvl w:ilvl="0" w:tplc="22C2DFAC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0B0A52"/>
    <w:multiLevelType w:val="hybridMultilevel"/>
    <w:tmpl w:val="529CC2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AD061F1"/>
    <w:multiLevelType w:val="hybridMultilevel"/>
    <w:tmpl w:val="0FF47B6C"/>
    <w:lvl w:ilvl="0" w:tplc="EE22223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4F146E03"/>
    <w:multiLevelType w:val="hybridMultilevel"/>
    <w:tmpl w:val="E8AA7F2E"/>
    <w:lvl w:ilvl="0" w:tplc="8792686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60655F4B"/>
    <w:multiLevelType w:val="multilevel"/>
    <w:tmpl w:val="A87881B8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313295108">
    <w:abstractNumId w:val="0"/>
  </w:num>
  <w:num w:numId="2" w16cid:durableId="1036152386">
    <w:abstractNumId w:val="2"/>
  </w:num>
  <w:num w:numId="3" w16cid:durableId="2063405623">
    <w:abstractNumId w:val="4"/>
  </w:num>
  <w:num w:numId="4" w16cid:durableId="571043077">
    <w:abstractNumId w:val="5"/>
  </w:num>
  <w:num w:numId="5" w16cid:durableId="1428842828">
    <w:abstractNumId w:val="3"/>
  </w:num>
  <w:num w:numId="6" w16cid:durableId="315301070">
    <w:abstractNumId w:val="1"/>
  </w:num>
  <w:num w:numId="7" w16cid:durableId="19930244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84E"/>
    <w:rsid w:val="000003A5"/>
    <w:rsid w:val="00000A2E"/>
    <w:rsid w:val="00001BC7"/>
    <w:rsid w:val="000023B8"/>
    <w:rsid w:val="000023CA"/>
    <w:rsid w:val="00003B5B"/>
    <w:rsid w:val="00004363"/>
    <w:rsid w:val="00004C90"/>
    <w:rsid w:val="00004DD2"/>
    <w:rsid w:val="00005DD7"/>
    <w:rsid w:val="00006FB6"/>
    <w:rsid w:val="00007BBE"/>
    <w:rsid w:val="00010152"/>
    <w:rsid w:val="0001078A"/>
    <w:rsid w:val="00010A0D"/>
    <w:rsid w:val="00010CB0"/>
    <w:rsid w:val="0001146D"/>
    <w:rsid w:val="00012032"/>
    <w:rsid w:val="00012266"/>
    <w:rsid w:val="000127A0"/>
    <w:rsid w:val="00013BAF"/>
    <w:rsid w:val="00013CCB"/>
    <w:rsid w:val="00014996"/>
    <w:rsid w:val="000150CA"/>
    <w:rsid w:val="000157CF"/>
    <w:rsid w:val="000157F3"/>
    <w:rsid w:val="00015B6D"/>
    <w:rsid w:val="000167EE"/>
    <w:rsid w:val="000169D4"/>
    <w:rsid w:val="0001725A"/>
    <w:rsid w:val="00017A2C"/>
    <w:rsid w:val="0002019A"/>
    <w:rsid w:val="000202B1"/>
    <w:rsid w:val="00020A1D"/>
    <w:rsid w:val="00021335"/>
    <w:rsid w:val="00021585"/>
    <w:rsid w:val="00021655"/>
    <w:rsid w:val="000218A5"/>
    <w:rsid w:val="000223A3"/>
    <w:rsid w:val="000225DF"/>
    <w:rsid w:val="00024129"/>
    <w:rsid w:val="00024361"/>
    <w:rsid w:val="00026891"/>
    <w:rsid w:val="00026C72"/>
    <w:rsid w:val="00027158"/>
    <w:rsid w:val="00030750"/>
    <w:rsid w:val="00030CA2"/>
    <w:rsid w:val="00030CC5"/>
    <w:rsid w:val="00031A43"/>
    <w:rsid w:val="00031E0F"/>
    <w:rsid w:val="00032545"/>
    <w:rsid w:val="00032E2B"/>
    <w:rsid w:val="00033830"/>
    <w:rsid w:val="0003397E"/>
    <w:rsid w:val="00034510"/>
    <w:rsid w:val="00034849"/>
    <w:rsid w:val="000355EF"/>
    <w:rsid w:val="00035B7A"/>
    <w:rsid w:val="000366EB"/>
    <w:rsid w:val="00037285"/>
    <w:rsid w:val="00040C33"/>
    <w:rsid w:val="00041129"/>
    <w:rsid w:val="00042C85"/>
    <w:rsid w:val="000434C3"/>
    <w:rsid w:val="00043642"/>
    <w:rsid w:val="0004407C"/>
    <w:rsid w:val="0004448F"/>
    <w:rsid w:val="0004560E"/>
    <w:rsid w:val="00045E3A"/>
    <w:rsid w:val="00046480"/>
    <w:rsid w:val="00046B76"/>
    <w:rsid w:val="00046E83"/>
    <w:rsid w:val="00047EC8"/>
    <w:rsid w:val="0005005F"/>
    <w:rsid w:val="00051431"/>
    <w:rsid w:val="00053F01"/>
    <w:rsid w:val="00054196"/>
    <w:rsid w:val="00054F1F"/>
    <w:rsid w:val="0005546F"/>
    <w:rsid w:val="00055957"/>
    <w:rsid w:val="000562BD"/>
    <w:rsid w:val="0005652E"/>
    <w:rsid w:val="0005684A"/>
    <w:rsid w:val="00056A53"/>
    <w:rsid w:val="00056CC9"/>
    <w:rsid w:val="00057DA5"/>
    <w:rsid w:val="00060210"/>
    <w:rsid w:val="000605F8"/>
    <w:rsid w:val="000608F0"/>
    <w:rsid w:val="00060FD3"/>
    <w:rsid w:val="0006162B"/>
    <w:rsid w:val="00061D09"/>
    <w:rsid w:val="00062F98"/>
    <w:rsid w:val="0006418E"/>
    <w:rsid w:val="000641AD"/>
    <w:rsid w:val="00064244"/>
    <w:rsid w:val="000642C2"/>
    <w:rsid w:val="00065E1D"/>
    <w:rsid w:val="0006616F"/>
    <w:rsid w:val="000671C7"/>
    <w:rsid w:val="000702C6"/>
    <w:rsid w:val="00070487"/>
    <w:rsid w:val="00070D8D"/>
    <w:rsid w:val="00070DA5"/>
    <w:rsid w:val="00071B6F"/>
    <w:rsid w:val="00072089"/>
    <w:rsid w:val="000748FB"/>
    <w:rsid w:val="00075834"/>
    <w:rsid w:val="00076E4B"/>
    <w:rsid w:val="000772BE"/>
    <w:rsid w:val="00077DDC"/>
    <w:rsid w:val="0008010B"/>
    <w:rsid w:val="0008114A"/>
    <w:rsid w:val="0008160F"/>
    <w:rsid w:val="00081C4B"/>
    <w:rsid w:val="00081F88"/>
    <w:rsid w:val="00082EE5"/>
    <w:rsid w:val="000842E1"/>
    <w:rsid w:val="00084A65"/>
    <w:rsid w:val="00084DE6"/>
    <w:rsid w:val="00084E18"/>
    <w:rsid w:val="000854B2"/>
    <w:rsid w:val="00085EB1"/>
    <w:rsid w:val="00086385"/>
    <w:rsid w:val="00086C93"/>
    <w:rsid w:val="00087742"/>
    <w:rsid w:val="00087AFE"/>
    <w:rsid w:val="00087C26"/>
    <w:rsid w:val="00087CB7"/>
    <w:rsid w:val="0009155A"/>
    <w:rsid w:val="0009221D"/>
    <w:rsid w:val="00092DDC"/>
    <w:rsid w:val="00093366"/>
    <w:rsid w:val="00093592"/>
    <w:rsid w:val="000937A1"/>
    <w:rsid w:val="000943E6"/>
    <w:rsid w:val="00094D3D"/>
    <w:rsid w:val="000953E4"/>
    <w:rsid w:val="0009572D"/>
    <w:rsid w:val="00095D37"/>
    <w:rsid w:val="00095F4B"/>
    <w:rsid w:val="00096164"/>
    <w:rsid w:val="000963B6"/>
    <w:rsid w:val="00096DD0"/>
    <w:rsid w:val="00096F63"/>
    <w:rsid w:val="00097617"/>
    <w:rsid w:val="000A0C1A"/>
    <w:rsid w:val="000A0CF9"/>
    <w:rsid w:val="000A10C4"/>
    <w:rsid w:val="000A17B1"/>
    <w:rsid w:val="000A1EC4"/>
    <w:rsid w:val="000A203A"/>
    <w:rsid w:val="000A2BE9"/>
    <w:rsid w:val="000A363B"/>
    <w:rsid w:val="000A36BB"/>
    <w:rsid w:val="000A4057"/>
    <w:rsid w:val="000A428D"/>
    <w:rsid w:val="000A42BA"/>
    <w:rsid w:val="000A4EB0"/>
    <w:rsid w:val="000A508C"/>
    <w:rsid w:val="000A56B1"/>
    <w:rsid w:val="000A59ED"/>
    <w:rsid w:val="000A5E5D"/>
    <w:rsid w:val="000A64F9"/>
    <w:rsid w:val="000B0284"/>
    <w:rsid w:val="000B034D"/>
    <w:rsid w:val="000B0433"/>
    <w:rsid w:val="000B1B2C"/>
    <w:rsid w:val="000B2011"/>
    <w:rsid w:val="000B29FE"/>
    <w:rsid w:val="000B38F2"/>
    <w:rsid w:val="000B3DF0"/>
    <w:rsid w:val="000B3E24"/>
    <w:rsid w:val="000B3FC9"/>
    <w:rsid w:val="000B4712"/>
    <w:rsid w:val="000B47EB"/>
    <w:rsid w:val="000B4DAC"/>
    <w:rsid w:val="000B4E05"/>
    <w:rsid w:val="000B52F6"/>
    <w:rsid w:val="000B5814"/>
    <w:rsid w:val="000B581F"/>
    <w:rsid w:val="000B67A4"/>
    <w:rsid w:val="000B6AC6"/>
    <w:rsid w:val="000B6D87"/>
    <w:rsid w:val="000C00F7"/>
    <w:rsid w:val="000C0A3F"/>
    <w:rsid w:val="000C0F29"/>
    <w:rsid w:val="000C1585"/>
    <w:rsid w:val="000C1654"/>
    <w:rsid w:val="000C1843"/>
    <w:rsid w:val="000C289A"/>
    <w:rsid w:val="000C28D3"/>
    <w:rsid w:val="000C4933"/>
    <w:rsid w:val="000C4DAF"/>
    <w:rsid w:val="000C5A0C"/>
    <w:rsid w:val="000C5A50"/>
    <w:rsid w:val="000C5C65"/>
    <w:rsid w:val="000C5DB8"/>
    <w:rsid w:val="000C65D2"/>
    <w:rsid w:val="000C669E"/>
    <w:rsid w:val="000D0025"/>
    <w:rsid w:val="000D199B"/>
    <w:rsid w:val="000D2268"/>
    <w:rsid w:val="000D2E92"/>
    <w:rsid w:val="000D44C9"/>
    <w:rsid w:val="000D4BBE"/>
    <w:rsid w:val="000D5576"/>
    <w:rsid w:val="000D5A9C"/>
    <w:rsid w:val="000D628F"/>
    <w:rsid w:val="000D6EA2"/>
    <w:rsid w:val="000D73E4"/>
    <w:rsid w:val="000E026C"/>
    <w:rsid w:val="000E0C13"/>
    <w:rsid w:val="000E1AB9"/>
    <w:rsid w:val="000E29CF"/>
    <w:rsid w:val="000E3564"/>
    <w:rsid w:val="000E412A"/>
    <w:rsid w:val="000E448F"/>
    <w:rsid w:val="000E4C93"/>
    <w:rsid w:val="000E4EE8"/>
    <w:rsid w:val="000E625F"/>
    <w:rsid w:val="000E7963"/>
    <w:rsid w:val="000E79A9"/>
    <w:rsid w:val="000E7B2F"/>
    <w:rsid w:val="000E7D21"/>
    <w:rsid w:val="000F001C"/>
    <w:rsid w:val="000F068D"/>
    <w:rsid w:val="000F0C95"/>
    <w:rsid w:val="000F0D5F"/>
    <w:rsid w:val="000F0E95"/>
    <w:rsid w:val="000F0EA5"/>
    <w:rsid w:val="000F1186"/>
    <w:rsid w:val="000F2F37"/>
    <w:rsid w:val="000F3268"/>
    <w:rsid w:val="000F4087"/>
    <w:rsid w:val="000F445D"/>
    <w:rsid w:val="000F463A"/>
    <w:rsid w:val="000F4A34"/>
    <w:rsid w:val="000F4CED"/>
    <w:rsid w:val="000F4DB0"/>
    <w:rsid w:val="000F4FD0"/>
    <w:rsid w:val="000F5B3A"/>
    <w:rsid w:val="000F6047"/>
    <w:rsid w:val="000F6A93"/>
    <w:rsid w:val="000F727E"/>
    <w:rsid w:val="00100A98"/>
    <w:rsid w:val="0010171E"/>
    <w:rsid w:val="00101B1E"/>
    <w:rsid w:val="00101D42"/>
    <w:rsid w:val="00102106"/>
    <w:rsid w:val="00102727"/>
    <w:rsid w:val="001042A0"/>
    <w:rsid w:val="00104759"/>
    <w:rsid w:val="00104D29"/>
    <w:rsid w:val="001056CD"/>
    <w:rsid w:val="00106807"/>
    <w:rsid w:val="00106C0B"/>
    <w:rsid w:val="00106D43"/>
    <w:rsid w:val="00111958"/>
    <w:rsid w:val="00111E2B"/>
    <w:rsid w:val="00112285"/>
    <w:rsid w:val="00112FD0"/>
    <w:rsid w:val="0011366C"/>
    <w:rsid w:val="00114003"/>
    <w:rsid w:val="00115E1C"/>
    <w:rsid w:val="001168EB"/>
    <w:rsid w:val="00116A05"/>
    <w:rsid w:val="00117198"/>
    <w:rsid w:val="00120206"/>
    <w:rsid w:val="00120832"/>
    <w:rsid w:val="00120945"/>
    <w:rsid w:val="00120B3D"/>
    <w:rsid w:val="00121733"/>
    <w:rsid w:val="00121A8B"/>
    <w:rsid w:val="0012218B"/>
    <w:rsid w:val="00122866"/>
    <w:rsid w:val="00122966"/>
    <w:rsid w:val="00122E5D"/>
    <w:rsid w:val="001237F0"/>
    <w:rsid w:val="00123ADA"/>
    <w:rsid w:val="0012460D"/>
    <w:rsid w:val="001256CE"/>
    <w:rsid w:val="001272FC"/>
    <w:rsid w:val="001303C1"/>
    <w:rsid w:val="001306A4"/>
    <w:rsid w:val="00131094"/>
    <w:rsid w:val="00131561"/>
    <w:rsid w:val="00132975"/>
    <w:rsid w:val="00132ABE"/>
    <w:rsid w:val="001330F2"/>
    <w:rsid w:val="00134FBD"/>
    <w:rsid w:val="001353BF"/>
    <w:rsid w:val="001354B8"/>
    <w:rsid w:val="00135599"/>
    <w:rsid w:val="001355E5"/>
    <w:rsid w:val="0013639C"/>
    <w:rsid w:val="0013672B"/>
    <w:rsid w:val="00136DD1"/>
    <w:rsid w:val="00136EA8"/>
    <w:rsid w:val="00137241"/>
    <w:rsid w:val="00137448"/>
    <w:rsid w:val="0014027A"/>
    <w:rsid w:val="0014057B"/>
    <w:rsid w:val="00140A98"/>
    <w:rsid w:val="00142944"/>
    <w:rsid w:val="00142E67"/>
    <w:rsid w:val="001430AF"/>
    <w:rsid w:val="00143489"/>
    <w:rsid w:val="00143E93"/>
    <w:rsid w:val="0014488C"/>
    <w:rsid w:val="00145274"/>
    <w:rsid w:val="0014592A"/>
    <w:rsid w:val="001461EC"/>
    <w:rsid w:val="0014626A"/>
    <w:rsid w:val="0014633E"/>
    <w:rsid w:val="00146BE4"/>
    <w:rsid w:val="00146DE7"/>
    <w:rsid w:val="001478DF"/>
    <w:rsid w:val="00147D4E"/>
    <w:rsid w:val="00150532"/>
    <w:rsid w:val="00150D20"/>
    <w:rsid w:val="0015119F"/>
    <w:rsid w:val="0015184E"/>
    <w:rsid w:val="00151C14"/>
    <w:rsid w:val="00152712"/>
    <w:rsid w:val="00153068"/>
    <w:rsid w:val="0015327F"/>
    <w:rsid w:val="0015364A"/>
    <w:rsid w:val="00153731"/>
    <w:rsid w:val="00153A06"/>
    <w:rsid w:val="001551BD"/>
    <w:rsid w:val="00156529"/>
    <w:rsid w:val="00160370"/>
    <w:rsid w:val="001604D5"/>
    <w:rsid w:val="00160706"/>
    <w:rsid w:val="00160CA5"/>
    <w:rsid w:val="00160FBF"/>
    <w:rsid w:val="00162042"/>
    <w:rsid w:val="00162CDB"/>
    <w:rsid w:val="0016334F"/>
    <w:rsid w:val="00164B0F"/>
    <w:rsid w:val="001657A6"/>
    <w:rsid w:val="00166145"/>
    <w:rsid w:val="00167119"/>
    <w:rsid w:val="001700F7"/>
    <w:rsid w:val="0017017E"/>
    <w:rsid w:val="0017039F"/>
    <w:rsid w:val="001712B4"/>
    <w:rsid w:val="00171C83"/>
    <w:rsid w:val="00171E6C"/>
    <w:rsid w:val="0017207C"/>
    <w:rsid w:val="001739AB"/>
    <w:rsid w:val="00173BA2"/>
    <w:rsid w:val="00173DE2"/>
    <w:rsid w:val="00173E35"/>
    <w:rsid w:val="001741EB"/>
    <w:rsid w:val="00174914"/>
    <w:rsid w:val="00176350"/>
    <w:rsid w:val="00176A27"/>
    <w:rsid w:val="00176B33"/>
    <w:rsid w:val="00180819"/>
    <w:rsid w:val="00180EDE"/>
    <w:rsid w:val="00182A4F"/>
    <w:rsid w:val="0018319A"/>
    <w:rsid w:val="00183713"/>
    <w:rsid w:val="00185CFF"/>
    <w:rsid w:val="00185F54"/>
    <w:rsid w:val="00186DBE"/>
    <w:rsid w:val="00190A7A"/>
    <w:rsid w:val="00190B86"/>
    <w:rsid w:val="00190CB4"/>
    <w:rsid w:val="001914C4"/>
    <w:rsid w:val="00191AA4"/>
    <w:rsid w:val="00191B0A"/>
    <w:rsid w:val="00191C55"/>
    <w:rsid w:val="00192357"/>
    <w:rsid w:val="0019284E"/>
    <w:rsid w:val="00192A1A"/>
    <w:rsid w:val="00194360"/>
    <w:rsid w:val="00194949"/>
    <w:rsid w:val="00195576"/>
    <w:rsid w:val="00195E34"/>
    <w:rsid w:val="00195F5C"/>
    <w:rsid w:val="001967B2"/>
    <w:rsid w:val="00196C00"/>
    <w:rsid w:val="00196C6E"/>
    <w:rsid w:val="0019736D"/>
    <w:rsid w:val="00197523"/>
    <w:rsid w:val="001A0811"/>
    <w:rsid w:val="001A1C2B"/>
    <w:rsid w:val="001A241A"/>
    <w:rsid w:val="001A2BCA"/>
    <w:rsid w:val="001A2FBE"/>
    <w:rsid w:val="001A39C6"/>
    <w:rsid w:val="001A3AC3"/>
    <w:rsid w:val="001A46CA"/>
    <w:rsid w:val="001A48A4"/>
    <w:rsid w:val="001A4B3E"/>
    <w:rsid w:val="001A5504"/>
    <w:rsid w:val="001A5514"/>
    <w:rsid w:val="001A5533"/>
    <w:rsid w:val="001A5769"/>
    <w:rsid w:val="001A5E23"/>
    <w:rsid w:val="001A71C1"/>
    <w:rsid w:val="001A754B"/>
    <w:rsid w:val="001B034F"/>
    <w:rsid w:val="001B05E8"/>
    <w:rsid w:val="001B07FB"/>
    <w:rsid w:val="001B0B77"/>
    <w:rsid w:val="001B1D4D"/>
    <w:rsid w:val="001B223E"/>
    <w:rsid w:val="001B2397"/>
    <w:rsid w:val="001B2416"/>
    <w:rsid w:val="001B3154"/>
    <w:rsid w:val="001B375A"/>
    <w:rsid w:val="001B4BE0"/>
    <w:rsid w:val="001B5179"/>
    <w:rsid w:val="001B6747"/>
    <w:rsid w:val="001C083C"/>
    <w:rsid w:val="001C0BB9"/>
    <w:rsid w:val="001C0C78"/>
    <w:rsid w:val="001C0F33"/>
    <w:rsid w:val="001C116B"/>
    <w:rsid w:val="001C19D1"/>
    <w:rsid w:val="001C22C4"/>
    <w:rsid w:val="001C27E5"/>
    <w:rsid w:val="001C3054"/>
    <w:rsid w:val="001C3847"/>
    <w:rsid w:val="001C3CC0"/>
    <w:rsid w:val="001C47B4"/>
    <w:rsid w:val="001C5BF8"/>
    <w:rsid w:val="001C6168"/>
    <w:rsid w:val="001C688B"/>
    <w:rsid w:val="001D02DF"/>
    <w:rsid w:val="001D03C6"/>
    <w:rsid w:val="001D07CC"/>
    <w:rsid w:val="001D1233"/>
    <w:rsid w:val="001D13BD"/>
    <w:rsid w:val="001D1C2E"/>
    <w:rsid w:val="001D1CBC"/>
    <w:rsid w:val="001D2627"/>
    <w:rsid w:val="001D266C"/>
    <w:rsid w:val="001D320A"/>
    <w:rsid w:val="001D3A52"/>
    <w:rsid w:val="001D3EED"/>
    <w:rsid w:val="001D420A"/>
    <w:rsid w:val="001D42CB"/>
    <w:rsid w:val="001D558C"/>
    <w:rsid w:val="001D57D4"/>
    <w:rsid w:val="001D5F0C"/>
    <w:rsid w:val="001D5FA2"/>
    <w:rsid w:val="001D662D"/>
    <w:rsid w:val="001D6CF0"/>
    <w:rsid w:val="001D76BC"/>
    <w:rsid w:val="001D7ACC"/>
    <w:rsid w:val="001D7F57"/>
    <w:rsid w:val="001E0398"/>
    <w:rsid w:val="001E077F"/>
    <w:rsid w:val="001E08C9"/>
    <w:rsid w:val="001E0E03"/>
    <w:rsid w:val="001E22E8"/>
    <w:rsid w:val="001E2343"/>
    <w:rsid w:val="001E2C99"/>
    <w:rsid w:val="001E4E3F"/>
    <w:rsid w:val="001E504B"/>
    <w:rsid w:val="001E50CC"/>
    <w:rsid w:val="001E69DD"/>
    <w:rsid w:val="001F12AD"/>
    <w:rsid w:val="001F31F5"/>
    <w:rsid w:val="001F34C4"/>
    <w:rsid w:val="001F4B91"/>
    <w:rsid w:val="001F5851"/>
    <w:rsid w:val="001F5A9F"/>
    <w:rsid w:val="001F6320"/>
    <w:rsid w:val="002004F2"/>
    <w:rsid w:val="002009A6"/>
    <w:rsid w:val="00201797"/>
    <w:rsid w:val="00201F0D"/>
    <w:rsid w:val="00202138"/>
    <w:rsid w:val="00203187"/>
    <w:rsid w:val="0020455B"/>
    <w:rsid w:val="002045EE"/>
    <w:rsid w:val="002046BD"/>
    <w:rsid w:val="00205032"/>
    <w:rsid w:val="00205471"/>
    <w:rsid w:val="00205A94"/>
    <w:rsid w:val="0020600E"/>
    <w:rsid w:val="00206B89"/>
    <w:rsid w:val="0020707F"/>
    <w:rsid w:val="00207DC9"/>
    <w:rsid w:val="00210D54"/>
    <w:rsid w:val="00211713"/>
    <w:rsid w:val="00211856"/>
    <w:rsid w:val="00211B82"/>
    <w:rsid w:val="00212FF1"/>
    <w:rsid w:val="0021328C"/>
    <w:rsid w:val="00213424"/>
    <w:rsid w:val="00213B2F"/>
    <w:rsid w:val="00213F91"/>
    <w:rsid w:val="00214194"/>
    <w:rsid w:val="002141AA"/>
    <w:rsid w:val="00214507"/>
    <w:rsid w:val="00214B19"/>
    <w:rsid w:val="0021523B"/>
    <w:rsid w:val="00215E25"/>
    <w:rsid w:val="00215E67"/>
    <w:rsid w:val="002167DD"/>
    <w:rsid w:val="00217B49"/>
    <w:rsid w:val="00217C4B"/>
    <w:rsid w:val="0022079F"/>
    <w:rsid w:val="00221070"/>
    <w:rsid w:val="00221516"/>
    <w:rsid w:val="00222582"/>
    <w:rsid w:val="0022272A"/>
    <w:rsid w:val="00222C5B"/>
    <w:rsid w:val="00222D41"/>
    <w:rsid w:val="00223D8E"/>
    <w:rsid w:val="002253EE"/>
    <w:rsid w:val="00226AB2"/>
    <w:rsid w:val="002270B2"/>
    <w:rsid w:val="00227ED4"/>
    <w:rsid w:val="00230EFF"/>
    <w:rsid w:val="002310D1"/>
    <w:rsid w:val="002311FE"/>
    <w:rsid w:val="0023122F"/>
    <w:rsid w:val="00232FCE"/>
    <w:rsid w:val="0023321D"/>
    <w:rsid w:val="00233D50"/>
    <w:rsid w:val="0023484D"/>
    <w:rsid w:val="00234F52"/>
    <w:rsid w:val="00237372"/>
    <w:rsid w:val="0023740A"/>
    <w:rsid w:val="0023744D"/>
    <w:rsid w:val="0024009F"/>
    <w:rsid w:val="00240BBE"/>
    <w:rsid w:val="00241C19"/>
    <w:rsid w:val="00242EF8"/>
    <w:rsid w:val="0024311F"/>
    <w:rsid w:val="002431A7"/>
    <w:rsid w:val="00243441"/>
    <w:rsid w:val="002455ED"/>
    <w:rsid w:val="0024580E"/>
    <w:rsid w:val="0024676E"/>
    <w:rsid w:val="00247247"/>
    <w:rsid w:val="00247B39"/>
    <w:rsid w:val="00247CA9"/>
    <w:rsid w:val="002527E6"/>
    <w:rsid w:val="00252896"/>
    <w:rsid w:val="002530DF"/>
    <w:rsid w:val="002538FD"/>
    <w:rsid w:val="00254139"/>
    <w:rsid w:val="002552A3"/>
    <w:rsid w:val="00255628"/>
    <w:rsid w:val="00255806"/>
    <w:rsid w:val="002559C0"/>
    <w:rsid w:val="00255ADE"/>
    <w:rsid w:val="00256701"/>
    <w:rsid w:val="002575E9"/>
    <w:rsid w:val="002577DB"/>
    <w:rsid w:val="00257E20"/>
    <w:rsid w:val="0026050E"/>
    <w:rsid w:val="00260700"/>
    <w:rsid w:val="002609CC"/>
    <w:rsid w:val="002609EB"/>
    <w:rsid w:val="00262957"/>
    <w:rsid w:val="00263136"/>
    <w:rsid w:val="00263326"/>
    <w:rsid w:val="002644FC"/>
    <w:rsid w:val="00265940"/>
    <w:rsid w:val="00266A95"/>
    <w:rsid w:val="00267C67"/>
    <w:rsid w:val="00267D3A"/>
    <w:rsid w:val="00270442"/>
    <w:rsid w:val="00271E70"/>
    <w:rsid w:val="002721F6"/>
    <w:rsid w:val="002727E0"/>
    <w:rsid w:val="00272F8F"/>
    <w:rsid w:val="00275230"/>
    <w:rsid w:val="00275A7A"/>
    <w:rsid w:val="00276D2E"/>
    <w:rsid w:val="00276DAA"/>
    <w:rsid w:val="002772BE"/>
    <w:rsid w:val="00277D00"/>
    <w:rsid w:val="002803E5"/>
    <w:rsid w:val="002804A9"/>
    <w:rsid w:val="00280865"/>
    <w:rsid w:val="00280A43"/>
    <w:rsid w:val="00281258"/>
    <w:rsid w:val="00281517"/>
    <w:rsid w:val="002815D7"/>
    <w:rsid w:val="00281B29"/>
    <w:rsid w:val="002822F3"/>
    <w:rsid w:val="00282D25"/>
    <w:rsid w:val="00283064"/>
    <w:rsid w:val="00283430"/>
    <w:rsid w:val="00284F09"/>
    <w:rsid w:val="002850A5"/>
    <w:rsid w:val="00285A22"/>
    <w:rsid w:val="002863F0"/>
    <w:rsid w:val="002864D4"/>
    <w:rsid w:val="002873B1"/>
    <w:rsid w:val="002873BD"/>
    <w:rsid w:val="0028763D"/>
    <w:rsid w:val="00287A04"/>
    <w:rsid w:val="00287B8E"/>
    <w:rsid w:val="00290252"/>
    <w:rsid w:val="00290393"/>
    <w:rsid w:val="00293384"/>
    <w:rsid w:val="002934BC"/>
    <w:rsid w:val="0029382F"/>
    <w:rsid w:val="00293ECB"/>
    <w:rsid w:val="0029446B"/>
    <w:rsid w:val="0029459F"/>
    <w:rsid w:val="00294BC2"/>
    <w:rsid w:val="00295C05"/>
    <w:rsid w:val="002961A9"/>
    <w:rsid w:val="00296674"/>
    <w:rsid w:val="00296E35"/>
    <w:rsid w:val="002972A0"/>
    <w:rsid w:val="002A038F"/>
    <w:rsid w:val="002A06B3"/>
    <w:rsid w:val="002A2858"/>
    <w:rsid w:val="002A2E60"/>
    <w:rsid w:val="002A3159"/>
    <w:rsid w:val="002A3522"/>
    <w:rsid w:val="002A4560"/>
    <w:rsid w:val="002A4B8E"/>
    <w:rsid w:val="002A4BA2"/>
    <w:rsid w:val="002A5A5C"/>
    <w:rsid w:val="002A62BD"/>
    <w:rsid w:val="002A65AB"/>
    <w:rsid w:val="002B02DA"/>
    <w:rsid w:val="002B0657"/>
    <w:rsid w:val="002B09E9"/>
    <w:rsid w:val="002B0B3A"/>
    <w:rsid w:val="002B123F"/>
    <w:rsid w:val="002B18E9"/>
    <w:rsid w:val="002B1C8A"/>
    <w:rsid w:val="002B4FE9"/>
    <w:rsid w:val="002B5883"/>
    <w:rsid w:val="002B6981"/>
    <w:rsid w:val="002B6AFC"/>
    <w:rsid w:val="002B6CFC"/>
    <w:rsid w:val="002B7756"/>
    <w:rsid w:val="002B78EF"/>
    <w:rsid w:val="002B7EA9"/>
    <w:rsid w:val="002C0E95"/>
    <w:rsid w:val="002C1E7A"/>
    <w:rsid w:val="002C2001"/>
    <w:rsid w:val="002C2422"/>
    <w:rsid w:val="002C248F"/>
    <w:rsid w:val="002C2936"/>
    <w:rsid w:val="002C2B56"/>
    <w:rsid w:val="002C2D5A"/>
    <w:rsid w:val="002C3315"/>
    <w:rsid w:val="002C5CA3"/>
    <w:rsid w:val="002C5D98"/>
    <w:rsid w:val="002C647F"/>
    <w:rsid w:val="002C689F"/>
    <w:rsid w:val="002C7149"/>
    <w:rsid w:val="002C73A4"/>
    <w:rsid w:val="002D0B2E"/>
    <w:rsid w:val="002D0C22"/>
    <w:rsid w:val="002D0E6B"/>
    <w:rsid w:val="002D0F92"/>
    <w:rsid w:val="002D10E5"/>
    <w:rsid w:val="002D19D7"/>
    <w:rsid w:val="002D22A0"/>
    <w:rsid w:val="002D23D1"/>
    <w:rsid w:val="002D2504"/>
    <w:rsid w:val="002D2645"/>
    <w:rsid w:val="002D3DA7"/>
    <w:rsid w:val="002D41BB"/>
    <w:rsid w:val="002D4510"/>
    <w:rsid w:val="002D568D"/>
    <w:rsid w:val="002D5A0D"/>
    <w:rsid w:val="002D5DF8"/>
    <w:rsid w:val="002D62C9"/>
    <w:rsid w:val="002D6392"/>
    <w:rsid w:val="002D68C2"/>
    <w:rsid w:val="002D6D48"/>
    <w:rsid w:val="002D6EA6"/>
    <w:rsid w:val="002D77A9"/>
    <w:rsid w:val="002D7A09"/>
    <w:rsid w:val="002D7C5F"/>
    <w:rsid w:val="002E0C96"/>
    <w:rsid w:val="002E0F7A"/>
    <w:rsid w:val="002E20B8"/>
    <w:rsid w:val="002E24FC"/>
    <w:rsid w:val="002E3223"/>
    <w:rsid w:val="002E346F"/>
    <w:rsid w:val="002E397B"/>
    <w:rsid w:val="002E3B10"/>
    <w:rsid w:val="002E3FC2"/>
    <w:rsid w:val="002E40C9"/>
    <w:rsid w:val="002E48DB"/>
    <w:rsid w:val="002E498E"/>
    <w:rsid w:val="002E49E2"/>
    <w:rsid w:val="002E50C4"/>
    <w:rsid w:val="002E6650"/>
    <w:rsid w:val="002E7D84"/>
    <w:rsid w:val="002F01C3"/>
    <w:rsid w:val="002F04EE"/>
    <w:rsid w:val="002F0D2C"/>
    <w:rsid w:val="002F183E"/>
    <w:rsid w:val="002F1B21"/>
    <w:rsid w:val="002F24B5"/>
    <w:rsid w:val="002F2829"/>
    <w:rsid w:val="002F29C8"/>
    <w:rsid w:val="002F3021"/>
    <w:rsid w:val="002F3CD9"/>
    <w:rsid w:val="002F4011"/>
    <w:rsid w:val="002F45EA"/>
    <w:rsid w:val="002F4A3A"/>
    <w:rsid w:val="002F5090"/>
    <w:rsid w:val="002F53F9"/>
    <w:rsid w:val="002F5FAA"/>
    <w:rsid w:val="002F6D9B"/>
    <w:rsid w:val="002F733F"/>
    <w:rsid w:val="002F771B"/>
    <w:rsid w:val="002F781D"/>
    <w:rsid w:val="002F7EEC"/>
    <w:rsid w:val="002F7FA9"/>
    <w:rsid w:val="0030056D"/>
    <w:rsid w:val="00300675"/>
    <w:rsid w:val="00300A06"/>
    <w:rsid w:val="00302199"/>
    <w:rsid w:val="0030276C"/>
    <w:rsid w:val="00302E17"/>
    <w:rsid w:val="00302E5F"/>
    <w:rsid w:val="003035E5"/>
    <w:rsid w:val="00303C13"/>
    <w:rsid w:val="00303EAA"/>
    <w:rsid w:val="003042D6"/>
    <w:rsid w:val="00305B13"/>
    <w:rsid w:val="00306817"/>
    <w:rsid w:val="00306F96"/>
    <w:rsid w:val="00306FB6"/>
    <w:rsid w:val="0031055D"/>
    <w:rsid w:val="00310EA8"/>
    <w:rsid w:val="00311D7F"/>
    <w:rsid w:val="00311FB4"/>
    <w:rsid w:val="0031243B"/>
    <w:rsid w:val="003125FA"/>
    <w:rsid w:val="00312A83"/>
    <w:rsid w:val="00313519"/>
    <w:rsid w:val="00315B9D"/>
    <w:rsid w:val="003166FF"/>
    <w:rsid w:val="003167EB"/>
    <w:rsid w:val="00316E43"/>
    <w:rsid w:val="00317044"/>
    <w:rsid w:val="0031733F"/>
    <w:rsid w:val="003177CC"/>
    <w:rsid w:val="00320469"/>
    <w:rsid w:val="00320B47"/>
    <w:rsid w:val="00321CED"/>
    <w:rsid w:val="00321D95"/>
    <w:rsid w:val="00322481"/>
    <w:rsid w:val="00322971"/>
    <w:rsid w:val="003237C8"/>
    <w:rsid w:val="0032381A"/>
    <w:rsid w:val="00325DB8"/>
    <w:rsid w:val="00325F48"/>
    <w:rsid w:val="00325FE9"/>
    <w:rsid w:val="00326720"/>
    <w:rsid w:val="00327181"/>
    <w:rsid w:val="00327938"/>
    <w:rsid w:val="00327C46"/>
    <w:rsid w:val="00327E96"/>
    <w:rsid w:val="00330049"/>
    <w:rsid w:val="00330553"/>
    <w:rsid w:val="0033086B"/>
    <w:rsid w:val="00330D2D"/>
    <w:rsid w:val="00331C4B"/>
    <w:rsid w:val="003329D2"/>
    <w:rsid w:val="0033476A"/>
    <w:rsid w:val="00334984"/>
    <w:rsid w:val="0033505E"/>
    <w:rsid w:val="0033729A"/>
    <w:rsid w:val="00337944"/>
    <w:rsid w:val="00337973"/>
    <w:rsid w:val="00337BD7"/>
    <w:rsid w:val="00337C27"/>
    <w:rsid w:val="00340D5A"/>
    <w:rsid w:val="003410F7"/>
    <w:rsid w:val="003424A6"/>
    <w:rsid w:val="00342859"/>
    <w:rsid w:val="0034448B"/>
    <w:rsid w:val="0034465A"/>
    <w:rsid w:val="00344E59"/>
    <w:rsid w:val="00345447"/>
    <w:rsid w:val="00345A7E"/>
    <w:rsid w:val="00347739"/>
    <w:rsid w:val="00347A22"/>
    <w:rsid w:val="00351467"/>
    <w:rsid w:val="003514E3"/>
    <w:rsid w:val="00351DD2"/>
    <w:rsid w:val="003523DC"/>
    <w:rsid w:val="003523F0"/>
    <w:rsid w:val="00352C8B"/>
    <w:rsid w:val="00352D34"/>
    <w:rsid w:val="0035462C"/>
    <w:rsid w:val="00354937"/>
    <w:rsid w:val="0035523E"/>
    <w:rsid w:val="0035603A"/>
    <w:rsid w:val="00356341"/>
    <w:rsid w:val="00356B10"/>
    <w:rsid w:val="00357330"/>
    <w:rsid w:val="003573D2"/>
    <w:rsid w:val="0036070D"/>
    <w:rsid w:val="0036090C"/>
    <w:rsid w:val="0036186A"/>
    <w:rsid w:val="00361E9A"/>
    <w:rsid w:val="003628FB"/>
    <w:rsid w:val="003637B9"/>
    <w:rsid w:val="00363BC4"/>
    <w:rsid w:val="00364BA0"/>
    <w:rsid w:val="0036513D"/>
    <w:rsid w:val="00365952"/>
    <w:rsid w:val="0036675D"/>
    <w:rsid w:val="003667A1"/>
    <w:rsid w:val="00367540"/>
    <w:rsid w:val="00370EF2"/>
    <w:rsid w:val="0037291A"/>
    <w:rsid w:val="00373D83"/>
    <w:rsid w:val="00374556"/>
    <w:rsid w:val="00374760"/>
    <w:rsid w:val="00374B9B"/>
    <w:rsid w:val="00375507"/>
    <w:rsid w:val="00375B03"/>
    <w:rsid w:val="00375B8C"/>
    <w:rsid w:val="00375FAE"/>
    <w:rsid w:val="003769CD"/>
    <w:rsid w:val="00376E57"/>
    <w:rsid w:val="00377323"/>
    <w:rsid w:val="0037735E"/>
    <w:rsid w:val="00377824"/>
    <w:rsid w:val="00377B2A"/>
    <w:rsid w:val="00377B63"/>
    <w:rsid w:val="00377D30"/>
    <w:rsid w:val="0038092A"/>
    <w:rsid w:val="00380990"/>
    <w:rsid w:val="00381145"/>
    <w:rsid w:val="00382132"/>
    <w:rsid w:val="003827CA"/>
    <w:rsid w:val="0038285E"/>
    <w:rsid w:val="0038343F"/>
    <w:rsid w:val="003841C0"/>
    <w:rsid w:val="003844A7"/>
    <w:rsid w:val="003847DE"/>
    <w:rsid w:val="00384AA1"/>
    <w:rsid w:val="00385BCD"/>
    <w:rsid w:val="00386735"/>
    <w:rsid w:val="00386BD6"/>
    <w:rsid w:val="00387151"/>
    <w:rsid w:val="003871F4"/>
    <w:rsid w:val="0038797C"/>
    <w:rsid w:val="00387C5B"/>
    <w:rsid w:val="00390105"/>
    <w:rsid w:val="00390A72"/>
    <w:rsid w:val="00391BB4"/>
    <w:rsid w:val="00392584"/>
    <w:rsid w:val="00392978"/>
    <w:rsid w:val="00393620"/>
    <w:rsid w:val="0039375C"/>
    <w:rsid w:val="00395431"/>
    <w:rsid w:val="00395994"/>
    <w:rsid w:val="00395B97"/>
    <w:rsid w:val="00395B98"/>
    <w:rsid w:val="00395D04"/>
    <w:rsid w:val="003961B5"/>
    <w:rsid w:val="00397AFC"/>
    <w:rsid w:val="00397F50"/>
    <w:rsid w:val="003A12DF"/>
    <w:rsid w:val="003A2143"/>
    <w:rsid w:val="003A28A0"/>
    <w:rsid w:val="003A40D6"/>
    <w:rsid w:val="003A42DD"/>
    <w:rsid w:val="003A505E"/>
    <w:rsid w:val="003A6D53"/>
    <w:rsid w:val="003A7049"/>
    <w:rsid w:val="003A7B46"/>
    <w:rsid w:val="003B0DCE"/>
    <w:rsid w:val="003B1995"/>
    <w:rsid w:val="003B2E6A"/>
    <w:rsid w:val="003B3D47"/>
    <w:rsid w:val="003B3EE1"/>
    <w:rsid w:val="003B41BC"/>
    <w:rsid w:val="003B4F9E"/>
    <w:rsid w:val="003B5195"/>
    <w:rsid w:val="003B5248"/>
    <w:rsid w:val="003B56CA"/>
    <w:rsid w:val="003B6425"/>
    <w:rsid w:val="003B73C6"/>
    <w:rsid w:val="003B7A27"/>
    <w:rsid w:val="003C1586"/>
    <w:rsid w:val="003C1A23"/>
    <w:rsid w:val="003C223D"/>
    <w:rsid w:val="003C2AF7"/>
    <w:rsid w:val="003C2B9E"/>
    <w:rsid w:val="003C379A"/>
    <w:rsid w:val="003C3B91"/>
    <w:rsid w:val="003C4EA5"/>
    <w:rsid w:val="003C519F"/>
    <w:rsid w:val="003C5DE1"/>
    <w:rsid w:val="003C658A"/>
    <w:rsid w:val="003C7120"/>
    <w:rsid w:val="003C7AFF"/>
    <w:rsid w:val="003C7C94"/>
    <w:rsid w:val="003D0D86"/>
    <w:rsid w:val="003D1276"/>
    <w:rsid w:val="003D151D"/>
    <w:rsid w:val="003D1D6A"/>
    <w:rsid w:val="003D1FDD"/>
    <w:rsid w:val="003D27EA"/>
    <w:rsid w:val="003D308A"/>
    <w:rsid w:val="003D36C3"/>
    <w:rsid w:val="003D4028"/>
    <w:rsid w:val="003D4B93"/>
    <w:rsid w:val="003D4D25"/>
    <w:rsid w:val="003D4EBE"/>
    <w:rsid w:val="003D56EE"/>
    <w:rsid w:val="003D5931"/>
    <w:rsid w:val="003D5944"/>
    <w:rsid w:val="003D595F"/>
    <w:rsid w:val="003D5C9B"/>
    <w:rsid w:val="003D6269"/>
    <w:rsid w:val="003D696A"/>
    <w:rsid w:val="003D6DCF"/>
    <w:rsid w:val="003D7A41"/>
    <w:rsid w:val="003E01AC"/>
    <w:rsid w:val="003E0714"/>
    <w:rsid w:val="003E153C"/>
    <w:rsid w:val="003E1CC3"/>
    <w:rsid w:val="003E2B7B"/>
    <w:rsid w:val="003E3848"/>
    <w:rsid w:val="003E416E"/>
    <w:rsid w:val="003E60D9"/>
    <w:rsid w:val="003E717F"/>
    <w:rsid w:val="003E73BB"/>
    <w:rsid w:val="003F01A7"/>
    <w:rsid w:val="003F12E0"/>
    <w:rsid w:val="003F18D4"/>
    <w:rsid w:val="003F1FDA"/>
    <w:rsid w:val="003F239B"/>
    <w:rsid w:val="003F293C"/>
    <w:rsid w:val="003F2A4D"/>
    <w:rsid w:val="003F4038"/>
    <w:rsid w:val="003F4226"/>
    <w:rsid w:val="003F4716"/>
    <w:rsid w:val="003F519E"/>
    <w:rsid w:val="003F55B1"/>
    <w:rsid w:val="003F56C4"/>
    <w:rsid w:val="003F5CE0"/>
    <w:rsid w:val="003F5EED"/>
    <w:rsid w:val="003F6038"/>
    <w:rsid w:val="003F6469"/>
    <w:rsid w:val="003F6C4B"/>
    <w:rsid w:val="003F6CF6"/>
    <w:rsid w:val="00400FBC"/>
    <w:rsid w:val="00401B34"/>
    <w:rsid w:val="0040349F"/>
    <w:rsid w:val="004038EA"/>
    <w:rsid w:val="00404B29"/>
    <w:rsid w:val="004062EE"/>
    <w:rsid w:val="00406533"/>
    <w:rsid w:val="0040654C"/>
    <w:rsid w:val="00406B86"/>
    <w:rsid w:val="00406EFA"/>
    <w:rsid w:val="004072D2"/>
    <w:rsid w:val="00407419"/>
    <w:rsid w:val="00407574"/>
    <w:rsid w:val="004101CC"/>
    <w:rsid w:val="00410928"/>
    <w:rsid w:val="00411875"/>
    <w:rsid w:val="00411934"/>
    <w:rsid w:val="00411F19"/>
    <w:rsid w:val="004127AE"/>
    <w:rsid w:val="00413285"/>
    <w:rsid w:val="00413708"/>
    <w:rsid w:val="00413A62"/>
    <w:rsid w:val="00413EFF"/>
    <w:rsid w:val="00413FBF"/>
    <w:rsid w:val="00414915"/>
    <w:rsid w:val="00414991"/>
    <w:rsid w:val="00414A85"/>
    <w:rsid w:val="00414B61"/>
    <w:rsid w:val="00416617"/>
    <w:rsid w:val="00416F41"/>
    <w:rsid w:val="004177B8"/>
    <w:rsid w:val="0042004F"/>
    <w:rsid w:val="00420DAF"/>
    <w:rsid w:val="00421AA4"/>
    <w:rsid w:val="00422090"/>
    <w:rsid w:val="004220E5"/>
    <w:rsid w:val="0042233E"/>
    <w:rsid w:val="00422826"/>
    <w:rsid w:val="004233F6"/>
    <w:rsid w:val="00424A2F"/>
    <w:rsid w:val="004262C1"/>
    <w:rsid w:val="00427081"/>
    <w:rsid w:val="00427A88"/>
    <w:rsid w:val="0043280F"/>
    <w:rsid w:val="00432877"/>
    <w:rsid w:val="004329D5"/>
    <w:rsid w:val="004329FE"/>
    <w:rsid w:val="00432BF3"/>
    <w:rsid w:val="00434F0E"/>
    <w:rsid w:val="0043567F"/>
    <w:rsid w:val="0043588A"/>
    <w:rsid w:val="004368FC"/>
    <w:rsid w:val="00436AA0"/>
    <w:rsid w:val="004378A1"/>
    <w:rsid w:val="00437EE3"/>
    <w:rsid w:val="0044073E"/>
    <w:rsid w:val="00441934"/>
    <w:rsid w:val="00442362"/>
    <w:rsid w:val="00442B7E"/>
    <w:rsid w:val="00443BD4"/>
    <w:rsid w:val="00443C5F"/>
    <w:rsid w:val="0044400D"/>
    <w:rsid w:val="004440B3"/>
    <w:rsid w:val="00444319"/>
    <w:rsid w:val="00444ABF"/>
    <w:rsid w:val="00445D2C"/>
    <w:rsid w:val="0044621E"/>
    <w:rsid w:val="00446D42"/>
    <w:rsid w:val="0045008D"/>
    <w:rsid w:val="00450A37"/>
    <w:rsid w:val="00450BAA"/>
    <w:rsid w:val="00451501"/>
    <w:rsid w:val="00451B95"/>
    <w:rsid w:val="004531C8"/>
    <w:rsid w:val="00453585"/>
    <w:rsid w:val="004535D3"/>
    <w:rsid w:val="00453AC9"/>
    <w:rsid w:val="00454714"/>
    <w:rsid w:val="004558F7"/>
    <w:rsid w:val="0045644E"/>
    <w:rsid w:val="00456759"/>
    <w:rsid w:val="004568CD"/>
    <w:rsid w:val="00457276"/>
    <w:rsid w:val="004574B8"/>
    <w:rsid w:val="00457629"/>
    <w:rsid w:val="00457FBE"/>
    <w:rsid w:val="004609E2"/>
    <w:rsid w:val="00460B9A"/>
    <w:rsid w:val="00460F4A"/>
    <w:rsid w:val="0046219A"/>
    <w:rsid w:val="004623A5"/>
    <w:rsid w:val="004625E7"/>
    <w:rsid w:val="004630BA"/>
    <w:rsid w:val="00463A85"/>
    <w:rsid w:val="004653E0"/>
    <w:rsid w:val="004658DA"/>
    <w:rsid w:val="00466E5E"/>
    <w:rsid w:val="00467B28"/>
    <w:rsid w:val="00470404"/>
    <w:rsid w:val="00471906"/>
    <w:rsid w:val="004719F9"/>
    <w:rsid w:val="00472426"/>
    <w:rsid w:val="00472AEF"/>
    <w:rsid w:val="00472E33"/>
    <w:rsid w:val="00473462"/>
    <w:rsid w:val="00473553"/>
    <w:rsid w:val="00473CF2"/>
    <w:rsid w:val="00474801"/>
    <w:rsid w:val="004749F7"/>
    <w:rsid w:val="00474A6A"/>
    <w:rsid w:val="00474EAB"/>
    <w:rsid w:val="0047518B"/>
    <w:rsid w:val="0047561D"/>
    <w:rsid w:val="00475ADE"/>
    <w:rsid w:val="00475D7C"/>
    <w:rsid w:val="0047645E"/>
    <w:rsid w:val="00476986"/>
    <w:rsid w:val="004769E4"/>
    <w:rsid w:val="004778F8"/>
    <w:rsid w:val="00477AD2"/>
    <w:rsid w:val="00477F82"/>
    <w:rsid w:val="00481265"/>
    <w:rsid w:val="0048153E"/>
    <w:rsid w:val="00481B92"/>
    <w:rsid w:val="00481DCB"/>
    <w:rsid w:val="0048344D"/>
    <w:rsid w:val="00484ED6"/>
    <w:rsid w:val="0048537D"/>
    <w:rsid w:val="00485708"/>
    <w:rsid w:val="0048767B"/>
    <w:rsid w:val="00487AA2"/>
    <w:rsid w:val="00487B14"/>
    <w:rsid w:val="00487D59"/>
    <w:rsid w:val="00490478"/>
    <w:rsid w:val="0049276E"/>
    <w:rsid w:val="00492A11"/>
    <w:rsid w:val="00492A75"/>
    <w:rsid w:val="00492D1D"/>
    <w:rsid w:val="00493670"/>
    <w:rsid w:val="00494915"/>
    <w:rsid w:val="00495B11"/>
    <w:rsid w:val="0049610D"/>
    <w:rsid w:val="004968FD"/>
    <w:rsid w:val="004970AE"/>
    <w:rsid w:val="004A0179"/>
    <w:rsid w:val="004A0E9A"/>
    <w:rsid w:val="004A173B"/>
    <w:rsid w:val="004A17A4"/>
    <w:rsid w:val="004A2FE5"/>
    <w:rsid w:val="004A34C4"/>
    <w:rsid w:val="004A4688"/>
    <w:rsid w:val="004A5FFF"/>
    <w:rsid w:val="004A6607"/>
    <w:rsid w:val="004A67E8"/>
    <w:rsid w:val="004A73B0"/>
    <w:rsid w:val="004B098A"/>
    <w:rsid w:val="004B0C4C"/>
    <w:rsid w:val="004B15E4"/>
    <w:rsid w:val="004B18CB"/>
    <w:rsid w:val="004B1A6C"/>
    <w:rsid w:val="004B1E9F"/>
    <w:rsid w:val="004B25F1"/>
    <w:rsid w:val="004B2C37"/>
    <w:rsid w:val="004B4DE1"/>
    <w:rsid w:val="004B567C"/>
    <w:rsid w:val="004B5FED"/>
    <w:rsid w:val="004B6C1C"/>
    <w:rsid w:val="004B72ED"/>
    <w:rsid w:val="004B76DE"/>
    <w:rsid w:val="004B7B32"/>
    <w:rsid w:val="004C01B2"/>
    <w:rsid w:val="004C1A19"/>
    <w:rsid w:val="004C1AEB"/>
    <w:rsid w:val="004C2B0A"/>
    <w:rsid w:val="004C4C2B"/>
    <w:rsid w:val="004C50B9"/>
    <w:rsid w:val="004C50EB"/>
    <w:rsid w:val="004C5D9A"/>
    <w:rsid w:val="004C6CBD"/>
    <w:rsid w:val="004C79F3"/>
    <w:rsid w:val="004C7DDB"/>
    <w:rsid w:val="004D06A2"/>
    <w:rsid w:val="004D1294"/>
    <w:rsid w:val="004D1308"/>
    <w:rsid w:val="004D1752"/>
    <w:rsid w:val="004D178A"/>
    <w:rsid w:val="004D1A52"/>
    <w:rsid w:val="004D2055"/>
    <w:rsid w:val="004D2B0F"/>
    <w:rsid w:val="004D32C5"/>
    <w:rsid w:val="004D3D7E"/>
    <w:rsid w:val="004D4488"/>
    <w:rsid w:val="004D5A61"/>
    <w:rsid w:val="004D5B90"/>
    <w:rsid w:val="004D5BEE"/>
    <w:rsid w:val="004D6407"/>
    <w:rsid w:val="004D72DE"/>
    <w:rsid w:val="004E11CF"/>
    <w:rsid w:val="004E11D6"/>
    <w:rsid w:val="004E15A5"/>
    <w:rsid w:val="004E1606"/>
    <w:rsid w:val="004E180B"/>
    <w:rsid w:val="004E2117"/>
    <w:rsid w:val="004E2FA6"/>
    <w:rsid w:val="004E4A49"/>
    <w:rsid w:val="004E4CCE"/>
    <w:rsid w:val="004E4DB5"/>
    <w:rsid w:val="004E6F86"/>
    <w:rsid w:val="004E7814"/>
    <w:rsid w:val="004F032B"/>
    <w:rsid w:val="004F03FD"/>
    <w:rsid w:val="004F117F"/>
    <w:rsid w:val="004F145F"/>
    <w:rsid w:val="004F1993"/>
    <w:rsid w:val="004F1E12"/>
    <w:rsid w:val="004F2B94"/>
    <w:rsid w:val="004F2F10"/>
    <w:rsid w:val="004F3215"/>
    <w:rsid w:val="004F32E6"/>
    <w:rsid w:val="004F3725"/>
    <w:rsid w:val="004F5861"/>
    <w:rsid w:val="004F5BCE"/>
    <w:rsid w:val="004F60BC"/>
    <w:rsid w:val="004F65A9"/>
    <w:rsid w:val="004F69A2"/>
    <w:rsid w:val="004F7D12"/>
    <w:rsid w:val="004F7DF1"/>
    <w:rsid w:val="005000CE"/>
    <w:rsid w:val="005004E4"/>
    <w:rsid w:val="00500C66"/>
    <w:rsid w:val="00500CDD"/>
    <w:rsid w:val="00501C8A"/>
    <w:rsid w:val="00501FC2"/>
    <w:rsid w:val="00502633"/>
    <w:rsid w:val="00502852"/>
    <w:rsid w:val="00502F1D"/>
    <w:rsid w:val="00503AEF"/>
    <w:rsid w:val="00504CF5"/>
    <w:rsid w:val="005053D7"/>
    <w:rsid w:val="00505BCB"/>
    <w:rsid w:val="00505E13"/>
    <w:rsid w:val="00505E62"/>
    <w:rsid w:val="00507879"/>
    <w:rsid w:val="005106D2"/>
    <w:rsid w:val="00510725"/>
    <w:rsid w:val="0051131F"/>
    <w:rsid w:val="00511BE5"/>
    <w:rsid w:val="00512147"/>
    <w:rsid w:val="00512D28"/>
    <w:rsid w:val="00513E6F"/>
    <w:rsid w:val="00514445"/>
    <w:rsid w:val="005145DA"/>
    <w:rsid w:val="00514E73"/>
    <w:rsid w:val="005152EF"/>
    <w:rsid w:val="005156C7"/>
    <w:rsid w:val="005168AB"/>
    <w:rsid w:val="00516CA9"/>
    <w:rsid w:val="00520084"/>
    <w:rsid w:val="00521569"/>
    <w:rsid w:val="00521B54"/>
    <w:rsid w:val="00522258"/>
    <w:rsid w:val="00523D99"/>
    <w:rsid w:val="00523E28"/>
    <w:rsid w:val="005246C8"/>
    <w:rsid w:val="00525681"/>
    <w:rsid w:val="00525A92"/>
    <w:rsid w:val="00526E3F"/>
    <w:rsid w:val="00526EA8"/>
    <w:rsid w:val="0052729A"/>
    <w:rsid w:val="005274DC"/>
    <w:rsid w:val="00527E9B"/>
    <w:rsid w:val="0053013D"/>
    <w:rsid w:val="00530573"/>
    <w:rsid w:val="00530760"/>
    <w:rsid w:val="00531ED7"/>
    <w:rsid w:val="00532353"/>
    <w:rsid w:val="005331E6"/>
    <w:rsid w:val="005352A5"/>
    <w:rsid w:val="00535477"/>
    <w:rsid w:val="005370C5"/>
    <w:rsid w:val="0053738E"/>
    <w:rsid w:val="0053761E"/>
    <w:rsid w:val="00537965"/>
    <w:rsid w:val="00537C53"/>
    <w:rsid w:val="005400F1"/>
    <w:rsid w:val="00540618"/>
    <w:rsid w:val="005406DF"/>
    <w:rsid w:val="00540810"/>
    <w:rsid w:val="00540FF9"/>
    <w:rsid w:val="00541D14"/>
    <w:rsid w:val="00542A11"/>
    <w:rsid w:val="00542CA6"/>
    <w:rsid w:val="005431E8"/>
    <w:rsid w:val="0054394F"/>
    <w:rsid w:val="00543960"/>
    <w:rsid w:val="0054498C"/>
    <w:rsid w:val="00545C5C"/>
    <w:rsid w:val="005526D3"/>
    <w:rsid w:val="00552A4E"/>
    <w:rsid w:val="00552C9F"/>
    <w:rsid w:val="00552F41"/>
    <w:rsid w:val="00552FEA"/>
    <w:rsid w:val="00552FEC"/>
    <w:rsid w:val="0055395B"/>
    <w:rsid w:val="005539C4"/>
    <w:rsid w:val="005545D7"/>
    <w:rsid w:val="00555722"/>
    <w:rsid w:val="0055619E"/>
    <w:rsid w:val="005570D6"/>
    <w:rsid w:val="00557833"/>
    <w:rsid w:val="00560D9C"/>
    <w:rsid w:val="00560E36"/>
    <w:rsid w:val="00561069"/>
    <w:rsid w:val="00561362"/>
    <w:rsid w:val="005627EA"/>
    <w:rsid w:val="005631A5"/>
    <w:rsid w:val="005635E9"/>
    <w:rsid w:val="00563665"/>
    <w:rsid w:val="00564161"/>
    <w:rsid w:val="0056531D"/>
    <w:rsid w:val="00565776"/>
    <w:rsid w:val="00565DE8"/>
    <w:rsid w:val="005672C8"/>
    <w:rsid w:val="0056766F"/>
    <w:rsid w:val="00567933"/>
    <w:rsid w:val="005705BD"/>
    <w:rsid w:val="00570B10"/>
    <w:rsid w:val="005734EC"/>
    <w:rsid w:val="005736FF"/>
    <w:rsid w:val="00573C89"/>
    <w:rsid w:val="00573DBA"/>
    <w:rsid w:val="0057488D"/>
    <w:rsid w:val="005749C5"/>
    <w:rsid w:val="005755AE"/>
    <w:rsid w:val="005756D5"/>
    <w:rsid w:val="00575B13"/>
    <w:rsid w:val="00576EBC"/>
    <w:rsid w:val="00577B0F"/>
    <w:rsid w:val="00577CB2"/>
    <w:rsid w:val="00581F59"/>
    <w:rsid w:val="005820A2"/>
    <w:rsid w:val="00582BF4"/>
    <w:rsid w:val="005831D0"/>
    <w:rsid w:val="005834B3"/>
    <w:rsid w:val="005835F6"/>
    <w:rsid w:val="00584947"/>
    <w:rsid w:val="00585D89"/>
    <w:rsid w:val="00585E9E"/>
    <w:rsid w:val="00586DAF"/>
    <w:rsid w:val="0058722E"/>
    <w:rsid w:val="00587FED"/>
    <w:rsid w:val="00590618"/>
    <w:rsid w:val="00590C4B"/>
    <w:rsid w:val="00591088"/>
    <w:rsid w:val="0059169F"/>
    <w:rsid w:val="00591DD2"/>
    <w:rsid w:val="00592318"/>
    <w:rsid w:val="005924CB"/>
    <w:rsid w:val="0059372F"/>
    <w:rsid w:val="00593E23"/>
    <w:rsid w:val="005943AC"/>
    <w:rsid w:val="005948F9"/>
    <w:rsid w:val="00594FCF"/>
    <w:rsid w:val="0059524A"/>
    <w:rsid w:val="00595778"/>
    <w:rsid w:val="0059599D"/>
    <w:rsid w:val="00596520"/>
    <w:rsid w:val="00596645"/>
    <w:rsid w:val="005969AC"/>
    <w:rsid w:val="00596E69"/>
    <w:rsid w:val="005972E1"/>
    <w:rsid w:val="005973DA"/>
    <w:rsid w:val="00597692"/>
    <w:rsid w:val="00597899"/>
    <w:rsid w:val="00597C1F"/>
    <w:rsid w:val="005A082C"/>
    <w:rsid w:val="005A121E"/>
    <w:rsid w:val="005A2286"/>
    <w:rsid w:val="005A2561"/>
    <w:rsid w:val="005A3276"/>
    <w:rsid w:val="005A3AA5"/>
    <w:rsid w:val="005A3CB4"/>
    <w:rsid w:val="005A3F12"/>
    <w:rsid w:val="005A52A9"/>
    <w:rsid w:val="005A52B4"/>
    <w:rsid w:val="005A5716"/>
    <w:rsid w:val="005A6682"/>
    <w:rsid w:val="005A7175"/>
    <w:rsid w:val="005A7393"/>
    <w:rsid w:val="005B0325"/>
    <w:rsid w:val="005B0375"/>
    <w:rsid w:val="005B04E1"/>
    <w:rsid w:val="005B1323"/>
    <w:rsid w:val="005B1E6E"/>
    <w:rsid w:val="005B202B"/>
    <w:rsid w:val="005B28F9"/>
    <w:rsid w:val="005B3061"/>
    <w:rsid w:val="005B3E50"/>
    <w:rsid w:val="005B406E"/>
    <w:rsid w:val="005B54C1"/>
    <w:rsid w:val="005B5BFA"/>
    <w:rsid w:val="005B6180"/>
    <w:rsid w:val="005B6B8B"/>
    <w:rsid w:val="005B6C9D"/>
    <w:rsid w:val="005B6E87"/>
    <w:rsid w:val="005B73BF"/>
    <w:rsid w:val="005B7C2A"/>
    <w:rsid w:val="005C17E4"/>
    <w:rsid w:val="005C5990"/>
    <w:rsid w:val="005C59FB"/>
    <w:rsid w:val="005C615F"/>
    <w:rsid w:val="005C7A4D"/>
    <w:rsid w:val="005C7DAC"/>
    <w:rsid w:val="005D03BE"/>
    <w:rsid w:val="005D067B"/>
    <w:rsid w:val="005D0721"/>
    <w:rsid w:val="005D08DA"/>
    <w:rsid w:val="005D1681"/>
    <w:rsid w:val="005D1B85"/>
    <w:rsid w:val="005D2072"/>
    <w:rsid w:val="005D320A"/>
    <w:rsid w:val="005D4245"/>
    <w:rsid w:val="005D504D"/>
    <w:rsid w:val="005D5317"/>
    <w:rsid w:val="005D5399"/>
    <w:rsid w:val="005D58B2"/>
    <w:rsid w:val="005D5BC4"/>
    <w:rsid w:val="005D6204"/>
    <w:rsid w:val="005D6F4D"/>
    <w:rsid w:val="005D7FCE"/>
    <w:rsid w:val="005E0262"/>
    <w:rsid w:val="005E05CB"/>
    <w:rsid w:val="005E0C29"/>
    <w:rsid w:val="005E0EBE"/>
    <w:rsid w:val="005E112E"/>
    <w:rsid w:val="005E12B4"/>
    <w:rsid w:val="005E12BD"/>
    <w:rsid w:val="005E1B9E"/>
    <w:rsid w:val="005E286B"/>
    <w:rsid w:val="005E2DCA"/>
    <w:rsid w:val="005E34E3"/>
    <w:rsid w:val="005E5713"/>
    <w:rsid w:val="005E5D6C"/>
    <w:rsid w:val="005E7CCE"/>
    <w:rsid w:val="005E7CE8"/>
    <w:rsid w:val="005F041E"/>
    <w:rsid w:val="005F089E"/>
    <w:rsid w:val="005F0A59"/>
    <w:rsid w:val="005F1213"/>
    <w:rsid w:val="005F1B51"/>
    <w:rsid w:val="005F1FA6"/>
    <w:rsid w:val="005F2011"/>
    <w:rsid w:val="005F3FE4"/>
    <w:rsid w:val="005F44D3"/>
    <w:rsid w:val="005F50E5"/>
    <w:rsid w:val="005F55DC"/>
    <w:rsid w:val="005F5928"/>
    <w:rsid w:val="005F5C2E"/>
    <w:rsid w:val="005F7118"/>
    <w:rsid w:val="005F73ED"/>
    <w:rsid w:val="005F7488"/>
    <w:rsid w:val="005F7D74"/>
    <w:rsid w:val="005F7E9D"/>
    <w:rsid w:val="006004B0"/>
    <w:rsid w:val="00602758"/>
    <w:rsid w:val="00603058"/>
    <w:rsid w:val="00604446"/>
    <w:rsid w:val="00604689"/>
    <w:rsid w:val="0060480E"/>
    <w:rsid w:val="00605A68"/>
    <w:rsid w:val="00605E1F"/>
    <w:rsid w:val="006068CD"/>
    <w:rsid w:val="00606A21"/>
    <w:rsid w:val="00606D7B"/>
    <w:rsid w:val="0060725F"/>
    <w:rsid w:val="006076A5"/>
    <w:rsid w:val="0060773E"/>
    <w:rsid w:val="00610AA1"/>
    <w:rsid w:val="00610B07"/>
    <w:rsid w:val="00611701"/>
    <w:rsid w:val="006124F1"/>
    <w:rsid w:val="00612929"/>
    <w:rsid w:val="0061303C"/>
    <w:rsid w:val="00613426"/>
    <w:rsid w:val="0061352E"/>
    <w:rsid w:val="006138CE"/>
    <w:rsid w:val="00614862"/>
    <w:rsid w:val="00614F1B"/>
    <w:rsid w:val="00614F3B"/>
    <w:rsid w:val="00615E88"/>
    <w:rsid w:val="0061633E"/>
    <w:rsid w:val="00616463"/>
    <w:rsid w:val="006166D4"/>
    <w:rsid w:val="006172EC"/>
    <w:rsid w:val="00617360"/>
    <w:rsid w:val="00617FE2"/>
    <w:rsid w:val="006211F7"/>
    <w:rsid w:val="00621229"/>
    <w:rsid w:val="006215DD"/>
    <w:rsid w:val="0062183B"/>
    <w:rsid w:val="006235B8"/>
    <w:rsid w:val="00623965"/>
    <w:rsid w:val="006240D7"/>
    <w:rsid w:val="006246CC"/>
    <w:rsid w:val="00624C34"/>
    <w:rsid w:val="0062627F"/>
    <w:rsid w:val="00626737"/>
    <w:rsid w:val="00626D76"/>
    <w:rsid w:val="00626D82"/>
    <w:rsid w:val="00627C31"/>
    <w:rsid w:val="006305DE"/>
    <w:rsid w:val="00633ADB"/>
    <w:rsid w:val="006359F9"/>
    <w:rsid w:val="00635BC9"/>
    <w:rsid w:val="00637738"/>
    <w:rsid w:val="0064065C"/>
    <w:rsid w:val="00640C91"/>
    <w:rsid w:val="00643162"/>
    <w:rsid w:val="00643472"/>
    <w:rsid w:val="00643A1B"/>
    <w:rsid w:val="00643D30"/>
    <w:rsid w:val="00644247"/>
    <w:rsid w:val="006447F5"/>
    <w:rsid w:val="00644CAC"/>
    <w:rsid w:val="00645E21"/>
    <w:rsid w:val="00645F15"/>
    <w:rsid w:val="00646C60"/>
    <w:rsid w:val="00647131"/>
    <w:rsid w:val="0064761E"/>
    <w:rsid w:val="00650DFF"/>
    <w:rsid w:val="00650EB6"/>
    <w:rsid w:val="00651693"/>
    <w:rsid w:val="0065246B"/>
    <w:rsid w:val="00652BC8"/>
    <w:rsid w:val="006540C9"/>
    <w:rsid w:val="00654978"/>
    <w:rsid w:val="006555C5"/>
    <w:rsid w:val="006557AC"/>
    <w:rsid w:val="006558FB"/>
    <w:rsid w:val="006569D8"/>
    <w:rsid w:val="00656CF2"/>
    <w:rsid w:val="0065744B"/>
    <w:rsid w:val="0066083A"/>
    <w:rsid w:val="00661524"/>
    <w:rsid w:val="00661BDE"/>
    <w:rsid w:val="00661F14"/>
    <w:rsid w:val="00662128"/>
    <w:rsid w:val="00664A9B"/>
    <w:rsid w:val="00665F01"/>
    <w:rsid w:val="00666222"/>
    <w:rsid w:val="006664AF"/>
    <w:rsid w:val="00666FC6"/>
    <w:rsid w:val="00667E68"/>
    <w:rsid w:val="00671AE8"/>
    <w:rsid w:val="00672567"/>
    <w:rsid w:val="00672974"/>
    <w:rsid w:val="006732B0"/>
    <w:rsid w:val="006734E2"/>
    <w:rsid w:val="00674322"/>
    <w:rsid w:val="00674597"/>
    <w:rsid w:val="0067535B"/>
    <w:rsid w:val="00675603"/>
    <w:rsid w:val="00676948"/>
    <w:rsid w:val="00676DCF"/>
    <w:rsid w:val="00677033"/>
    <w:rsid w:val="0067723F"/>
    <w:rsid w:val="00677836"/>
    <w:rsid w:val="00677935"/>
    <w:rsid w:val="00677B54"/>
    <w:rsid w:val="0068049F"/>
    <w:rsid w:val="006805A8"/>
    <w:rsid w:val="00681370"/>
    <w:rsid w:val="006813A0"/>
    <w:rsid w:val="00682E86"/>
    <w:rsid w:val="00682F8D"/>
    <w:rsid w:val="006831BE"/>
    <w:rsid w:val="00683784"/>
    <w:rsid w:val="00687110"/>
    <w:rsid w:val="00687D53"/>
    <w:rsid w:val="006904E1"/>
    <w:rsid w:val="00690BF9"/>
    <w:rsid w:val="00691246"/>
    <w:rsid w:val="00691477"/>
    <w:rsid w:val="00691EC1"/>
    <w:rsid w:val="00691EE1"/>
    <w:rsid w:val="00691EE4"/>
    <w:rsid w:val="00691EEB"/>
    <w:rsid w:val="006925AE"/>
    <w:rsid w:val="00692BB2"/>
    <w:rsid w:val="00692C23"/>
    <w:rsid w:val="00693143"/>
    <w:rsid w:val="006933A7"/>
    <w:rsid w:val="00693525"/>
    <w:rsid w:val="00694E0B"/>
    <w:rsid w:val="006951A0"/>
    <w:rsid w:val="0069533E"/>
    <w:rsid w:val="006954B9"/>
    <w:rsid w:val="006967B9"/>
    <w:rsid w:val="006967DE"/>
    <w:rsid w:val="00697B3B"/>
    <w:rsid w:val="00697C95"/>
    <w:rsid w:val="00697F2A"/>
    <w:rsid w:val="006A0B29"/>
    <w:rsid w:val="006A0B3B"/>
    <w:rsid w:val="006A12BA"/>
    <w:rsid w:val="006A154C"/>
    <w:rsid w:val="006A181D"/>
    <w:rsid w:val="006A20AE"/>
    <w:rsid w:val="006A28D3"/>
    <w:rsid w:val="006A2C98"/>
    <w:rsid w:val="006A5396"/>
    <w:rsid w:val="006A5B03"/>
    <w:rsid w:val="006A7247"/>
    <w:rsid w:val="006A73B6"/>
    <w:rsid w:val="006A7446"/>
    <w:rsid w:val="006B0077"/>
    <w:rsid w:val="006B1B80"/>
    <w:rsid w:val="006B2CB5"/>
    <w:rsid w:val="006B31EA"/>
    <w:rsid w:val="006B3649"/>
    <w:rsid w:val="006B42C4"/>
    <w:rsid w:val="006B4E35"/>
    <w:rsid w:val="006B5224"/>
    <w:rsid w:val="006B6148"/>
    <w:rsid w:val="006B661D"/>
    <w:rsid w:val="006B66A9"/>
    <w:rsid w:val="006B6C2A"/>
    <w:rsid w:val="006B7329"/>
    <w:rsid w:val="006B78A7"/>
    <w:rsid w:val="006C0706"/>
    <w:rsid w:val="006C22A5"/>
    <w:rsid w:val="006C3570"/>
    <w:rsid w:val="006C437A"/>
    <w:rsid w:val="006C473F"/>
    <w:rsid w:val="006C5EF9"/>
    <w:rsid w:val="006C64FF"/>
    <w:rsid w:val="006C6591"/>
    <w:rsid w:val="006C7222"/>
    <w:rsid w:val="006C75F2"/>
    <w:rsid w:val="006D2A75"/>
    <w:rsid w:val="006D2F27"/>
    <w:rsid w:val="006D3050"/>
    <w:rsid w:val="006D3F78"/>
    <w:rsid w:val="006D4C8E"/>
    <w:rsid w:val="006D501D"/>
    <w:rsid w:val="006D527A"/>
    <w:rsid w:val="006D5488"/>
    <w:rsid w:val="006D5D9E"/>
    <w:rsid w:val="006D6CF1"/>
    <w:rsid w:val="006E0514"/>
    <w:rsid w:val="006E0614"/>
    <w:rsid w:val="006E08B8"/>
    <w:rsid w:val="006E0C94"/>
    <w:rsid w:val="006E1392"/>
    <w:rsid w:val="006E15D4"/>
    <w:rsid w:val="006E188C"/>
    <w:rsid w:val="006E1AE3"/>
    <w:rsid w:val="006E1F4E"/>
    <w:rsid w:val="006E1FD5"/>
    <w:rsid w:val="006E257D"/>
    <w:rsid w:val="006E296E"/>
    <w:rsid w:val="006E29D1"/>
    <w:rsid w:val="006E2AB3"/>
    <w:rsid w:val="006E35A3"/>
    <w:rsid w:val="006E4C4B"/>
    <w:rsid w:val="006E4D49"/>
    <w:rsid w:val="006E5549"/>
    <w:rsid w:val="006E5E0E"/>
    <w:rsid w:val="006E7181"/>
    <w:rsid w:val="006E7EC6"/>
    <w:rsid w:val="006E7EDE"/>
    <w:rsid w:val="006F1071"/>
    <w:rsid w:val="006F110C"/>
    <w:rsid w:val="006F14E8"/>
    <w:rsid w:val="006F1932"/>
    <w:rsid w:val="006F1B34"/>
    <w:rsid w:val="006F2D44"/>
    <w:rsid w:val="006F2EAE"/>
    <w:rsid w:val="006F36C4"/>
    <w:rsid w:val="006F48CE"/>
    <w:rsid w:val="006F5757"/>
    <w:rsid w:val="006F661A"/>
    <w:rsid w:val="006F6FAE"/>
    <w:rsid w:val="006F708A"/>
    <w:rsid w:val="006F7AC6"/>
    <w:rsid w:val="0070040C"/>
    <w:rsid w:val="007010C2"/>
    <w:rsid w:val="00701599"/>
    <w:rsid w:val="00701B0B"/>
    <w:rsid w:val="00702624"/>
    <w:rsid w:val="00702BA8"/>
    <w:rsid w:val="00703343"/>
    <w:rsid w:val="00703BFE"/>
    <w:rsid w:val="00704727"/>
    <w:rsid w:val="00704CA5"/>
    <w:rsid w:val="00704CEF"/>
    <w:rsid w:val="00705774"/>
    <w:rsid w:val="0070599A"/>
    <w:rsid w:val="00707206"/>
    <w:rsid w:val="0071012A"/>
    <w:rsid w:val="007108A2"/>
    <w:rsid w:val="00710C66"/>
    <w:rsid w:val="00711157"/>
    <w:rsid w:val="0071141F"/>
    <w:rsid w:val="0071144A"/>
    <w:rsid w:val="00711758"/>
    <w:rsid w:val="00711D9F"/>
    <w:rsid w:val="00711DA8"/>
    <w:rsid w:val="00712540"/>
    <w:rsid w:val="00713DA9"/>
    <w:rsid w:val="0071478A"/>
    <w:rsid w:val="00714933"/>
    <w:rsid w:val="00715568"/>
    <w:rsid w:val="007155C7"/>
    <w:rsid w:val="007156C6"/>
    <w:rsid w:val="00715D1E"/>
    <w:rsid w:val="0071612D"/>
    <w:rsid w:val="00716FB3"/>
    <w:rsid w:val="00716FC2"/>
    <w:rsid w:val="00717182"/>
    <w:rsid w:val="0071718F"/>
    <w:rsid w:val="00717586"/>
    <w:rsid w:val="0071775A"/>
    <w:rsid w:val="00717AE3"/>
    <w:rsid w:val="00717D8B"/>
    <w:rsid w:val="0072004D"/>
    <w:rsid w:val="0072006B"/>
    <w:rsid w:val="0072008E"/>
    <w:rsid w:val="007201DD"/>
    <w:rsid w:val="00720207"/>
    <w:rsid w:val="00721B41"/>
    <w:rsid w:val="0072293D"/>
    <w:rsid w:val="0072331F"/>
    <w:rsid w:val="00723AA4"/>
    <w:rsid w:val="00724420"/>
    <w:rsid w:val="00724A62"/>
    <w:rsid w:val="00724B22"/>
    <w:rsid w:val="00725200"/>
    <w:rsid w:val="00725B78"/>
    <w:rsid w:val="00725D91"/>
    <w:rsid w:val="00725E3E"/>
    <w:rsid w:val="00725FA5"/>
    <w:rsid w:val="007274F3"/>
    <w:rsid w:val="007278B9"/>
    <w:rsid w:val="00730362"/>
    <w:rsid w:val="00730C37"/>
    <w:rsid w:val="0073125C"/>
    <w:rsid w:val="00731CC4"/>
    <w:rsid w:val="00731EC4"/>
    <w:rsid w:val="00732043"/>
    <w:rsid w:val="00732738"/>
    <w:rsid w:val="00732A7A"/>
    <w:rsid w:val="00733DD0"/>
    <w:rsid w:val="00735588"/>
    <w:rsid w:val="00735906"/>
    <w:rsid w:val="00736874"/>
    <w:rsid w:val="00740134"/>
    <w:rsid w:val="0074047F"/>
    <w:rsid w:val="00740C25"/>
    <w:rsid w:val="0074210A"/>
    <w:rsid w:val="007425CA"/>
    <w:rsid w:val="007425F0"/>
    <w:rsid w:val="0074332C"/>
    <w:rsid w:val="00743D2E"/>
    <w:rsid w:val="00743E43"/>
    <w:rsid w:val="00743F76"/>
    <w:rsid w:val="007452EB"/>
    <w:rsid w:val="00745309"/>
    <w:rsid w:val="007455D4"/>
    <w:rsid w:val="00745683"/>
    <w:rsid w:val="0074583C"/>
    <w:rsid w:val="00745C7E"/>
    <w:rsid w:val="0074634A"/>
    <w:rsid w:val="00746458"/>
    <w:rsid w:val="007464D9"/>
    <w:rsid w:val="00746C63"/>
    <w:rsid w:val="00747507"/>
    <w:rsid w:val="00747BBC"/>
    <w:rsid w:val="0075006C"/>
    <w:rsid w:val="00750218"/>
    <w:rsid w:val="00751698"/>
    <w:rsid w:val="007525C1"/>
    <w:rsid w:val="0075279C"/>
    <w:rsid w:val="00752FCE"/>
    <w:rsid w:val="00753494"/>
    <w:rsid w:val="007534BF"/>
    <w:rsid w:val="0075418A"/>
    <w:rsid w:val="007545FD"/>
    <w:rsid w:val="00754A71"/>
    <w:rsid w:val="00754A73"/>
    <w:rsid w:val="00754F7A"/>
    <w:rsid w:val="0075562E"/>
    <w:rsid w:val="00755E93"/>
    <w:rsid w:val="0075648B"/>
    <w:rsid w:val="007578FE"/>
    <w:rsid w:val="007579E9"/>
    <w:rsid w:val="00757AC7"/>
    <w:rsid w:val="007603B1"/>
    <w:rsid w:val="00761AE0"/>
    <w:rsid w:val="00762664"/>
    <w:rsid w:val="00762E55"/>
    <w:rsid w:val="007632E6"/>
    <w:rsid w:val="00763D49"/>
    <w:rsid w:val="00764614"/>
    <w:rsid w:val="007647F9"/>
    <w:rsid w:val="00765850"/>
    <w:rsid w:val="00765F5C"/>
    <w:rsid w:val="00766B65"/>
    <w:rsid w:val="00766EE7"/>
    <w:rsid w:val="007673D7"/>
    <w:rsid w:val="007712FB"/>
    <w:rsid w:val="00771818"/>
    <w:rsid w:val="00773040"/>
    <w:rsid w:val="00773FAB"/>
    <w:rsid w:val="007741E1"/>
    <w:rsid w:val="00774479"/>
    <w:rsid w:val="007747EF"/>
    <w:rsid w:val="00774AC7"/>
    <w:rsid w:val="00774CD6"/>
    <w:rsid w:val="00775480"/>
    <w:rsid w:val="0077552F"/>
    <w:rsid w:val="00775554"/>
    <w:rsid w:val="007756A4"/>
    <w:rsid w:val="00776201"/>
    <w:rsid w:val="0077628D"/>
    <w:rsid w:val="00780336"/>
    <w:rsid w:val="007806D9"/>
    <w:rsid w:val="0078139B"/>
    <w:rsid w:val="00781B14"/>
    <w:rsid w:val="007832C2"/>
    <w:rsid w:val="00784493"/>
    <w:rsid w:val="00787023"/>
    <w:rsid w:val="007872C5"/>
    <w:rsid w:val="0078763E"/>
    <w:rsid w:val="00787F2D"/>
    <w:rsid w:val="00790A9D"/>
    <w:rsid w:val="00790B53"/>
    <w:rsid w:val="00790D17"/>
    <w:rsid w:val="00790F6B"/>
    <w:rsid w:val="00791B13"/>
    <w:rsid w:val="00792323"/>
    <w:rsid w:val="00792B8E"/>
    <w:rsid w:val="00793AF0"/>
    <w:rsid w:val="00793BB8"/>
    <w:rsid w:val="007949B8"/>
    <w:rsid w:val="00794F51"/>
    <w:rsid w:val="00794FF6"/>
    <w:rsid w:val="00795036"/>
    <w:rsid w:val="007950BE"/>
    <w:rsid w:val="007956FF"/>
    <w:rsid w:val="0079685B"/>
    <w:rsid w:val="00797158"/>
    <w:rsid w:val="007979A4"/>
    <w:rsid w:val="007A1435"/>
    <w:rsid w:val="007A2724"/>
    <w:rsid w:val="007A2F5C"/>
    <w:rsid w:val="007A3D58"/>
    <w:rsid w:val="007A477C"/>
    <w:rsid w:val="007A5EE7"/>
    <w:rsid w:val="007A62D7"/>
    <w:rsid w:val="007A6511"/>
    <w:rsid w:val="007A7A48"/>
    <w:rsid w:val="007B025F"/>
    <w:rsid w:val="007B0290"/>
    <w:rsid w:val="007B03E4"/>
    <w:rsid w:val="007B23D4"/>
    <w:rsid w:val="007B24A2"/>
    <w:rsid w:val="007B33AA"/>
    <w:rsid w:val="007B33CA"/>
    <w:rsid w:val="007B344C"/>
    <w:rsid w:val="007B380D"/>
    <w:rsid w:val="007B3944"/>
    <w:rsid w:val="007B3C7F"/>
    <w:rsid w:val="007B3D7B"/>
    <w:rsid w:val="007B4D34"/>
    <w:rsid w:val="007B6B2E"/>
    <w:rsid w:val="007B7127"/>
    <w:rsid w:val="007C13F9"/>
    <w:rsid w:val="007C142C"/>
    <w:rsid w:val="007C318D"/>
    <w:rsid w:val="007C34B2"/>
    <w:rsid w:val="007C3A29"/>
    <w:rsid w:val="007C45F7"/>
    <w:rsid w:val="007C4713"/>
    <w:rsid w:val="007C56E8"/>
    <w:rsid w:val="007C6252"/>
    <w:rsid w:val="007C6782"/>
    <w:rsid w:val="007C69C4"/>
    <w:rsid w:val="007C6B3B"/>
    <w:rsid w:val="007C76D7"/>
    <w:rsid w:val="007C77C3"/>
    <w:rsid w:val="007C7D52"/>
    <w:rsid w:val="007D04CB"/>
    <w:rsid w:val="007D0539"/>
    <w:rsid w:val="007D1151"/>
    <w:rsid w:val="007D1BAD"/>
    <w:rsid w:val="007D1FAA"/>
    <w:rsid w:val="007D382D"/>
    <w:rsid w:val="007D3B18"/>
    <w:rsid w:val="007D3C9C"/>
    <w:rsid w:val="007D40C5"/>
    <w:rsid w:val="007D42D2"/>
    <w:rsid w:val="007D44D3"/>
    <w:rsid w:val="007D6564"/>
    <w:rsid w:val="007D692F"/>
    <w:rsid w:val="007D6D23"/>
    <w:rsid w:val="007D75BF"/>
    <w:rsid w:val="007D784E"/>
    <w:rsid w:val="007D791B"/>
    <w:rsid w:val="007E0873"/>
    <w:rsid w:val="007E0B1B"/>
    <w:rsid w:val="007E10B3"/>
    <w:rsid w:val="007E13F9"/>
    <w:rsid w:val="007E1779"/>
    <w:rsid w:val="007E178E"/>
    <w:rsid w:val="007E1934"/>
    <w:rsid w:val="007E1B84"/>
    <w:rsid w:val="007E248D"/>
    <w:rsid w:val="007E41BF"/>
    <w:rsid w:val="007E5110"/>
    <w:rsid w:val="007E555F"/>
    <w:rsid w:val="007E5CD6"/>
    <w:rsid w:val="007E7B6C"/>
    <w:rsid w:val="007F0B83"/>
    <w:rsid w:val="007F0F79"/>
    <w:rsid w:val="007F0FA8"/>
    <w:rsid w:val="007F1474"/>
    <w:rsid w:val="007F1F5C"/>
    <w:rsid w:val="007F2646"/>
    <w:rsid w:val="007F2EB1"/>
    <w:rsid w:val="007F3ABD"/>
    <w:rsid w:val="007F3B82"/>
    <w:rsid w:val="007F42EC"/>
    <w:rsid w:val="007F449D"/>
    <w:rsid w:val="007F4523"/>
    <w:rsid w:val="007F4DB8"/>
    <w:rsid w:val="007F5A3C"/>
    <w:rsid w:val="007F6C4E"/>
    <w:rsid w:val="007F7FB3"/>
    <w:rsid w:val="008002B8"/>
    <w:rsid w:val="00801159"/>
    <w:rsid w:val="0080121C"/>
    <w:rsid w:val="00802D17"/>
    <w:rsid w:val="0080324F"/>
    <w:rsid w:val="0080341E"/>
    <w:rsid w:val="008034DA"/>
    <w:rsid w:val="008035B5"/>
    <w:rsid w:val="00803657"/>
    <w:rsid w:val="00803EC2"/>
    <w:rsid w:val="00805560"/>
    <w:rsid w:val="0080599B"/>
    <w:rsid w:val="008064A2"/>
    <w:rsid w:val="00806C48"/>
    <w:rsid w:val="00806DAA"/>
    <w:rsid w:val="00807B0C"/>
    <w:rsid w:val="00807D22"/>
    <w:rsid w:val="008109D5"/>
    <w:rsid w:val="00810BBB"/>
    <w:rsid w:val="00811CEE"/>
    <w:rsid w:val="008123CD"/>
    <w:rsid w:val="00812912"/>
    <w:rsid w:val="0081331B"/>
    <w:rsid w:val="00813828"/>
    <w:rsid w:val="00813944"/>
    <w:rsid w:val="00813A2E"/>
    <w:rsid w:val="0081451F"/>
    <w:rsid w:val="00814AB5"/>
    <w:rsid w:val="00815041"/>
    <w:rsid w:val="008165A5"/>
    <w:rsid w:val="0081762B"/>
    <w:rsid w:val="008204BB"/>
    <w:rsid w:val="008204EF"/>
    <w:rsid w:val="00820838"/>
    <w:rsid w:val="00820978"/>
    <w:rsid w:val="00820A5E"/>
    <w:rsid w:val="00821E86"/>
    <w:rsid w:val="008222C0"/>
    <w:rsid w:val="00822F27"/>
    <w:rsid w:val="008237A3"/>
    <w:rsid w:val="008241BD"/>
    <w:rsid w:val="00824460"/>
    <w:rsid w:val="00824F21"/>
    <w:rsid w:val="00825431"/>
    <w:rsid w:val="008255F8"/>
    <w:rsid w:val="00825C69"/>
    <w:rsid w:val="00826861"/>
    <w:rsid w:val="00826CFE"/>
    <w:rsid w:val="008305EC"/>
    <w:rsid w:val="008309EC"/>
    <w:rsid w:val="00830CEA"/>
    <w:rsid w:val="00830E92"/>
    <w:rsid w:val="00831035"/>
    <w:rsid w:val="00831CA9"/>
    <w:rsid w:val="00832355"/>
    <w:rsid w:val="00834073"/>
    <w:rsid w:val="0083521A"/>
    <w:rsid w:val="00835AAF"/>
    <w:rsid w:val="00835C58"/>
    <w:rsid w:val="00835D23"/>
    <w:rsid w:val="00837FA1"/>
    <w:rsid w:val="00840638"/>
    <w:rsid w:val="00840848"/>
    <w:rsid w:val="00841D06"/>
    <w:rsid w:val="008427CB"/>
    <w:rsid w:val="00844236"/>
    <w:rsid w:val="00844289"/>
    <w:rsid w:val="00844B75"/>
    <w:rsid w:val="00844FD5"/>
    <w:rsid w:val="00845B9B"/>
    <w:rsid w:val="00845D33"/>
    <w:rsid w:val="00846EB7"/>
    <w:rsid w:val="00847314"/>
    <w:rsid w:val="00847759"/>
    <w:rsid w:val="00847E14"/>
    <w:rsid w:val="0085107E"/>
    <w:rsid w:val="00851197"/>
    <w:rsid w:val="00851297"/>
    <w:rsid w:val="008517B4"/>
    <w:rsid w:val="008526C6"/>
    <w:rsid w:val="00852FAD"/>
    <w:rsid w:val="0085323F"/>
    <w:rsid w:val="00855460"/>
    <w:rsid w:val="0085572D"/>
    <w:rsid w:val="00857905"/>
    <w:rsid w:val="00857C92"/>
    <w:rsid w:val="00860AF7"/>
    <w:rsid w:val="00860D63"/>
    <w:rsid w:val="008613D5"/>
    <w:rsid w:val="00862076"/>
    <w:rsid w:val="008622E7"/>
    <w:rsid w:val="00863CC5"/>
    <w:rsid w:val="00864689"/>
    <w:rsid w:val="00864BCB"/>
    <w:rsid w:val="00864F95"/>
    <w:rsid w:val="008650DA"/>
    <w:rsid w:val="008656B1"/>
    <w:rsid w:val="00865A68"/>
    <w:rsid w:val="00866C29"/>
    <w:rsid w:val="00867103"/>
    <w:rsid w:val="00867BC1"/>
    <w:rsid w:val="008702EC"/>
    <w:rsid w:val="00870601"/>
    <w:rsid w:val="00870759"/>
    <w:rsid w:val="00871540"/>
    <w:rsid w:val="008725B7"/>
    <w:rsid w:val="00872B75"/>
    <w:rsid w:val="008734D0"/>
    <w:rsid w:val="008743CC"/>
    <w:rsid w:val="00874A64"/>
    <w:rsid w:val="00874AE5"/>
    <w:rsid w:val="00874EF2"/>
    <w:rsid w:val="008762C5"/>
    <w:rsid w:val="00876B95"/>
    <w:rsid w:val="00877B02"/>
    <w:rsid w:val="00880615"/>
    <w:rsid w:val="00880807"/>
    <w:rsid w:val="00882034"/>
    <w:rsid w:val="0088282A"/>
    <w:rsid w:val="00884D47"/>
    <w:rsid w:val="00885812"/>
    <w:rsid w:val="00885813"/>
    <w:rsid w:val="00885955"/>
    <w:rsid w:val="00885960"/>
    <w:rsid w:val="00885ACD"/>
    <w:rsid w:val="008860F2"/>
    <w:rsid w:val="008861C3"/>
    <w:rsid w:val="0088625E"/>
    <w:rsid w:val="00886B4D"/>
    <w:rsid w:val="00887084"/>
    <w:rsid w:val="00887707"/>
    <w:rsid w:val="008900B0"/>
    <w:rsid w:val="00890C65"/>
    <w:rsid w:val="00891071"/>
    <w:rsid w:val="008910E0"/>
    <w:rsid w:val="00891B21"/>
    <w:rsid w:val="00892481"/>
    <w:rsid w:val="00893ACB"/>
    <w:rsid w:val="00893D68"/>
    <w:rsid w:val="00893DF6"/>
    <w:rsid w:val="00893FED"/>
    <w:rsid w:val="00894539"/>
    <w:rsid w:val="008948BE"/>
    <w:rsid w:val="00894A9A"/>
    <w:rsid w:val="00895105"/>
    <w:rsid w:val="00895120"/>
    <w:rsid w:val="00896790"/>
    <w:rsid w:val="008A00A6"/>
    <w:rsid w:val="008A0257"/>
    <w:rsid w:val="008A0413"/>
    <w:rsid w:val="008A0511"/>
    <w:rsid w:val="008A076C"/>
    <w:rsid w:val="008A0A87"/>
    <w:rsid w:val="008A11B6"/>
    <w:rsid w:val="008A11F1"/>
    <w:rsid w:val="008A1965"/>
    <w:rsid w:val="008A1CCB"/>
    <w:rsid w:val="008A24E6"/>
    <w:rsid w:val="008A316F"/>
    <w:rsid w:val="008A3B09"/>
    <w:rsid w:val="008A4239"/>
    <w:rsid w:val="008A47B7"/>
    <w:rsid w:val="008A48CC"/>
    <w:rsid w:val="008A5EAC"/>
    <w:rsid w:val="008A5EB7"/>
    <w:rsid w:val="008A62EF"/>
    <w:rsid w:val="008A62F0"/>
    <w:rsid w:val="008A63BD"/>
    <w:rsid w:val="008A6442"/>
    <w:rsid w:val="008A6615"/>
    <w:rsid w:val="008A68DC"/>
    <w:rsid w:val="008A69F4"/>
    <w:rsid w:val="008A6AE2"/>
    <w:rsid w:val="008A6E42"/>
    <w:rsid w:val="008A7004"/>
    <w:rsid w:val="008A70DF"/>
    <w:rsid w:val="008A7217"/>
    <w:rsid w:val="008B17AE"/>
    <w:rsid w:val="008B46FC"/>
    <w:rsid w:val="008B4746"/>
    <w:rsid w:val="008B479C"/>
    <w:rsid w:val="008B48D1"/>
    <w:rsid w:val="008B55E4"/>
    <w:rsid w:val="008B5631"/>
    <w:rsid w:val="008B6392"/>
    <w:rsid w:val="008B64C5"/>
    <w:rsid w:val="008B6644"/>
    <w:rsid w:val="008B6887"/>
    <w:rsid w:val="008B6A1E"/>
    <w:rsid w:val="008B6AC2"/>
    <w:rsid w:val="008B747D"/>
    <w:rsid w:val="008B790A"/>
    <w:rsid w:val="008B7924"/>
    <w:rsid w:val="008C0468"/>
    <w:rsid w:val="008C0A66"/>
    <w:rsid w:val="008C2E7F"/>
    <w:rsid w:val="008C38BC"/>
    <w:rsid w:val="008C48AB"/>
    <w:rsid w:val="008C4B49"/>
    <w:rsid w:val="008C4C52"/>
    <w:rsid w:val="008C5E4A"/>
    <w:rsid w:val="008C61C5"/>
    <w:rsid w:val="008D157C"/>
    <w:rsid w:val="008D1CA7"/>
    <w:rsid w:val="008D1D6A"/>
    <w:rsid w:val="008D24DA"/>
    <w:rsid w:val="008D3110"/>
    <w:rsid w:val="008D36DD"/>
    <w:rsid w:val="008D4166"/>
    <w:rsid w:val="008D5013"/>
    <w:rsid w:val="008D5719"/>
    <w:rsid w:val="008D6083"/>
    <w:rsid w:val="008D6681"/>
    <w:rsid w:val="008D6829"/>
    <w:rsid w:val="008D7875"/>
    <w:rsid w:val="008E05C8"/>
    <w:rsid w:val="008E0AC7"/>
    <w:rsid w:val="008E0C87"/>
    <w:rsid w:val="008E14C1"/>
    <w:rsid w:val="008E1692"/>
    <w:rsid w:val="008E240A"/>
    <w:rsid w:val="008E282E"/>
    <w:rsid w:val="008E450D"/>
    <w:rsid w:val="008E4C71"/>
    <w:rsid w:val="008E5842"/>
    <w:rsid w:val="008E5EDD"/>
    <w:rsid w:val="008E6674"/>
    <w:rsid w:val="008E73B0"/>
    <w:rsid w:val="008F0E11"/>
    <w:rsid w:val="008F144F"/>
    <w:rsid w:val="008F1B29"/>
    <w:rsid w:val="008F240A"/>
    <w:rsid w:val="008F2485"/>
    <w:rsid w:val="008F28D0"/>
    <w:rsid w:val="008F34A2"/>
    <w:rsid w:val="008F463B"/>
    <w:rsid w:val="008F4B64"/>
    <w:rsid w:val="008F4EBB"/>
    <w:rsid w:val="008F5FCF"/>
    <w:rsid w:val="008F6237"/>
    <w:rsid w:val="008F6443"/>
    <w:rsid w:val="008F74A6"/>
    <w:rsid w:val="009006F2"/>
    <w:rsid w:val="00900D7F"/>
    <w:rsid w:val="009024B5"/>
    <w:rsid w:val="00902886"/>
    <w:rsid w:val="00903467"/>
    <w:rsid w:val="009036AA"/>
    <w:rsid w:val="00903836"/>
    <w:rsid w:val="00903BEA"/>
    <w:rsid w:val="009058AB"/>
    <w:rsid w:val="0090599F"/>
    <w:rsid w:val="00905CD9"/>
    <w:rsid w:val="00906048"/>
    <w:rsid w:val="00906A8F"/>
    <w:rsid w:val="00906DCF"/>
    <w:rsid w:val="00907E12"/>
    <w:rsid w:val="00910919"/>
    <w:rsid w:val="00911D06"/>
    <w:rsid w:val="0091320D"/>
    <w:rsid w:val="00913541"/>
    <w:rsid w:val="00913D1C"/>
    <w:rsid w:val="009157D3"/>
    <w:rsid w:val="00915A40"/>
    <w:rsid w:val="00915B98"/>
    <w:rsid w:val="00916EE3"/>
    <w:rsid w:val="00917466"/>
    <w:rsid w:val="00917E59"/>
    <w:rsid w:val="00920557"/>
    <w:rsid w:val="0092195C"/>
    <w:rsid w:val="00921F1B"/>
    <w:rsid w:val="0092413B"/>
    <w:rsid w:val="009241CF"/>
    <w:rsid w:val="009246F4"/>
    <w:rsid w:val="00924799"/>
    <w:rsid w:val="00925974"/>
    <w:rsid w:val="00925BE8"/>
    <w:rsid w:val="00926BDA"/>
    <w:rsid w:val="00926F9E"/>
    <w:rsid w:val="00927223"/>
    <w:rsid w:val="009272BA"/>
    <w:rsid w:val="009273B6"/>
    <w:rsid w:val="00927526"/>
    <w:rsid w:val="00927759"/>
    <w:rsid w:val="00927C30"/>
    <w:rsid w:val="00927EB0"/>
    <w:rsid w:val="0093102F"/>
    <w:rsid w:val="00931167"/>
    <w:rsid w:val="00931312"/>
    <w:rsid w:val="009319CC"/>
    <w:rsid w:val="00931A16"/>
    <w:rsid w:val="00931EFD"/>
    <w:rsid w:val="009330D3"/>
    <w:rsid w:val="009338D6"/>
    <w:rsid w:val="009345A5"/>
    <w:rsid w:val="009354CA"/>
    <w:rsid w:val="00935D75"/>
    <w:rsid w:val="0093614C"/>
    <w:rsid w:val="0093656C"/>
    <w:rsid w:val="009371D8"/>
    <w:rsid w:val="009372E8"/>
    <w:rsid w:val="0093755B"/>
    <w:rsid w:val="009400A8"/>
    <w:rsid w:val="0094011C"/>
    <w:rsid w:val="009406EA"/>
    <w:rsid w:val="0094096F"/>
    <w:rsid w:val="009414BB"/>
    <w:rsid w:val="009418E6"/>
    <w:rsid w:val="00942613"/>
    <w:rsid w:val="009431E0"/>
    <w:rsid w:val="009433B9"/>
    <w:rsid w:val="00943E91"/>
    <w:rsid w:val="00943F4F"/>
    <w:rsid w:val="0094502D"/>
    <w:rsid w:val="009464CF"/>
    <w:rsid w:val="00947CAC"/>
    <w:rsid w:val="00947D87"/>
    <w:rsid w:val="00951158"/>
    <w:rsid w:val="0095186F"/>
    <w:rsid w:val="00951FA1"/>
    <w:rsid w:val="0095298D"/>
    <w:rsid w:val="00953FD1"/>
    <w:rsid w:val="0095437C"/>
    <w:rsid w:val="00954B13"/>
    <w:rsid w:val="00954B94"/>
    <w:rsid w:val="009554EE"/>
    <w:rsid w:val="00955674"/>
    <w:rsid w:val="009575E5"/>
    <w:rsid w:val="009579BE"/>
    <w:rsid w:val="00957B60"/>
    <w:rsid w:val="00960A91"/>
    <w:rsid w:val="00960C53"/>
    <w:rsid w:val="009616AC"/>
    <w:rsid w:val="00962062"/>
    <w:rsid w:val="009623FF"/>
    <w:rsid w:val="009626BC"/>
    <w:rsid w:val="00962CE3"/>
    <w:rsid w:val="00962DF1"/>
    <w:rsid w:val="00962E79"/>
    <w:rsid w:val="0096365D"/>
    <w:rsid w:val="0096371A"/>
    <w:rsid w:val="00965745"/>
    <w:rsid w:val="009662C0"/>
    <w:rsid w:val="00966493"/>
    <w:rsid w:val="009673C2"/>
    <w:rsid w:val="00967718"/>
    <w:rsid w:val="0096797D"/>
    <w:rsid w:val="009679F4"/>
    <w:rsid w:val="009704CA"/>
    <w:rsid w:val="009708A6"/>
    <w:rsid w:val="0097093F"/>
    <w:rsid w:val="009717CA"/>
    <w:rsid w:val="00974174"/>
    <w:rsid w:val="009741F4"/>
    <w:rsid w:val="0097446A"/>
    <w:rsid w:val="00974A0D"/>
    <w:rsid w:val="00974BF7"/>
    <w:rsid w:val="0097568C"/>
    <w:rsid w:val="00975873"/>
    <w:rsid w:val="00975BB4"/>
    <w:rsid w:val="009761CC"/>
    <w:rsid w:val="0097624E"/>
    <w:rsid w:val="009776B9"/>
    <w:rsid w:val="009777EF"/>
    <w:rsid w:val="00981E55"/>
    <w:rsid w:val="00982371"/>
    <w:rsid w:val="00982709"/>
    <w:rsid w:val="00982DB7"/>
    <w:rsid w:val="00983132"/>
    <w:rsid w:val="0098348D"/>
    <w:rsid w:val="00983B88"/>
    <w:rsid w:val="00983B8A"/>
    <w:rsid w:val="009841CF"/>
    <w:rsid w:val="009858DE"/>
    <w:rsid w:val="00985CB9"/>
    <w:rsid w:val="009868F6"/>
    <w:rsid w:val="00986E80"/>
    <w:rsid w:val="00987594"/>
    <w:rsid w:val="00991093"/>
    <w:rsid w:val="00991361"/>
    <w:rsid w:val="00991C9C"/>
    <w:rsid w:val="00991CB5"/>
    <w:rsid w:val="00992FEE"/>
    <w:rsid w:val="0099370F"/>
    <w:rsid w:val="00993AC9"/>
    <w:rsid w:val="00994C36"/>
    <w:rsid w:val="00994FC0"/>
    <w:rsid w:val="009955FA"/>
    <w:rsid w:val="00995771"/>
    <w:rsid w:val="00995A8B"/>
    <w:rsid w:val="00996425"/>
    <w:rsid w:val="00997E34"/>
    <w:rsid w:val="009A07E6"/>
    <w:rsid w:val="009A238A"/>
    <w:rsid w:val="009A23BD"/>
    <w:rsid w:val="009A27B0"/>
    <w:rsid w:val="009A2A2A"/>
    <w:rsid w:val="009A327A"/>
    <w:rsid w:val="009A3CD8"/>
    <w:rsid w:val="009A3D20"/>
    <w:rsid w:val="009A4612"/>
    <w:rsid w:val="009A4655"/>
    <w:rsid w:val="009A4AB5"/>
    <w:rsid w:val="009A4B1B"/>
    <w:rsid w:val="009A5807"/>
    <w:rsid w:val="009A6EF6"/>
    <w:rsid w:val="009A78E7"/>
    <w:rsid w:val="009A7D59"/>
    <w:rsid w:val="009B041A"/>
    <w:rsid w:val="009B04D2"/>
    <w:rsid w:val="009B168D"/>
    <w:rsid w:val="009B1B00"/>
    <w:rsid w:val="009B2151"/>
    <w:rsid w:val="009B2241"/>
    <w:rsid w:val="009B2523"/>
    <w:rsid w:val="009B3B42"/>
    <w:rsid w:val="009B6835"/>
    <w:rsid w:val="009C07F5"/>
    <w:rsid w:val="009C0BF7"/>
    <w:rsid w:val="009C12CE"/>
    <w:rsid w:val="009C1C19"/>
    <w:rsid w:val="009C28F5"/>
    <w:rsid w:val="009C3459"/>
    <w:rsid w:val="009C36D6"/>
    <w:rsid w:val="009C4420"/>
    <w:rsid w:val="009C48F6"/>
    <w:rsid w:val="009C49E1"/>
    <w:rsid w:val="009C53BE"/>
    <w:rsid w:val="009C57D0"/>
    <w:rsid w:val="009C582F"/>
    <w:rsid w:val="009C5DD5"/>
    <w:rsid w:val="009C6021"/>
    <w:rsid w:val="009C66A2"/>
    <w:rsid w:val="009C6913"/>
    <w:rsid w:val="009C7852"/>
    <w:rsid w:val="009D0023"/>
    <w:rsid w:val="009D1C2C"/>
    <w:rsid w:val="009D2474"/>
    <w:rsid w:val="009D4941"/>
    <w:rsid w:val="009D4F2A"/>
    <w:rsid w:val="009D69EB"/>
    <w:rsid w:val="009D6CAC"/>
    <w:rsid w:val="009D6F6C"/>
    <w:rsid w:val="009D7687"/>
    <w:rsid w:val="009D7D0B"/>
    <w:rsid w:val="009E0153"/>
    <w:rsid w:val="009E17EF"/>
    <w:rsid w:val="009E1E47"/>
    <w:rsid w:val="009E1ECA"/>
    <w:rsid w:val="009E2857"/>
    <w:rsid w:val="009E2E16"/>
    <w:rsid w:val="009E4094"/>
    <w:rsid w:val="009E4357"/>
    <w:rsid w:val="009E4A6F"/>
    <w:rsid w:val="009E5083"/>
    <w:rsid w:val="009E5501"/>
    <w:rsid w:val="009E59EB"/>
    <w:rsid w:val="009E5B3E"/>
    <w:rsid w:val="009E6712"/>
    <w:rsid w:val="009E6DDD"/>
    <w:rsid w:val="009E6F89"/>
    <w:rsid w:val="009E769A"/>
    <w:rsid w:val="009E7B16"/>
    <w:rsid w:val="009F0C16"/>
    <w:rsid w:val="009F0D56"/>
    <w:rsid w:val="009F15C1"/>
    <w:rsid w:val="009F1DED"/>
    <w:rsid w:val="009F228C"/>
    <w:rsid w:val="009F4D45"/>
    <w:rsid w:val="009F53F7"/>
    <w:rsid w:val="009F54CF"/>
    <w:rsid w:val="009F5F32"/>
    <w:rsid w:val="009F7E07"/>
    <w:rsid w:val="00A003FD"/>
    <w:rsid w:val="00A004F5"/>
    <w:rsid w:val="00A0272B"/>
    <w:rsid w:val="00A02B26"/>
    <w:rsid w:val="00A02C67"/>
    <w:rsid w:val="00A02D17"/>
    <w:rsid w:val="00A02FF6"/>
    <w:rsid w:val="00A05B9A"/>
    <w:rsid w:val="00A05DDC"/>
    <w:rsid w:val="00A061C5"/>
    <w:rsid w:val="00A068A3"/>
    <w:rsid w:val="00A07191"/>
    <w:rsid w:val="00A071A5"/>
    <w:rsid w:val="00A10332"/>
    <w:rsid w:val="00A106B3"/>
    <w:rsid w:val="00A10CAF"/>
    <w:rsid w:val="00A12028"/>
    <w:rsid w:val="00A13D6E"/>
    <w:rsid w:val="00A1421D"/>
    <w:rsid w:val="00A14269"/>
    <w:rsid w:val="00A147CC"/>
    <w:rsid w:val="00A1484F"/>
    <w:rsid w:val="00A15618"/>
    <w:rsid w:val="00A16384"/>
    <w:rsid w:val="00A167ED"/>
    <w:rsid w:val="00A1696D"/>
    <w:rsid w:val="00A20BAF"/>
    <w:rsid w:val="00A20C03"/>
    <w:rsid w:val="00A20C3D"/>
    <w:rsid w:val="00A212B9"/>
    <w:rsid w:val="00A21916"/>
    <w:rsid w:val="00A22772"/>
    <w:rsid w:val="00A23FCF"/>
    <w:rsid w:val="00A247E9"/>
    <w:rsid w:val="00A25473"/>
    <w:rsid w:val="00A256ED"/>
    <w:rsid w:val="00A2576F"/>
    <w:rsid w:val="00A25F06"/>
    <w:rsid w:val="00A27504"/>
    <w:rsid w:val="00A302AE"/>
    <w:rsid w:val="00A30457"/>
    <w:rsid w:val="00A31827"/>
    <w:rsid w:val="00A31A7D"/>
    <w:rsid w:val="00A33C11"/>
    <w:rsid w:val="00A344E9"/>
    <w:rsid w:val="00A34A62"/>
    <w:rsid w:val="00A34A87"/>
    <w:rsid w:val="00A350FF"/>
    <w:rsid w:val="00A37A0F"/>
    <w:rsid w:val="00A37C4E"/>
    <w:rsid w:val="00A400C7"/>
    <w:rsid w:val="00A41885"/>
    <w:rsid w:val="00A41F36"/>
    <w:rsid w:val="00A43BE6"/>
    <w:rsid w:val="00A4435A"/>
    <w:rsid w:val="00A443E8"/>
    <w:rsid w:val="00A44678"/>
    <w:rsid w:val="00A44820"/>
    <w:rsid w:val="00A45955"/>
    <w:rsid w:val="00A464C8"/>
    <w:rsid w:val="00A46DA8"/>
    <w:rsid w:val="00A47D49"/>
    <w:rsid w:val="00A50537"/>
    <w:rsid w:val="00A505D0"/>
    <w:rsid w:val="00A512DF"/>
    <w:rsid w:val="00A51761"/>
    <w:rsid w:val="00A51ABF"/>
    <w:rsid w:val="00A51ACC"/>
    <w:rsid w:val="00A51F5E"/>
    <w:rsid w:val="00A5216B"/>
    <w:rsid w:val="00A52A5B"/>
    <w:rsid w:val="00A52AEA"/>
    <w:rsid w:val="00A52DB5"/>
    <w:rsid w:val="00A53791"/>
    <w:rsid w:val="00A538C0"/>
    <w:rsid w:val="00A5396A"/>
    <w:rsid w:val="00A5441F"/>
    <w:rsid w:val="00A55A38"/>
    <w:rsid w:val="00A5642B"/>
    <w:rsid w:val="00A565A9"/>
    <w:rsid w:val="00A569D7"/>
    <w:rsid w:val="00A56E44"/>
    <w:rsid w:val="00A56EE0"/>
    <w:rsid w:val="00A570FC"/>
    <w:rsid w:val="00A571B6"/>
    <w:rsid w:val="00A57345"/>
    <w:rsid w:val="00A6009B"/>
    <w:rsid w:val="00A62042"/>
    <w:rsid w:val="00A62504"/>
    <w:rsid w:val="00A63E96"/>
    <w:rsid w:val="00A64D72"/>
    <w:rsid w:val="00A6546E"/>
    <w:rsid w:val="00A65669"/>
    <w:rsid w:val="00A65AE7"/>
    <w:rsid w:val="00A65E8A"/>
    <w:rsid w:val="00A66E8D"/>
    <w:rsid w:val="00A66E94"/>
    <w:rsid w:val="00A673E2"/>
    <w:rsid w:val="00A6769D"/>
    <w:rsid w:val="00A67968"/>
    <w:rsid w:val="00A70023"/>
    <w:rsid w:val="00A7010A"/>
    <w:rsid w:val="00A70DDF"/>
    <w:rsid w:val="00A71098"/>
    <w:rsid w:val="00A71AB3"/>
    <w:rsid w:val="00A72001"/>
    <w:rsid w:val="00A72950"/>
    <w:rsid w:val="00A73009"/>
    <w:rsid w:val="00A7302E"/>
    <w:rsid w:val="00A73084"/>
    <w:rsid w:val="00A739FA"/>
    <w:rsid w:val="00A7445E"/>
    <w:rsid w:val="00A74792"/>
    <w:rsid w:val="00A75373"/>
    <w:rsid w:val="00A76092"/>
    <w:rsid w:val="00A76133"/>
    <w:rsid w:val="00A76CB2"/>
    <w:rsid w:val="00A77E2E"/>
    <w:rsid w:val="00A8009C"/>
    <w:rsid w:val="00A80120"/>
    <w:rsid w:val="00A80F3A"/>
    <w:rsid w:val="00A80F6E"/>
    <w:rsid w:val="00A811D5"/>
    <w:rsid w:val="00A819B8"/>
    <w:rsid w:val="00A828F8"/>
    <w:rsid w:val="00A82BEE"/>
    <w:rsid w:val="00A8345F"/>
    <w:rsid w:val="00A8348C"/>
    <w:rsid w:val="00A836DA"/>
    <w:rsid w:val="00A83906"/>
    <w:rsid w:val="00A83C66"/>
    <w:rsid w:val="00A83F03"/>
    <w:rsid w:val="00A847EC"/>
    <w:rsid w:val="00A84A93"/>
    <w:rsid w:val="00A85782"/>
    <w:rsid w:val="00A859CE"/>
    <w:rsid w:val="00A86BF9"/>
    <w:rsid w:val="00A87344"/>
    <w:rsid w:val="00A87FF7"/>
    <w:rsid w:val="00A90198"/>
    <w:rsid w:val="00A91B0B"/>
    <w:rsid w:val="00A93779"/>
    <w:rsid w:val="00A9499F"/>
    <w:rsid w:val="00A95030"/>
    <w:rsid w:val="00A958E3"/>
    <w:rsid w:val="00A96844"/>
    <w:rsid w:val="00A96E84"/>
    <w:rsid w:val="00A96F2E"/>
    <w:rsid w:val="00A9793C"/>
    <w:rsid w:val="00A97C5E"/>
    <w:rsid w:val="00A97E05"/>
    <w:rsid w:val="00A97FE3"/>
    <w:rsid w:val="00AA02F0"/>
    <w:rsid w:val="00AA096E"/>
    <w:rsid w:val="00AA0D1C"/>
    <w:rsid w:val="00AA0DE2"/>
    <w:rsid w:val="00AA1074"/>
    <w:rsid w:val="00AA1A61"/>
    <w:rsid w:val="00AA21D8"/>
    <w:rsid w:val="00AA290D"/>
    <w:rsid w:val="00AA2FDC"/>
    <w:rsid w:val="00AA375C"/>
    <w:rsid w:val="00AA41E2"/>
    <w:rsid w:val="00AA48B3"/>
    <w:rsid w:val="00AA5AB7"/>
    <w:rsid w:val="00AA5ACE"/>
    <w:rsid w:val="00AA610C"/>
    <w:rsid w:val="00AA63B7"/>
    <w:rsid w:val="00AB01FF"/>
    <w:rsid w:val="00AB0FED"/>
    <w:rsid w:val="00AB100B"/>
    <w:rsid w:val="00AB2198"/>
    <w:rsid w:val="00AB239A"/>
    <w:rsid w:val="00AB2926"/>
    <w:rsid w:val="00AB365A"/>
    <w:rsid w:val="00AB370F"/>
    <w:rsid w:val="00AB3D51"/>
    <w:rsid w:val="00AB43A5"/>
    <w:rsid w:val="00AB584A"/>
    <w:rsid w:val="00AB59F4"/>
    <w:rsid w:val="00AB618A"/>
    <w:rsid w:val="00AB6442"/>
    <w:rsid w:val="00AB76E9"/>
    <w:rsid w:val="00AB7BBB"/>
    <w:rsid w:val="00AC0142"/>
    <w:rsid w:val="00AC03A0"/>
    <w:rsid w:val="00AC1002"/>
    <w:rsid w:val="00AC1331"/>
    <w:rsid w:val="00AC2EC9"/>
    <w:rsid w:val="00AC2F4C"/>
    <w:rsid w:val="00AC391B"/>
    <w:rsid w:val="00AC4DE6"/>
    <w:rsid w:val="00AC4F10"/>
    <w:rsid w:val="00AC53EC"/>
    <w:rsid w:val="00AC6573"/>
    <w:rsid w:val="00AC66FF"/>
    <w:rsid w:val="00AC72CC"/>
    <w:rsid w:val="00AC771A"/>
    <w:rsid w:val="00AC78D4"/>
    <w:rsid w:val="00AC7D94"/>
    <w:rsid w:val="00AD0803"/>
    <w:rsid w:val="00AD08A8"/>
    <w:rsid w:val="00AD0C49"/>
    <w:rsid w:val="00AD0CEF"/>
    <w:rsid w:val="00AD1048"/>
    <w:rsid w:val="00AD16CD"/>
    <w:rsid w:val="00AD1998"/>
    <w:rsid w:val="00AD19E1"/>
    <w:rsid w:val="00AD2087"/>
    <w:rsid w:val="00AD2114"/>
    <w:rsid w:val="00AD309A"/>
    <w:rsid w:val="00AD37E2"/>
    <w:rsid w:val="00AD3944"/>
    <w:rsid w:val="00AD3A4D"/>
    <w:rsid w:val="00AD46A3"/>
    <w:rsid w:val="00AD4970"/>
    <w:rsid w:val="00AD5510"/>
    <w:rsid w:val="00AD71C6"/>
    <w:rsid w:val="00AD7CAA"/>
    <w:rsid w:val="00AD7F9A"/>
    <w:rsid w:val="00AE0B40"/>
    <w:rsid w:val="00AE0C95"/>
    <w:rsid w:val="00AE1E82"/>
    <w:rsid w:val="00AE302F"/>
    <w:rsid w:val="00AE31C5"/>
    <w:rsid w:val="00AE326B"/>
    <w:rsid w:val="00AE3894"/>
    <w:rsid w:val="00AE4048"/>
    <w:rsid w:val="00AE44A0"/>
    <w:rsid w:val="00AE4576"/>
    <w:rsid w:val="00AE4E5A"/>
    <w:rsid w:val="00AE5E6E"/>
    <w:rsid w:val="00AE610B"/>
    <w:rsid w:val="00AE7173"/>
    <w:rsid w:val="00AE7196"/>
    <w:rsid w:val="00AE7BBE"/>
    <w:rsid w:val="00AF0D28"/>
    <w:rsid w:val="00AF0DED"/>
    <w:rsid w:val="00AF131B"/>
    <w:rsid w:val="00AF161E"/>
    <w:rsid w:val="00AF18B0"/>
    <w:rsid w:val="00AF1D43"/>
    <w:rsid w:val="00AF308E"/>
    <w:rsid w:val="00AF405C"/>
    <w:rsid w:val="00AF4A74"/>
    <w:rsid w:val="00AF4FAE"/>
    <w:rsid w:val="00AF5E9B"/>
    <w:rsid w:val="00AF75CE"/>
    <w:rsid w:val="00AF7886"/>
    <w:rsid w:val="00AF7B3D"/>
    <w:rsid w:val="00B00283"/>
    <w:rsid w:val="00B00483"/>
    <w:rsid w:val="00B01314"/>
    <w:rsid w:val="00B022D3"/>
    <w:rsid w:val="00B02754"/>
    <w:rsid w:val="00B028FF"/>
    <w:rsid w:val="00B02AFA"/>
    <w:rsid w:val="00B034E7"/>
    <w:rsid w:val="00B0375A"/>
    <w:rsid w:val="00B05092"/>
    <w:rsid w:val="00B05886"/>
    <w:rsid w:val="00B0596A"/>
    <w:rsid w:val="00B0617C"/>
    <w:rsid w:val="00B06A4B"/>
    <w:rsid w:val="00B07CF1"/>
    <w:rsid w:val="00B10D88"/>
    <w:rsid w:val="00B1101B"/>
    <w:rsid w:val="00B11128"/>
    <w:rsid w:val="00B1162C"/>
    <w:rsid w:val="00B11C0B"/>
    <w:rsid w:val="00B11CE1"/>
    <w:rsid w:val="00B11F3C"/>
    <w:rsid w:val="00B13C37"/>
    <w:rsid w:val="00B13C9A"/>
    <w:rsid w:val="00B14D38"/>
    <w:rsid w:val="00B15579"/>
    <w:rsid w:val="00B16551"/>
    <w:rsid w:val="00B16E8B"/>
    <w:rsid w:val="00B17173"/>
    <w:rsid w:val="00B17576"/>
    <w:rsid w:val="00B203F6"/>
    <w:rsid w:val="00B203FD"/>
    <w:rsid w:val="00B2059C"/>
    <w:rsid w:val="00B20857"/>
    <w:rsid w:val="00B20878"/>
    <w:rsid w:val="00B21888"/>
    <w:rsid w:val="00B2262B"/>
    <w:rsid w:val="00B22FA3"/>
    <w:rsid w:val="00B235E9"/>
    <w:rsid w:val="00B24DFA"/>
    <w:rsid w:val="00B2507F"/>
    <w:rsid w:val="00B25D7F"/>
    <w:rsid w:val="00B26E35"/>
    <w:rsid w:val="00B26EB1"/>
    <w:rsid w:val="00B30005"/>
    <w:rsid w:val="00B302B4"/>
    <w:rsid w:val="00B3067B"/>
    <w:rsid w:val="00B306CC"/>
    <w:rsid w:val="00B31683"/>
    <w:rsid w:val="00B318B3"/>
    <w:rsid w:val="00B31FD8"/>
    <w:rsid w:val="00B32D6A"/>
    <w:rsid w:val="00B33982"/>
    <w:rsid w:val="00B34445"/>
    <w:rsid w:val="00B34718"/>
    <w:rsid w:val="00B35136"/>
    <w:rsid w:val="00B351BF"/>
    <w:rsid w:val="00B35371"/>
    <w:rsid w:val="00B356C0"/>
    <w:rsid w:val="00B36EDC"/>
    <w:rsid w:val="00B36FF8"/>
    <w:rsid w:val="00B41FE0"/>
    <w:rsid w:val="00B42505"/>
    <w:rsid w:val="00B42B27"/>
    <w:rsid w:val="00B437A8"/>
    <w:rsid w:val="00B437E4"/>
    <w:rsid w:val="00B43D36"/>
    <w:rsid w:val="00B45219"/>
    <w:rsid w:val="00B457B5"/>
    <w:rsid w:val="00B46FA9"/>
    <w:rsid w:val="00B4794F"/>
    <w:rsid w:val="00B50152"/>
    <w:rsid w:val="00B51E05"/>
    <w:rsid w:val="00B52267"/>
    <w:rsid w:val="00B527E9"/>
    <w:rsid w:val="00B530D4"/>
    <w:rsid w:val="00B536D6"/>
    <w:rsid w:val="00B53BC4"/>
    <w:rsid w:val="00B53C5D"/>
    <w:rsid w:val="00B53CF9"/>
    <w:rsid w:val="00B53E92"/>
    <w:rsid w:val="00B548FA"/>
    <w:rsid w:val="00B54BE9"/>
    <w:rsid w:val="00B54ECA"/>
    <w:rsid w:val="00B54ED3"/>
    <w:rsid w:val="00B55222"/>
    <w:rsid w:val="00B556E6"/>
    <w:rsid w:val="00B55E11"/>
    <w:rsid w:val="00B56138"/>
    <w:rsid w:val="00B56845"/>
    <w:rsid w:val="00B56F61"/>
    <w:rsid w:val="00B57EFD"/>
    <w:rsid w:val="00B61FED"/>
    <w:rsid w:val="00B623E3"/>
    <w:rsid w:val="00B624C6"/>
    <w:rsid w:val="00B627B7"/>
    <w:rsid w:val="00B634AE"/>
    <w:rsid w:val="00B640F1"/>
    <w:rsid w:val="00B643D0"/>
    <w:rsid w:val="00B6454E"/>
    <w:rsid w:val="00B6499D"/>
    <w:rsid w:val="00B64F04"/>
    <w:rsid w:val="00B65B65"/>
    <w:rsid w:val="00B66515"/>
    <w:rsid w:val="00B6684B"/>
    <w:rsid w:val="00B66D16"/>
    <w:rsid w:val="00B6709D"/>
    <w:rsid w:val="00B67F61"/>
    <w:rsid w:val="00B7014C"/>
    <w:rsid w:val="00B71D10"/>
    <w:rsid w:val="00B72464"/>
    <w:rsid w:val="00B73198"/>
    <w:rsid w:val="00B73E54"/>
    <w:rsid w:val="00B75626"/>
    <w:rsid w:val="00B75A43"/>
    <w:rsid w:val="00B75B16"/>
    <w:rsid w:val="00B75C8E"/>
    <w:rsid w:val="00B75D04"/>
    <w:rsid w:val="00B75D8F"/>
    <w:rsid w:val="00B7607A"/>
    <w:rsid w:val="00B76B9E"/>
    <w:rsid w:val="00B773DC"/>
    <w:rsid w:val="00B7743C"/>
    <w:rsid w:val="00B805B7"/>
    <w:rsid w:val="00B8078C"/>
    <w:rsid w:val="00B80C80"/>
    <w:rsid w:val="00B8101A"/>
    <w:rsid w:val="00B822A2"/>
    <w:rsid w:val="00B82A7E"/>
    <w:rsid w:val="00B841F3"/>
    <w:rsid w:val="00B84B3B"/>
    <w:rsid w:val="00B855A5"/>
    <w:rsid w:val="00B85774"/>
    <w:rsid w:val="00B85AC6"/>
    <w:rsid w:val="00B85F9F"/>
    <w:rsid w:val="00B865E6"/>
    <w:rsid w:val="00B86972"/>
    <w:rsid w:val="00B876EE"/>
    <w:rsid w:val="00B87D7B"/>
    <w:rsid w:val="00B91186"/>
    <w:rsid w:val="00B913D5"/>
    <w:rsid w:val="00B914A4"/>
    <w:rsid w:val="00B91D3C"/>
    <w:rsid w:val="00B91F97"/>
    <w:rsid w:val="00B93518"/>
    <w:rsid w:val="00B935B6"/>
    <w:rsid w:val="00B93A01"/>
    <w:rsid w:val="00B93B13"/>
    <w:rsid w:val="00B948DD"/>
    <w:rsid w:val="00B94BEB"/>
    <w:rsid w:val="00B95E10"/>
    <w:rsid w:val="00B963F3"/>
    <w:rsid w:val="00B97120"/>
    <w:rsid w:val="00BA0234"/>
    <w:rsid w:val="00BA093C"/>
    <w:rsid w:val="00BA0B0B"/>
    <w:rsid w:val="00BA1456"/>
    <w:rsid w:val="00BA18F9"/>
    <w:rsid w:val="00BA1BE6"/>
    <w:rsid w:val="00BA339D"/>
    <w:rsid w:val="00BA3FA5"/>
    <w:rsid w:val="00BA404A"/>
    <w:rsid w:val="00BA46A4"/>
    <w:rsid w:val="00BA5177"/>
    <w:rsid w:val="00BA53BC"/>
    <w:rsid w:val="00BA5412"/>
    <w:rsid w:val="00BA6FAF"/>
    <w:rsid w:val="00BA76AE"/>
    <w:rsid w:val="00BB16FB"/>
    <w:rsid w:val="00BB29AE"/>
    <w:rsid w:val="00BB2A68"/>
    <w:rsid w:val="00BB3033"/>
    <w:rsid w:val="00BB3A64"/>
    <w:rsid w:val="00BB43FC"/>
    <w:rsid w:val="00BB4AFB"/>
    <w:rsid w:val="00BB571D"/>
    <w:rsid w:val="00BB5F31"/>
    <w:rsid w:val="00BB606C"/>
    <w:rsid w:val="00BB7733"/>
    <w:rsid w:val="00BB7B45"/>
    <w:rsid w:val="00BB7C8F"/>
    <w:rsid w:val="00BC0671"/>
    <w:rsid w:val="00BC09C9"/>
    <w:rsid w:val="00BC09DB"/>
    <w:rsid w:val="00BC2D2D"/>
    <w:rsid w:val="00BC311C"/>
    <w:rsid w:val="00BC3504"/>
    <w:rsid w:val="00BC3EF1"/>
    <w:rsid w:val="00BC4037"/>
    <w:rsid w:val="00BC5E7C"/>
    <w:rsid w:val="00BC66DD"/>
    <w:rsid w:val="00BC7D16"/>
    <w:rsid w:val="00BC7F4F"/>
    <w:rsid w:val="00BD027F"/>
    <w:rsid w:val="00BD032B"/>
    <w:rsid w:val="00BD0F60"/>
    <w:rsid w:val="00BD2AE8"/>
    <w:rsid w:val="00BD41BF"/>
    <w:rsid w:val="00BD48E0"/>
    <w:rsid w:val="00BD4C7B"/>
    <w:rsid w:val="00BD5485"/>
    <w:rsid w:val="00BD5915"/>
    <w:rsid w:val="00BD65A5"/>
    <w:rsid w:val="00BD675E"/>
    <w:rsid w:val="00BD6790"/>
    <w:rsid w:val="00BD6A36"/>
    <w:rsid w:val="00BD6B94"/>
    <w:rsid w:val="00BD6E50"/>
    <w:rsid w:val="00BD7BFC"/>
    <w:rsid w:val="00BE043E"/>
    <w:rsid w:val="00BE070B"/>
    <w:rsid w:val="00BE126C"/>
    <w:rsid w:val="00BE25AF"/>
    <w:rsid w:val="00BE32C3"/>
    <w:rsid w:val="00BE358B"/>
    <w:rsid w:val="00BE4969"/>
    <w:rsid w:val="00BE4AAA"/>
    <w:rsid w:val="00BE563B"/>
    <w:rsid w:val="00BE5E94"/>
    <w:rsid w:val="00BE6B56"/>
    <w:rsid w:val="00BE7AA0"/>
    <w:rsid w:val="00BF0538"/>
    <w:rsid w:val="00BF0641"/>
    <w:rsid w:val="00BF14B0"/>
    <w:rsid w:val="00BF1676"/>
    <w:rsid w:val="00BF1799"/>
    <w:rsid w:val="00BF26D7"/>
    <w:rsid w:val="00BF30AB"/>
    <w:rsid w:val="00BF3425"/>
    <w:rsid w:val="00BF3568"/>
    <w:rsid w:val="00BF41D8"/>
    <w:rsid w:val="00BF567D"/>
    <w:rsid w:val="00BF717F"/>
    <w:rsid w:val="00BF7F7C"/>
    <w:rsid w:val="00C0003D"/>
    <w:rsid w:val="00C008D0"/>
    <w:rsid w:val="00C019A4"/>
    <w:rsid w:val="00C043D1"/>
    <w:rsid w:val="00C04549"/>
    <w:rsid w:val="00C04C52"/>
    <w:rsid w:val="00C04D6A"/>
    <w:rsid w:val="00C0516D"/>
    <w:rsid w:val="00C06C42"/>
    <w:rsid w:val="00C10838"/>
    <w:rsid w:val="00C11833"/>
    <w:rsid w:val="00C11C87"/>
    <w:rsid w:val="00C12801"/>
    <w:rsid w:val="00C12BF1"/>
    <w:rsid w:val="00C12FE1"/>
    <w:rsid w:val="00C13712"/>
    <w:rsid w:val="00C14ED5"/>
    <w:rsid w:val="00C15C55"/>
    <w:rsid w:val="00C1624C"/>
    <w:rsid w:val="00C16AF0"/>
    <w:rsid w:val="00C16C5E"/>
    <w:rsid w:val="00C16F51"/>
    <w:rsid w:val="00C17BE3"/>
    <w:rsid w:val="00C20F23"/>
    <w:rsid w:val="00C210C8"/>
    <w:rsid w:val="00C212C7"/>
    <w:rsid w:val="00C21BBE"/>
    <w:rsid w:val="00C21CF1"/>
    <w:rsid w:val="00C221EE"/>
    <w:rsid w:val="00C24272"/>
    <w:rsid w:val="00C247A6"/>
    <w:rsid w:val="00C25075"/>
    <w:rsid w:val="00C2522F"/>
    <w:rsid w:val="00C2544B"/>
    <w:rsid w:val="00C2592C"/>
    <w:rsid w:val="00C26285"/>
    <w:rsid w:val="00C2698F"/>
    <w:rsid w:val="00C274E0"/>
    <w:rsid w:val="00C2796A"/>
    <w:rsid w:val="00C27DA8"/>
    <w:rsid w:val="00C30B32"/>
    <w:rsid w:val="00C30B64"/>
    <w:rsid w:val="00C30D49"/>
    <w:rsid w:val="00C317EB"/>
    <w:rsid w:val="00C331EF"/>
    <w:rsid w:val="00C3388A"/>
    <w:rsid w:val="00C33C64"/>
    <w:rsid w:val="00C33CC1"/>
    <w:rsid w:val="00C363D5"/>
    <w:rsid w:val="00C36A24"/>
    <w:rsid w:val="00C36E44"/>
    <w:rsid w:val="00C41096"/>
    <w:rsid w:val="00C4130B"/>
    <w:rsid w:val="00C41934"/>
    <w:rsid w:val="00C420FB"/>
    <w:rsid w:val="00C42414"/>
    <w:rsid w:val="00C4304B"/>
    <w:rsid w:val="00C449DC"/>
    <w:rsid w:val="00C5031B"/>
    <w:rsid w:val="00C50D3A"/>
    <w:rsid w:val="00C51A3F"/>
    <w:rsid w:val="00C52424"/>
    <w:rsid w:val="00C54A6D"/>
    <w:rsid w:val="00C54FFD"/>
    <w:rsid w:val="00C5507D"/>
    <w:rsid w:val="00C55237"/>
    <w:rsid w:val="00C5555A"/>
    <w:rsid w:val="00C55964"/>
    <w:rsid w:val="00C56D21"/>
    <w:rsid w:val="00C56E65"/>
    <w:rsid w:val="00C57405"/>
    <w:rsid w:val="00C57FBF"/>
    <w:rsid w:val="00C6033B"/>
    <w:rsid w:val="00C60A40"/>
    <w:rsid w:val="00C60EB8"/>
    <w:rsid w:val="00C6150F"/>
    <w:rsid w:val="00C61600"/>
    <w:rsid w:val="00C61848"/>
    <w:rsid w:val="00C61C55"/>
    <w:rsid w:val="00C6220C"/>
    <w:rsid w:val="00C62BE6"/>
    <w:rsid w:val="00C63326"/>
    <w:rsid w:val="00C6394D"/>
    <w:rsid w:val="00C63A76"/>
    <w:rsid w:val="00C63ED9"/>
    <w:rsid w:val="00C64195"/>
    <w:rsid w:val="00C6439C"/>
    <w:rsid w:val="00C65057"/>
    <w:rsid w:val="00C655B2"/>
    <w:rsid w:val="00C66ADA"/>
    <w:rsid w:val="00C66F9C"/>
    <w:rsid w:val="00C674B3"/>
    <w:rsid w:val="00C67799"/>
    <w:rsid w:val="00C70B3E"/>
    <w:rsid w:val="00C71503"/>
    <w:rsid w:val="00C717F0"/>
    <w:rsid w:val="00C71F36"/>
    <w:rsid w:val="00C720B2"/>
    <w:rsid w:val="00C72EB6"/>
    <w:rsid w:val="00C72F35"/>
    <w:rsid w:val="00C7346A"/>
    <w:rsid w:val="00C734AA"/>
    <w:rsid w:val="00C73CF5"/>
    <w:rsid w:val="00C742FA"/>
    <w:rsid w:val="00C743D7"/>
    <w:rsid w:val="00C74D1F"/>
    <w:rsid w:val="00C75137"/>
    <w:rsid w:val="00C75230"/>
    <w:rsid w:val="00C75C7A"/>
    <w:rsid w:val="00C76139"/>
    <w:rsid w:val="00C77438"/>
    <w:rsid w:val="00C80AFF"/>
    <w:rsid w:val="00C817C9"/>
    <w:rsid w:val="00C831FD"/>
    <w:rsid w:val="00C832F2"/>
    <w:rsid w:val="00C8334E"/>
    <w:rsid w:val="00C84781"/>
    <w:rsid w:val="00C8554A"/>
    <w:rsid w:val="00C86603"/>
    <w:rsid w:val="00C8702F"/>
    <w:rsid w:val="00C87148"/>
    <w:rsid w:val="00C8770F"/>
    <w:rsid w:val="00C877DA"/>
    <w:rsid w:val="00C878C3"/>
    <w:rsid w:val="00C8790A"/>
    <w:rsid w:val="00C87BFB"/>
    <w:rsid w:val="00C91BF1"/>
    <w:rsid w:val="00C91E73"/>
    <w:rsid w:val="00C9210A"/>
    <w:rsid w:val="00C9225A"/>
    <w:rsid w:val="00C92337"/>
    <w:rsid w:val="00C9343A"/>
    <w:rsid w:val="00C93446"/>
    <w:rsid w:val="00C9411D"/>
    <w:rsid w:val="00C94280"/>
    <w:rsid w:val="00C949A7"/>
    <w:rsid w:val="00C94C36"/>
    <w:rsid w:val="00C955DA"/>
    <w:rsid w:val="00C95CE7"/>
    <w:rsid w:val="00C97A37"/>
    <w:rsid w:val="00CA1F18"/>
    <w:rsid w:val="00CA2D66"/>
    <w:rsid w:val="00CA2DD1"/>
    <w:rsid w:val="00CA30F0"/>
    <w:rsid w:val="00CA47B8"/>
    <w:rsid w:val="00CA4856"/>
    <w:rsid w:val="00CA5378"/>
    <w:rsid w:val="00CA6294"/>
    <w:rsid w:val="00CA6339"/>
    <w:rsid w:val="00CA693F"/>
    <w:rsid w:val="00CA6DBD"/>
    <w:rsid w:val="00CA6EC9"/>
    <w:rsid w:val="00CA722C"/>
    <w:rsid w:val="00CB0E54"/>
    <w:rsid w:val="00CB1F93"/>
    <w:rsid w:val="00CB274B"/>
    <w:rsid w:val="00CB2AA9"/>
    <w:rsid w:val="00CB2BAB"/>
    <w:rsid w:val="00CB31D9"/>
    <w:rsid w:val="00CB36A0"/>
    <w:rsid w:val="00CB425E"/>
    <w:rsid w:val="00CB4990"/>
    <w:rsid w:val="00CB4DF2"/>
    <w:rsid w:val="00CB4FB0"/>
    <w:rsid w:val="00CB5535"/>
    <w:rsid w:val="00CB5981"/>
    <w:rsid w:val="00CB5C23"/>
    <w:rsid w:val="00CB5E97"/>
    <w:rsid w:val="00CB61EA"/>
    <w:rsid w:val="00CC0D8E"/>
    <w:rsid w:val="00CC1123"/>
    <w:rsid w:val="00CC1B5E"/>
    <w:rsid w:val="00CC2095"/>
    <w:rsid w:val="00CC2457"/>
    <w:rsid w:val="00CC2539"/>
    <w:rsid w:val="00CC35D0"/>
    <w:rsid w:val="00CC3E50"/>
    <w:rsid w:val="00CC4B79"/>
    <w:rsid w:val="00CC5902"/>
    <w:rsid w:val="00CC6531"/>
    <w:rsid w:val="00CC6750"/>
    <w:rsid w:val="00CC6B34"/>
    <w:rsid w:val="00CC6DD8"/>
    <w:rsid w:val="00CC7140"/>
    <w:rsid w:val="00CC77AC"/>
    <w:rsid w:val="00CC7F1A"/>
    <w:rsid w:val="00CD0E30"/>
    <w:rsid w:val="00CD1AFE"/>
    <w:rsid w:val="00CD2CAB"/>
    <w:rsid w:val="00CD481F"/>
    <w:rsid w:val="00CD4841"/>
    <w:rsid w:val="00CD49C4"/>
    <w:rsid w:val="00CD51A3"/>
    <w:rsid w:val="00CD5B5D"/>
    <w:rsid w:val="00CD5C79"/>
    <w:rsid w:val="00CD6547"/>
    <w:rsid w:val="00CD6857"/>
    <w:rsid w:val="00CD6957"/>
    <w:rsid w:val="00CD6DDE"/>
    <w:rsid w:val="00CD7359"/>
    <w:rsid w:val="00CD7533"/>
    <w:rsid w:val="00CD7537"/>
    <w:rsid w:val="00CD7F34"/>
    <w:rsid w:val="00CE0221"/>
    <w:rsid w:val="00CE047B"/>
    <w:rsid w:val="00CE04E6"/>
    <w:rsid w:val="00CE187A"/>
    <w:rsid w:val="00CE231F"/>
    <w:rsid w:val="00CE23E1"/>
    <w:rsid w:val="00CE338C"/>
    <w:rsid w:val="00CE4A6D"/>
    <w:rsid w:val="00CE75D6"/>
    <w:rsid w:val="00CE7F17"/>
    <w:rsid w:val="00CF09EC"/>
    <w:rsid w:val="00CF10FE"/>
    <w:rsid w:val="00CF1B8C"/>
    <w:rsid w:val="00CF20F2"/>
    <w:rsid w:val="00CF2363"/>
    <w:rsid w:val="00CF2877"/>
    <w:rsid w:val="00CF2DCF"/>
    <w:rsid w:val="00CF2F03"/>
    <w:rsid w:val="00CF349E"/>
    <w:rsid w:val="00CF4B1B"/>
    <w:rsid w:val="00CF581C"/>
    <w:rsid w:val="00CF5E17"/>
    <w:rsid w:val="00CF79F0"/>
    <w:rsid w:val="00CF7BE0"/>
    <w:rsid w:val="00D0124A"/>
    <w:rsid w:val="00D01F9F"/>
    <w:rsid w:val="00D0201C"/>
    <w:rsid w:val="00D02035"/>
    <w:rsid w:val="00D024BB"/>
    <w:rsid w:val="00D027B4"/>
    <w:rsid w:val="00D02A9B"/>
    <w:rsid w:val="00D04148"/>
    <w:rsid w:val="00D048EA"/>
    <w:rsid w:val="00D05541"/>
    <w:rsid w:val="00D06A8B"/>
    <w:rsid w:val="00D10142"/>
    <w:rsid w:val="00D109E8"/>
    <w:rsid w:val="00D10BE4"/>
    <w:rsid w:val="00D11297"/>
    <w:rsid w:val="00D1224D"/>
    <w:rsid w:val="00D1371F"/>
    <w:rsid w:val="00D14403"/>
    <w:rsid w:val="00D14518"/>
    <w:rsid w:val="00D147BD"/>
    <w:rsid w:val="00D15390"/>
    <w:rsid w:val="00D1583B"/>
    <w:rsid w:val="00D16119"/>
    <w:rsid w:val="00D16416"/>
    <w:rsid w:val="00D1703F"/>
    <w:rsid w:val="00D17586"/>
    <w:rsid w:val="00D1773E"/>
    <w:rsid w:val="00D207C0"/>
    <w:rsid w:val="00D2094D"/>
    <w:rsid w:val="00D210FE"/>
    <w:rsid w:val="00D2160E"/>
    <w:rsid w:val="00D21A8D"/>
    <w:rsid w:val="00D227E9"/>
    <w:rsid w:val="00D23A65"/>
    <w:rsid w:val="00D24EBF"/>
    <w:rsid w:val="00D24F3C"/>
    <w:rsid w:val="00D25FA0"/>
    <w:rsid w:val="00D26676"/>
    <w:rsid w:val="00D3021B"/>
    <w:rsid w:val="00D311CC"/>
    <w:rsid w:val="00D3146C"/>
    <w:rsid w:val="00D31E16"/>
    <w:rsid w:val="00D32050"/>
    <w:rsid w:val="00D3210F"/>
    <w:rsid w:val="00D32CB7"/>
    <w:rsid w:val="00D3302D"/>
    <w:rsid w:val="00D34835"/>
    <w:rsid w:val="00D350BD"/>
    <w:rsid w:val="00D35A39"/>
    <w:rsid w:val="00D35A77"/>
    <w:rsid w:val="00D36304"/>
    <w:rsid w:val="00D363E7"/>
    <w:rsid w:val="00D37953"/>
    <w:rsid w:val="00D4036A"/>
    <w:rsid w:val="00D412D3"/>
    <w:rsid w:val="00D413A3"/>
    <w:rsid w:val="00D41AC4"/>
    <w:rsid w:val="00D41B05"/>
    <w:rsid w:val="00D4242E"/>
    <w:rsid w:val="00D42601"/>
    <w:rsid w:val="00D44C59"/>
    <w:rsid w:val="00D45902"/>
    <w:rsid w:val="00D4595A"/>
    <w:rsid w:val="00D464D0"/>
    <w:rsid w:val="00D46C84"/>
    <w:rsid w:val="00D46EE9"/>
    <w:rsid w:val="00D5063E"/>
    <w:rsid w:val="00D509F4"/>
    <w:rsid w:val="00D51311"/>
    <w:rsid w:val="00D519D3"/>
    <w:rsid w:val="00D522E5"/>
    <w:rsid w:val="00D52A0D"/>
    <w:rsid w:val="00D532D9"/>
    <w:rsid w:val="00D53ECD"/>
    <w:rsid w:val="00D54883"/>
    <w:rsid w:val="00D55750"/>
    <w:rsid w:val="00D55AD2"/>
    <w:rsid w:val="00D56CE0"/>
    <w:rsid w:val="00D56DA9"/>
    <w:rsid w:val="00D57606"/>
    <w:rsid w:val="00D57716"/>
    <w:rsid w:val="00D577BB"/>
    <w:rsid w:val="00D60CD4"/>
    <w:rsid w:val="00D6133B"/>
    <w:rsid w:val="00D628D8"/>
    <w:rsid w:val="00D63024"/>
    <w:rsid w:val="00D635E5"/>
    <w:rsid w:val="00D63B4A"/>
    <w:rsid w:val="00D63F0F"/>
    <w:rsid w:val="00D6447C"/>
    <w:rsid w:val="00D64F30"/>
    <w:rsid w:val="00D65CAC"/>
    <w:rsid w:val="00D65F68"/>
    <w:rsid w:val="00D6699B"/>
    <w:rsid w:val="00D669F1"/>
    <w:rsid w:val="00D66F8E"/>
    <w:rsid w:val="00D679D0"/>
    <w:rsid w:val="00D67B45"/>
    <w:rsid w:val="00D70280"/>
    <w:rsid w:val="00D70798"/>
    <w:rsid w:val="00D70E34"/>
    <w:rsid w:val="00D71E47"/>
    <w:rsid w:val="00D7279F"/>
    <w:rsid w:val="00D7306C"/>
    <w:rsid w:val="00D7322D"/>
    <w:rsid w:val="00D7329F"/>
    <w:rsid w:val="00D7442C"/>
    <w:rsid w:val="00D74CC4"/>
    <w:rsid w:val="00D772AD"/>
    <w:rsid w:val="00D80EFB"/>
    <w:rsid w:val="00D81337"/>
    <w:rsid w:val="00D8149C"/>
    <w:rsid w:val="00D81553"/>
    <w:rsid w:val="00D83CE7"/>
    <w:rsid w:val="00D83E4D"/>
    <w:rsid w:val="00D8425B"/>
    <w:rsid w:val="00D84364"/>
    <w:rsid w:val="00D84933"/>
    <w:rsid w:val="00D87078"/>
    <w:rsid w:val="00D876BD"/>
    <w:rsid w:val="00D90897"/>
    <w:rsid w:val="00D90DA4"/>
    <w:rsid w:val="00D9123B"/>
    <w:rsid w:val="00D94AAC"/>
    <w:rsid w:val="00D94F42"/>
    <w:rsid w:val="00D95ED2"/>
    <w:rsid w:val="00D97275"/>
    <w:rsid w:val="00D978C3"/>
    <w:rsid w:val="00D97C50"/>
    <w:rsid w:val="00D97E1C"/>
    <w:rsid w:val="00DA0892"/>
    <w:rsid w:val="00DA099E"/>
    <w:rsid w:val="00DA279D"/>
    <w:rsid w:val="00DA2EE3"/>
    <w:rsid w:val="00DA3E3D"/>
    <w:rsid w:val="00DA4C6F"/>
    <w:rsid w:val="00DA5681"/>
    <w:rsid w:val="00DA61F4"/>
    <w:rsid w:val="00DA6EA6"/>
    <w:rsid w:val="00DA7638"/>
    <w:rsid w:val="00DB0DB8"/>
    <w:rsid w:val="00DB1536"/>
    <w:rsid w:val="00DB2C39"/>
    <w:rsid w:val="00DB3B62"/>
    <w:rsid w:val="00DB42F1"/>
    <w:rsid w:val="00DB4308"/>
    <w:rsid w:val="00DB4482"/>
    <w:rsid w:val="00DB6C93"/>
    <w:rsid w:val="00DB75B9"/>
    <w:rsid w:val="00DB7F22"/>
    <w:rsid w:val="00DC011F"/>
    <w:rsid w:val="00DC030C"/>
    <w:rsid w:val="00DC15E1"/>
    <w:rsid w:val="00DC1C59"/>
    <w:rsid w:val="00DC2064"/>
    <w:rsid w:val="00DC25D1"/>
    <w:rsid w:val="00DC3AA2"/>
    <w:rsid w:val="00DC3AC2"/>
    <w:rsid w:val="00DC4BAF"/>
    <w:rsid w:val="00DC51C8"/>
    <w:rsid w:val="00DC568D"/>
    <w:rsid w:val="00DC5E48"/>
    <w:rsid w:val="00DC61B9"/>
    <w:rsid w:val="00DC680E"/>
    <w:rsid w:val="00DC7214"/>
    <w:rsid w:val="00DD0370"/>
    <w:rsid w:val="00DD08CD"/>
    <w:rsid w:val="00DD08FA"/>
    <w:rsid w:val="00DD18B2"/>
    <w:rsid w:val="00DD1C4F"/>
    <w:rsid w:val="00DD1C59"/>
    <w:rsid w:val="00DD1D41"/>
    <w:rsid w:val="00DD2251"/>
    <w:rsid w:val="00DD234F"/>
    <w:rsid w:val="00DD2C9D"/>
    <w:rsid w:val="00DD3C08"/>
    <w:rsid w:val="00DD43CC"/>
    <w:rsid w:val="00DD50D4"/>
    <w:rsid w:val="00DD54D9"/>
    <w:rsid w:val="00DD5B8A"/>
    <w:rsid w:val="00DD5D51"/>
    <w:rsid w:val="00DD6B2E"/>
    <w:rsid w:val="00DD6C17"/>
    <w:rsid w:val="00DD70F8"/>
    <w:rsid w:val="00DD7758"/>
    <w:rsid w:val="00DD7E1D"/>
    <w:rsid w:val="00DE1C88"/>
    <w:rsid w:val="00DE1D65"/>
    <w:rsid w:val="00DE2B05"/>
    <w:rsid w:val="00DE2CCE"/>
    <w:rsid w:val="00DE3B82"/>
    <w:rsid w:val="00DE4BA5"/>
    <w:rsid w:val="00DE52D5"/>
    <w:rsid w:val="00DE5BBD"/>
    <w:rsid w:val="00DE5DC7"/>
    <w:rsid w:val="00DE68AB"/>
    <w:rsid w:val="00DE7332"/>
    <w:rsid w:val="00DE7D1F"/>
    <w:rsid w:val="00DF0301"/>
    <w:rsid w:val="00DF105A"/>
    <w:rsid w:val="00DF2847"/>
    <w:rsid w:val="00DF2E8F"/>
    <w:rsid w:val="00DF34FF"/>
    <w:rsid w:val="00DF3809"/>
    <w:rsid w:val="00DF3DA0"/>
    <w:rsid w:val="00DF4864"/>
    <w:rsid w:val="00DF4A01"/>
    <w:rsid w:val="00DF4A3F"/>
    <w:rsid w:val="00DF5143"/>
    <w:rsid w:val="00DF55A0"/>
    <w:rsid w:val="00DF6176"/>
    <w:rsid w:val="00DF6343"/>
    <w:rsid w:val="00DF663D"/>
    <w:rsid w:val="00DF741F"/>
    <w:rsid w:val="00DF76FC"/>
    <w:rsid w:val="00DF789F"/>
    <w:rsid w:val="00DF790F"/>
    <w:rsid w:val="00DF7F72"/>
    <w:rsid w:val="00E00D44"/>
    <w:rsid w:val="00E013AA"/>
    <w:rsid w:val="00E014D3"/>
    <w:rsid w:val="00E01898"/>
    <w:rsid w:val="00E01C43"/>
    <w:rsid w:val="00E01CE7"/>
    <w:rsid w:val="00E020E5"/>
    <w:rsid w:val="00E0227C"/>
    <w:rsid w:val="00E028D3"/>
    <w:rsid w:val="00E02E95"/>
    <w:rsid w:val="00E03498"/>
    <w:rsid w:val="00E04AAF"/>
    <w:rsid w:val="00E04D33"/>
    <w:rsid w:val="00E04E33"/>
    <w:rsid w:val="00E04E91"/>
    <w:rsid w:val="00E0526A"/>
    <w:rsid w:val="00E059C9"/>
    <w:rsid w:val="00E063FB"/>
    <w:rsid w:val="00E06C9D"/>
    <w:rsid w:val="00E072DE"/>
    <w:rsid w:val="00E10B0F"/>
    <w:rsid w:val="00E11C0D"/>
    <w:rsid w:val="00E1218F"/>
    <w:rsid w:val="00E12900"/>
    <w:rsid w:val="00E1299B"/>
    <w:rsid w:val="00E12C69"/>
    <w:rsid w:val="00E12E91"/>
    <w:rsid w:val="00E13177"/>
    <w:rsid w:val="00E1345F"/>
    <w:rsid w:val="00E135F6"/>
    <w:rsid w:val="00E135F8"/>
    <w:rsid w:val="00E13AEF"/>
    <w:rsid w:val="00E13DFA"/>
    <w:rsid w:val="00E14175"/>
    <w:rsid w:val="00E14615"/>
    <w:rsid w:val="00E14919"/>
    <w:rsid w:val="00E15738"/>
    <w:rsid w:val="00E157A7"/>
    <w:rsid w:val="00E158EA"/>
    <w:rsid w:val="00E16944"/>
    <w:rsid w:val="00E16CF1"/>
    <w:rsid w:val="00E2139C"/>
    <w:rsid w:val="00E2154B"/>
    <w:rsid w:val="00E218EE"/>
    <w:rsid w:val="00E220E8"/>
    <w:rsid w:val="00E237FD"/>
    <w:rsid w:val="00E245C3"/>
    <w:rsid w:val="00E24AAF"/>
    <w:rsid w:val="00E2552B"/>
    <w:rsid w:val="00E260EA"/>
    <w:rsid w:val="00E26646"/>
    <w:rsid w:val="00E26712"/>
    <w:rsid w:val="00E26841"/>
    <w:rsid w:val="00E31124"/>
    <w:rsid w:val="00E313E3"/>
    <w:rsid w:val="00E3185D"/>
    <w:rsid w:val="00E31A48"/>
    <w:rsid w:val="00E328EA"/>
    <w:rsid w:val="00E32F6C"/>
    <w:rsid w:val="00E330D8"/>
    <w:rsid w:val="00E34C1A"/>
    <w:rsid w:val="00E35DFD"/>
    <w:rsid w:val="00E36303"/>
    <w:rsid w:val="00E366FB"/>
    <w:rsid w:val="00E3731C"/>
    <w:rsid w:val="00E37600"/>
    <w:rsid w:val="00E41856"/>
    <w:rsid w:val="00E41C44"/>
    <w:rsid w:val="00E4213D"/>
    <w:rsid w:val="00E42286"/>
    <w:rsid w:val="00E42A93"/>
    <w:rsid w:val="00E42BFD"/>
    <w:rsid w:val="00E42E56"/>
    <w:rsid w:val="00E436D7"/>
    <w:rsid w:val="00E436E1"/>
    <w:rsid w:val="00E4441C"/>
    <w:rsid w:val="00E44E9C"/>
    <w:rsid w:val="00E4538F"/>
    <w:rsid w:val="00E4607E"/>
    <w:rsid w:val="00E461EB"/>
    <w:rsid w:val="00E4641C"/>
    <w:rsid w:val="00E4671B"/>
    <w:rsid w:val="00E47945"/>
    <w:rsid w:val="00E479BD"/>
    <w:rsid w:val="00E47D73"/>
    <w:rsid w:val="00E502CE"/>
    <w:rsid w:val="00E509CB"/>
    <w:rsid w:val="00E513D9"/>
    <w:rsid w:val="00E51EDE"/>
    <w:rsid w:val="00E5277A"/>
    <w:rsid w:val="00E52D54"/>
    <w:rsid w:val="00E52E82"/>
    <w:rsid w:val="00E53371"/>
    <w:rsid w:val="00E53DE6"/>
    <w:rsid w:val="00E54C9D"/>
    <w:rsid w:val="00E553BF"/>
    <w:rsid w:val="00E56262"/>
    <w:rsid w:val="00E5636F"/>
    <w:rsid w:val="00E576D5"/>
    <w:rsid w:val="00E62AFF"/>
    <w:rsid w:val="00E62B3B"/>
    <w:rsid w:val="00E62B72"/>
    <w:rsid w:val="00E62D95"/>
    <w:rsid w:val="00E6321C"/>
    <w:rsid w:val="00E63DF2"/>
    <w:rsid w:val="00E64153"/>
    <w:rsid w:val="00E6498E"/>
    <w:rsid w:val="00E64EE4"/>
    <w:rsid w:val="00E651EB"/>
    <w:rsid w:val="00E655B7"/>
    <w:rsid w:val="00E658E5"/>
    <w:rsid w:val="00E662B9"/>
    <w:rsid w:val="00E67749"/>
    <w:rsid w:val="00E67915"/>
    <w:rsid w:val="00E70636"/>
    <w:rsid w:val="00E70C01"/>
    <w:rsid w:val="00E70DDF"/>
    <w:rsid w:val="00E711D9"/>
    <w:rsid w:val="00E7270D"/>
    <w:rsid w:val="00E73175"/>
    <w:rsid w:val="00E73B20"/>
    <w:rsid w:val="00E73B7A"/>
    <w:rsid w:val="00E73BE6"/>
    <w:rsid w:val="00E73CE9"/>
    <w:rsid w:val="00E73D6E"/>
    <w:rsid w:val="00E743F5"/>
    <w:rsid w:val="00E75133"/>
    <w:rsid w:val="00E758FA"/>
    <w:rsid w:val="00E7600E"/>
    <w:rsid w:val="00E76A89"/>
    <w:rsid w:val="00E76D43"/>
    <w:rsid w:val="00E7703F"/>
    <w:rsid w:val="00E81344"/>
    <w:rsid w:val="00E81ADA"/>
    <w:rsid w:val="00E83374"/>
    <w:rsid w:val="00E84212"/>
    <w:rsid w:val="00E84800"/>
    <w:rsid w:val="00E8612A"/>
    <w:rsid w:val="00E8616F"/>
    <w:rsid w:val="00E861DE"/>
    <w:rsid w:val="00E87912"/>
    <w:rsid w:val="00E9077C"/>
    <w:rsid w:val="00E90F1C"/>
    <w:rsid w:val="00E910A8"/>
    <w:rsid w:val="00E9178A"/>
    <w:rsid w:val="00E919D8"/>
    <w:rsid w:val="00E919FA"/>
    <w:rsid w:val="00E91D98"/>
    <w:rsid w:val="00E91EA5"/>
    <w:rsid w:val="00E92112"/>
    <w:rsid w:val="00E92664"/>
    <w:rsid w:val="00E9434D"/>
    <w:rsid w:val="00E95243"/>
    <w:rsid w:val="00E954FC"/>
    <w:rsid w:val="00E95DEE"/>
    <w:rsid w:val="00E963DD"/>
    <w:rsid w:val="00E96957"/>
    <w:rsid w:val="00E96E4B"/>
    <w:rsid w:val="00E970D9"/>
    <w:rsid w:val="00E97A4E"/>
    <w:rsid w:val="00E97AAF"/>
    <w:rsid w:val="00E97B4C"/>
    <w:rsid w:val="00EA02B5"/>
    <w:rsid w:val="00EA08CE"/>
    <w:rsid w:val="00EA0D8C"/>
    <w:rsid w:val="00EA0E4A"/>
    <w:rsid w:val="00EA17CA"/>
    <w:rsid w:val="00EA185D"/>
    <w:rsid w:val="00EA1A52"/>
    <w:rsid w:val="00EA25A6"/>
    <w:rsid w:val="00EA2675"/>
    <w:rsid w:val="00EA322C"/>
    <w:rsid w:val="00EA359E"/>
    <w:rsid w:val="00EA391F"/>
    <w:rsid w:val="00EA3C43"/>
    <w:rsid w:val="00EA4E1E"/>
    <w:rsid w:val="00EA5C16"/>
    <w:rsid w:val="00EA5E33"/>
    <w:rsid w:val="00EA5F84"/>
    <w:rsid w:val="00EA618A"/>
    <w:rsid w:val="00EA715C"/>
    <w:rsid w:val="00EA7569"/>
    <w:rsid w:val="00EB0727"/>
    <w:rsid w:val="00EB09E6"/>
    <w:rsid w:val="00EB0F96"/>
    <w:rsid w:val="00EB1450"/>
    <w:rsid w:val="00EB1B3D"/>
    <w:rsid w:val="00EB225F"/>
    <w:rsid w:val="00EB2333"/>
    <w:rsid w:val="00EB383D"/>
    <w:rsid w:val="00EB3B37"/>
    <w:rsid w:val="00EB5115"/>
    <w:rsid w:val="00EB58B6"/>
    <w:rsid w:val="00EB5FB0"/>
    <w:rsid w:val="00EB6877"/>
    <w:rsid w:val="00EB69D5"/>
    <w:rsid w:val="00EB6DE0"/>
    <w:rsid w:val="00EB7A2E"/>
    <w:rsid w:val="00EC0050"/>
    <w:rsid w:val="00EC0120"/>
    <w:rsid w:val="00EC01D7"/>
    <w:rsid w:val="00EC07FC"/>
    <w:rsid w:val="00EC09B6"/>
    <w:rsid w:val="00EC0C9C"/>
    <w:rsid w:val="00EC0D0E"/>
    <w:rsid w:val="00EC0DFF"/>
    <w:rsid w:val="00EC0F50"/>
    <w:rsid w:val="00EC1657"/>
    <w:rsid w:val="00EC17DE"/>
    <w:rsid w:val="00EC1EFC"/>
    <w:rsid w:val="00EC1FBD"/>
    <w:rsid w:val="00EC2A7A"/>
    <w:rsid w:val="00EC2CB2"/>
    <w:rsid w:val="00EC2E55"/>
    <w:rsid w:val="00EC38D0"/>
    <w:rsid w:val="00EC3B4E"/>
    <w:rsid w:val="00EC46A1"/>
    <w:rsid w:val="00EC503B"/>
    <w:rsid w:val="00EC572A"/>
    <w:rsid w:val="00EC7B07"/>
    <w:rsid w:val="00EC7CBD"/>
    <w:rsid w:val="00ED00CA"/>
    <w:rsid w:val="00ED0E75"/>
    <w:rsid w:val="00ED0E82"/>
    <w:rsid w:val="00ED1154"/>
    <w:rsid w:val="00ED16E4"/>
    <w:rsid w:val="00ED1836"/>
    <w:rsid w:val="00ED1D97"/>
    <w:rsid w:val="00ED24A3"/>
    <w:rsid w:val="00ED2A54"/>
    <w:rsid w:val="00ED3496"/>
    <w:rsid w:val="00ED53E1"/>
    <w:rsid w:val="00ED5E35"/>
    <w:rsid w:val="00ED7317"/>
    <w:rsid w:val="00ED770A"/>
    <w:rsid w:val="00ED7A56"/>
    <w:rsid w:val="00ED7DA9"/>
    <w:rsid w:val="00EE0506"/>
    <w:rsid w:val="00EE0FF6"/>
    <w:rsid w:val="00EE12F5"/>
    <w:rsid w:val="00EE13ED"/>
    <w:rsid w:val="00EE1941"/>
    <w:rsid w:val="00EE24F7"/>
    <w:rsid w:val="00EE25B3"/>
    <w:rsid w:val="00EE332D"/>
    <w:rsid w:val="00EE5026"/>
    <w:rsid w:val="00EE5084"/>
    <w:rsid w:val="00EE5ADF"/>
    <w:rsid w:val="00EE63FE"/>
    <w:rsid w:val="00EE6E27"/>
    <w:rsid w:val="00EE7637"/>
    <w:rsid w:val="00EE7C95"/>
    <w:rsid w:val="00EF068D"/>
    <w:rsid w:val="00EF1826"/>
    <w:rsid w:val="00EF19B4"/>
    <w:rsid w:val="00EF242D"/>
    <w:rsid w:val="00EF263B"/>
    <w:rsid w:val="00EF28EB"/>
    <w:rsid w:val="00EF2AB3"/>
    <w:rsid w:val="00EF3C2F"/>
    <w:rsid w:val="00EF3FC2"/>
    <w:rsid w:val="00EF44DC"/>
    <w:rsid w:val="00EF4F2D"/>
    <w:rsid w:val="00EF573A"/>
    <w:rsid w:val="00EF682D"/>
    <w:rsid w:val="00EF710B"/>
    <w:rsid w:val="00EF72FC"/>
    <w:rsid w:val="00EF73CF"/>
    <w:rsid w:val="00F011CE"/>
    <w:rsid w:val="00F01AFC"/>
    <w:rsid w:val="00F03478"/>
    <w:rsid w:val="00F03F53"/>
    <w:rsid w:val="00F04D38"/>
    <w:rsid w:val="00F05435"/>
    <w:rsid w:val="00F06165"/>
    <w:rsid w:val="00F061EB"/>
    <w:rsid w:val="00F06424"/>
    <w:rsid w:val="00F06617"/>
    <w:rsid w:val="00F06F32"/>
    <w:rsid w:val="00F07284"/>
    <w:rsid w:val="00F0729B"/>
    <w:rsid w:val="00F072B8"/>
    <w:rsid w:val="00F07C50"/>
    <w:rsid w:val="00F07C76"/>
    <w:rsid w:val="00F10CD1"/>
    <w:rsid w:val="00F1153C"/>
    <w:rsid w:val="00F11986"/>
    <w:rsid w:val="00F11B0F"/>
    <w:rsid w:val="00F12123"/>
    <w:rsid w:val="00F12F6B"/>
    <w:rsid w:val="00F13659"/>
    <w:rsid w:val="00F14CA7"/>
    <w:rsid w:val="00F158E0"/>
    <w:rsid w:val="00F16615"/>
    <w:rsid w:val="00F166ED"/>
    <w:rsid w:val="00F17E16"/>
    <w:rsid w:val="00F200A3"/>
    <w:rsid w:val="00F2279C"/>
    <w:rsid w:val="00F230E7"/>
    <w:rsid w:val="00F23364"/>
    <w:rsid w:val="00F237C4"/>
    <w:rsid w:val="00F23BF3"/>
    <w:rsid w:val="00F24261"/>
    <w:rsid w:val="00F244DA"/>
    <w:rsid w:val="00F252BC"/>
    <w:rsid w:val="00F256CC"/>
    <w:rsid w:val="00F257D3"/>
    <w:rsid w:val="00F2590A"/>
    <w:rsid w:val="00F25E59"/>
    <w:rsid w:val="00F26633"/>
    <w:rsid w:val="00F26902"/>
    <w:rsid w:val="00F2735F"/>
    <w:rsid w:val="00F301AE"/>
    <w:rsid w:val="00F30757"/>
    <w:rsid w:val="00F31704"/>
    <w:rsid w:val="00F319E0"/>
    <w:rsid w:val="00F32337"/>
    <w:rsid w:val="00F32A9C"/>
    <w:rsid w:val="00F32E0A"/>
    <w:rsid w:val="00F3308D"/>
    <w:rsid w:val="00F33471"/>
    <w:rsid w:val="00F3375F"/>
    <w:rsid w:val="00F33AEC"/>
    <w:rsid w:val="00F34F67"/>
    <w:rsid w:val="00F35E6E"/>
    <w:rsid w:val="00F36AAA"/>
    <w:rsid w:val="00F36F69"/>
    <w:rsid w:val="00F372C6"/>
    <w:rsid w:val="00F37883"/>
    <w:rsid w:val="00F40137"/>
    <w:rsid w:val="00F4074F"/>
    <w:rsid w:val="00F409EA"/>
    <w:rsid w:val="00F42FFF"/>
    <w:rsid w:val="00F44727"/>
    <w:rsid w:val="00F44AAC"/>
    <w:rsid w:val="00F44EC5"/>
    <w:rsid w:val="00F455D2"/>
    <w:rsid w:val="00F457E2"/>
    <w:rsid w:val="00F46D6D"/>
    <w:rsid w:val="00F47EAD"/>
    <w:rsid w:val="00F47FB7"/>
    <w:rsid w:val="00F50078"/>
    <w:rsid w:val="00F505BA"/>
    <w:rsid w:val="00F51118"/>
    <w:rsid w:val="00F51386"/>
    <w:rsid w:val="00F513E5"/>
    <w:rsid w:val="00F5252B"/>
    <w:rsid w:val="00F5270D"/>
    <w:rsid w:val="00F53005"/>
    <w:rsid w:val="00F543CB"/>
    <w:rsid w:val="00F5605D"/>
    <w:rsid w:val="00F5706C"/>
    <w:rsid w:val="00F57A99"/>
    <w:rsid w:val="00F57AE7"/>
    <w:rsid w:val="00F60B00"/>
    <w:rsid w:val="00F610EA"/>
    <w:rsid w:val="00F61C2B"/>
    <w:rsid w:val="00F61E54"/>
    <w:rsid w:val="00F6214E"/>
    <w:rsid w:val="00F628B5"/>
    <w:rsid w:val="00F62918"/>
    <w:rsid w:val="00F63B25"/>
    <w:rsid w:val="00F63B5C"/>
    <w:rsid w:val="00F63F70"/>
    <w:rsid w:val="00F641E2"/>
    <w:rsid w:val="00F652E6"/>
    <w:rsid w:val="00F6552F"/>
    <w:rsid w:val="00F65B6E"/>
    <w:rsid w:val="00F6724E"/>
    <w:rsid w:val="00F6748F"/>
    <w:rsid w:val="00F6799D"/>
    <w:rsid w:val="00F70364"/>
    <w:rsid w:val="00F70BF1"/>
    <w:rsid w:val="00F712C0"/>
    <w:rsid w:val="00F71A98"/>
    <w:rsid w:val="00F720FD"/>
    <w:rsid w:val="00F72392"/>
    <w:rsid w:val="00F7244C"/>
    <w:rsid w:val="00F725C1"/>
    <w:rsid w:val="00F7264E"/>
    <w:rsid w:val="00F72F24"/>
    <w:rsid w:val="00F7397A"/>
    <w:rsid w:val="00F74773"/>
    <w:rsid w:val="00F748E6"/>
    <w:rsid w:val="00F75875"/>
    <w:rsid w:val="00F75CEA"/>
    <w:rsid w:val="00F75F75"/>
    <w:rsid w:val="00F76A4C"/>
    <w:rsid w:val="00F76B64"/>
    <w:rsid w:val="00F77EA0"/>
    <w:rsid w:val="00F8143C"/>
    <w:rsid w:val="00F81968"/>
    <w:rsid w:val="00F81B09"/>
    <w:rsid w:val="00F81CF4"/>
    <w:rsid w:val="00F820BE"/>
    <w:rsid w:val="00F82128"/>
    <w:rsid w:val="00F82995"/>
    <w:rsid w:val="00F83650"/>
    <w:rsid w:val="00F837AA"/>
    <w:rsid w:val="00F83F40"/>
    <w:rsid w:val="00F842F5"/>
    <w:rsid w:val="00F85250"/>
    <w:rsid w:val="00F85A16"/>
    <w:rsid w:val="00F86594"/>
    <w:rsid w:val="00F87855"/>
    <w:rsid w:val="00F90717"/>
    <w:rsid w:val="00F91108"/>
    <w:rsid w:val="00F9141E"/>
    <w:rsid w:val="00F91421"/>
    <w:rsid w:val="00F91EB6"/>
    <w:rsid w:val="00F93477"/>
    <w:rsid w:val="00F9426D"/>
    <w:rsid w:val="00F946DA"/>
    <w:rsid w:val="00F9478C"/>
    <w:rsid w:val="00F948B4"/>
    <w:rsid w:val="00F94915"/>
    <w:rsid w:val="00F9613B"/>
    <w:rsid w:val="00F97384"/>
    <w:rsid w:val="00F976A7"/>
    <w:rsid w:val="00FA04CB"/>
    <w:rsid w:val="00FA0BDD"/>
    <w:rsid w:val="00FA0C5F"/>
    <w:rsid w:val="00FA0F0A"/>
    <w:rsid w:val="00FA138A"/>
    <w:rsid w:val="00FA15E2"/>
    <w:rsid w:val="00FA2415"/>
    <w:rsid w:val="00FA2DDB"/>
    <w:rsid w:val="00FA3098"/>
    <w:rsid w:val="00FA387B"/>
    <w:rsid w:val="00FA3A3C"/>
    <w:rsid w:val="00FA3B82"/>
    <w:rsid w:val="00FA51EA"/>
    <w:rsid w:val="00FA5F1B"/>
    <w:rsid w:val="00FA67B7"/>
    <w:rsid w:val="00FA6F85"/>
    <w:rsid w:val="00FA7A88"/>
    <w:rsid w:val="00FB0B62"/>
    <w:rsid w:val="00FB21F9"/>
    <w:rsid w:val="00FB3C51"/>
    <w:rsid w:val="00FB4261"/>
    <w:rsid w:val="00FB4BE7"/>
    <w:rsid w:val="00FB4D3F"/>
    <w:rsid w:val="00FB4F2D"/>
    <w:rsid w:val="00FB534A"/>
    <w:rsid w:val="00FB5833"/>
    <w:rsid w:val="00FB593C"/>
    <w:rsid w:val="00FB5CBD"/>
    <w:rsid w:val="00FB6C7F"/>
    <w:rsid w:val="00FB6ED8"/>
    <w:rsid w:val="00FB73AC"/>
    <w:rsid w:val="00FC054D"/>
    <w:rsid w:val="00FC08EF"/>
    <w:rsid w:val="00FC1068"/>
    <w:rsid w:val="00FC1D3F"/>
    <w:rsid w:val="00FC2A13"/>
    <w:rsid w:val="00FC3410"/>
    <w:rsid w:val="00FC3609"/>
    <w:rsid w:val="00FC3886"/>
    <w:rsid w:val="00FC3ED4"/>
    <w:rsid w:val="00FC51A3"/>
    <w:rsid w:val="00FC5618"/>
    <w:rsid w:val="00FC5A63"/>
    <w:rsid w:val="00FC5BBB"/>
    <w:rsid w:val="00FC6E36"/>
    <w:rsid w:val="00FC75EC"/>
    <w:rsid w:val="00FC7932"/>
    <w:rsid w:val="00FD01B3"/>
    <w:rsid w:val="00FD1569"/>
    <w:rsid w:val="00FD16E9"/>
    <w:rsid w:val="00FD2063"/>
    <w:rsid w:val="00FD24CF"/>
    <w:rsid w:val="00FD2A25"/>
    <w:rsid w:val="00FD2E6C"/>
    <w:rsid w:val="00FD30D8"/>
    <w:rsid w:val="00FD367A"/>
    <w:rsid w:val="00FD4DAE"/>
    <w:rsid w:val="00FD4EB5"/>
    <w:rsid w:val="00FD5D86"/>
    <w:rsid w:val="00FD714D"/>
    <w:rsid w:val="00FD78C4"/>
    <w:rsid w:val="00FD7D14"/>
    <w:rsid w:val="00FE06E1"/>
    <w:rsid w:val="00FE0C5B"/>
    <w:rsid w:val="00FE0E84"/>
    <w:rsid w:val="00FE136C"/>
    <w:rsid w:val="00FE156D"/>
    <w:rsid w:val="00FE156E"/>
    <w:rsid w:val="00FE19B6"/>
    <w:rsid w:val="00FE1AFA"/>
    <w:rsid w:val="00FE1D81"/>
    <w:rsid w:val="00FE39A9"/>
    <w:rsid w:val="00FE4FB7"/>
    <w:rsid w:val="00FE55C3"/>
    <w:rsid w:val="00FE5AED"/>
    <w:rsid w:val="00FE5D09"/>
    <w:rsid w:val="00FE6BE8"/>
    <w:rsid w:val="00FE70E6"/>
    <w:rsid w:val="00FE788A"/>
    <w:rsid w:val="00FE7C8F"/>
    <w:rsid w:val="00FF1513"/>
    <w:rsid w:val="00FF167B"/>
    <w:rsid w:val="00FF176A"/>
    <w:rsid w:val="00FF1B44"/>
    <w:rsid w:val="00FF1FAD"/>
    <w:rsid w:val="00FF31B1"/>
    <w:rsid w:val="00FF31FD"/>
    <w:rsid w:val="00FF41F3"/>
    <w:rsid w:val="00FF43A7"/>
    <w:rsid w:val="00FF475B"/>
    <w:rsid w:val="00FF47C1"/>
    <w:rsid w:val="00FF4931"/>
    <w:rsid w:val="00FF4FE3"/>
    <w:rsid w:val="00FF5751"/>
    <w:rsid w:val="00FF5FF1"/>
    <w:rsid w:val="00FF65E8"/>
    <w:rsid w:val="00FF6802"/>
    <w:rsid w:val="00FF6A5A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2E36E"/>
  <w15:docId w15:val="{983165EF-63CA-4561-952B-8FF615F18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84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78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784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7D78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78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D78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421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210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rsid w:val="00B80C80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A739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739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Revision"/>
    <w:hidden/>
    <w:uiPriority w:val="99"/>
    <w:semiHidden/>
    <w:rsid w:val="0091354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D5D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D5D9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LAW&amp;n=437094&amp;date=26.09.2023&amp;dst=101516&amp;field=13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cons/cgi/online.cgi?rnd=0BFF829FECF49D34BCAC117B043EC628&amp;req=doc&amp;base=LAW&amp;n=318742&amp;dst=197&amp;fld=134&amp;REFFIELD=134&amp;REFDST=1298&amp;REFDOC=301011&amp;REFBASE=LAW&amp;stat=refcode%3D16876%3Bdstident%3D197%3Bindex%3D1178" TargetMode="External"/><Relationship Id="rId17" Type="http://schemas.openxmlformats.org/officeDocument/2006/relationships/hyperlink" Target="https://login.consultant.ru/link/?req=doc&amp;base=LAW&amp;n=454007&amp;date=15.09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8038&amp;date=15.09.2023&amp;dst=100013&amp;field=13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CD6C51D75F34D6513B24CE27F8789EC9BE28C21B1E49D10FC6B8107790B530DD51451DE6B7980A8A0FC1D3A17F36E87B537E63D8E0HB64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37094&amp;date=26.09.2023" TargetMode="External"/><Relationship Id="rId10" Type="http://schemas.openxmlformats.org/officeDocument/2006/relationships/hyperlink" Target="https://login.consultant.ru/link/?req=doc&amp;base=LAW&amp;n=427528&amp;date=15.09.2023&amp;dst=100129&amp;field=13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Relationship Id="rId14" Type="http://schemas.openxmlformats.org/officeDocument/2006/relationships/hyperlink" Target="https://login.consultant.ru/link/?req=doc&amp;base=LAW&amp;n=454257&amp;date=26.09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9C6EB-2073-47B0-B521-EE27F2F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3</Pages>
  <Words>6258</Words>
  <Characters>3567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Пользователь</cp:lastModifiedBy>
  <cp:revision>111</cp:revision>
  <cp:lastPrinted>2023-10-02T02:08:00Z</cp:lastPrinted>
  <dcterms:created xsi:type="dcterms:W3CDTF">2023-09-26T08:51:00Z</dcterms:created>
  <dcterms:modified xsi:type="dcterms:W3CDTF">2023-10-04T02:51:00Z</dcterms:modified>
</cp:coreProperties>
</file>